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06370" w14:textId="77777777" w:rsidR="00C4689C" w:rsidRPr="00C5491C" w:rsidRDefault="00C4689C" w:rsidP="00960902">
      <w:pPr>
        <w:tabs>
          <w:tab w:val="left" w:pos="6434"/>
        </w:tabs>
        <w:jc w:val="center"/>
        <w:rPr>
          <w:rFonts w:cstheme="minorHAnsi"/>
          <w:b/>
          <w:sz w:val="96"/>
          <w:szCs w:val="24"/>
          <w:u w:val="single"/>
          <w:lang w:val="fr-CI"/>
        </w:rPr>
      </w:pPr>
    </w:p>
    <w:p w14:paraId="622395B4" w14:textId="77777777" w:rsidR="00C4689C" w:rsidRPr="00C5491C" w:rsidRDefault="00C4689C" w:rsidP="00960902">
      <w:pPr>
        <w:tabs>
          <w:tab w:val="left" w:pos="6434"/>
        </w:tabs>
        <w:jc w:val="center"/>
        <w:rPr>
          <w:rFonts w:cstheme="minorHAnsi"/>
          <w:b/>
          <w:sz w:val="96"/>
          <w:szCs w:val="24"/>
          <w:u w:val="single"/>
          <w:lang w:val="fr-CI"/>
        </w:rPr>
      </w:pPr>
    </w:p>
    <w:p w14:paraId="0A330850" w14:textId="77777777" w:rsidR="00960902" w:rsidRPr="00C5491C" w:rsidRDefault="00960902" w:rsidP="00960902">
      <w:pPr>
        <w:tabs>
          <w:tab w:val="left" w:pos="6434"/>
        </w:tabs>
        <w:jc w:val="center"/>
        <w:rPr>
          <w:rFonts w:cstheme="minorHAnsi"/>
          <w:b/>
          <w:sz w:val="96"/>
          <w:szCs w:val="24"/>
          <w:u w:val="single"/>
          <w:lang w:val="fr-CI"/>
        </w:rPr>
      </w:pPr>
      <w:r w:rsidRPr="00C5491C">
        <w:rPr>
          <w:rFonts w:cstheme="minorHAnsi"/>
          <w:b/>
          <w:sz w:val="96"/>
          <w:szCs w:val="24"/>
          <w:u w:val="single"/>
          <w:lang w:val="fr-CI"/>
        </w:rPr>
        <w:t>PAGE DE GARDE</w:t>
      </w:r>
    </w:p>
    <w:p w14:paraId="62D2AA72" w14:textId="77777777" w:rsidR="00E5150E" w:rsidRPr="00C5491C" w:rsidRDefault="00E5150E">
      <w:pPr>
        <w:rPr>
          <w:rFonts w:cstheme="minorHAnsi"/>
        </w:rPr>
      </w:pPr>
    </w:p>
    <w:p w14:paraId="46E1B8E5" w14:textId="77777777" w:rsidR="00960902" w:rsidRPr="00C5491C" w:rsidRDefault="00960902">
      <w:pPr>
        <w:rPr>
          <w:rFonts w:cstheme="minorHAnsi"/>
        </w:rPr>
      </w:pPr>
    </w:p>
    <w:p w14:paraId="5C7F0F18" w14:textId="77777777" w:rsidR="00960902" w:rsidRPr="00C5491C" w:rsidRDefault="00960902">
      <w:pPr>
        <w:rPr>
          <w:rFonts w:cstheme="minorHAnsi"/>
        </w:rPr>
      </w:pPr>
    </w:p>
    <w:p w14:paraId="519CFB67" w14:textId="77777777" w:rsidR="00960902" w:rsidRPr="00C5491C" w:rsidRDefault="00960902">
      <w:pPr>
        <w:rPr>
          <w:rFonts w:cstheme="minorHAnsi"/>
        </w:rPr>
      </w:pPr>
    </w:p>
    <w:p w14:paraId="0E6572A4" w14:textId="77777777" w:rsidR="00960902" w:rsidRPr="00C5491C" w:rsidRDefault="00960902">
      <w:pPr>
        <w:rPr>
          <w:rFonts w:cstheme="minorHAnsi"/>
        </w:rPr>
      </w:pPr>
    </w:p>
    <w:p w14:paraId="64EBC4FC" w14:textId="041C7C60" w:rsidR="00960902" w:rsidRPr="00AC439F" w:rsidRDefault="00F9020A" w:rsidP="000F2E56">
      <w:pPr>
        <w:jc w:val="center"/>
        <w:rPr>
          <w:rFonts w:ascii="Britannic Bold" w:eastAsia="Times New Roman" w:hAnsi="Britannic Bold" w:cs="Times New Roman"/>
          <w:b/>
          <w:sz w:val="96"/>
          <w:szCs w:val="56"/>
          <w:lang w:eastAsia="fr-FR"/>
        </w:rPr>
      </w:pPr>
      <w:r>
        <w:rPr>
          <w:rFonts w:ascii="Britannic Bold" w:eastAsia="Times New Roman" w:hAnsi="Britannic Bold" w:cs="Times New Roman"/>
          <w:b/>
          <w:sz w:val="96"/>
          <w:szCs w:val="56"/>
          <w:lang w:eastAsia="fr-FR"/>
        </w:rPr>
        <w:t>RAPPORT DE PREMIER</w:t>
      </w:r>
      <w:r w:rsidR="006639F8" w:rsidRPr="00AC439F">
        <w:rPr>
          <w:rFonts w:ascii="Britannic Bold" w:eastAsia="Times New Roman" w:hAnsi="Britannic Bold" w:cs="Times New Roman"/>
          <w:b/>
          <w:sz w:val="96"/>
          <w:szCs w:val="56"/>
          <w:lang w:eastAsia="fr-FR"/>
        </w:rPr>
        <w:t xml:space="preserve"> TRIMESTRE</w:t>
      </w:r>
    </w:p>
    <w:p w14:paraId="575A1028" w14:textId="77777777" w:rsidR="00960902" w:rsidRPr="00C5491C" w:rsidRDefault="00960902">
      <w:pPr>
        <w:rPr>
          <w:rFonts w:cstheme="minorHAnsi"/>
        </w:rPr>
      </w:pPr>
    </w:p>
    <w:p w14:paraId="352AA27D" w14:textId="50AA6445" w:rsidR="00960902" w:rsidRPr="00C5491C" w:rsidRDefault="00960902" w:rsidP="000F2E56">
      <w:pPr>
        <w:tabs>
          <w:tab w:val="left" w:pos="6434"/>
        </w:tabs>
        <w:ind w:left="4536"/>
        <w:jc w:val="center"/>
        <w:rPr>
          <w:rFonts w:cstheme="minorHAnsi"/>
          <w:b/>
          <w:sz w:val="24"/>
          <w:szCs w:val="24"/>
          <w:lang w:val="fr-CI"/>
        </w:rPr>
      </w:pPr>
      <w:r w:rsidRPr="00C5491C">
        <w:rPr>
          <w:rFonts w:cstheme="minorHAnsi"/>
          <w:b/>
          <w:sz w:val="24"/>
          <w:szCs w:val="24"/>
          <w:lang w:val="fr-CI"/>
        </w:rPr>
        <w:t>DIRECTEUR DES ETUDES</w:t>
      </w:r>
    </w:p>
    <w:p w14:paraId="3FA87060" w14:textId="77777777" w:rsidR="00960902" w:rsidRPr="00C5491C" w:rsidRDefault="00960902">
      <w:pPr>
        <w:rPr>
          <w:rFonts w:cstheme="minorHAnsi"/>
        </w:rPr>
      </w:pPr>
    </w:p>
    <w:p w14:paraId="33D58009" w14:textId="77777777" w:rsidR="000F2E56" w:rsidRDefault="000F2E56" w:rsidP="00D13D4D">
      <w:pPr>
        <w:spacing w:after="0" w:line="240" w:lineRule="auto"/>
        <w:jc w:val="center"/>
        <w:rPr>
          <w:rFonts w:cstheme="minorHAnsi"/>
          <w:b/>
          <w:sz w:val="24"/>
          <w:szCs w:val="28"/>
          <w:u w:val="single"/>
        </w:rPr>
        <w:sectPr w:rsidR="000F2E56" w:rsidSect="00675C3D">
          <w:footerReference w:type="default" r:id="rId8"/>
          <w:type w:val="continuous"/>
          <w:pgSz w:w="12240" w:h="15840"/>
          <w:pgMar w:top="851" w:right="1440" w:bottom="709" w:left="1440" w:header="709" w:footer="133" w:gutter="0"/>
          <w:cols w:space="708"/>
          <w:titlePg/>
          <w:docGrid w:linePitch="360"/>
        </w:sectPr>
      </w:pPr>
    </w:p>
    <w:p w14:paraId="313C100F" w14:textId="77777777" w:rsidR="00ED1021" w:rsidRDefault="00ED1021">
      <w:pPr>
        <w:spacing w:after="160" w:line="259" w:lineRule="auto"/>
        <w:rPr>
          <w:rStyle w:val="TitreCar"/>
          <w:rFonts w:asciiTheme="minorHAnsi" w:hAnsiTheme="minorHAnsi" w:cstheme="minorHAnsi"/>
          <w:u w:val="single"/>
        </w:rPr>
      </w:pPr>
      <w:bookmarkStart w:id="0" w:name="_Toc133618593"/>
      <w:bookmarkStart w:id="1" w:name="_Toc133619587"/>
      <w:r>
        <w:rPr>
          <w:rStyle w:val="TitreCar"/>
          <w:rFonts w:asciiTheme="minorHAnsi" w:hAnsiTheme="minorHAnsi" w:cstheme="minorHAnsi"/>
          <w:u w:val="single"/>
        </w:rPr>
        <w:br w:type="page"/>
      </w:r>
    </w:p>
    <w:p w14:paraId="3BEBD9FC" w14:textId="7EBCEF7A" w:rsidR="00960902" w:rsidRPr="00E90FC4" w:rsidRDefault="00960902" w:rsidP="00E90FC4">
      <w:pPr>
        <w:pStyle w:val="Titre2"/>
        <w:spacing w:before="360" w:after="600"/>
        <w:jc w:val="center"/>
        <w:rPr>
          <w:rStyle w:val="TitreCar"/>
          <w:rFonts w:asciiTheme="minorHAnsi" w:hAnsiTheme="minorHAnsi" w:cstheme="minorHAnsi"/>
          <w:color w:val="auto"/>
          <w:u w:val="single"/>
        </w:rPr>
      </w:pPr>
      <w:r w:rsidRPr="00E90FC4">
        <w:rPr>
          <w:rStyle w:val="TitreCar"/>
          <w:rFonts w:asciiTheme="minorHAnsi" w:hAnsiTheme="minorHAnsi" w:cstheme="minorHAnsi"/>
          <w:color w:val="auto"/>
          <w:u w:val="single"/>
        </w:rPr>
        <w:lastRenderedPageBreak/>
        <w:t>SOMMAIRE</w:t>
      </w:r>
      <w:bookmarkEnd w:id="0"/>
      <w:bookmarkEnd w:id="1"/>
    </w:p>
    <w:p w14:paraId="10064002" w14:textId="7AECC915" w:rsidR="00D7573E" w:rsidRDefault="00D7573E">
      <w:pPr>
        <w:pStyle w:val="TM2"/>
        <w:tabs>
          <w:tab w:val="right" w:leader="dot" w:pos="10670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r>
        <w:rPr>
          <w:rFonts w:ascii="Roboto Light" w:hAnsi="Roboto Light"/>
          <w:sz w:val="24"/>
          <w:szCs w:val="24"/>
        </w:rPr>
        <w:fldChar w:fldCharType="begin"/>
      </w:r>
      <w:r>
        <w:rPr>
          <w:rFonts w:ascii="Roboto Light" w:hAnsi="Roboto Light"/>
          <w:sz w:val="24"/>
          <w:szCs w:val="24"/>
        </w:rPr>
        <w:instrText xml:space="preserve"> TOC \o "1-5" \h \z \u </w:instrText>
      </w:r>
      <w:r>
        <w:rPr>
          <w:rFonts w:ascii="Roboto Light" w:hAnsi="Roboto Light"/>
          <w:sz w:val="24"/>
          <w:szCs w:val="24"/>
        </w:rPr>
        <w:fldChar w:fldCharType="separate"/>
      </w:r>
      <w:hyperlink w:anchor="_Toc133619587" w:history="1"/>
    </w:p>
    <w:p w14:paraId="5AD23D6E" w14:textId="3CC48DE3" w:rsidR="00D7573E" w:rsidRDefault="00506956">
      <w:pPr>
        <w:pStyle w:val="TM2"/>
        <w:tabs>
          <w:tab w:val="right" w:leader="dot" w:pos="10670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33619588" w:history="1">
        <w:r w:rsidR="00D7573E" w:rsidRPr="00F24D12">
          <w:rPr>
            <w:rStyle w:val="Lienhypertexte"/>
            <w:noProof/>
            <w:spacing w:val="-10"/>
            <w:kern w:val="28"/>
          </w:rPr>
          <w:t>IDENTITE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588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3</w:t>
        </w:r>
        <w:r w:rsidR="00D7573E">
          <w:rPr>
            <w:noProof/>
            <w:webHidden/>
          </w:rPr>
          <w:fldChar w:fldCharType="end"/>
        </w:r>
      </w:hyperlink>
    </w:p>
    <w:p w14:paraId="4E8B8159" w14:textId="2893008B" w:rsidR="00D7573E" w:rsidRDefault="00506956">
      <w:pPr>
        <w:pStyle w:val="TM2"/>
        <w:tabs>
          <w:tab w:val="right" w:leader="dot" w:pos="10670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33619589" w:history="1">
        <w:r w:rsidR="00D7573E" w:rsidRPr="00F24D12">
          <w:rPr>
            <w:rStyle w:val="Lienhypertexte"/>
            <w:noProof/>
            <w:spacing w:val="-10"/>
            <w:kern w:val="28"/>
          </w:rPr>
          <w:t>INTRODUCTION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589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4</w:t>
        </w:r>
        <w:r w:rsidR="00D7573E">
          <w:rPr>
            <w:noProof/>
            <w:webHidden/>
          </w:rPr>
          <w:fldChar w:fldCharType="end"/>
        </w:r>
      </w:hyperlink>
    </w:p>
    <w:p w14:paraId="58EE0BBF" w14:textId="42B6DE75" w:rsidR="00D7573E" w:rsidRDefault="00506956">
      <w:pPr>
        <w:pStyle w:val="TM3"/>
        <w:tabs>
          <w:tab w:val="left" w:pos="1760"/>
          <w:tab w:val="right" w:leader="dot" w:pos="1067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33619590" w:history="1">
        <w:r w:rsidR="00D7573E" w:rsidRPr="00F24D12">
          <w:rPr>
            <w:rStyle w:val="Lienhypertexte"/>
            <w:b/>
            <w:caps/>
            <w:noProof/>
          </w:rPr>
          <w:t>CHAPITRE I.</w:t>
        </w:r>
        <w:r w:rsidR="00D7573E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caps/>
            <w:noProof/>
          </w:rPr>
          <w:t>VIE PEDAGOGIQUE ET RESULTATS SCOLAIRES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590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4</w:t>
        </w:r>
        <w:r w:rsidR="00D7573E">
          <w:rPr>
            <w:noProof/>
            <w:webHidden/>
          </w:rPr>
          <w:fldChar w:fldCharType="end"/>
        </w:r>
      </w:hyperlink>
    </w:p>
    <w:p w14:paraId="3F45851D" w14:textId="6DA0774D" w:rsidR="00D7573E" w:rsidRDefault="00506956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591" w:history="1">
        <w:r w:rsidR="00D7573E" w:rsidRPr="00F24D12">
          <w:rPr>
            <w:rStyle w:val="Lienhypertexte"/>
            <w:b/>
            <w:smallCaps/>
            <w:noProof/>
          </w:rPr>
          <w:t>A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VIE PEDAGOGIQUE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591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4</w:t>
        </w:r>
        <w:r w:rsidR="00D7573E">
          <w:rPr>
            <w:noProof/>
            <w:webHidden/>
          </w:rPr>
          <w:fldChar w:fldCharType="end"/>
        </w:r>
      </w:hyperlink>
    </w:p>
    <w:p w14:paraId="6910847F" w14:textId="3731FD13" w:rsidR="00D7573E" w:rsidRDefault="00506956">
      <w:pPr>
        <w:pStyle w:val="TM5"/>
        <w:tabs>
          <w:tab w:val="left" w:pos="132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592" w:history="1">
        <w:r w:rsidR="00D7573E" w:rsidRPr="00F24D12">
          <w:rPr>
            <w:rStyle w:val="Lienhypertexte"/>
            <w:b/>
            <w:noProof/>
          </w:rPr>
          <w:t>1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noProof/>
          </w:rPr>
          <w:t>Activités des unités pédagogiques (UP) et des conseils d’enseignement (C.E)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592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4</w:t>
        </w:r>
        <w:r w:rsidR="00D7573E">
          <w:rPr>
            <w:noProof/>
            <w:webHidden/>
          </w:rPr>
          <w:fldChar w:fldCharType="end"/>
        </w:r>
      </w:hyperlink>
    </w:p>
    <w:p w14:paraId="39B7E99C" w14:textId="258EA906" w:rsidR="00D7573E" w:rsidRDefault="00506956">
      <w:pPr>
        <w:pStyle w:val="TM5"/>
        <w:tabs>
          <w:tab w:val="left" w:pos="132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593" w:history="1">
        <w:r w:rsidR="00D7573E" w:rsidRPr="00F24D12">
          <w:rPr>
            <w:rStyle w:val="Lienhypertexte"/>
            <w:b/>
            <w:noProof/>
          </w:rPr>
          <w:t>2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noProof/>
          </w:rPr>
          <w:t>Visites de classes et formations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593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4</w:t>
        </w:r>
        <w:r w:rsidR="00D7573E">
          <w:rPr>
            <w:noProof/>
            <w:webHidden/>
          </w:rPr>
          <w:fldChar w:fldCharType="end"/>
        </w:r>
      </w:hyperlink>
    </w:p>
    <w:p w14:paraId="5F89C79B" w14:textId="088CF7AA" w:rsidR="00D7573E" w:rsidRDefault="00506956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594" w:history="1">
        <w:r w:rsidR="00D7573E" w:rsidRPr="00F24D12">
          <w:rPr>
            <w:rStyle w:val="Lienhypertexte"/>
            <w:b/>
            <w:smallCaps/>
            <w:noProof/>
          </w:rPr>
          <w:t>B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RESULTATS SCOLAIRES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594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5</w:t>
        </w:r>
        <w:r w:rsidR="00D7573E">
          <w:rPr>
            <w:noProof/>
            <w:webHidden/>
          </w:rPr>
          <w:fldChar w:fldCharType="end"/>
        </w:r>
      </w:hyperlink>
    </w:p>
    <w:p w14:paraId="43BB7F84" w14:textId="652D2EC2" w:rsidR="00D7573E" w:rsidRDefault="00506956">
      <w:pPr>
        <w:pStyle w:val="TM5"/>
        <w:tabs>
          <w:tab w:val="left" w:pos="132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595" w:history="1">
        <w:r w:rsidR="00D7573E" w:rsidRPr="00F24D12">
          <w:rPr>
            <w:rStyle w:val="Lienhypertexte"/>
            <w:b/>
            <w:noProof/>
          </w:rPr>
          <w:t>1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noProof/>
          </w:rPr>
          <w:t>Tableaux statistiques des résultats scolaires par niveau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595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5</w:t>
        </w:r>
        <w:r w:rsidR="00D7573E">
          <w:rPr>
            <w:noProof/>
            <w:webHidden/>
          </w:rPr>
          <w:fldChar w:fldCharType="end"/>
        </w:r>
      </w:hyperlink>
    </w:p>
    <w:p w14:paraId="0B17CE9C" w14:textId="209F1842" w:rsidR="00D7573E" w:rsidRDefault="00506956">
      <w:pPr>
        <w:pStyle w:val="TM5"/>
        <w:tabs>
          <w:tab w:val="left" w:pos="132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596" w:history="1">
        <w:r w:rsidR="00D7573E" w:rsidRPr="00F24D12">
          <w:rPr>
            <w:rStyle w:val="Lienhypertexte"/>
            <w:b/>
            <w:noProof/>
          </w:rPr>
          <w:t>2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noProof/>
          </w:rPr>
          <w:t>Liste nominative des élèves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596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6</w:t>
        </w:r>
        <w:r w:rsidR="00D7573E">
          <w:rPr>
            <w:noProof/>
            <w:webHidden/>
          </w:rPr>
          <w:fldChar w:fldCharType="end"/>
        </w:r>
      </w:hyperlink>
    </w:p>
    <w:p w14:paraId="2B5E007A" w14:textId="23EBF5D2" w:rsidR="00D7573E" w:rsidRDefault="00506956">
      <w:pPr>
        <w:pStyle w:val="TM5"/>
        <w:tabs>
          <w:tab w:val="left" w:pos="132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597" w:history="1">
        <w:r w:rsidR="00D7573E" w:rsidRPr="00F24D12">
          <w:rPr>
            <w:rStyle w:val="Lienhypertexte"/>
            <w:b/>
            <w:noProof/>
          </w:rPr>
          <w:t>2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noProof/>
          </w:rPr>
          <w:t>Liste des majors de classe par niveau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597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7</w:t>
        </w:r>
        <w:r w:rsidR="00D7573E">
          <w:rPr>
            <w:noProof/>
            <w:webHidden/>
          </w:rPr>
          <w:fldChar w:fldCharType="end"/>
        </w:r>
      </w:hyperlink>
    </w:p>
    <w:p w14:paraId="50451EF0" w14:textId="56487005" w:rsidR="00D7573E" w:rsidRDefault="00506956">
      <w:pPr>
        <w:pStyle w:val="TM3"/>
        <w:tabs>
          <w:tab w:val="left" w:pos="1760"/>
          <w:tab w:val="right" w:leader="dot" w:pos="1067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33619598" w:history="1">
        <w:r w:rsidR="00D7573E" w:rsidRPr="00F24D12">
          <w:rPr>
            <w:rStyle w:val="Lienhypertexte"/>
            <w:b/>
            <w:caps/>
            <w:noProof/>
          </w:rPr>
          <w:t>CHAPITRE II.</w:t>
        </w:r>
        <w:r w:rsidR="00D7573E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caps/>
            <w:noProof/>
          </w:rPr>
          <w:t>EFFECTIFS ET PYRAMIDES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598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8</w:t>
        </w:r>
        <w:r w:rsidR="00D7573E">
          <w:rPr>
            <w:noProof/>
            <w:webHidden/>
          </w:rPr>
          <w:fldChar w:fldCharType="end"/>
        </w:r>
      </w:hyperlink>
    </w:p>
    <w:p w14:paraId="06C0B622" w14:textId="4DCDB2FF" w:rsidR="00D7573E" w:rsidRDefault="00506956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599" w:history="1">
        <w:r w:rsidR="00D7573E" w:rsidRPr="00F24D12">
          <w:rPr>
            <w:rStyle w:val="Lienhypertexte"/>
            <w:b/>
            <w:smallCaps/>
            <w:noProof/>
          </w:rPr>
          <w:t>A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LISTE DES TRANSFERTS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599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8</w:t>
        </w:r>
        <w:r w:rsidR="00D7573E">
          <w:rPr>
            <w:noProof/>
            <w:webHidden/>
          </w:rPr>
          <w:fldChar w:fldCharType="end"/>
        </w:r>
      </w:hyperlink>
    </w:p>
    <w:p w14:paraId="2A17DAC5" w14:textId="730D01A3" w:rsidR="00D7573E" w:rsidRDefault="00506956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00" w:history="1">
        <w:r w:rsidR="00D7573E" w:rsidRPr="00F24D12">
          <w:rPr>
            <w:rStyle w:val="Lienhypertexte"/>
            <w:b/>
            <w:smallCaps/>
            <w:noProof/>
          </w:rPr>
          <w:t>B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REPARTITION DES ELEVES PAR ANNEE DE NAISSANCE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00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8</w:t>
        </w:r>
        <w:r w:rsidR="00D7573E">
          <w:rPr>
            <w:noProof/>
            <w:webHidden/>
          </w:rPr>
          <w:fldChar w:fldCharType="end"/>
        </w:r>
      </w:hyperlink>
    </w:p>
    <w:p w14:paraId="703075AE" w14:textId="21E5696A" w:rsidR="00D7573E" w:rsidRDefault="00506956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01" w:history="1">
        <w:r w:rsidR="00D7573E" w:rsidRPr="00F24D12">
          <w:rPr>
            <w:rStyle w:val="Lienhypertexte"/>
            <w:b/>
            <w:smallCaps/>
            <w:noProof/>
          </w:rPr>
          <w:t>C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LISTE DES BOURSIERS ET DEMI BOURSIERS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01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8</w:t>
        </w:r>
        <w:r w:rsidR="00D7573E">
          <w:rPr>
            <w:noProof/>
            <w:webHidden/>
          </w:rPr>
          <w:fldChar w:fldCharType="end"/>
        </w:r>
      </w:hyperlink>
    </w:p>
    <w:p w14:paraId="0E1F844F" w14:textId="00FEDAB7" w:rsidR="00D7573E" w:rsidRDefault="00506956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02" w:history="1">
        <w:r w:rsidR="00D7573E" w:rsidRPr="00F24D12">
          <w:rPr>
            <w:rStyle w:val="Lienhypertexte"/>
            <w:b/>
            <w:smallCaps/>
            <w:noProof/>
          </w:rPr>
          <w:t>D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EFFECTIF AVEC L’APPROCHE PAR NIVEAU ET PAR GENRE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02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8</w:t>
        </w:r>
        <w:r w:rsidR="00D7573E">
          <w:rPr>
            <w:noProof/>
            <w:webHidden/>
          </w:rPr>
          <w:fldChar w:fldCharType="end"/>
        </w:r>
      </w:hyperlink>
    </w:p>
    <w:p w14:paraId="6A2373FC" w14:textId="73095F7F" w:rsidR="00D7573E" w:rsidRDefault="00506956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03" w:history="1">
        <w:r w:rsidR="00D7573E" w:rsidRPr="00F24D12">
          <w:rPr>
            <w:rStyle w:val="Lienhypertexte"/>
            <w:b/>
            <w:smallCaps/>
            <w:noProof/>
          </w:rPr>
          <w:t>E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Récapitulatif des effectifs des classes pédagogiques et des élèves affectés et non affectés par genre, niveau et langue vivante 2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03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0</w:t>
        </w:r>
        <w:r w:rsidR="00D7573E">
          <w:rPr>
            <w:noProof/>
            <w:webHidden/>
          </w:rPr>
          <w:fldChar w:fldCharType="end"/>
        </w:r>
      </w:hyperlink>
    </w:p>
    <w:p w14:paraId="6D25679B" w14:textId="6AF8E7FB" w:rsidR="00D7573E" w:rsidRDefault="00506956">
      <w:pPr>
        <w:pStyle w:val="TM3"/>
        <w:tabs>
          <w:tab w:val="left" w:pos="1760"/>
          <w:tab w:val="right" w:leader="dot" w:pos="1067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33619604" w:history="1">
        <w:r w:rsidR="00D7573E" w:rsidRPr="00F24D12">
          <w:rPr>
            <w:rStyle w:val="Lienhypertexte"/>
            <w:b/>
            <w:caps/>
            <w:noProof/>
          </w:rPr>
          <w:t>CHAPITRE III.</w:t>
        </w:r>
        <w:r w:rsidR="00D7573E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caps/>
            <w:noProof/>
          </w:rPr>
          <w:t>VIE SCOLAIRE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04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1</w:t>
        </w:r>
        <w:r w:rsidR="00D7573E">
          <w:rPr>
            <w:noProof/>
            <w:webHidden/>
          </w:rPr>
          <w:fldChar w:fldCharType="end"/>
        </w:r>
      </w:hyperlink>
    </w:p>
    <w:p w14:paraId="4F049613" w14:textId="6535BC6F" w:rsidR="00D7573E" w:rsidRDefault="00506956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05" w:history="1">
        <w:r w:rsidR="00D7573E" w:rsidRPr="00F24D12">
          <w:rPr>
            <w:rStyle w:val="Lienhypertexte"/>
            <w:b/>
            <w:smallCaps/>
            <w:noProof/>
          </w:rPr>
          <w:t>A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LE CONSEIL INTERIEUR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05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1</w:t>
        </w:r>
        <w:r w:rsidR="00D7573E">
          <w:rPr>
            <w:noProof/>
            <w:webHidden/>
          </w:rPr>
          <w:fldChar w:fldCharType="end"/>
        </w:r>
      </w:hyperlink>
    </w:p>
    <w:p w14:paraId="7DFE3EF9" w14:textId="26D2E1AD" w:rsidR="00D7573E" w:rsidRDefault="00506956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06" w:history="1">
        <w:r w:rsidR="00D7573E" w:rsidRPr="00F24D12">
          <w:rPr>
            <w:rStyle w:val="Lienhypertexte"/>
            <w:b/>
            <w:smallCaps/>
            <w:noProof/>
          </w:rPr>
          <w:t>B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LE CONSEIL DE DISCIPLINE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06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1</w:t>
        </w:r>
        <w:r w:rsidR="00D7573E">
          <w:rPr>
            <w:noProof/>
            <w:webHidden/>
          </w:rPr>
          <w:fldChar w:fldCharType="end"/>
        </w:r>
      </w:hyperlink>
    </w:p>
    <w:p w14:paraId="1DC2E220" w14:textId="72A23E11" w:rsidR="00D7573E" w:rsidRDefault="00506956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07" w:history="1">
        <w:r w:rsidR="00D7573E" w:rsidRPr="00F24D12">
          <w:rPr>
            <w:rStyle w:val="Lienhypertexte"/>
            <w:b/>
            <w:smallCaps/>
            <w:noProof/>
          </w:rPr>
          <w:t>C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LES CAS SOCIAUX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07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1</w:t>
        </w:r>
        <w:r w:rsidR="00D7573E">
          <w:rPr>
            <w:noProof/>
            <w:webHidden/>
          </w:rPr>
          <w:fldChar w:fldCharType="end"/>
        </w:r>
      </w:hyperlink>
    </w:p>
    <w:p w14:paraId="5869AF47" w14:textId="0668D37A" w:rsidR="00D7573E" w:rsidRDefault="00506956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08" w:history="1">
        <w:r w:rsidR="00D7573E" w:rsidRPr="00F24D12">
          <w:rPr>
            <w:rStyle w:val="Lienhypertexte"/>
            <w:b/>
            <w:smallCaps/>
            <w:noProof/>
          </w:rPr>
          <w:t>D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AUTRE ACTIVITES LIEES A LA VIE SCOLAIRE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08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1</w:t>
        </w:r>
        <w:r w:rsidR="00D7573E">
          <w:rPr>
            <w:noProof/>
            <w:webHidden/>
          </w:rPr>
          <w:fldChar w:fldCharType="end"/>
        </w:r>
      </w:hyperlink>
    </w:p>
    <w:p w14:paraId="697625D6" w14:textId="6B992743" w:rsidR="00D7573E" w:rsidRDefault="00506956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09" w:history="1">
        <w:r w:rsidR="00D7573E" w:rsidRPr="00F24D12">
          <w:rPr>
            <w:rStyle w:val="Lienhypertexte"/>
            <w:b/>
            <w:smallCaps/>
            <w:noProof/>
          </w:rPr>
          <w:t>E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ACTIVITES PARA SCOLAIRES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09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2</w:t>
        </w:r>
        <w:r w:rsidR="00D7573E">
          <w:rPr>
            <w:noProof/>
            <w:webHidden/>
          </w:rPr>
          <w:fldChar w:fldCharType="end"/>
        </w:r>
      </w:hyperlink>
    </w:p>
    <w:p w14:paraId="749663EC" w14:textId="0482B5DF" w:rsidR="00D7573E" w:rsidRDefault="00506956">
      <w:pPr>
        <w:pStyle w:val="TM3"/>
        <w:tabs>
          <w:tab w:val="left" w:pos="1760"/>
          <w:tab w:val="right" w:leader="dot" w:pos="1067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33619610" w:history="1">
        <w:r w:rsidR="00D7573E" w:rsidRPr="00F24D12">
          <w:rPr>
            <w:rStyle w:val="Lienhypertexte"/>
            <w:b/>
            <w:caps/>
            <w:noProof/>
          </w:rPr>
          <w:t>CHAPITRE IV.</w:t>
        </w:r>
        <w:r w:rsidR="00D7573E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caps/>
            <w:noProof/>
          </w:rPr>
          <w:t>PERSONNELS ENSEIGNANT ET ADMINISTRATIF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10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3</w:t>
        </w:r>
        <w:r w:rsidR="00D7573E">
          <w:rPr>
            <w:noProof/>
            <w:webHidden/>
          </w:rPr>
          <w:fldChar w:fldCharType="end"/>
        </w:r>
      </w:hyperlink>
    </w:p>
    <w:p w14:paraId="48844520" w14:textId="71A49663" w:rsidR="00D7573E" w:rsidRDefault="00506956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11" w:history="1">
        <w:r w:rsidR="00D7573E" w:rsidRPr="00F24D12">
          <w:rPr>
            <w:rStyle w:val="Lienhypertexte"/>
            <w:b/>
            <w:smallCaps/>
            <w:noProof/>
          </w:rPr>
          <w:t>A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ETAT DU PERSONNEL ENSEIGNANT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11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3</w:t>
        </w:r>
        <w:r w:rsidR="00D7573E">
          <w:rPr>
            <w:noProof/>
            <w:webHidden/>
          </w:rPr>
          <w:fldChar w:fldCharType="end"/>
        </w:r>
      </w:hyperlink>
    </w:p>
    <w:p w14:paraId="155CC826" w14:textId="565936A4" w:rsidR="00D7573E" w:rsidRDefault="00506956">
      <w:pPr>
        <w:pStyle w:val="TM5"/>
        <w:tabs>
          <w:tab w:val="left" w:pos="132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12" w:history="1">
        <w:r w:rsidR="00D7573E" w:rsidRPr="00F24D12">
          <w:rPr>
            <w:rStyle w:val="Lienhypertexte"/>
            <w:b/>
            <w:noProof/>
          </w:rPr>
          <w:t>1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noProof/>
          </w:rPr>
          <w:t>Etat statistique du personnel enseignant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12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3</w:t>
        </w:r>
        <w:r w:rsidR="00D7573E">
          <w:rPr>
            <w:noProof/>
            <w:webHidden/>
          </w:rPr>
          <w:fldChar w:fldCharType="end"/>
        </w:r>
      </w:hyperlink>
    </w:p>
    <w:p w14:paraId="23772662" w14:textId="49EAE6EC" w:rsidR="00D7573E" w:rsidRDefault="00506956">
      <w:pPr>
        <w:pStyle w:val="TM5"/>
        <w:tabs>
          <w:tab w:val="left" w:pos="154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13" w:history="1">
        <w:r w:rsidR="00D7573E" w:rsidRPr="00F24D12">
          <w:rPr>
            <w:rStyle w:val="Lienhypertexte"/>
            <w:b/>
            <w:bCs/>
            <w:noProof/>
          </w:rPr>
          <w:t>1.1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rFonts w:eastAsia="Times New Roman"/>
            <w:bCs/>
            <w:noProof/>
            <w:lang w:eastAsia="fr-FR"/>
          </w:rPr>
          <w:t>Effectifs des personnels de l'enseignement général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13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3</w:t>
        </w:r>
        <w:r w:rsidR="00D7573E">
          <w:rPr>
            <w:noProof/>
            <w:webHidden/>
          </w:rPr>
          <w:fldChar w:fldCharType="end"/>
        </w:r>
      </w:hyperlink>
    </w:p>
    <w:p w14:paraId="2D084981" w14:textId="3645AD4C" w:rsidR="00D7573E" w:rsidRDefault="00506956">
      <w:pPr>
        <w:pStyle w:val="TM5"/>
        <w:tabs>
          <w:tab w:val="left" w:pos="154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14" w:history="1">
        <w:r w:rsidR="00D7573E" w:rsidRPr="00F24D12">
          <w:rPr>
            <w:rStyle w:val="Lienhypertexte"/>
            <w:b/>
            <w:noProof/>
          </w:rPr>
          <w:t>1.2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noProof/>
          </w:rPr>
          <w:t>Effectifs des enseignants par discipline et par genre en fonction de leur statut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14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3</w:t>
        </w:r>
        <w:r w:rsidR="00D7573E">
          <w:rPr>
            <w:noProof/>
            <w:webHidden/>
          </w:rPr>
          <w:fldChar w:fldCharType="end"/>
        </w:r>
      </w:hyperlink>
    </w:p>
    <w:p w14:paraId="31F8B3C7" w14:textId="351A8C1C" w:rsidR="00D7573E" w:rsidRDefault="00506956">
      <w:pPr>
        <w:pStyle w:val="TM5"/>
        <w:tabs>
          <w:tab w:val="left" w:pos="154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15" w:history="1">
        <w:r w:rsidR="00D7573E" w:rsidRPr="00F24D12">
          <w:rPr>
            <w:rStyle w:val="Lienhypertexte"/>
            <w:b/>
            <w:noProof/>
          </w:rPr>
          <w:t>1.3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noProof/>
          </w:rPr>
          <w:t>Effectifs des enseignants par discipline et par cycle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15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3</w:t>
        </w:r>
        <w:r w:rsidR="00D7573E">
          <w:rPr>
            <w:noProof/>
            <w:webHidden/>
          </w:rPr>
          <w:fldChar w:fldCharType="end"/>
        </w:r>
      </w:hyperlink>
    </w:p>
    <w:p w14:paraId="2D15B1EF" w14:textId="5ED880EF" w:rsidR="00D7573E" w:rsidRDefault="00506956">
      <w:pPr>
        <w:pStyle w:val="TM5"/>
        <w:tabs>
          <w:tab w:val="left" w:pos="132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16" w:history="1">
        <w:r w:rsidR="00D7573E" w:rsidRPr="00F24D12">
          <w:rPr>
            <w:rStyle w:val="Lienhypertexte"/>
            <w:b/>
            <w:noProof/>
          </w:rPr>
          <w:t>2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noProof/>
          </w:rPr>
          <w:t>Liste nominative du personnel enseignant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16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3</w:t>
        </w:r>
        <w:r w:rsidR="00D7573E">
          <w:rPr>
            <w:noProof/>
            <w:webHidden/>
          </w:rPr>
          <w:fldChar w:fldCharType="end"/>
        </w:r>
      </w:hyperlink>
    </w:p>
    <w:p w14:paraId="3457F318" w14:textId="3DEF6EE7" w:rsidR="00D7573E" w:rsidRDefault="00506956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17" w:history="1">
        <w:r w:rsidR="00D7573E" w:rsidRPr="00F24D12">
          <w:rPr>
            <w:rStyle w:val="Lienhypertexte"/>
            <w:b/>
            <w:smallCaps/>
            <w:noProof/>
          </w:rPr>
          <w:t>B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ETAT DU PERSONNEL  ADMINISTRATIF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17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4</w:t>
        </w:r>
        <w:r w:rsidR="00D7573E">
          <w:rPr>
            <w:noProof/>
            <w:webHidden/>
          </w:rPr>
          <w:fldChar w:fldCharType="end"/>
        </w:r>
      </w:hyperlink>
    </w:p>
    <w:p w14:paraId="2D15AE52" w14:textId="649171E1" w:rsidR="00D7573E" w:rsidRDefault="00506956">
      <w:pPr>
        <w:pStyle w:val="TM5"/>
        <w:tabs>
          <w:tab w:val="left" w:pos="132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18" w:history="1">
        <w:r w:rsidR="00D7573E" w:rsidRPr="00F24D12">
          <w:rPr>
            <w:rStyle w:val="Lienhypertexte"/>
            <w:b/>
            <w:noProof/>
          </w:rPr>
          <w:t>1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noProof/>
          </w:rPr>
          <w:t>Etat statistique du personnel administratif et d’encadrement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18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4</w:t>
        </w:r>
        <w:r w:rsidR="00D7573E">
          <w:rPr>
            <w:noProof/>
            <w:webHidden/>
          </w:rPr>
          <w:fldChar w:fldCharType="end"/>
        </w:r>
      </w:hyperlink>
    </w:p>
    <w:p w14:paraId="33CD4805" w14:textId="015EDC5E" w:rsidR="00D7573E" w:rsidRDefault="00506956">
      <w:pPr>
        <w:pStyle w:val="TM5"/>
        <w:tabs>
          <w:tab w:val="left" w:pos="132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19" w:history="1">
        <w:r w:rsidR="00D7573E" w:rsidRPr="00F24D12">
          <w:rPr>
            <w:rStyle w:val="Lienhypertexte"/>
            <w:b/>
            <w:noProof/>
          </w:rPr>
          <w:t>2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noProof/>
          </w:rPr>
          <w:t>Liste nominative du personnel administratif et d’encadrement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19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4</w:t>
        </w:r>
        <w:r w:rsidR="00D7573E">
          <w:rPr>
            <w:noProof/>
            <w:webHidden/>
          </w:rPr>
          <w:fldChar w:fldCharType="end"/>
        </w:r>
      </w:hyperlink>
    </w:p>
    <w:p w14:paraId="6550C58D" w14:textId="2B231C5B" w:rsidR="00D7573E" w:rsidRDefault="00506956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20" w:history="1">
        <w:r w:rsidR="00D7573E" w:rsidRPr="00F24D12">
          <w:rPr>
            <w:rStyle w:val="Lienhypertexte"/>
            <w:b/>
            <w:smallCaps/>
            <w:noProof/>
          </w:rPr>
          <w:t>C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PERSONNEL DE SERVICE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20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4</w:t>
        </w:r>
        <w:r w:rsidR="00D7573E">
          <w:rPr>
            <w:noProof/>
            <w:webHidden/>
          </w:rPr>
          <w:fldChar w:fldCharType="end"/>
        </w:r>
      </w:hyperlink>
    </w:p>
    <w:p w14:paraId="66B794FA" w14:textId="788B6ED9" w:rsidR="00D7573E" w:rsidRDefault="00506956">
      <w:pPr>
        <w:pStyle w:val="TM5"/>
        <w:tabs>
          <w:tab w:val="left" w:pos="132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21" w:history="1">
        <w:r w:rsidR="00D7573E" w:rsidRPr="00F24D12">
          <w:rPr>
            <w:rStyle w:val="Lienhypertexte"/>
            <w:b/>
            <w:noProof/>
          </w:rPr>
          <w:t>1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noProof/>
          </w:rPr>
          <w:t>Etat statistique du personnel de service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21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4</w:t>
        </w:r>
        <w:r w:rsidR="00D7573E">
          <w:rPr>
            <w:noProof/>
            <w:webHidden/>
          </w:rPr>
          <w:fldChar w:fldCharType="end"/>
        </w:r>
      </w:hyperlink>
    </w:p>
    <w:p w14:paraId="2BDB2419" w14:textId="34F07BA5" w:rsidR="00D7573E" w:rsidRDefault="00506956">
      <w:pPr>
        <w:pStyle w:val="TM5"/>
        <w:tabs>
          <w:tab w:val="left" w:pos="132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22" w:history="1">
        <w:r w:rsidR="00D7573E" w:rsidRPr="00F24D12">
          <w:rPr>
            <w:rStyle w:val="Lienhypertexte"/>
            <w:b/>
            <w:noProof/>
          </w:rPr>
          <w:t>2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noProof/>
          </w:rPr>
          <w:t>Liste nominative du personnel de service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22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4</w:t>
        </w:r>
        <w:r w:rsidR="00D7573E">
          <w:rPr>
            <w:noProof/>
            <w:webHidden/>
          </w:rPr>
          <w:fldChar w:fldCharType="end"/>
        </w:r>
      </w:hyperlink>
    </w:p>
    <w:p w14:paraId="11048E6E" w14:textId="4EB1F55F" w:rsidR="00D7573E" w:rsidRDefault="00506956">
      <w:pPr>
        <w:pStyle w:val="TM2"/>
        <w:tabs>
          <w:tab w:val="right" w:leader="dot" w:pos="10670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33619623" w:history="1">
        <w:r w:rsidR="00D7573E" w:rsidRPr="00F24D12">
          <w:rPr>
            <w:rStyle w:val="Lienhypertexte"/>
            <w:noProof/>
            <w:spacing w:val="-10"/>
            <w:kern w:val="28"/>
          </w:rPr>
          <w:t>CONCLUSION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23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5</w:t>
        </w:r>
        <w:r w:rsidR="00D7573E">
          <w:rPr>
            <w:noProof/>
            <w:webHidden/>
          </w:rPr>
          <w:fldChar w:fldCharType="end"/>
        </w:r>
      </w:hyperlink>
    </w:p>
    <w:p w14:paraId="06C6AACE" w14:textId="76D8C00A" w:rsidR="00960902" w:rsidRDefault="00D7573E">
      <w:pPr>
        <w:rPr>
          <w:rFonts w:ascii="Roboto Light" w:hAnsi="Roboto Light" w:cstheme="minorHAnsi"/>
          <w:sz w:val="24"/>
          <w:szCs w:val="24"/>
        </w:rPr>
      </w:pPr>
      <w:r>
        <w:rPr>
          <w:rFonts w:ascii="Roboto Light" w:hAnsi="Roboto Light" w:cstheme="minorHAnsi"/>
          <w:sz w:val="24"/>
          <w:szCs w:val="24"/>
        </w:rPr>
        <w:fldChar w:fldCharType="end"/>
      </w:r>
    </w:p>
    <w:p w14:paraId="0E724721" w14:textId="77777777" w:rsidR="00D7573E" w:rsidRPr="009862B3" w:rsidRDefault="00D7573E">
      <w:pPr>
        <w:rPr>
          <w:rFonts w:ascii="Roboto Light" w:hAnsi="Roboto Light" w:cstheme="minorHAnsi"/>
          <w:sz w:val="24"/>
          <w:szCs w:val="24"/>
        </w:rPr>
      </w:pPr>
    </w:p>
    <w:p w14:paraId="37FC3935" w14:textId="77777777" w:rsidR="00F06E24" w:rsidRPr="009862B3" w:rsidRDefault="00F06E24" w:rsidP="009862B3">
      <w:pPr>
        <w:rPr>
          <w:rFonts w:ascii="Roboto Light" w:hAnsi="Roboto Light"/>
          <w:sz w:val="24"/>
          <w:szCs w:val="24"/>
        </w:rPr>
        <w:sectPr w:rsidR="00F06E24" w:rsidRPr="009862B3" w:rsidSect="00675C3D">
          <w:type w:val="continuous"/>
          <w:pgSz w:w="12240" w:h="15840"/>
          <w:pgMar w:top="1440" w:right="851" w:bottom="1440" w:left="709" w:header="709" w:footer="398" w:gutter="0"/>
          <w:cols w:space="708"/>
          <w:titlePg/>
          <w:docGrid w:linePitch="360"/>
        </w:sectPr>
      </w:pPr>
      <w:bookmarkStart w:id="2" w:name="_Toc92363761"/>
    </w:p>
    <w:p w14:paraId="437E2519" w14:textId="77777777" w:rsidR="00B2301C" w:rsidRPr="00C911AF" w:rsidRDefault="00B2301C" w:rsidP="00C911AF">
      <w:pPr>
        <w:pStyle w:val="Titre2"/>
        <w:spacing w:before="360" w:after="600"/>
        <w:jc w:val="center"/>
        <w:rPr>
          <w:rStyle w:val="TitreCar"/>
          <w:rFonts w:asciiTheme="minorHAnsi" w:hAnsiTheme="minorHAnsi" w:cstheme="minorHAnsi"/>
          <w:color w:val="auto"/>
          <w:u w:val="single"/>
        </w:rPr>
      </w:pPr>
      <w:bookmarkStart w:id="3" w:name="_Toc133619588"/>
      <w:r w:rsidRPr="00C911AF">
        <w:rPr>
          <w:rStyle w:val="TitreCar"/>
          <w:rFonts w:asciiTheme="minorHAnsi" w:hAnsiTheme="minorHAnsi" w:cstheme="minorHAnsi"/>
          <w:color w:val="auto"/>
          <w:u w:val="single"/>
        </w:rPr>
        <w:lastRenderedPageBreak/>
        <w:t>IDENTITE</w:t>
      </w:r>
      <w:bookmarkEnd w:id="2"/>
      <w:bookmarkEnd w:id="3"/>
    </w:p>
    <w:p w14:paraId="2287E45F" w14:textId="77777777" w:rsidR="00B2301C" w:rsidRPr="00B50E28" w:rsidRDefault="00B2301C" w:rsidP="00B50E28">
      <w:pPr>
        <w:rPr>
          <w:rFonts w:ascii="Roboto Light" w:hAnsi="Roboto Light" w:cstheme="minorHAnsi"/>
          <w:sz w:val="24"/>
          <w:szCs w:val="24"/>
        </w:rPr>
      </w:pPr>
    </w:p>
    <w:tbl>
      <w:tblPr>
        <w:tblW w:w="9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5894"/>
      </w:tblGrid>
      <w:tr w:rsidR="00B2301C" w:rsidRPr="00C5491C" w14:paraId="0352A65B" w14:textId="77777777" w:rsidTr="00B2301C">
        <w:trPr>
          <w:trHeight w:val="538"/>
        </w:trPr>
        <w:tc>
          <w:tcPr>
            <w:tcW w:w="9485" w:type="dxa"/>
            <w:gridSpan w:val="2"/>
            <w:shd w:val="clear" w:color="auto" w:fill="D9D9D9" w:themeFill="background1" w:themeFillShade="D9"/>
            <w:vAlign w:val="center"/>
          </w:tcPr>
          <w:p w14:paraId="5250DD9D" w14:textId="77777777" w:rsidR="00B2301C" w:rsidRPr="00C5491C" w:rsidRDefault="00B2301C" w:rsidP="00B2301C">
            <w:pPr>
              <w:tabs>
                <w:tab w:val="left" w:pos="5456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ETABLISSEMENT</w:t>
            </w:r>
          </w:p>
        </w:tc>
      </w:tr>
      <w:tr w:rsidR="00B2301C" w:rsidRPr="00C5491C" w14:paraId="641EEA72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14C4AE21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Dénomination</w:t>
            </w:r>
          </w:p>
        </w:tc>
        <w:tc>
          <w:tcPr>
            <w:tcW w:w="5894" w:type="dxa"/>
            <w:vAlign w:val="center"/>
          </w:tcPr>
          <w:p w14:paraId="5858DCE4" w14:textId="4126D3BA" w:rsidR="00B2301C" w:rsidRPr="00C5491C" w:rsidRDefault="00825697" w:rsidP="003C3691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 w:rsidRPr="00C2663E">
              <w:t>data.identite.</w:t>
            </w:r>
            <w:r w:rsidRPr="00A571F6">
              <w:t>num_ouverture</w:t>
            </w:r>
            <w:proofErr w:type="spellEnd"/>
            <w:r>
              <w:t>}}</w:t>
            </w:r>
          </w:p>
        </w:tc>
      </w:tr>
      <w:tr w:rsidR="00B2301C" w:rsidRPr="00C5491C" w14:paraId="4600861C" w14:textId="77777777" w:rsidTr="00B2301C">
        <w:trPr>
          <w:trHeight w:val="355"/>
        </w:trPr>
        <w:tc>
          <w:tcPr>
            <w:tcW w:w="3591" w:type="dxa"/>
            <w:vAlign w:val="center"/>
          </w:tcPr>
          <w:p w14:paraId="11150C88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écision d’ouverture</w:t>
            </w:r>
          </w:p>
        </w:tc>
        <w:tc>
          <w:tcPr>
            <w:tcW w:w="5894" w:type="dxa"/>
            <w:vAlign w:val="center"/>
          </w:tcPr>
          <w:p w14:paraId="6F8E6D35" w14:textId="2B0B1CB3" w:rsidR="00B2301C" w:rsidRPr="00C5491C" w:rsidRDefault="00825697" w:rsidP="003C3691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 w:rsidRPr="00C2663E">
              <w:t>data.identite.</w:t>
            </w:r>
            <w:r w:rsidRPr="00406B1F">
              <w:t>num_reconnaissance</w:t>
            </w:r>
            <w:proofErr w:type="spellEnd"/>
            <w:r>
              <w:t>}}</w:t>
            </w:r>
          </w:p>
        </w:tc>
      </w:tr>
      <w:tr w:rsidR="00B2301C" w:rsidRPr="00C5491C" w14:paraId="69C69603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1D25C3C1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écision de Reconnaissance</w:t>
            </w:r>
          </w:p>
        </w:tc>
        <w:tc>
          <w:tcPr>
            <w:tcW w:w="5894" w:type="dxa"/>
            <w:vAlign w:val="center"/>
          </w:tcPr>
          <w:p w14:paraId="4CD385F3" w14:textId="3619C601" w:rsidR="00B2301C" w:rsidRPr="00C5491C" w:rsidRDefault="00825697" w:rsidP="003C3691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C2663E">
              <w:t>{{</w:t>
            </w:r>
            <w:proofErr w:type="spellStart"/>
            <w:r w:rsidRPr="00C2663E">
              <w:t>data.identite.codeetab</w:t>
            </w:r>
            <w:proofErr w:type="spellEnd"/>
            <w:r w:rsidRPr="00C2663E">
              <w:t>}}</w:t>
            </w:r>
          </w:p>
        </w:tc>
      </w:tr>
      <w:tr w:rsidR="00B2301C" w:rsidRPr="00C5491C" w14:paraId="02DB57A0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0275F006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ode Etablissement</w:t>
            </w:r>
          </w:p>
        </w:tc>
        <w:tc>
          <w:tcPr>
            <w:tcW w:w="5894" w:type="dxa"/>
            <w:vAlign w:val="center"/>
          </w:tcPr>
          <w:p w14:paraId="0185BE1F" w14:textId="77777777" w:rsidR="00B2301C" w:rsidRPr="00C5491C" w:rsidRDefault="00B2301C" w:rsidP="003C3691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</w:tr>
      <w:tr w:rsidR="00B2301C" w:rsidRPr="00C5491C" w14:paraId="34C298AC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33BD4D9E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Situation Géographique</w:t>
            </w:r>
          </w:p>
        </w:tc>
        <w:tc>
          <w:tcPr>
            <w:tcW w:w="5894" w:type="dxa"/>
            <w:vAlign w:val="center"/>
          </w:tcPr>
          <w:p w14:paraId="00576B78" w14:textId="4837E2CA" w:rsidR="00B2301C" w:rsidRPr="00C5491C" w:rsidRDefault="00825697" w:rsidP="003C3691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>
              <w:t>data.identite.sitgeo</w:t>
            </w:r>
            <w:proofErr w:type="spellEnd"/>
            <w:r w:rsidRPr="00C2663E">
              <w:t>}}</w:t>
            </w:r>
          </w:p>
        </w:tc>
      </w:tr>
      <w:tr w:rsidR="00B2301C" w:rsidRPr="00C5491C" w14:paraId="62A44DD0" w14:textId="77777777" w:rsidTr="00B2301C">
        <w:trPr>
          <w:trHeight w:val="355"/>
        </w:trPr>
        <w:tc>
          <w:tcPr>
            <w:tcW w:w="3591" w:type="dxa"/>
            <w:vAlign w:val="center"/>
          </w:tcPr>
          <w:p w14:paraId="2867D7EA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894" w:type="dxa"/>
            <w:vAlign w:val="center"/>
          </w:tcPr>
          <w:p w14:paraId="32D2F8EC" w14:textId="77777777" w:rsidR="00B2301C" w:rsidRPr="00C5491C" w:rsidRDefault="00B2301C" w:rsidP="003C3691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</w:tr>
      <w:tr w:rsidR="00B2301C" w:rsidRPr="00C5491C" w14:paraId="0E36B4A5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5449FF1D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894" w:type="dxa"/>
            <w:vAlign w:val="center"/>
          </w:tcPr>
          <w:p w14:paraId="35CCD5E6" w14:textId="5C279A0E" w:rsidR="00B2301C" w:rsidRPr="00C5491C" w:rsidRDefault="00825697" w:rsidP="003C3691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>
              <w:t>data.identite.teletab</w:t>
            </w:r>
            <w:proofErr w:type="spellEnd"/>
            <w:r w:rsidRPr="00C2663E">
              <w:t>}}</w:t>
            </w:r>
          </w:p>
        </w:tc>
      </w:tr>
      <w:tr w:rsidR="00B2301C" w:rsidRPr="00C5491C" w14:paraId="00CE05A9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63BCDA7B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Fax</w:t>
            </w:r>
          </w:p>
        </w:tc>
        <w:tc>
          <w:tcPr>
            <w:tcW w:w="5894" w:type="dxa"/>
            <w:vAlign w:val="center"/>
          </w:tcPr>
          <w:p w14:paraId="5F1697E5" w14:textId="77777777" w:rsidR="00B2301C" w:rsidRPr="00C5491C" w:rsidRDefault="00B2301C" w:rsidP="003C3691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</w:tr>
      <w:tr w:rsidR="00B2301C" w:rsidRPr="00C5491C" w14:paraId="17041449" w14:textId="77777777" w:rsidTr="00B2301C">
        <w:trPr>
          <w:trHeight w:val="320"/>
        </w:trPr>
        <w:tc>
          <w:tcPr>
            <w:tcW w:w="3591" w:type="dxa"/>
            <w:vAlign w:val="center"/>
          </w:tcPr>
          <w:p w14:paraId="7ABBD339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894" w:type="dxa"/>
            <w:vAlign w:val="center"/>
          </w:tcPr>
          <w:p w14:paraId="12A31FB5" w14:textId="5F89932D" w:rsidR="00B2301C" w:rsidRPr="00C5491C" w:rsidRDefault="00825697" w:rsidP="003C3691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>
              <w:t>data.identite.emailetab</w:t>
            </w:r>
            <w:proofErr w:type="spellEnd"/>
            <w:r w:rsidRPr="00C2663E">
              <w:t>}}</w:t>
            </w:r>
          </w:p>
        </w:tc>
      </w:tr>
    </w:tbl>
    <w:p w14:paraId="128AEA79" w14:textId="77777777" w:rsidR="00B2301C" w:rsidRPr="00B50E28" w:rsidRDefault="00B2301C" w:rsidP="00B50E28">
      <w:pPr>
        <w:rPr>
          <w:rFonts w:ascii="Roboto Light" w:hAnsi="Roboto Light"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0"/>
        <w:gridCol w:w="5912"/>
      </w:tblGrid>
      <w:tr w:rsidR="00B2301C" w:rsidRPr="00C5491C" w14:paraId="3B809D7B" w14:textId="77777777" w:rsidTr="00B2301C">
        <w:trPr>
          <w:trHeight w:val="578"/>
        </w:trPr>
        <w:tc>
          <w:tcPr>
            <w:tcW w:w="9512" w:type="dxa"/>
            <w:gridSpan w:val="2"/>
            <w:shd w:val="clear" w:color="auto" w:fill="D9D9D9" w:themeFill="background1" w:themeFillShade="D9"/>
            <w:vAlign w:val="center"/>
          </w:tcPr>
          <w:p w14:paraId="7651CF0A" w14:textId="77777777" w:rsidR="00B2301C" w:rsidRPr="00C5491C" w:rsidRDefault="00B2301C" w:rsidP="00B2301C">
            <w:pPr>
              <w:tabs>
                <w:tab w:val="left" w:pos="5456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FONDATEUR</w:t>
            </w:r>
          </w:p>
        </w:tc>
      </w:tr>
      <w:tr w:rsidR="00B2301C" w:rsidRPr="00C5491C" w14:paraId="2A6173C6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5026526C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om et Prénoms</w:t>
            </w:r>
          </w:p>
        </w:tc>
        <w:tc>
          <w:tcPr>
            <w:tcW w:w="5912" w:type="dxa"/>
            <w:vAlign w:val="center"/>
          </w:tcPr>
          <w:p w14:paraId="6934D1CC" w14:textId="5F59277D" w:rsidR="00B2301C" w:rsidRPr="00C5491C" w:rsidRDefault="00825697" w:rsidP="003C369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t>{{</w:t>
            </w:r>
            <w:proofErr w:type="spellStart"/>
            <w:r>
              <w:t>data.identite.fondateur</w:t>
            </w:r>
            <w:proofErr w:type="spellEnd"/>
            <w:r w:rsidRPr="00C2663E">
              <w:t>}}</w:t>
            </w:r>
          </w:p>
        </w:tc>
      </w:tr>
      <w:tr w:rsidR="00B2301C" w:rsidRPr="00C5491C" w14:paraId="0892F904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77A345A6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Fonction</w:t>
            </w:r>
          </w:p>
        </w:tc>
        <w:tc>
          <w:tcPr>
            <w:tcW w:w="5912" w:type="dxa"/>
            <w:vAlign w:val="center"/>
          </w:tcPr>
          <w:p w14:paraId="4DB3DF86" w14:textId="77777777" w:rsidR="00B2301C" w:rsidRPr="00C5491C" w:rsidRDefault="00B2301C" w:rsidP="003C369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14:paraId="642A2F79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0967C00F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912" w:type="dxa"/>
            <w:vAlign w:val="center"/>
          </w:tcPr>
          <w:p w14:paraId="6C3FBC5D" w14:textId="77777777" w:rsidR="00B2301C" w:rsidRPr="00C5491C" w:rsidRDefault="00B2301C" w:rsidP="003C369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14:paraId="709CBDAD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416C202E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912" w:type="dxa"/>
            <w:vAlign w:val="center"/>
          </w:tcPr>
          <w:p w14:paraId="6C1B5BC6" w14:textId="007ADFD8" w:rsidR="00B2301C" w:rsidRPr="00C5491C" w:rsidRDefault="00825697" w:rsidP="003C369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t>{{</w:t>
            </w:r>
            <w:proofErr w:type="spellStart"/>
            <w:r>
              <w:t>data.identite.telfondateur</w:t>
            </w:r>
            <w:proofErr w:type="spellEnd"/>
            <w:r w:rsidRPr="00C2663E">
              <w:t>}}</w:t>
            </w:r>
          </w:p>
        </w:tc>
      </w:tr>
      <w:tr w:rsidR="00B2301C" w:rsidRPr="00C5491C" w14:paraId="2EE163EC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482594B3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ellulaire</w:t>
            </w:r>
          </w:p>
        </w:tc>
        <w:tc>
          <w:tcPr>
            <w:tcW w:w="5912" w:type="dxa"/>
            <w:vAlign w:val="center"/>
          </w:tcPr>
          <w:p w14:paraId="64C684CC" w14:textId="77777777" w:rsidR="00B2301C" w:rsidRPr="00C5491C" w:rsidRDefault="00B2301C" w:rsidP="003C369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14:paraId="7B9F8E17" w14:textId="77777777" w:rsidTr="00B2301C">
        <w:trPr>
          <w:trHeight w:val="425"/>
        </w:trPr>
        <w:tc>
          <w:tcPr>
            <w:tcW w:w="3600" w:type="dxa"/>
            <w:vAlign w:val="center"/>
          </w:tcPr>
          <w:p w14:paraId="17C31819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912" w:type="dxa"/>
            <w:vAlign w:val="center"/>
          </w:tcPr>
          <w:p w14:paraId="328035E0" w14:textId="0F21CBB0" w:rsidR="00B2301C" w:rsidRPr="00C5491C" w:rsidRDefault="00825697" w:rsidP="003C369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t>{{</w:t>
            </w:r>
            <w:proofErr w:type="spellStart"/>
            <w:r>
              <w:t>data.identite.emailfondateur</w:t>
            </w:r>
            <w:proofErr w:type="spellEnd"/>
            <w:r w:rsidRPr="00C2663E">
              <w:t>}}</w:t>
            </w:r>
          </w:p>
        </w:tc>
      </w:tr>
    </w:tbl>
    <w:p w14:paraId="331AFFA4" w14:textId="77777777" w:rsidR="00B2301C" w:rsidRPr="00B50E28" w:rsidRDefault="00B2301C" w:rsidP="00B50E28">
      <w:pPr>
        <w:rPr>
          <w:rFonts w:ascii="Roboto Light" w:hAnsi="Roboto Light"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6"/>
        <w:gridCol w:w="5939"/>
      </w:tblGrid>
      <w:tr w:rsidR="00B2301C" w:rsidRPr="00C5491C" w14:paraId="56559F29" w14:textId="77777777" w:rsidTr="00B2301C">
        <w:trPr>
          <w:trHeight w:val="531"/>
        </w:trPr>
        <w:tc>
          <w:tcPr>
            <w:tcW w:w="9555" w:type="dxa"/>
            <w:gridSpan w:val="2"/>
            <w:shd w:val="clear" w:color="auto" w:fill="D9D9D9" w:themeFill="background1" w:themeFillShade="D9"/>
            <w:vAlign w:val="center"/>
          </w:tcPr>
          <w:p w14:paraId="2DCE170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DIRECTEUR DES ETUDES</w:t>
            </w:r>
          </w:p>
        </w:tc>
      </w:tr>
      <w:tr w:rsidR="00B2301C" w:rsidRPr="00C5491C" w14:paraId="0054CB87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2DC7D644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om et Prénoms</w:t>
            </w:r>
          </w:p>
        </w:tc>
        <w:tc>
          <w:tcPr>
            <w:tcW w:w="5939" w:type="dxa"/>
            <w:vAlign w:val="center"/>
          </w:tcPr>
          <w:p w14:paraId="6673B788" w14:textId="0A5FE8F1" w:rsidR="00B2301C" w:rsidRPr="00C5491C" w:rsidRDefault="001403D1" w:rsidP="003C369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t>{{</w:t>
            </w:r>
            <w:proofErr w:type="spellStart"/>
            <w:r>
              <w:t>data.identite.</w:t>
            </w:r>
            <w:r w:rsidRPr="00B704A3">
              <w:t>nomchefetab</w:t>
            </w:r>
            <w:proofErr w:type="spellEnd"/>
            <w:r>
              <w:t>}}</w:t>
            </w:r>
          </w:p>
        </w:tc>
      </w:tr>
      <w:tr w:rsidR="00B2301C" w:rsidRPr="00C5491C" w14:paraId="58CC0ACD" w14:textId="77777777" w:rsidTr="00B2301C">
        <w:trPr>
          <w:trHeight w:val="393"/>
        </w:trPr>
        <w:tc>
          <w:tcPr>
            <w:tcW w:w="3616" w:type="dxa"/>
            <w:vAlign w:val="center"/>
          </w:tcPr>
          <w:p w14:paraId="5010BBD4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939" w:type="dxa"/>
            <w:vAlign w:val="center"/>
          </w:tcPr>
          <w:p w14:paraId="2D02A04A" w14:textId="77777777" w:rsidR="00B2301C" w:rsidRPr="00C5491C" w:rsidRDefault="00B2301C" w:rsidP="003C369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403D1" w:rsidRPr="00C5491C" w14:paraId="6F285731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26C74519" w14:textId="77777777" w:rsidR="001403D1" w:rsidRPr="00C5491C" w:rsidRDefault="001403D1" w:rsidP="001403D1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939" w:type="dxa"/>
            <w:vAlign w:val="center"/>
          </w:tcPr>
          <w:p w14:paraId="45B295C4" w14:textId="6A860DAD" w:rsidR="001403D1" w:rsidRPr="00C5491C" w:rsidRDefault="001403D1" w:rsidP="003C369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t>{{</w:t>
            </w:r>
            <w:proofErr w:type="spellStart"/>
            <w:r>
              <w:t>data.identite.</w:t>
            </w:r>
            <w:r w:rsidRPr="00523940">
              <w:t>telchefetab</w:t>
            </w:r>
            <w:proofErr w:type="spellEnd"/>
            <w:r>
              <w:t>}}</w:t>
            </w:r>
          </w:p>
        </w:tc>
      </w:tr>
      <w:tr w:rsidR="001403D1" w:rsidRPr="00C5491C" w14:paraId="460CAE2F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79A5EE94" w14:textId="77777777" w:rsidR="001403D1" w:rsidRPr="00C5491C" w:rsidRDefault="001403D1" w:rsidP="001403D1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ellulaire</w:t>
            </w:r>
          </w:p>
        </w:tc>
        <w:tc>
          <w:tcPr>
            <w:tcW w:w="5939" w:type="dxa"/>
            <w:vAlign w:val="center"/>
          </w:tcPr>
          <w:p w14:paraId="6DBEA6AA" w14:textId="77777777" w:rsidR="001403D1" w:rsidRPr="00C5491C" w:rsidRDefault="001403D1" w:rsidP="003C369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403D1" w:rsidRPr="00C5491C" w14:paraId="0821F7B3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6F832699" w14:textId="77777777" w:rsidR="001403D1" w:rsidRPr="00C5491C" w:rsidRDefault="001403D1" w:rsidP="001403D1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939" w:type="dxa"/>
            <w:vAlign w:val="center"/>
          </w:tcPr>
          <w:p w14:paraId="156CC082" w14:textId="0B5FC7BD" w:rsidR="001403D1" w:rsidRPr="00C5491C" w:rsidRDefault="001403D1" w:rsidP="003C369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t>{{</w:t>
            </w:r>
            <w:proofErr w:type="spellStart"/>
            <w:r>
              <w:t>data.identite.</w:t>
            </w:r>
            <w:r w:rsidRPr="00523940">
              <w:t>emailchefetab</w:t>
            </w:r>
            <w:proofErr w:type="spellEnd"/>
            <w:r>
              <w:t>}}</w:t>
            </w:r>
          </w:p>
        </w:tc>
      </w:tr>
      <w:tr w:rsidR="001403D1" w:rsidRPr="00C5491C" w14:paraId="3B751D73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1A28318C" w14:textId="77777777" w:rsidR="001403D1" w:rsidRPr="00C5491C" w:rsidRDefault="001403D1" w:rsidP="001403D1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’autorisation de diriger</w:t>
            </w:r>
          </w:p>
        </w:tc>
        <w:tc>
          <w:tcPr>
            <w:tcW w:w="5939" w:type="dxa"/>
            <w:vAlign w:val="center"/>
          </w:tcPr>
          <w:p w14:paraId="13017F16" w14:textId="77777777" w:rsidR="001403D1" w:rsidRPr="00C5491C" w:rsidRDefault="001403D1" w:rsidP="003C369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0E97B5D" w14:textId="77777777" w:rsidR="00B2301C" w:rsidRPr="00C911AF" w:rsidRDefault="00B2301C" w:rsidP="00C911AF">
      <w:pPr>
        <w:pStyle w:val="Titre2"/>
        <w:spacing w:before="360" w:after="600"/>
        <w:jc w:val="center"/>
        <w:rPr>
          <w:rStyle w:val="TitreCar"/>
          <w:rFonts w:asciiTheme="minorHAnsi" w:hAnsiTheme="minorHAnsi" w:cstheme="minorHAnsi"/>
          <w:color w:val="auto"/>
          <w:u w:val="single"/>
        </w:rPr>
      </w:pPr>
      <w:bookmarkStart w:id="4" w:name="_Toc92363762"/>
      <w:bookmarkStart w:id="5" w:name="_Toc133619589"/>
      <w:r w:rsidRPr="00C911AF">
        <w:rPr>
          <w:rStyle w:val="TitreCar"/>
          <w:rFonts w:asciiTheme="minorHAnsi" w:hAnsiTheme="minorHAnsi" w:cstheme="minorHAnsi"/>
          <w:color w:val="auto"/>
          <w:u w:val="single"/>
        </w:rPr>
        <w:lastRenderedPageBreak/>
        <w:t>INTRODUCTION</w:t>
      </w:r>
      <w:bookmarkEnd w:id="4"/>
      <w:bookmarkEnd w:id="5"/>
    </w:p>
    <w:p w14:paraId="782E9B9D" w14:textId="612281F6" w:rsidR="004E4DB3" w:rsidRDefault="00D60FF3" w:rsidP="00D60FF3">
      <w:pPr>
        <w:spacing w:before="100" w:beforeAutospacing="1" w:after="120"/>
      </w:pPr>
      <w:r>
        <w:t>{{</w:t>
      </w:r>
      <w:proofErr w:type="spellStart"/>
      <w:r>
        <w:t>data.intro</w:t>
      </w:r>
      <w:proofErr w:type="spellEnd"/>
      <w:r>
        <w:t>}}</w:t>
      </w:r>
    </w:p>
    <w:p w14:paraId="4576126C" w14:textId="4D3A3CB7" w:rsidR="00D60FF3" w:rsidRPr="00D60FF3" w:rsidRDefault="00CF0030" w:rsidP="00CF0030">
      <w:pPr>
        <w:spacing w:after="160" w:line="259" w:lineRule="auto"/>
      </w:pPr>
      <w:r>
        <w:br w:type="page"/>
      </w:r>
    </w:p>
    <w:p w14:paraId="36142A56" w14:textId="77777777" w:rsidR="00B2301C" w:rsidRPr="00C5491C" w:rsidRDefault="00B2301C" w:rsidP="008C42B7">
      <w:pPr>
        <w:pStyle w:val="Paragraphedeliste"/>
        <w:numPr>
          <w:ilvl w:val="0"/>
          <w:numId w:val="10"/>
        </w:numPr>
        <w:spacing w:before="240" w:after="240" w:line="259" w:lineRule="auto"/>
        <w:ind w:left="2835" w:hanging="2478"/>
        <w:contextualSpacing w:val="0"/>
        <w:outlineLvl w:val="2"/>
        <w:rPr>
          <w:rFonts w:cstheme="minorHAnsi"/>
          <w:b/>
          <w:caps/>
          <w:sz w:val="28"/>
          <w:szCs w:val="26"/>
          <w:u w:val="single"/>
        </w:rPr>
      </w:pPr>
      <w:bookmarkStart w:id="6" w:name="_Toc92363763"/>
      <w:bookmarkStart w:id="7" w:name="_Toc133619590"/>
      <w:bookmarkStart w:id="8" w:name="_GoBack"/>
      <w:bookmarkEnd w:id="8"/>
      <w:r w:rsidRPr="00C5491C">
        <w:rPr>
          <w:rFonts w:cstheme="minorHAnsi"/>
          <w:b/>
          <w:caps/>
          <w:sz w:val="28"/>
          <w:szCs w:val="26"/>
          <w:u w:val="single"/>
        </w:rPr>
        <w:lastRenderedPageBreak/>
        <w:t>VIE PEDAGOGIQUE ET RESULTATS SCOLAIRES</w:t>
      </w:r>
      <w:bookmarkEnd w:id="6"/>
      <w:bookmarkEnd w:id="7"/>
    </w:p>
    <w:p w14:paraId="3EA8F172" w14:textId="77777777" w:rsidR="00B2301C" w:rsidRPr="00C5491C" w:rsidRDefault="00B2301C" w:rsidP="00B2301C">
      <w:pPr>
        <w:pStyle w:val="Paragraphedeliste"/>
        <w:numPr>
          <w:ilvl w:val="1"/>
          <w:numId w:val="1"/>
        </w:numPr>
        <w:spacing w:line="259" w:lineRule="auto"/>
        <w:ind w:left="1134" w:hanging="357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9" w:name="_Toc92363764"/>
      <w:bookmarkStart w:id="10" w:name="_Toc133619591"/>
      <w:r w:rsidRPr="00C5491C">
        <w:rPr>
          <w:rFonts w:cstheme="minorHAnsi"/>
          <w:b/>
          <w:smallCaps/>
          <w:sz w:val="26"/>
          <w:szCs w:val="26"/>
          <w:u w:val="single"/>
        </w:rPr>
        <w:t>VIE PEDAGOGIQUE</w:t>
      </w:r>
      <w:bookmarkEnd w:id="9"/>
      <w:bookmarkEnd w:id="10"/>
    </w:p>
    <w:p w14:paraId="724371D6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"/>
          <w:szCs w:val="26"/>
        </w:rPr>
      </w:pPr>
    </w:p>
    <w:p w14:paraId="20730D44" w14:textId="77777777" w:rsidR="00B2301C" w:rsidRPr="00C5491C" w:rsidRDefault="00B2301C" w:rsidP="008C42B7">
      <w:pPr>
        <w:pStyle w:val="Paragraphedeliste"/>
        <w:numPr>
          <w:ilvl w:val="0"/>
          <w:numId w:val="11"/>
        </w:numPr>
        <w:spacing w:after="160" w:line="259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11" w:name="_Toc92363765"/>
      <w:bookmarkStart w:id="12" w:name="_Toc133619592"/>
      <w:r w:rsidRPr="00C5491C">
        <w:rPr>
          <w:rFonts w:cstheme="minorHAnsi"/>
          <w:b/>
          <w:sz w:val="26"/>
          <w:szCs w:val="26"/>
          <w:u w:val="single"/>
        </w:rPr>
        <w:t>Activités des unités pédagogiques (UP) et des conseils d’enseignement (C.E)</w:t>
      </w:r>
      <w:bookmarkEnd w:id="11"/>
      <w:bookmarkEnd w:id="12"/>
    </w:p>
    <w:p w14:paraId="78D09A2E" w14:textId="30C65F89" w:rsidR="00B2301C" w:rsidRPr="00B50E28" w:rsidRDefault="00B2301C" w:rsidP="00B50E28">
      <w:pPr>
        <w:rPr>
          <w:rFonts w:ascii="Roboto Light" w:hAnsi="Roboto Light" w:cstheme="minorHAnsi"/>
          <w:sz w:val="24"/>
          <w:szCs w:val="24"/>
        </w:rPr>
      </w:pPr>
    </w:p>
    <w:p w14:paraId="75B7C48E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"/>
          <w:szCs w:val="26"/>
        </w:rPr>
      </w:pPr>
    </w:p>
    <w:tbl>
      <w:tblPr>
        <w:tblStyle w:val="Grilledutableau"/>
        <w:tblW w:w="10782" w:type="dxa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1433"/>
        <w:gridCol w:w="1289"/>
        <w:gridCol w:w="1718"/>
        <w:gridCol w:w="1288"/>
        <w:gridCol w:w="1145"/>
        <w:gridCol w:w="1061"/>
        <w:gridCol w:w="1273"/>
      </w:tblGrid>
      <w:tr w:rsidR="00B2301C" w:rsidRPr="00C5491C" w14:paraId="007FBCB9" w14:textId="77777777" w:rsidTr="00997222">
        <w:trPr>
          <w:trHeight w:val="454"/>
          <w:tblHeader/>
          <w:jc w:val="center"/>
        </w:trPr>
        <w:tc>
          <w:tcPr>
            <w:tcW w:w="1575" w:type="dxa"/>
            <w:shd w:val="clear" w:color="auto" w:fill="E7E6E6" w:themeFill="background2"/>
            <w:vAlign w:val="center"/>
          </w:tcPr>
          <w:p w14:paraId="25FC6084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433" w:type="dxa"/>
            <w:shd w:val="clear" w:color="auto" w:fill="E7E6E6" w:themeFill="background2"/>
            <w:vAlign w:val="center"/>
          </w:tcPr>
          <w:p w14:paraId="5E0F7534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ériodes</w:t>
            </w:r>
          </w:p>
        </w:tc>
        <w:tc>
          <w:tcPr>
            <w:tcW w:w="1289" w:type="dxa"/>
            <w:shd w:val="clear" w:color="auto" w:fill="E7E6E6" w:themeFill="background2"/>
            <w:vAlign w:val="center"/>
          </w:tcPr>
          <w:p w14:paraId="12103026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Activités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13D6A2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Objectifs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1DBA81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ible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889C6F" w14:textId="6F72E6D9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</w:t>
            </w:r>
            <w:r w:rsidR="00AB6F80">
              <w:rPr>
                <w:rFonts w:cstheme="minorHAnsi"/>
                <w:b/>
                <w:sz w:val="26"/>
                <w:szCs w:val="26"/>
              </w:rPr>
              <w:t>a</w:t>
            </w:r>
            <w:r w:rsidRPr="00C5491C">
              <w:rPr>
                <w:rFonts w:cstheme="minorHAnsi"/>
                <w:b/>
                <w:sz w:val="26"/>
                <w:szCs w:val="26"/>
              </w:rPr>
              <w:t>tes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E649A9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Lieu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1A48B45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Moyens</w:t>
            </w:r>
          </w:p>
        </w:tc>
      </w:tr>
      <w:tr w:rsidR="00997222" w:rsidRPr="00997222" w14:paraId="651965E2" w14:textId="77777777" w:rsidTr="00997222">
        <w:trPr>
          <w:jc w:val="center"/>
        </w:trPr>
        <w:tc>
          <w:tcPr>
            <w:tcW w:w="10782" w:type="dxa"/>
            <w:gridSpan w:val="8"/>
            <w:tcBorders>
              <w:bottom w:val="dotted" w:sz="4" w:space="0" w:color="000000" w:themeColor="text1"/>
            </w:tcBorders>
            <w:vAlign w:val="center"/>
          </w:tcPr>
          <w:p w14:paraId="4597A172" w14:textId="7457E262" w:rsidR="00997222" w:rsidRPr="00D60FF3" w:rsidRDefault="00D60FF3" w:rsidP="00997222">
            <w:pPr>
              <w:spacing w:after="0" w:line="240" w:lineRule="auto"/>
              <w:rPr>
                <w:rFonts w:ascii="Agency FB" w:hAnsi="Agency FB" w:cstheme="minorHAnsi"/>
                <w:b/>
                <w:sz w:val="16"/>
                <w:szCs w:val="24"/>
              </w:rPr>
            </w:pPr>
            <w:r w:rsidRPr="00D60FF3"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1_A_1 %}</w:t>
            </w:r>
          </w:p>
        </w:tc>
      </w:tr>
      <w:tr w:rsidR="00B2301C" w:rsidRPr="00997222" w14:paraId="1BE43B13" w14:textId="77777777" w:rsidTr="00997222">
        <w:trPr>
          <w:trHeight w:val="340"/>
          <w:jc w:val="center"/>
        </w:trPr>
        <w:tc>
          <w:tcPr>
            <w:tcW w:w="1575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A6681BF" w14:textId="5CFD9ACA" w:rsidR="00B2301C" w:rsidRPr="00D60FF3" w:rsidRDefault="00D60FF3" w:rsidP="00AB6F80">
            <w:pPr>
              <w:spacing w:after="0" w:line="240" w:lineRule="auto"/>
              <w:jc w:val="center"/>
              <w:rPr>
                <w:rFonts w:ascii="Agency FB" w:hAnsi="Agency FB" w:cstheme="minorHAnsi"/>
                <w:szCs w:val="32"/>
              </w:rPr>
            </w:pPr>
            <w:r w:rsidRPr="00D60FF3">
              <w:rPr>
                <w:rFonts w:cstheme="minorHAnsi"/>
                <w:sz w:val="18"/>
                <w:szCs w:val="26"/>
              </w:rPr>
              <w:t>{{item.c1}}</w:t>
            </w:r>
          </w:p>
        </w:tc>
        <w:tc>
          <w:tcPr>
            <w:tcW w:w="143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98C2C6A" w14:textId="06E2E119" w:rsidR="00B2301C" w:rsidRPr="00997222" w:rsidRDefault="00D60FF3" w:rsidP="00AB6F80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32"/>
              </w:rPr>
            </w:pPr>
            <w:r>
              <w:rPr>
                <w:rFonts w:cstheme="minorHAnsi"/>
                <w:sz w:val="18"/>
                <w:szCs w:val="26"/>
              </w:rPr>
              <w:t>{{item.c2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28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190C8E8" w14:textId="26F14203" w:rsidR="00B2301C" w:rsidRPr="00997222" w:rsidRDefault="00D60FF3" w:rsidP="00AB6F80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32"/>
              </w:rPr>
            </w:pPr>
            <w:r>
              <w:rPr>
                <w:rFonts w:cstheme="minorHAnsi"/>
                <w:sz w:val="18"/>
                <w:szCs w:val="26"/>
              </w:rPr>
              <w:t>{{item.c3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71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A78436C" w14:textId="56239943" w:rsidR="00B2301C" w:rsidRPr="00997222" w:rsidRDefault="00D60FF3" w:rsidP="00AB6F80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32"/>
              </w:rPr>
            </w:pPr>
            <w:r>
              <w:rPr>
                <w:rFonts w:cstheme="minorHAnsi"/>
                <w:sz w:val="18"/>
                <w:szCs w:val="26"/>
              </w:rPr>
              <w:t>{{item.c4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28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BF6997" w14:textId="6C57E686" w:rsidR="00B2301C" w:rsidRPr="00997222" w:rsidRDefault="00D60FF3" w:rsidP="00AB6F80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32"/>
              </w:rPr>
            </w:pPr>
            <w:r>
              <w:rPr>
                <w:rFonts w:cstheme="minorHAnsi"/>
                <w:sz w:val="18"/>
                <w:szCs w:val="26"/>
              </w:rPr>
              <w:t>{{item.c5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1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4429A27" w14:textId="6B61D36F" w:rsidR="00B2301C" w:rsidRPr="00997222" w:rsidRDefault="00D60FF3" w:rsidP="00AB6F80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32"/>
              </w:rPr>
            </w:pPr>
            <w:r>
              <w:rPr>
                <w:rFonts w:cstheme="minorHAnsi"/>
                <w:sz w:val="18"/>
                <w:szCs w:val="26"/>
              </w:rPr>
              <w:t>{{item.c6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06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A208AE8" w14:textId="4F9253C9" w:rsidR="00B2301C" w:rsidRPr="00997222" w:rsidRDefault="00D60FF3" w:rsidP="00AB6F80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32"/>
              </w:rPr>
            </w:pPr>
            <w:r>
              <w:rPr>
                <w:rFonts w:cstheme="minorHAnsi"/>
                <w:sz w:val="18"/>
                <w:szCs w:val="26"/>
              </w:rPr>
              <w:t>{{item.c7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27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D7DBDB9" w14:textId="4922E853" w:rsidR="00B2301C" w:rsidRPr="00997222" w:rsidRDefault="00D60FF3" w:rsidP="00AB6F80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32"/>
              </w:rPr>
            </w:pPr>
            <w:r>
              <w:rPr>
                <w:rFonts w:cstheme="minorHAnsi"/>
                <w:sz w:val="18"/>
                <w:szCs w:val="26"/>
              </w:rPr>
              <w:t>{{item.c8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</w:tr>
      <w:tr w:rsidR="00997222" w:rsidRPr="00C5491C" w14:paraId="4791645B" w14:textId="77777777" w:rsidTr="00997222">
        <w:trPr>
          <w:jc w:val="center"/>
        </w:trPr>
        <w:tc>
          <w:tcPr>
            <w:tcW w:w="10782" w:type="dxa"/>
            <w:gridSpan w:val="8"/>
            <w:tcBorders>
              <w:top w:val="dotted" w:sz="4" w:space="0" w:color="000000" w:themeColor="text1"/>
            </w:tcBorders>
            <w:vAlign w:val="center"/>
          </w:tcPr>
          <w:p w14:paraId="22B2FC9A" w14:textId="71EB26A8" w:rsidR="00997222" w:rsidRPr="00997222" w:rsidRDefault="00D60FF3" w:rsidP="00AB6F80">
            <w:pPr>
              <w:spacing w:after="0" w:line="240" w:lineRule="auto"/>
              <w:rPr>
                <w:rFonts w:ascii="Agency FB" w:hAnsi="Agency FB" w:cstheme="minorHAnsi"/>
                <w:b/>
                <w:sz w:val="16"/>
                <w:szCs w:val="24"/>
              </w:rPr>
            </w:pPr>
            <w:r w:rsidRPr="00D60FF3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D60FF3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D60FF3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FC3CAAE" w14:textId="77777777" w:rsidR="00B2301C" w:rsidRPr="00907271" w:rsidRDefault="00B2301C" w:rsidP="00907271">
      <w:pPr>
        <w:spacing w:before="100" w:beforeAutospacing="1"/>
        <w:rPr>
          <w:rFonts w:cstheme="minorHAnsi"/>
        </w:rPr>
      </w:pPr>
      <w:bookmarkStart w:id="13" w:name="_Toc92363766"/>
    </w:p>
    <w:p w14:paraId="054343F7" w14:textId="77777777" w:rsidR="00B2301C" w:rsidRPr="00C5491C" w:rsidRDefault="00B2301C" w:rsidP="008C42B7">
      <w:pPr>
        <w:pStyle w:val="Paragraphedeliste"/>
        <w:numPr>
          <w:ilvl w:val="0"/>
          <w:numId w:val="11"/>
        </w:numPr>
        <w:spacing w:after="160" w:line="259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14" w:name="_Toc133619593"/>
      <w:r w:rsidRPr="00C5491C">
        <w:rPr>
          <w:rFonts w:cstheme="minorHAnsi"/>
          <w:b/>
          <w:sz w:val="26"/>
          <w:szCs w:val="26"/>
          <w:u w:val="single"/>
        </w:rPr>
        <w:t>Visites de classes et formations</w:t>
      </w:r>
      <w:bookmarkEnd w:id="13"/>
      <w:bookmarkEnd w:id="14"/>
    </w:p>
    <w:p w14:paraId="00930A8A" w14:textId="77777777" w:rsidR="00B2301C" w:rsidRPr="00B50E28" w:rsidRDefault="00B2301C" w:rsidP="00B50E28">
      <w:pPr>
        <w:rPr>
          <w:rFonts w:ascii="Roboto Light" w:hAnsi="Roboto Light" w:cstheme="minorHAnsi"/>
          <w:sz w:val="24"/>
          <w:szCs w:val="24"/>
        </w:rPr>
      </w:pPr>
    </w:p>
    <w:p w14:paraId="2407FF44" w14:textId="77777777" w:rsidR="00B2301C" w:rsidRPr="00C5491C" w:rsidRDefault="00B2301C" w:rsidP="008C42B7">
      <w:pPr>
        <w:pStyle w:val="Paragraphedeliste"/>
        <w:numPr>
          <w:ilvl w:val="0"/>
          <w:numId w:val="12"/>
        </w:numPr>
        <w:spacing w:before="240" w:after="160" w:line="259" w:lineRule="auto"/>
        <w:ind w:left="1843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Chef d’Etablissement</w:t>
      </w:r>
    </w:p>
    <w:p w14:paraId="61D890D8" w14:textId="09212248" w:rsidR="00B2301C" w:rsidRPr="00B50E28" w:rsidRDefault="00B2301C" w:rsidP="00B2301C">
      <w:pPr>
        <w:rPr>
          <w:rFonts w:ascii="Roboto Light" w:hAnsi="Roboto Light" w:cstheme="minorHAnsi"/>
          <w:sz w:val="24"/>
          <w:szCs w:val="24"/>
        </w:rPr>
      </w:pPr>
    </w:p>
    <w:p w14:paraId="4C399C33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r w:rsidRPr="00C5491C">
        <w:rPr>
          <w:rFonts w:cstheme="minorHAnsi"/>
          <w:sz w:val="26"/>
          <w:szCs w:val="26"/>
        </w:rPr>
        <w:t>Ci-joint le tableau récapitulatif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498"/>
        <w:gridCol w:w="2330"/>
        <w:gridCol w:w="1562"/>
        <w:gridCol w:w="1082"/>
        <w:gridCol w:w="2356"/>
        <w:gridCol w:w="1945"/>
      </w:tblGrid>
      <w:tr w:rsidR="00B2301C" w:rsidRPr="00C5491C" w14:paraId="0084F420" w14:textId="77777777" w:rsidTr="00997222">
        <w:trPr>
          <w:trHeight w:val="454"/>
          <w:tblHeader/>
          <w:jc w:val="center"/>
        </w:trPr>
        <w:tc>
          <w:tcPr>
            <w:tcW w:w="1498" w:type="dxa"/>
            <w:shd w:val="clear" w:color="auto" w:fill="E7E6E6" w:themeFill="background2"/>
            <w:vAlign w:val="center"/>
          </w:tcPr>
          <w:p w14:paraId="592A3E12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ates</w:t>
            </w:r>
          </w:p>
        </w:tc>
        <w:tc>
          <w:tcPr>
            <w:tcW w:w="2330" w:type="dxa"/>
            <w:shd w:val="clear" w:color="auto" w:fill="E7E6E6" w:themeFill="background2"/>
            <w:vAlign w:val="center"/>
          </w:tcPr>
          <w:p w14:paraId="449C27CF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rofs visités</w:t>
            </w:r>
          </w:p>
        </w:tc>
        <w:tc>
          <w:tcPr>
            <w:tcW w:w="1562" w:type="dxa"/>
            <w:shd w:val="clear" w:color="auto" w:fill="E7E6E6" w:themeFill="background2"/>
            <w:vAlign w:val="center"/>
          </w:tcPr>
          <w:p w14:paraId="35AFFFED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082" w:type="dxa"/>
            <w:shd w:val="clear" w:color="auto" w:fill="E7E6E6" w:themeFill="background2"/>
            <w:vAlign w:val="center"/>
          </w:tcPr>
          <w:p w14:paraId="3BF9E4C4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lasses</w:t>
            </w:r>
          </w:p>
        </w:tc>
        <w:tc>
          <w:tcPr>
            <w:tcW w:w="2356" w:type="dxa"/>
            <w:shd w:val="clear" w:color="auto" w:fill="E7E6E6" w:themeFill="background2"/>
            <w:vAlign w:val="center"/>
          </w:tcPr>
          <w:p w14:paraId="7CC9F97C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Superviseurs</w:t>
            </w:r>
          </w:p>
        </w:tc>
        <w:tc>
          <w:tcPr>
            <w:tcW w:w="1945" w:type="dxa"/>
            <w:shd w:val="clear" w:color="auto" w:fill="E7E6E6" w:themeFill="background2"/>
            <w:vAlign w:val="center"/>
          </w:tcPr>
          <w:p w14:paraId="6B74F26B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Horaires</w:t>
            </w:r>
          </w:p>
        </w:tc>
      </w:tr>
      <w:tr w:rsidR="009E3DBD" w:rsidRPr="00997222" w14:paraId="0FBC5330" w14:textId="77777777" w:rsidTr="00997222">
        <w:trPr>
          <w:jc w:val="center"/>
        </w:trPr>
        <w:tc>
          <w:tcPr>
            <w:tcW w:w="10773" w:type="dxa"/>
            <w:gridSpan w:val="6"/>
            <w:tcBorders>
              <w:bottom w:val="dotted" w:sz="4" w:space="0" w:color="000000" w:themeColor="text1"/>
            </w:tcBorders>
            <w:vAlign w:val="center"/>
          </w:tcPr>
          <w:p w14:paraId="68F8114B" w14:textId="7D4B1C03" w:rsidR="009E3DBD" w:rsidRPr="00997222" w:rsidRDefault="009E3DBD" w:rsidP="009E3DBD">
            <w:pPr>
              <w:spacing w:after="0" w:line="240" w:lineRule="auto"/>
              <w:rPr>
                <w:rFonts w:ascii="Agency FB" w:hAnsi="Agency FB" w:cstheme="minorHAnsi"/>
                <w:b/>
                <w:sz w:val="16"/>
                <w:szCs w:val="24"/>
              </w:rPr>
            </w:pP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1_A_2_a</w:t>
            </w:r>
            <w:r w:rsidRPr="00D60FF3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9E3DBD" w:rsidRPr="00997222" w14:paraId="4F0BF32F" w14:textId="77777777" w:rsidTr="00997222">
        <w:trPr>
          <w:trHeight w:val="340"/>
          <w:jc w:val="center"/>
        </w:trPr>
        <w:tc>
          <w:tcPr>
            <w:tcW w:w="1498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6D007A4" w14:textId="60DA78DE" w:rsidR="009E3DBD" w:rsidRPr="00997222" w:rsidRDefault="009E3DBD" w:rsidP="009E3DBD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 w:rsidRPr="00D60FF3">
              <w:rPr>
                <w:rFonts w:cstheme="minorHAnsi"/>
                <w:sz w:val="18"/>
                <w:szCs w:val="26"/>
              </w:rPr>
              <w:t>{{item.c1}}</w:t>
            </w:r>
          </w:p>
        </w:tc>
        <w:tc>
          <w:tcPr>
            <w:tcW w:w="233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5C2090D" w14:textId="44DC814F" w:rsidR="009E3DBD" w:rsidRPr="00997222" w:rsidRDefault="009E3DBD" w:rsidP="009E3DBD">
            <w:pPr>
              <w:spacing w:after="0" w:line="240" w:lineRule="auto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2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56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FE215D4" w14:textId="3AA2E145" w:rsidR="009E3DBD" w:rsidRPr="00997222" w:rsidRDefault="009E3DBD" w:rsidP="009E3DBD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3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0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F6C6B9D" w14:textId="097FD434" w:rsidR="009E3DBD" w:rsidRPr="00997222" w:rsidRDefault="009E3DBD" w:rsidP="009E3DBD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4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235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D693AC8" w14:textId="7CB4E6BB" w:rsidR="009E3DBD" w:rsidRPr="00997222" w:rsidRDefault="009E3DBD" w:rsidP="009E3DBD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5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9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900CED8" w14:textId="221B4FCF" w:rsidR="009E3DBD" w:rsidRPr="00997222" w:rsidRDefault="009E3DBD" w:rsidP="009E3DBD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6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</w:tr>
      <w:tr w:rsidR="009E3DBD" w:rsidRPr="00997222" w14:paraId="38AD34B9" w14:textId="77777777" w:rsidTr="006356E6">
        <w:trPr>
          <w:jc w:val="center"/>
        </w:trPr>
        <w:tc>
          <w:tcPr>
            <w:tcW w:w="10773" w:type="dxa"/>
            <w:gridSpan w:val="6"/>
            <w:tcBorders>
              <w:top w:val="dotted" w:sz="4" w:space="0" w:color="000000" w:themeColor="text1"/>
            </w:tcBorders>
            <w:vAlign w:val="center"/>
          </w:tcPr>
          <w:p w14:paraId="0753E60D" w14:textId="237E6B58" w:rsidR="009E3DBD" w:rsidRPr="00997222" w:rsidRDefault="009E3DBD" w:rsidP="009E3DBD">
            <w:pPr>
              <w:spacing w:after="0" w:line="240" w:lineRule="auto"/>
              <w:rPr>
                <w:rFonts w:ascii="Agency FB" w:hAnsi="Agency FB" w:cstheme="minorHAnsi"/>
                <w:b/>
                <w:sz w:val="16"/>
                <w:szCs w:val="24"/>
              </w:rPr>
            </w:pPr>
            <w:r w:rsidRPr="009E3DBD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9E3DBD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9E3DBD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7CC794B" w14:textId="77777777" w:rsidR="00B2301C" w:rsidRPr="00907271" w:rsidRDefault="00B2301C" w:rsidP="00907271">
      <w:pPr>
        <w:spacing w:before="100" w:beforeAutospacing="1"/>
        <w:rPr>
          <w:rFonts w:cstheme="minorHAnsi"/>
        </w:rPr>
      </w:pPr>
    </w:p>
    <w:p w14:paraId="2A561527" w14:textId="77777777" w:rsidR="00B2301C" w:rsidRPr="00C5491C" w:rsidRDefault="00B2301C" w:rsidP="008C42B7">
      <w:pPr>
        <w:pStyle w:val="Paragraphedeliste"/>
        <w:numPr>
          <w:ilvl w:val="0"/>
          <w:numId w:val="12"/>
        </w:numPr>
        <w:spacing w:before="240" w:after="160" w:line="259" w:lineRule="auto"/>
        <w:ind w:left="1843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Inspecteurs et conseillers pédagogiques</w:t>
      </w:r>
    </w:p>
    <w:p w14:paraId="43764A04" w14:textId="77777777" w:rsidR="00B230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r w:rsidRPr="00C5491C">
        <w:rPr>
          <w:rFonts w:cstheme="minorHAnsi"/>
          <w:sz w:val="26"/>
          <w:szCs w:val="26"/>
        </w:rPr>
        <w:t>Ci-joint le tableau récapitulatif de ces visites.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498"/>
        <w:gridCol w:w="2330"/>
        <w:gridCol w:w="1562"/>
        <w:gridCol w:w="1082"/>
        <w:gridCol w:w="2356"/>
        <w:gridCol w:w="1945"/>
      </w:tblGrid>
      <w:tr w:rsidR="00110E5E" w:rsidRPr="00C5491C" w14:paraId="21972022" w14:textId="77777777" w:rsidTr="006356E6">
        <w:trPr>
          <w:trHeight w:val="454"/>
          <w:tblHeader/>
          <w:jc w:val="center"/>
        </w:trPr>
        <w:tc>
          <w:tcPr>
            <w:tcW w:w="1498" w:type="dxa"/>
            <w:shd w:val="clear" w:color="auto" w:fill="E7E6E6" w:themeFill="background2"/>
            <w:vAlign w:val="center"/>
          </w:tcPr>
          <w:p w14:paraId="110C6930" w14:textId="77777777" w:rsidR="00110E5E" w:rsidRPr="00C5491C" w:rsidRDefault="00110E5E" w:rsidP="006356E6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ates</w:t>
            </w:r>
          </w:p>
        </w:tc>
        <w:tc>
          <w:tcPr>
            <w:tcW w:w="2330" w:type="dxa"/>
            <w:shd w:val="clear" w:color="auto" w:fill="E7E6E6" w:themeFill="background2"/>
            <w:vAlign w:val="center"/>
          </w:tcPr>
          <w:p w14:paraId="242C1322" w14:textId="77777777" w:rsidR="00110E5E" w:rsidRPr="00C5491C" w:rsidRDefault="00110E5E" w:rsidP="006356E6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rofs visités</w:t>
            </w:r>
          </w:p>
        </w:tc>
        <w:tc>
          <w:tcPr>
            <w:tcW w:w="1562" w:type="dxa"/>
            <w:shd w:val="clear" w:color="auto" w:fill="E7E6E6" w:themeFill="background2"/>
            <w:vAlign w:val="center"/>
          </w:tcPr>
          <w:p w14:paraId="49E6B7C6" w14:textId="77777777" w:rsidR="00110E5E" w:rsidRPr="00C5491C" w:rsidRDefault="00110E5E" w:rsidP="006356E6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082" w:type="dxa"/>
            <w:shd w:val="clear" w:color="auto" w:fill="E7E6E6" w:themeFill="background2"/>
            <w:vAlign w:val="center"/>
          </w:tcPr>
          <w:p w14:paraId="3324F827" w14:textId="77777777" w:rsidR="00110E5E" w:rsidRPr="00C5491C" w:rsidRDefault="00110E5E" w:rsidP="006356E6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lasses</w:t>
            </w:r>
          </w:p>
        </w:tc>
        <w:tc>
          <w:tcPr>
            <w:tcW w:w="2356" w:type="dxa"/>
            <w:shd w:val="clear" w:color="auto" w:fill="E7E6E6" w:themeFill="background2"/>
            <w:vAlign w:val="center"/>
          </w:tcPr>
          <w:p w14:paraId="2C50C61D" w14:textId="77777777" w:rsidR="00110E5E" w:rsidRPr="00C5491C" w:rsidRDefault="00110E5E" w:rsidP="006356E6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Superviseurs</w:t>
            </w:r>
          </w:p>
        </w:tc>
        <w:tc>
          <w:tcPr>
            <w:tcW w:w="1945" w:type="dxa"/>
            <w:shd w:val="clear" w:color="auto" w:fill="E7E6E6" w:themeFill="background2"/>
            <w:vAlign w:val="center"/>
          </w:tcPr>
          <w:p w14:paraId="31CD0720" w14:textId="77777777" w:rsidR="00110E5E" w:rsidRPr="00C5491C" w:rsidRDefault="00110E5E" w:rsidP="006356E6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Horaires</w:t>
            </w:r>
          </w:p>
        </w:tc>
      </w:tr>
      <w:tr w:rsidR="00110E5E" w:rsidRPr="00997222" w14:paraId="68244924" w14:textId="77777777" w:rsidTr="006356E6">
        <w:trPr>
          <w:jc w:val="center"/>
        </w:trPr>
        <w:tc>
          <w:tcPr>
            <w:tcW w:w="10773" w:type="dxa"/>
            <w:gridSpan w:val="6"/>
            <w:tcBorders>
              <w:bottom w:val="dotted" w:sz="4" w:space="0" w:color="000000" w:themeColor="text1"/>
            </w:tcBorders>
            <w:vAlign w:val="center"/>
          </w:tcPr>
          <w:p w14:paraId="3DB87319" w14:textId="61223834" w:rsidR="00110E5E" w:rsidRPr="00997222" w:rsidRDefault="009E3DBD" w:rsidP="006356E6">
            <w:pPr>
              <w:spacing w:after="0" w:line="240" w:lineRule="auto"/>
              <w:rPr>
                <w:rFonts w:ascii="Agency FB" w:hAnsi="Agency FB" w:cstheme="minorHAnsi"/>
                <w:b/>
                <w:sz w:val="16"/>
                <w:szCs w:val="24"/>
              </w:rPr>
            </w:pP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1_A_2_b</w:t>
            </w:r>
            <w:r w:rsidRPr="00D60FF3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110E5E" w:rsidRPr="00997222" w14:paraId="2C31D0E8" w14:textId="77777777" w:rsidTr="006356E6">
        <w:trPr>
          <w:trHeight w:val="340"/>
          <w:jc w:val="center"/>
        </w:trPr>
        <w:tc>
          <w:tcPr>
            <w:tcW w:w="1498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316D9B8" w14:textId="3BEDA01A" w:rsidR="00110E5E" w:rsidRPr="00997222" w:rsidRDefault="009E3DBD" w:rsidP="006356E6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 w:rsidRPr="00D60FF3">
              <w:rPr>
                <w:rFonts w:cstheme="minorHAnsi"/>
                <w:sz w:val="18"/>
                <w:szCs w:val="26"/>
              </w:rPr>
              <w:t>{{item.c1}}</w:t>
            </w:r>
          </w:p>
        </w:tc>
        <w:tc>
          <w:tcPr>
            <w:tcW w:w="233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EAB5A69" w14:textId="4227BE29" w:rsidR="00110E5E" w:rsidRPr="00997222" w:rsidRDefault="009E3DBD" w:rsidP="006356E6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2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56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EB83D91" w14:textId="4E430633" w:rsidR="00110E5E" w:rsidRPr="00997222" w:rsidRDefault="009E3DBD" w:rsidP="006356E6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3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0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1ED231" w14:textId="6587B5B9" w:rsidR="00110E5E" w:rsidRPr="00997222" w:rsidRDefault="009E3DBD" w:rsidP="006356E6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4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235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729F02" w14:textId="736A0F68" w:rsidR="00110E5E" w:rsidRPr="00997222" w:rsidRDefault="009E3DBD" w:rsidP="006356E6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5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9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24AD749" w14:textId="4C485D1B" w:rsidR="00110E5E" w:rsidRPr="00997222" w:rsidRDefault="009E3DBD" w:rsidP="006356E6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6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</w:tr>
      <w:tr w:rsidR="00110E5E" w:rsidRPr="00997222" w14:paraId="31E3A1F5" w14:textId="77777777" w:rsidTr="006356E6">
        <w:trPr>
          <w:jc w:val="center"/>
        </w:trPr>
        <w:tc>
          <w:tcPr>
            <w:tcW w:w="10773" w:type="dxa"/>
            <w:gridSpan w:val="6"/>
            <w:tcBorders>
              <w:top w:val="dotted" w:sz="4" w:space="0" w:color="000000" w:themeColor="text1"/>
            </w:tcBorders>
            <w:vAlign w:val="center"/>
          </w:tcPr>
          <w:p w14:paraId="0E280F67" w14:textId="08A268F6" w:rsidR="00110E5E" w:rsidRPr="00997222" w:rsidRDefault="009E3DBD" w:rsidP="006356E6">
            <w:pPr>
              <w:spacing w:after="0" w:line="240" w:lineRule="auto"/>
              <w:rPr>
                <w:rFonts w:ascii="Agency FB" w:hAnsi="Agency FB" w:cstheme="minorHAnsi"/>
                <w:b/>
                <w:sz w:val="16"/>
                <w:szCs w:val="24"/>
              </w:rPr>
            </w:pPr>
            <w:r w:rsidRPr="009E3DBD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9E3DBD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9E3DBD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145AAEE" w14:textId="77777777" w:rsidR="00110E5E" w:rsidRPr="00907271" w:rsidRDefault="00110E5E" w:rsidP="00907271">
      <w:pPr>
        <w:spacing w:before="100" w:beforeAutospacing="1"/>
        <w:rPr>
          <w:rFonts w:cstheme="minorHAnsi"/>
        </w:rPr>
      </w:pPr>
    </w:p>
    <w:p w14:paraId="4580425D" w14:textId="77777777" w:rsidR="00B2301C" w:rsidRPr="00C5491C" w:rsidRDefault="00B2301C" w:rsidP="00B2301C">
      <w:pPr>
        <w:pStyle w:val="Paragraphedeliste"/>
        <w:numPr>
          <w:ilvl w:val="1"/>
          <w:numId w:val="1"/>
        </w:numPr>
        <w:spacing w:after="160" w:line="360" w:lineRule="auto"/>
        <w:ind w:left="1134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15" w:name="_Toc92363767"/>
      <w:bookmarkStart w:id="16" w:name="_Toc133619594"/>
      <w:r w:rsidRPr="00C5491C">
        <w:rPr>
          <w:rFonts w:cstheme="minorHAnsi"/>
          <w:b/>
          <w:smallCaps/>
          <w:sz w:val="26"/>
          <w:szCs w:val="26"/>
          <w:u w:val="single"/>
        </w:rPr>
        <w:t>RESULTATS SCOLAIRES</w:t>
      </w:r>
      <w:bookmarkEnd w:id="15"/>
      <w:bookmarkEnd w:id="16"/>
    </w:p>
    <w:p w14:paraId="6FAA9135" w14:textId="1C402AB7" w:rsidR="00387F20" w:rsidRPr="007059AB" w:rsidRDefault="00B2301C" w:rsidP="00B50E28">
      <w:pPr>
        <w:pStyle w:val="Paragraphedeliste"/>
        <w:numPr>
          <w:ilvl w:val="0"/>
          <w:numId w:val="13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17" w:name="_Toc92363768"/>
      <w:bookmarkStart w:id="18" w:name="_Toc133619595"/>
      <w:r w:rsidRPr="00C5491C">
        <w:rPr>
          <w:rFonts w:cstheme="minorHAnsi"/>
          <w:b/>
          <w:sz w:val="26"/>
          <w:szCs w:val="26"/>
          <w:u w:val="single"/>
        </w:rPr>
        <w:t>Tableaux statistiques des résultats scolaires par niveau</w:t>
      </w:r>
      <w:bookmarkEnd w:id="17"/>
      <w:bookmarkEnd w:id="18"/>
    </w:p>
    <w:p w14:paraId="3270759E" w14:textId="021B82A1" w:rsidR="006356E6" w:rsidRPr="006356E6" w:rsidRDefault="00B2301C" w:rsidP="006356E6">
      <w:pPr>
        <w:pStyle w:val="Paragraphedeliste"/>
        <w:numPr>
          <w:ilvl w:val="0"/>
          <w:numId w:val="14"/>
        </w:numPr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Tableau des résultats des élèves affectés par classe et par niveau</w:t>
      </w:r>
    </w:p>
    <w:p w14:paraId="1F5CFBBA" w14:textId="0B88FA08" w:rsidR="006356E6" w:rsidRPr="006356E6" w:rsidRDefault="006356E6" w:rsidP="006356E6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lastRenderedPageBreak/>
        <w:t>{% for items in data.chp1_B_1_a %}</w:t>
      </w:r>
    </w:p>
    <w:p w14:paraId="16325664" w14:textId="77777777" w:rsidR="006356E6" w:rsidRPr="00C5491C" w:rsidRDefault="006356E6" w:rsidP="006356E6">
      <w:pPr>
        <w:rPr>
          <w:rFonts w:cstheme="minorHAnsi"/>
        </w:rPr>
      </w:pPr>
      <w:r w:rsidRPr="005B5D1A">
        <w:rPr>
          <w:rFonts w:ascii="Times New Roman" w:hAnsi="Times New Roman" w:cs="Times New Roman"/>
          <w:b/>
        </w:rPr>
        <w:t>Niveau : {</w:t>
      </w:r>
      <w:proofErr w:type="gramStart"/>
      <w:r w:rsidRPr="005B5D1A">
        <w:rPr>
          <w:rFonts w:ascii="Times New Roman" w:hAnsi="Times New Roman" w:cs="Times New Roman"/>
          <w:b/>
        </w:rPr>
        <w:t xml:space="preserve">{ </w:t>
      </w:r>
      <w:proofErr w:type="spellStart"/>
      <w:r w:rsidRPr="005B5D1A">
        <w:rPr>
          <w:rFonts w:ascii="Times New Roman" w:hAnsi="Times New Roman" w:cs="Times New Roman"/>
          <w:b/>
        </w:rPr>
        <w:t>items.label</w:t>
      </w:r>
      <w:proofErr w:type="spellEnd"/>
      <w:proofErr w:type="gramEnd"/>
      <w:r w:rsidRPr="005B5D1A">
        <w:rPr>
          <w:rFonts w:ascii="Times New Roman" w:hAnsi="Times New Roman" w:cs="Times New Roman"/>
          <w:b/>
        </w:rPr>
        <w:t xml:space="preserve"> }}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003"/>
        <w:gridCol w:w="1545"/>
        <w:gridCol w:w="748"/>
        <w:gridCol w:w="679"/>
        <w:gridCol w:w="679"/>
        <w:gridCol w:w="752"/>
        <w:gridCol w:w="447"/>
        <w:gridCol w:w="841"/>
        <w:gridCol w:w="499"/>
        <w:gridCol w:w="586"/>
        <w:gridCol w:w="1153"/>
        <w:gridCol w:w="841"/>
      </w:tblGrid>
      <w:tr w:rsidR="00933A2C" w:rsidRPr="00C5491C" w14:paraId="6480E8E8" w14:textId="77777777" w:rsidTr="004A1AA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5FCAE73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9BD652A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1DEF1F8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0F59EB9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9D6DAC7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0293C748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A50D777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A66E6EC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8B5AB80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C811714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5F5F4257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933A2C" w:rsidRPr="00C5491C" w14:paraId="3843EEC2" w14:textId="77777777" w:rsidTr="004A1AA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4073FC4D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CA2DEA7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F448DD9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402AE3A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5E2AC3B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3F62003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436DEFE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8159030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E495A14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F118689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E63045E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7AB78BE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475948" w:rsidRPr="00C5491C" w14:paraId="657E3FFC" w14:textId="77777777" w:rsidTr="0008235B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61B7DBF5" w14:textId="2348C6F5" w:rsidR="00475948" w:rsidRPr="00907271" w:rsidRDefault="00475948" w:rsidP="00475948">
            <w:pPr>
              <w:spacing w:after="0" w:line="240" w:lineRule="auto"/>
              <w:rPr>
                <w:rFonts w:ascii="Agency FB" w:hAnsi="Agency FB" w:cstheme="minorHAnsi"/>
                <w:color w:val="000000"/>
              </w:rPr>
            </w:pPr>
            <w:r>
              <w:rPr>
                <w:b/>
                <w:sz w:val="16"/>
                <w:szCs w:val="16"/>
                <w:highlight w:val="yellow"/>
              </w:rPr>
              <w:t xml:space="preserve">{%tr for item in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items.group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475948" w:rsidRPr="00C5491C" w14:paraId="5BBCE4B2" w14:textId="77777777" w:rsidTr="00AC439F">
        <w:trPr>
          <w:trHeight w:val="300"/>
          <w:jc w:val="center"/>
        </w:trPr>
        <w:tc>
          <w:tcPr>
            <w:tcW w:w="0" w:type="auto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458D6087" w14:textId="48BA64B4" w:rsidR="00475948" w:rsidRPr="00907271" w:rsidRDefault="00475948" w:rsidP="00475948">
            <w:pPr>
              <w:spacing w:after="0" w:line="240" w:lineRule="auto"/>
              <w:rPr>
                <w:rFonts w:ascii="Agency FB" w:hAnsi="Agency FB" w:cstheme="minorHAnsi"/>
                <w:color w:val="000000"/>
              </w:rPr>
            </w:pPr>
            <w:r w:rsidRPr="00597D99">
              <w:rPr>
                <w:b/>
                <w:sz w:val="16"/>
                <w:szCs w:val="16"/>
                <w:highlight w:val="yellow"/>
              </w:rPr>
              <w:t xml:space="preserve">{%tr for x in </w:t>
            </w:r>
            <w:proofErr w:type="spellStart"/>
            <w:r w:rsidRPr="00597D99">
              <w:rPr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597D99">
              <w:rPr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AC439F" w:rsidRPr="00C5491C" w14:paraId="3CDF2A98" w14:textId="77777777" w:rsidTr="00AC439F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31BB1B" w14:textId="13D5BBD9" w:rsidR="00475948" w:rsidRPr="00933A2C" w:rsidRDefault="00475948" w:rsidP="0093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vm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="00933A2C"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="00933A2C"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="00933A2C"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AB02FE">
              <w:rPr>
                <w:rFonts w:ascii="Agency FB" w:hAnsi="Agency FB"/>
                <w:sz w:val="20"/>
              </w:rPr>
              <w:t>{{</w:t>
            </w:r>
            <w:proofErr w:type="spellStart"/>
            <w:r w:rsidRPr="00AB02FE">
              <w:rPr>
                <w:rFonts w:ascii="Agency FB" w:hAnsi="Agency FB"/>
                <w:sz w:val="20"/>
              </w:rPr>
              <w:t>item.classe</w:t>
            </w:r>
            <w:proofErr w:type="spellEnd"/>
            <w:r w:rsidRPr="00AB02F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0E3BEC5" w14:textId="1511C9BE" w:rsidR="00475948" w:rsidRPr="00933A2C" w:rsidRDefault="00933A2C" w:rsidP="0093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="00475948" w:rsidRPr="00AB02FE">
              <w:rPr>
                <w:rFonts w:ascii="Agency FB" w:hAnsi="Agency FB"/>
                <w:sz w:val="20"/>
              </w:rPr>
              <w:t>{{</w:t>
            </w:r>
            <w:proofErr w:type="spellStart"/>
            <w:r w:rsidR="00475948" w:rsidRPr="00AB02FE">
              <w:rPr>
                <w:rFonts w:ascii="Agency FB" w:hAnsi="Agency FB"/>
                <w:sz w:val="20"/>
              </w:rPr>
              <w:t>x.genre</w:t>
            </w:r>
            <w:proofErr w:type="spellEnd"/>
            <w:r w:rsidR="00475948" w:rsidRPr="00AB02F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7F73DC" w14:textId="17A440C8" w:rsidR="00475948" w:rsidRPr="00907271" w:rsidRDefault="00475948" w:rsidP="00AB6F80">
            <w:pPr>
              <w:spacing w:after="0" w:line="240" w:lineRule="auto"/>
              <w:jc w:val="center"/>
              <w:rPr>
                <w:rFonts w:ascii="Agency FB" w:hAnsi="Agency FB" w:cstheme="minorHAnsi"/>
              </w:rPr>
            </w:pPr>
            <w:r w:rsidRPr="000E12CC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 xml:space="preserve"> for c in 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x.col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>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8C7EFD" w14:textId="38AC60CD" w:rsidR="00475948" w:rsidRPr="00933A2C" w:rsidRDefault="00933A2C" w:rsidP="0093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="00475948" w:rsidRPr="00AB02FE">
              <w:rPr>
                <w:rFonts w:ascii="Agency FB" w:hAnsi="Agency FB"/>
                <w:sz w:val="20"/>
              </w:rPr>
              <w:t>{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2F06EFF" w14:textId="526B258B" w:rsidR="00475948" w:rsidRPr="00997DBA" w:rsidRDefault="00475948" w:rsidP="00AB6F80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475948" w:rsidRPr="00C5491C" w14:paraId="7494F09D" w14:textId="77777777" w:rsidTr="00AC439F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95387FE" w14:textId="07AF3F4C" w:rsidR="00475948" w:rsidRPr="00907271" w:rsidRDefault="00475948" w:rsidP="00475948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475948" w:rsidRPr="00C5491C" w14:paraId="5033EDDD" w14:textId="77777777" w:rsidTr="00475948">
        <w:trPr>
          <w:trHeight w:val="300"/>
          <w:jc w:val="center"/>
        </w:trPr>
        <w:tc>
          <w:tcPr>
            <w:tcW w:w="0" w:type="auto"/>
            <w:gridSpan w:val="12"/>
            <w:shd w:val="clear" w:color="auto" w:fill="FFFFFF" w:themeFill="background1"/>
            <w:vAlign w:val="center"/>
          </w:tcPr>
          <w:p w14:paraId="0B04BF84" w14:textId="691C02B3" w:rsidR="00475948" w:rsidRPr="00907271" w:rsidRDefault="00475948" w:rsidP="00475948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46E4CDE" w14:textId="363F0960" w:rsidR="00B2301C" w:rsidRPr="00AC439F" w:rsidRDefault="006356E6" w:rsidP="00AC439F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endfor</w:t>
      </w:r>
      <w:proofErr w:type="spellEnd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2687B4F2" w14:textId="77777777" w:rsidR="00B2301C" w:rsidRPr="00E524D3" w:rsidRDefault="00B2301C" w:rsidP="00E524D3">
      <w:pPr>
        <w:rPr>
          <w:rFonts w:ascii="Roboto Light" w:hAnsi="Roboto Light" w:cstheme="minorHAnsi"/>
          <w:sz w:val="24"/>
          <w:szCs w:val="24"/>
        </w:rPr>
      </w:pPr>
    </w:p>
    <w:p w14:paraId="299CC6BD" w14:textId="067E4E87" w:rsidR="00B2301C" w:rsidRPr="0038534E" w:rsidRDefault="00B2301C" w:rsidP="0038534E">
      <w:pPr>
        <w:pStyle w:val="Paragraphedeliste"/>
        <w:numPr>
          <w:ilvl w:val="0"/>
          <w:numId w:val="14"/>
        </w:numPr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Tableau des résultats des élèves non affectés par classe et par niveau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411"/>
        <w:gridCol w:w="1443"/>
        <w:gridCol w:w="748"/>
        <w:gridCol w:w="679"/>
        <w:gridCol w:w="679"/>
        <w:gridCol w:w="712"/>
        <w:gridCol w:w="423"/>
        <w:gridCol w:w="780"/>
        <w:gridCol w:w="463"/>
        <w:gridCol w:w="586"/>
        <w:gridCol w:w="1051"/>
        <w:gridCol w:w="798"/>
      </w:tblGrid>
      <w:tr w:rsidR="00B2301C" w:rsidRPr="00C5491C" w14:paraId="48369FC6" w14:textId="77777777" w:rsidTr="00D7092F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E81066A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6E014D5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D8C00D3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F088981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58FCE16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08E212FD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3FF2416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E185854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7015D6B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2A698F9D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2EB7474A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14:paraId="70D85E47" w14:textId="77777777" w:rsidTr="00D7092F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729C4A1D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0D43CE8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9319296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DD1332D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DA4FF0A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DD91D97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D51068B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874D06C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46C9579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4AF45C9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314E930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442C6FA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AC439F" w:rsidRPr="00C5491C" w14:paraId="3FD79266" w14:textId="77777777" w:rsidTr="00323772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787BC8E9" w14:textId="35452837" w:rsidR="00AC439F" w:rsidRPr="00C5491C" w:rsidRDefault="00997DBA" w:rsidP="00997DBA">
            <w:pPr>
              <w:spacing w:after="0" w:line="240" w:lineRule="auto"/>
              <w:rPr>
                <w:rFonts w:cstheme="minorHAnsi"/>
                <w:color w:val="000000"/>
                <w:sz w:val="18"/>
                <w:szCs w:val="2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>{%tr for item in data.chp1_B_1_b %}</w:t>
            </w:r>
          </w:p>
        </w:tc>
      </w:tr>
      <w:tr w:rsidR="00AC439F" w:rsidRPr="00C5491C" w14:paraId="42423314" w14:textId="77777777" w:rsidTr="00997DBA">
        <w:trPr>
          <w:trHeight w:val="300"/>
          <w:jc w:val="center"/>
        </w:trPr>
        <w:tc>
          <w:tcPr>
            <w:tcW w:w="0" w:type="auto"/>
            <w:gridSpan w:val="12"/>
            <w:tcBorders>
              <w:bottom w:val="nil"/>
            </w:tcBorders>
            <w:vAlign w:val="center"/>
          </w:tcPr>
          <w:p w14:paraId="711EB63D" w14:textId="7F7C7A4D" w:rsidR="00AC439F" w:rsidRPr="00C5491C" w:rsidRDefault="00997DBA" w:rsidP="00997DBA">
            <w:pPr>
              <w:spacing w:after="0" w:line="240" w:lineRule="auto"/>
              <w:rPr>
                <w:rFonts w:cstheme="minorHAnsi"/>
                <w:color w:val="000000"/>
                <w:sz w:val="18"/>
                <w:szCs w:val="2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for x in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997DBA" w:rsidRPr="00C5491C" w14:paraId="0E8B5B46" w14:textId="77777777" w:rsidTr="00997DBA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3DA78441" w14:textId="6676C742" w:rsidR="00997DBA" w:rsidRPr="00997DBA" w:rsidRDefault="00997DBA" w:rsidP="0099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highlight w:val="yellow"/>
              </w:rPr>
            </w:pPr>
            <w:r w:rsidRPr="00774CC0">
              <w:rPr>
                <w:rFonts w:ascii="Agency FB" w:hAnsi="Agency FB"/>
                <w:b/>
                <w:sz w:val="16"/>
                <w:highlight w:val="yellow"/>
              </w:rPr>
              <w:t>{%</w:t>
            </w:r>
            <w:proofErr w:type="spellStart"/>
            <w:r w:rsidRPr="00774CC0">
              <w:rPr>
                <w:rFonts w:ascii="Agency FB" w:hAnsi="Agency FB"/>
                <w:b/>
                <w:sz w:val="16"/>
                <w:highlight w:val="yellow"/>
              </w:rPr>
              <w:t>vm</w:t>
            </w:r>
            <w:proofErr w:type="spellEnd"/>
            <w:r w:rsidRPr="00774CC0">
              <w:rPr>
                <w:rFonts w:ascii="Agency FB" w:hAnsi="Agency FB"/>
                <w:b/>
                <w:sz w:val="16"/>
                <w:highlight w:val="yellow"/>
              </w:rPr>
              <w:t>%}</w:t>
            </w:r>
            <w:r w:rsidRPr="002E235A">
              <w:rPr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2E235A">
              <w:rPr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2E235A">
              <w:rPr>
                <w:b/>
                <w:sz w:val="16"/>
                <w:szCs w:val="16"/>
                <w:highlight w:val="yellow"/>
              </w:rPr>
              <w:t xml:space="preserve"> item.bg %}</w:t>
            </w:r>
            <w:r>
              <w:rPr>
                <w:rFonts w:ascii="Agency FB" w:hAnsi="Agency FB"/>
                <w:b/>
                <w:color w:val="000000"/>
                <w:sz w:val="20"/>
              </w:rPr>
              <w:t>{</w:t>
            </w:r>
            <w:r w:rsidRPr="004328F0">
              <w:rPr>
                <w:rFonts w:ascii="Agency FB" w:hAnsi="Agency FB"/>
                <w:b/>
                <w:sz w:val="20"/>
              </w:rPr>
              <w:t>{</w:t>
            </w:r>
            <w:proofErr w:type="spellStart"/>
            <w:r w:rsidRPr="004328F0">
              <w:rPr>
                <w:rFonts w:ascii="Agency FB" w:hAnsi="Agency FB"/>
                <w:b/>
                <w:sz w:val="20"/>
              </w:rPr>
              <w:t>item.NiveauCourt</w:t>
            </w:r>
            <w:proofErr w:type="spellEnd"/>
            <w:r w:rsidRPr="004328F0">
              <w:rPr>
                <w:rFonts w:ascii="Agency FB" w:hAnsi="Agency FB"/>
                <w:b/>
                <w:sz w:val="20"/>
              </w:rPr>
              <w:t>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898BAD" w14:textId="53903962" w:rsidR="00997DBA" w:rsidRPr="00C5491C" w:rsidRDefault="00997DBA" w:rsidP="00AB6F80">
            <w:pPr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AB02FE">
              <w:rPr>
                <w:rFonts w:ascii="Agency FB" w:hAnsi="Agency FB"/>
                <w:sz w:val="20"/>
              </w:rPr>
              <w:t>{{</w:t>
            </w:r>
            <w:proofErr w:type="spellStart"/>
            <w:r w:rsidRPr="00AB02FE">
              <w:rPr>
                <w:rFonts w:ascii="Agency FB" w:hAnsi="Agency FB"/>
                <w:sz w:val="20"/>
              </w:rPr>
              <w:t>x.genre</w:t>
            </w:r>
            <w:proofErr w:type="spellEnd"/>
            <w:r w:rsidRPr="00AB02F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0A009D9" w14:textId="590DADB8" w:rsidR="00997DBA" w:rsidRPr="00C5491C" w:rsidRDefault="00997DBA" w:rsidP="00AB6F80">
            <w:pPr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0E12CC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 xml:space="preserve"> for c in 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x.col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>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A6919D" w14:textId="47EE255F" w:rsidR="00997DBA" w:rsidRPr="00C5491C" w:rsidRDefault="00997DBA" w:rsidP="00AB6F80">
            <w:pPr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AB02FE">
              <w:rPr>
                <w:rFonts w:ascii="Agency FB" w:hAnsi="Agency FB"/>
                <w:sz w:val="20"/>
              </w:rPr>
              <w:t>{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F2D0E53" w14:textId="37A02525" w:rsidR="00997DBA" w:rsidRPr="00997DBA" w:rsidRDefault="00997DBA" w:rsidP="00AB6F80">
            <w:pPr>
              <w:spacing w:after="0" w:line="240" w:lineRule="auto"/>
              <w:jc w:val="center"/>
              <w:rPr>
                <w:rFonts w:ascii="Agency FB" w:hAnsi="Agency FB" w:cstheme="minorHAnsi"/>
                <w:color w:val="000000"/>
                <w:sz w:val="18"/>
                <w:szCs w:val="26"/>
              </w:rPr>
            </w:pPr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AC439F" w:rsidRPr="00C5491C" w14:paraId="116BE456" w14:textId="77777777" w:rsidTr="00997DBA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auto"/>
            <w:vAlign w:val="center"/>
          </w:tcPr>
          <w:p w14:paraId="1BD33A2F" w14:textId="4BF26DC5" w:rsidR="00AC439F" w:rsidRPr="00C5491C" w:rsidRDefault="00997DBA" w:rsidP="00997DBA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AC439F" w:rsidRPr="00C5491C" w14:paraId="74FCA28A" w14:textId="77777777" w:rsidTr="00530A11">
        <w:trPr>
          <w:trHeight w:val="300"/>
          <w:jc w:val="center"/>
        </w:trPr>
        <w:tc>
          <w:tcPr>
            <w:tcW w:w="0" w:type="auto"/>
            <w:gridSpan w:val="12"/>
            <w:shd w:val="clear" w:color="auto" w:fill="auto"/>
            <w:vAlign w:val="center"/>
          </w:tcPr>
          <w:p w14:paraId="1878FFDE" w14:textId="2E69F6C2" w:rsidR="00AC439F" w:rsidRPr="00C5491C" w:rsidRDefault="00997DBA" w:rsidP="00997DBA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E738891" w14:textId="77777777" w:rsidR="00387F20" w:rsidRPr="00F814C1" w:rsidRDefault="00387F20" w:rsidP="00B2301C">
      <w:pPr>
        <w:rPr>
          <w:rFonts w:ascii="Roboto Light" w:hAnsi="Roboto Light" w:cstheme="minorHAnsi"/>
          <w:sz w:val="24"/>
          <w:szCs w:val="24"/>
        </w:rPr>
      </w:pPr>
    </w:p>
    <w:p w14:paraId="3E94E2AC" w14:textId="7603A8A4" w:rsidR="00B2301C" w:rsidRPr="0048566F" w:rsidRDefault="00B2301C" w:rsidP="0048566F">
      <w:pPr>
        <w:pStyle w:val="Paragraphedeliste"/>
        <w:numPr>
          <w:ilvl w:val="0"/>
          <w:numId w:val="14"/>
        </w:numPr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Récapitulatif des résultats des élèves non affectés par niveau</w:t>
      </w:r>
    </w:p>
    <w:p w14:paraId="0DBAD31D" w14:textId="77777777" w:rsidR="0026229A" w:rsidRPr="00B44134" w:rsidRDefault="0026229A" w:rsidP="0026229A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{% for items in data.chp1_B_1</w:t>
      </w:r>
      <w:r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_c</w:t>
      </w: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68ACAEE8" w14:textId="1F4FE359" w:rsidR="000D5B49" w:rsidRDefault="0026229A" w:rsidP="0026229A">
      <w:pPr>
        <w:spacing w:after="0"/>
        <w:rPr>
          <w:rFonts w:ascii="Times New Roman" w:hAnsi="Times New Roman" w:cs="Times New Roman"/>
          <w:b/>
        </w:rPr>
      </w:pPr>
      <w:r w:rsidRPr="005B5D1A">
        <w:rPr>
          <w:rFonts w:ascii="Times New Roman" w:hAnsi="Times New Roman" w:cs="Times New Roman"/>
          <w:b/>
        </w:rPr>
        <w:t>Niveau : {</w:t>
      </w:r>
      <w:proofErr w:type="gramStart"/>
      <w:r w:rsidRPr="005B5D1A">
        <w:rPr>
          <w:rFonts w:ascii="Times New Roman" w:hAnsi="Times New Roman" w:cs="Times New Roman"/>
          <w:b/>
        </w:rPr>
        <w:t xml:space="preserve">{ </w:t>
      </w:r>
      <w:proofErr w:type="spellStart"/>
      <w:r w:rsidRPr="005B5D1A">
        <w:rPr>
          <w:rFonts w:ascii="Times New Roman" w:hAnsi="Times New Roman" w:cs="Times New Roman"/>
          <w:b/>
        </w:rPr>
        <w:t>items.label</w:t>
      </w:r>
      <w:proofErr w:type="spellEnd"/>
      <w:proofErr w:type="gramEnd"/>
      <w:r w:rsidRPr="005B5D1A">
        <w:rPr>
          <w:rFonts w:ascii="Times New Roman" w:hAnsi="Times New Roman" w:cs="Times New Roman"/>
          <w:b/>
        </w:rPr>
        <w:t xml:space="preserve"> }}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003"/>
        <w:gridCol w:w="1545"/>
        <w:gridCol w:w="748"/>
        <w:gridCol w:w="679"/>
        <w:gridCol w:w="679"/>
        <w:gridCol w:w="752"/>
        <w:gridCol w:w="447"/>
        <w:gridCol w:w="841"/>
        <w:gridCol w:w="499"/>
        <w:gridCol w:w="586"/>
        <w:gridCol w:w="1153"/>
        <w:gridCol w:w="841"/>
      </w:tblGrid>
      <w:tr w:rsidR="000D5B49" w:rsidRPr="00C5491C" w14:paraId="292DD953" w14:textId="77777777" w:rsidTr="00A916C1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D443AF3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D964C26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9F43FC5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A3F4CF8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978AF38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35E6CB1D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20AF438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947FCA2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9B3A918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C6ADA2F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7A40F617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0D5B49" w:rsidRPr="00C5491C" w14:paraId="7791838C" w14:textId="77777777" w:rsidTr="00A916C1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5EF7207D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9A6455C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ABFAE1F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6878A9D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8DDA172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987685B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ABB5202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F4606BE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C7D9612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8F2EB5C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A3BF274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8D1114D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0D5B49" w:rsidRPr="00C5491C" w14:paraId="0B89999E" w14:textId="77777777" w:rsidTr="00A916C1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24708421" w14:textId="77777777" w:rsidR="000D5B49" w:rsidRPr="00907271" w:rsidRDefault="000D5B49" w:rsidP="00A916C1">
            <w:pPr>
              <w:spacing w:after="0" w:line="240" w:lineRule="auto"/>
              <w:rPr>
                <w:rFonts w:ascii="Agency FB" w:hAnsi="Agency FB" w:cstheme="minorHAnsi"/>
                <w:color w:val="000000"/>
              </w:rPr>
            </w:pPr>
            <w:r>
              <w:rPr>
                <w:b/>
                <w:sz w:val="16"/>
                <w:szCs w:val="16"/>
                <w:highlight w:val="yellow"/>
              </w:rPr>
              <w:t xml:space="preserve">{%tr for item in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items.group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0D5B49" w:rsidRPr="00C5491C" w14:paraId="2A80BA17" w14:textId="77777777" w:rsidTr="00A916C1">
        <w:trPr>
          <w:trHeight w:val="300"/>
          <w:jc w:val="center"/>
        </w:trPr>
        <w:tc>
          <w:tcPr>
            <w:tcW w:w="0" w:type="auto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38D6FBA5" w14:textId="77777777" w:rsidR="000D5B49" w:rsidRPr="00907271" w:rsidRDefault="000D5B49" w:rsidP="00A916C1">
            <w:pPr>
              <w:spacing w:after="0" w:line="240" w:lineRule="auto"/>
              <w:rPr>
                <w:rFonts w:ascii="Agency FB" w:hAnsi="Agency FB" w:cstheme="minorHAnsi"/>
                <w:color w:val="000000"/>
              </w:rPr>
            </w:pPr>
            <w:r w:rsidRPr="00597D99">
              <w:rPr>
                <w:b/>
                <w:sz w:val="16"/>
                <w:szCs w:val="16"/>
                <w:highlight w:val="yellow"/>
              </w:rPr>
              <w:t xml:space="preserve">{%tr for x in </w:t>
            </w:r>
            <w:proofErr w:type="spellStart"/>
            <w:r w:rsidRPr="00597D99">
              <w:rPr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597D99">
              <w:rPr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0D5B49" w:rsidRPr="00C5491C" w14:paraId="3D297BDC" w14:textId="77777777" w:rsidTr="00A916C1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76FD355" w14:textId="77777777" w:rsidR="000D5B49" w:rsidRPr="00933A2C" w:rsidRDefault="000D5B49" w:rsidP="00A9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vm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%}{% 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AB02FE">
              <w:rPr>
                <w:rFonts w:ascii="Agency FB" w:hAnsi="Agency FB"/>
                <w:sz w:val="20"/>
              </w:rPr>
              <w:t>{{</w:t>
            </w:r>
            <w:proofErr w:type="spellStart"/>
            <w:r w:rsidRPr="00AB02FE">
              <w:rPr>
                <w:rFonts w:ascii="Agency FB" w:hAnsi="Agency FB"/>
                <w:sz w:val="20"/>
              </w:rPr>
              <w:t>item.classe</w:t>
            </w:r>
            <w:proofErr w:type="spellEnd"/>
            <w:r w:rsidRPr="00AB02F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80B2898" w14:textId="77777777" w:rsidR="000D5B49" w:rsidRPr="00933A2C" w:rsidRDefault="000D5B49" w:rsidP="00A9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AB02FE">
              <w:rPr>
                <w:rFonts w:ascii="Agency FB" w:hAnsi="Agency FB"/>
                <w:sz w:val="20"/>
              </w:rPr>
              <w:t>{{</w:t>
            </w:r>
            <w:proofErr w:type="spellStart"/>
            <w:r w:rsidRPr="00AB02FE">
              <w:rPr>
                <w:rFonts w:ascii="Agency FB" w:hAnsi="Agency FB"/>
                <w:sz w:val="20"/>
              </w:rPr>
              <w:t>x.genre</w:t>
            </w:r>
            <w:proofErr w:type="spellEnd"/>
            <w:r w:rsidRPr="00AB02F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F20F1FD" w14:textId="77777777" w:rsidR="000D5B49" w:rsidRPr="00907271" w:rsidRDefault="000D5B49" w:rsidP="00A916C1">
            <w:pPr>
              <w:spacing w:after="0" w:line="240" w:lineRule="auto"/>
              <w:jc w:val="center"/>
              <w:rPr>
                <w:rFonts w:ascii="Agency FB" w:hAnsi="Agency FB" w:cstheme="minorHAnsi"/>
              </w:rPr>
            </w:pPr>
            <w:r w:rsidRPr="000E12CC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 xml:space="preserve"> for c in 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x.col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>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DF0352E" w14:textId="77777777" w:rsidR="000D5B49" w:rsidRPr="00933A2C" w:rsidRDefault="000D5B49" w:rsidP="00A9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AB02FE">
              <w:rPr>
                <w:rFonts w:ascii="Agency FB" w:hAnsi="Agency FB"/>
                <w:sz w:val="20"/>
              </w:rPr>
              <w:t>{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334D704" w14:textId="77777777" w:rsidR="000D5B49" w:rsidRPr="00997DBA" w:rsidRDefault="000D5B49" w:rsidP="00A916C1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0D5B49" w:rsidRPr="00C5491C" w14:paraId="32CDE3A9" w14:textId="77777777" w:rsidTr="00A916C1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7B8184BB" w14:textId="77777777" w:rsidR="000D5B49" w:rsidRPr="00907271" w:rsidRDefault="000D5B49" w:rsidP="00A916C1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0D5B49" w:rsidRPr="00C5491C" w14:paraId="5FD59206" w14:textId="77777777" w:rsidTr="00A916C1">
        <w:trPr>
          <w:trHeight w:val="300"/>
          <w:jc w:val="center"/>
        </w:trPr>
        <w:tc>
          <w:tcPr>
            <w:tcW w:w="0" w:type="auto"/>
            <w:gridSpan w:val="12"/>
            <w:shd w:val="clear" w:color="auto" w:fill="FFFFFF" w:themeFill="background1"/>
            <w:vAlign w:val="center"/>
          </w:tcPr>
          <w:p w14:paraId="1FA38943" w14:textId="77777777" w:rsidR="000D5B49" w:rsidRPr="00907271" w:rsidRDefault="000D5B49" w:rsidP="00A916C1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6F5FBC5" w14:textId="56D187C6" w:rsidR="0026229A" w:rsidRPr="000D5B49" w:rsidRDefault="0026229A" w:rsidP="000D5B49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endfor</w:t>
      </w:r>
      <w:proofErr w:type="spellEnd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55C8A6FB" w14:textId="77777777" w:rsidR="0026229A" w:rsidRPr="00ED4185" w:rsidRDefault="0026229A" w:rsidP="00ED4185">
      <w:pPr>
        <w:spacing w:before="100" w:beforeAutospacing="1"/>
        <w:rPr>
          <w:rFonts w:ascii="Roboto Light" w:hAnsi="Roboto Light" w:cstheme="minorHAnsi"/>
          <w:sz w:val="24"/>
          <w:szCs w:val="24"/>
        </w:rPr>
      </w:pPr>
    </w:p>
    <w:p w14:paraId="4EA7B5DE" w14:textId="2CB4DFB6" w:rsidR="00B2301C" w:rsidRPr="0048566F" w:rsidRDefault="00C117CA" w:rsidP="0048566F">
      <w:pPr>
        <w:pStyle w:val="Paragraphedeliste"/>
        <w:numPr>
          <w:ilvl w:val="0"/>
          <w:numId w:val="14"/>
        </w:numPr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513B60">
        <w:rPr>
          <w:rFonts w:cstheme="minorHAnsi"/>
          <w:b/>
          <w:i/>
          <w:sz w:val="26"/>
          <w:szCs w:val="26"/>
          <w:u w:val="single"/>
        </w:rPr>
        <w:t>Récapitulatif des résultats des élèves affectés et non affectés par niveau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411"/>
        <w:gridCol w:w="1443"/>
        <w:gridCol w:w="748"/>
        <w:gridCol w:w="679"/>
        <w:gridCol w:w="679"/>
        <w:gridCol w:w="712"/>
        <w:gridCol w:w="423"/>
        <w:gridCol w:w="780"/>
        <w:gridCol w:w="463"/>
        <w:gridCol w:w="586"/>
        <w:gridCol w:w="1051"/>
        <w:gridCol w:w="798"/>
      </w:tblGrid>
      <w:tr w:rsidR="0048566F" w:rsidRPr="00C5491C" w14:paraId="4082DD8E" w14:textId="77777777" w:rsidTr="00A916C1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AB0BCCE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lastRenderedPageBreak/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94801C1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A781790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C2CCFF9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E334311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0FA0EB8C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B7923D1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15FC71D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2669A99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2545AB1D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7CC22E9B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48566F" w:rsidRPr="00C5491C" w14:paraId="651A6FFC" w14:textId="77777777" w:rsidTr="00A916C1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777A6421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D603422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EBCD6CA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D88E671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7FD3578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7F9342E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E539EA8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8FA53A0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666C445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F8445D0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076FFA1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0396667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48566F" w:rsidRPr="00C5491C" w14:paraId="36AED592" w14:textId="77777777" w:rsidTr="00A916C1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4246F196" w14:textId="2B49F13C" w:rsidR="0048566F" w:rsidRPr="00C5491C" w:rsidRDefault="0048566F" w:rsidP="00A916C1">
            <w:pPr>
              <w:spacing w:after="0" w:line="240" w:lineRule="auto"/>
              <w:rPr>
                <w:rFonts w:cstheme="minorHAnsi"/>
                <w:color w:val="000000"/>
                <w:sz w:val="18"/>
                <w:szCs w:val="2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for item in </w:t>
            </w:r>
            <w:r>
              <w:rPr>
                <w:b/>
                <w:sz w:val="16"/>
                <w:szCs w:val="16"/>
                <w:highlight w:val="yellow"/>
              </w:rPr>
              <w:t>data.chp1_B_1_d</w:t>
            </w:r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48566F" w:rsidRPr="00C5491C" w14:paraId="07BB48C8" w14:textId="77777777" w:rsidTr="00A916C1">
        <w:trPr>
          <w:trHeight w:val="300"/>
          <w:jc w:val="center"/>
        </w:trPr>
        <w:tc>
          <w:tcPr>
            <w:tcW w:w="0" w:type="auto"/>
            <w:gridSpan w:val="12"/>
            <w:tcBorders>
              <w:bottom w:val="nil"/>
            </w:tcBorders>
            <w:vAlign w:val="center"/>
          </w:tcPr>
          <w:p w14:paraId="6C43FFDA" w14:textId="77777777" w:rsidR="0048566F" w:rsidRPr="00C5491C" w:rsidRDefault="0048566F" w:rsidP="00A916C1">
            <w:pPr>
              <w:spacing w:after="0" w:line="240" w:lineRule="auto"/>
              <w:rPr>
                <w:rFonts w:cstheme="minorHAnsi"/>
                <w:color w:val="000000"/>
                <w:sz w:val="18"/>
                <w:szCs w:val="2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for x in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48566F" w:rsidRPr="00C5491C" w14:paraId="10BA44B3" w14:textId="77777777" w:rsidTr="00A916C1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36E3DA6D" w14:textId="77777777" w:rsidR="0048566F" w:rsidRPr="00997DBA" w:rsidRDefault="0048566F" w:rsidP="00A9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highlight w:val="yellow"/>
              </w:rPr>
            </w:pPr>
            <w:r w:rsidRPr="00774CC0">
              <w:rPr>
                <w:rFonts w:ascii="Agency FB" w:hAnsi="Agency FB"/>
                <w:b/>
                <w:sz w:val="16"/>
                <w:highlight w:val="yellow"/>
              </w:rPr>
              <w:t>{%</w:t>
            </w:r>
            <w:proofErr w:type="spellStart"/>
            <w:r w:rsidRPr="00774CC0">
              <w:rPr>
                <w:rFonts w:ascii="Agency FB" w:hAnsi="Agency FB"/>
                <w:b/>
                <w:sz w:val="16"/>
                <w:highlight w:val="yellow"/>
              </w:rPr>
              <w:t>vm</w:t>
            </w:r>
            <w:proofErr w:type="spellEnd"/>
            <w:r w:rsidRPr="00774CC0">
              <w:rPr>
                <w:rFonts w:ascii="Agency FB" w:hAnsi="Agency FB"/>
                <w:b/>
                <w:sz w:val="16"/>
                <w:highlight w:val="yellow"/>
              </w:rPr>
              <w:t>%}</w:t>
            </w:r>
            <w:r w:rsidRPr="002E235A">
              <w:rPr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2E235A">
              <w:rPr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2E235A">
              <w:rPr>
                <w:b/>
                <w:sz w:val="16"/>
                <w:szCs w:val="16"/>
                <w:highlight w:val="yellow"/>
              </w:rPr>
              <w:t xml:space="preserve"> item.bg %}</w:t>
            </w:r>
            <w:r>
              <w:rPr>
                <w:rFonts w:ascii="Agency FB" w:hAnsi="Agency FB"/>
                <w:b/>
                <w:color w:val="000000"/>
                <w:sz w:val="20"/>
              </w:rPr>
              <w:t>{</w:t>
            </w:r>
            <w:r w:rsidRPr="004328F0">
              <w:rPr>
                <w:rFonts w:ascii="Agency FB" w:hAnsi="Agency FB"/>
                <w:b/>
                <w:sz w:val="20"/>
              </w:rPr>
              <w:t>{</w:t>
            </w:r>
            <w:proofErr w:type="spellStart"/>
            <w:r w:rsidRPr="004328F0">
              <w:rPr>
                <w:rFonts w:ascii="Agency FB" w:hAnsi="Agency FB"/>
                <w:b/>
                <w:sz w:val="20"/>
              </w:rPr>
              <w:t>item.NiveauCourt</w:t>
            </w:r>
            <w:proofErr w:type="spellEnd"/>
            <w:r w:rsidRPr="004328F0">
              <w:rPr>
                <w:rFonts w:ascii="Agency FB" w:hAnsi="Agency FB"/>
                <w:b/>
                <w:sz w:val="20"/>
              </w:rPr>
              <w:t>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3F6329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AB02FE">
              <w:rPr>
                <w:rFonts w:ascii="Agency FB" w:hAnsi="Agency FB"/>
                <w:sz w:val="20"/>
              </w:rPr>
              <w:t>{{</w:t>
            </w:r>
            <w:proofErr w:type="spellStart"/>
            <w:r w:rsidRPr="00AB02FE">
              <w:rPr>
                <w:rFonts w:ascii="Agency FB" w:hAnsi="Agency FB"/>
                <w:sz w:val="20"/>
              </w:rPr>
              <w:t>x.genre</w:t>
            </w:r>
            <w:proofErr w:type="spellEnd"/>
            <w:r w:rsidRPr="00AB02F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0CBF463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0E12CC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 xml:space="preserve"> for c in 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x.col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>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B6B414B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AB02FE">
              <w:rPr>
                <w:rFonts w:ascii="Agency FB" w:hAnsi="Agency FB"/>
                <w:sz w:val="20"/>
              </w:rPr>
              <w:t>{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CB4D774" w14:textId="77777777" w:rsidR="0048566F" w:rsidRPr="00997DBA" w:rsidRDefault="0048566F" w:rsidP="00A916C1">
            <w:pPr>
              <w:spacing w:after="0" w:line="240" w:lineRule="auto"/>
              <w:jc w:val="center"/>
              <w:rPr>
                <w:rFonts w:ascii="Agency FB" w:hAnsi="Agency FB" w:cstheme="minorHAnsi"/>
                <w:color w:val="000000"/>
                <w:sz w:val="18"/>
                <w:szCs w:val="26"/>
              </w:rPr>
            </w:pPr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48566F" w:rsidRPr="00C5491C" w14:paraId="3B8239A0" w14:textId="77777777" w:rsidTr="00A916C1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auto"/>
            <w:vAlign w:val="center"/>
          </w:tcPr>
          <w:p w14:paraId="54EA4C69" w14:textId="77777777" w:rsidR="0048566F" w:rsidRPr="00C5491C" w:rsidRDefault="0048566F" w:rsidP="00A916C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48566F" w:rsidRPr="00C5491C" w14:paraId="55070894" w14:textId="77777777" w:rsidTr="00A916C1">
        <w:trPr>
          <w:trHeight w:val="300"/>
          <w:jc w:val="center"/>
        </w:trPr>
        <w:tc>
          <w:tcPr>
            <w:tcW w:w="0" w:type="auto"/>
            <w:gridSpan w:val="12"/>
            <w:shd w:val="clear" w:color="auto" w:fill="auto"/>
            <w:vAlign w:val="center"/>
          </w:tcPr>
          <w:p w14:paraId="0DE99508" w14:textId="77777777" w:rsidR="0048566F" w:rsidRPr="00C5491C" w:rsidRDefault="0048566F" w:rsidP="00A916C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2F8E0EA" w14:textId="77777777" w:rsidR="00B2301C" w:rsidRPr="00ED5538" w:rsidRDefault="00B2301C" w:rsidP="00ED5538">
      <w:pPr>
        <w:rPr>
          <w:rFonts w:ascii="Roboto Light" w:hAnsi="Roboto Light" w:cstheme="minorHAnsi"/>
          <w:sz w:val="24"/>
          <w:szCs w:val="24"/>
        </w:rPr>
      </w:pPr>
    </w:p>
    <w:p w14:paraId="56B82AF1" w14:textId="78A7A095" w:rsidR="00B2301C" w:rsidRPr="00C5491C" w:rsidRDefault="00B2301C" w:rsidP="008C42B7">
      <w:pPr>
        <w:pStyle w:val="Paragraphedeliste"/>
        <w:numPr>
          <w:ilvl w:val="0"/>
          <w:numId w:val="13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19" w:name="_Toc92363769"/>
      <w:bookmarkStart w:id="20" w:name="_Toc133619596"/>
      <w:r w:rsidRPr="00C5491C">
        <w:rPr>
          <w:rFonts w:cstheme="minorHAnsi"/>
          <w:b/>
          <w:sz w:val="26"/>
          <w:szCs w:val="26"/>
          <w:u w:val="single"/>
        </w:rPr>
        <w:t>Liste nominative des élèves</w:t>
      </w:r>
      <w:bookmarkEnd w:id="19"/>
      <w:bookmarkEnd w:id="20"/>
    </w:p>
    <w:p w14:paraId="3215B8FA" w14:textId="1F293E86" w:rsidR="00FC30A1" w:rsidRPr="00FC30A1" w:rsidRDefault="00B2301C" w:rsidP="00FC30A1">
      <w:pPr>
        <w:pStyle w:val="Paragraphedeliste"/>
        <w:numPr>
          <w:ilvl w:val="0"/>
          <w:numId w:val="15"/>
        </w:numPr>
        <w:spacing w:before="240" w:after="160" w:line="360" w:lineRule="auto"/>
        <w:ind w:left="2552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 xml:space="preserve">Liste des élèves affectés par classe </w:t>
      </w:r>
    </w:p>
    <w:p w14:paraId="01666B86" w14:textId="5C235D16" w:rsidR="00FC30A1" w:rsidRDefault="00FC30A1" w:rsidP="00FC30A1">
      <w:pPr>
        <w:pStyle w:val="NormalTableau-Remplissage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{% for items in data.chp1_B_2_a %}</w:t>
      </w:r>
    </w:p>
    <w:p w14:paraId="0E271847" w14:textId="0988C6A9" w:rsidR="00FC30A1" w:rsidRDefault="00A026C9" w:rsidP="00E149DB">
      <w:pPr>
        <w:tabs>
          <w:tab w:val="left" w:pos="3402"/>
          <w:tab w:val="left" w:pos="7655"/>
        </w:tabs>
        <w:spacing w:after="120"/>
        <w:rPr>
          <w:rFonts w:ascii="Roboto Light" w:hAnsi="Roboto Light" w:cstheme="minorHAnsi"/>
          <w:b/>
          <w:bCs/>
          <w:sz w:val="24"/>
          <w:szCs w:val="24"/>
        </w:rPr>
      </w:pPr>
      <w:r w:rsidRPr="00B05260">
        <w:rPr>
          <w:b/>
        </w:rPr>
        <w:t>{{</w:t>
      </w:r>
      <w:proofErr w:type="spellStart"/>
      <w:r w:rsidRPr="00B05260">
        <w:rPr>
          <w:b/>
        </w:rPr>
        <w:t>items.obj.classeLong</w:t>
      </w:r>
      <w:proofErr w:type="spellEnd"/>
      <w:r w:rsidRPr="00B05260">
        <w:rPr>
          <w:b/>
        </w:rPr>
        <w:t>}}</w:t>
      </w:r>
      <w:r w:rsidRPr="00B05260">
        <w:rPr>
          <w:rFonts w:cstheme="minorHAnsi"/>
          <w:b/>
          <w:sz w:val="20"/>
        </w:rPr>
        <w:t xml:space="preserve">      Professeur Principal:</w:t>
      </w:r>
      <w:r w:rsidRPr="00B05260">
        <w:rPr>
          <w:b/>
          <w:sz w:val="20"/>
        </w:rPr>
        <w:t xml:space="preserve"> {{</w:t>
      </w:r>
      <w:proofErr w:type="spellStart"/>
      <w:r w:rsidRPr="00B05260">
        <w:rPr>
          <w:b/>
          <w:sz w:val="20"/>
        </w:rPr>
        <w:t>items.obj.pp</w:t>
      </w:r>
      <w:proofErr w:type="spellEnd"/>
      <w:r w:rsidRPr="00B05260">
        <w:rPr>
          <w:b/>
          <w:sz w:val="20"/>
        </w:rPr>
        <w:t>}}</w:t>
      </w:r>
      <w:r w:rsidRPr="00B05260">
        <w:rPr>
          <w:rFonts w:cstheme="minorHAnsi"/>
          <w:b/>
          <w:sz w:val="20"/>
        </w:rPr>
        <w:t xml:space="preserve">      Educateur: </w:t>
      </w:r>
      <w:r w:rsidRPr="00B05260">
        <w:rPr>
          <w:b/>
          <w:sz w:val="20"/>
        </w:rPr>
        <w:t>{{</w:t>
      </w:r>
      <w:proofErr w:type="spellStart"/>
      <w:r w:rsidRPr="00B05260">
        <w:rPr>
          <w:b/>
          <w:sz w:val="20"/>
        </w:rPr>
        <w:t>items.obj.educ</w:t>
      </w:r>
      <w:proofErr w:type="spellEnd"/>
      <w:r w:rsidRPr="00B05260">
        <w:rPr>
          <w:b/>
          <w:sz w:val="20"/>
        </w:rPr>
        <w:t>}}</w:t>
      </w:r>
    </w:p>
    <w:tbl>
      <w:tblPr>
        <w:tblStyle w:val="Grilledutableau"/>
        <w:tblW w:w="10670" w:type="dxa"/>
        <w:jc w:val="center"/>
        <w:tblLayout w:type="fixed"/>
        <w:tblLook w:val="04A0" w:firstRow="1" w:lastRow="0" w:firstColumn="1" w:lastColumn="0" w:noHBand="0" w:noVBand="1"/>
      </w:tblPr>
      <w:tblGrid>
        <w:gridCol w:w="415"/>
        <w:gridCol w:w="1036"/>
        <w:gridCol w:w="2366"/>
        <w:gridCol w:w="434"/>
        <w:gridCol w:w="1162"/>
        <w:gridCol w:w="685"/>
        <w:gridCol w:w="560"/>
        <w:gridCol w:w="1022"/>
        <w:gridCol w:w="966"/>
        <w:gridCol w:w="742"/>
        <w:gridCol w:w="630"/>
        <w:gridCol w:w="652"/>
      </w:tblGrid>
      <w:tr w:rsidR="00FC30A1" w:rsidRPr="00C5491C" w14:paraId="5C4EA730" w14:textId="77777777" w:rsidTr="00FC30A1">
        <w:trPr>
          <w:trHeight w:val="372"/>
          <w:tblHeader/>
          <w:jc w:val="center"/>
        </w:trPr>
        <w:tc>
          <w:tcPr>
            <w:tcW w:w="415" w:type="dxa"/>
            <w:shd w:val="clear" w:color="auto" w:fill="E7E6E6" w:themeFill="background2"/>
            <w:vAlign w:val="center"/>
          </w:tcPr>
          <w:p w14:paraId="2FA6B125" w14:textId="77777777" w:rsidR="00FC30A1" w:rsidRPr="00C5491C" w:rsidRDefault="00FC30A1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1036" w:type="dxa"/>
            <w:shd w:val="clear" w:color="auto" w:fill="E7E6E6" w:themeFill="background2"/>
            <w:vAlign w:val="center"/>
          </w:tcPr>
          <w:p w14:paraId="28E6A339" w14:textId="77777777" w:rsidR="00FC30A1" w:rsidRPr="00C5491C" w:rsidRDefault="00FC30A1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2366" w:type="dxa"/>
            <w:shd w:val="clear" w:color="auto" w:fill="E7E6E6" w:themeFill="background2"/>
            <w:vAlign w:val="center"/>
          </w:tcPr>
          <w:p w14:paraId="33107FD3" w14:textId="77777777" w:rsidR="00FC30A1" w:rsidRPr="00C5491C" w:rsidRDefault="00FC30A1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434" w:type="dxa"/>
            <w:shd w:val="clear" w:color="auto" w:fill="E7E6E6" w:themeFill="background2"/>
            <w:vAlign w:val="center"/>
          </w:tcPr>
          <w:p w14:paraId="1B048B62" w14:textId="0AC0C04B" w:rsidR="00FC30A1" w:rsidRPr="00C5491C" w:rsidRDefault="00FC30A1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>
              <w:rPr>
                <w:rFonts w:cstheme="minorHAnsi"/>
                <w:b/>
                <w:color w:val="000000"/>
                <w:sz w:val="16"/>
              </w:rPr>
              <w:t>S</w:t>
            </w:r>
          </w:p>
        </w:tc>
        <w:tc>
          <w:tcPr>
            <w:tcW w:w="1162" w:type="dxa"/>
            <w:shd w:val="clear" w:color="auto" w:fill="E7E6E6" w:themeFill="background2"/>
            <w:vAlign w:val="center"/>
          </w:tcPr>
          <w:p w14:paraId="1863FE41" w14:textId="77777777" w:rsidR="00FC30A1" w:rsidRPr="00C5491C" w:rsidRDefault="00FC30A1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685" w:type="dxa"/>
            <w:shd w:val="clear" w:color="auto" w:fill="E7E6E6" w:themeFill="background2"/>
            <w:vAlign w:val="center"/>
          </w:tcPr>
          <w:p w14:paraId="4F1DBA4F" w14:textId="77777777" w:rsidR="00FC30A1" w:rsidRPr="00C5491C" w:rsidRDefault="00FC30A1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560" w:type="dxa"/>
            <w:shd w:val="clear" w:color="auto" w:fill="E7E6E6" w:themeFill="background2"/>
            <w:vAlign w:val="center"/>
          </w:tcPr>
          <w:p w14:paraId="42815977" w14:textId="77777777" w:rsidR="00FC30A1" w:rsidRPr="00C5491C" w:rsidRDefault="00FC30A1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1022" w:type="dxa"/>
            <w:shd w:val="clear" w:color="auto" w:fill="E7E6E6" w:themeFill="background2"/>
            <w:vAlign w:val="center"/>
          </w:tcPr>
          <w:p w14:paraId="7752123A" w14:textId="77777777" w:rsidR="00FC30A1" w:rsidRPr="00C5491C" w:rsidRDefault="00FC30A1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966" w:type="dxa"/>
            <w:shd w:val="clear" w:color="auto" w:fill="E7E6E6" w:themeFill="background2"/>
            <w:vAlign w:val="center"/>
          </w:tcPr>
          <w:p w14:paraId="22923FC5" w14:textId="77777777" w:rsidR="00FC30A1" w:rsidRPr="00C5491C" w:rsidRDefault="00FC30A1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742" w:type="dxa"/>
            <w:shd w:val="clear" w:color="auto" w:fill="E7E6E6" w:themeFill="background2"/>
            <w:vAlign w:val="center"/>
          </w:tcPr>
          <w:p w14:paraId="5FA5366A" w14:textId="77777777" w:rsidR="00FC30A1" w:rsidRPr="00C5491C" w:rsidRDefault="00FC30A1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630" w:type="dxa"/>
            <w:shd w:val="clear" w:color="auto" w:fill="E7E6E6" w:themeFill="background2"/>
            <w:vAlign w:val="center"/>
          </w:tcPr>
          <w:p w14:paraId="60257625" w14:textId="77777777" w:rsidR="00FC30A1" w:rsidRPr="00C5491C" w:rsidRDefault="00FC30A1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652" w:type="dxa"/>
            <w:shd w:val="clear" w:color="auto" w:fill="E7E6E6" w:themeFill="background2"/>
            <w:vAlign w:val="center"/>
          </w:tcPr>
          <w:p w14:paraId="18324A07" w14:textId="02407BF9" w:rsidR="00FC30A1" w:rsidRPr="00C5491C" w:rsidRDefault="00FC30A1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proofErr w:type="spellStart"/>
            <w:r>
              <w:rPr>
                <w:rFonts w:cstheme="minorHAnsi"/>
                <w:b/>
                <w:color w:val="000000"/>
                <w:sz w:val="16"/>
              </w:rPr>
              <w:t>Obs</w:t>
            </w:r>
            <w:proofErr w:type="spellEnd"/>
          </w:p>
        </w:tc>
      </w:tr>
      <w:tr w:rsidR="00FC30A1" w:rsidRPr="00C5491C" w14:paraId="10E4FE42" w14:textId="77777777" w:rsidTr="00FC30A1">
        <w:trPr>
          <w:trHeight w:val="372"/>
          <w:jc w:val="center"/>
        </w:trPr>
        <w:tc>
          <w:tcPr>
            <w:tcW w:w="10670" w:type="dxa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5070C290" w14:textId="77777777" w:rsidR="00FC30A1" w:rsidRPr="00C5491C" w:rsidRDefault="00FC30A1" w:rsidP="00A916C1">
            <w:pPr>
              <w:spacing w:after="0"/>
              <w:rPr>
                <w:rFonts w:cstheme="minorHAnsi"/>
                <w:sz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for item in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items.group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FC30A1" w:rsidRPr="00C5491C" w14:paraId="5E5BB608" w14:textId="77777777" w:rsidTr="00FC30A1">
        <w:trPr>
          <w:trHeight w:val="372"/>
          <w:jc w:val="center"/>
        </w:trPr>
        <w:tc>
          <w:tcPr>
            <w:tcW w:w="415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BFAEBB0" w14:textId="77777777" w:rsidR="00FC30A1" w:rsidRPr="00FC30A1" w:rsidRDefault="00FC30A1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0}}</w:t>
            </w:r>
          </w:p>
        </w:tc>
        <w:tc>
          <w:tcPr>
            <w:tcW w:w="103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430A43E" w14:textId="77777777" w:rsidR="00FC30A1" w:rsidRPr="00FC30A1" w:rsidRDefault="00FC30A1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}}</w:t>
            </w:r>
          </w:p>
        </w:tc>
        <w:tc>
          <w:tcPr>
            <w:tcW w:w="23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19A82D" w14:textId="77777777" w:rsidR="00FC30A1" w:rsidRPr="00FC30A1" w:rsidRDefault="00FC30A1" w:rsidP="00A916C1">
            <w:pPr>
              <w:spacing w:after="0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2}}</w:t>
            </w:r>
          </w:p>
        </w:tc>
        <w:tc>
          <w:tcPr>
            <w:tcW w:w="4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855B564" w14:textId="77777777" w:rsidR="00FC30A1" w:rsidRPr="00FC30A1" w:rsidRDefault="00FC30A1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3}}</w:t>
            </w:r>
          </w:p>
        </w:tc>
        <w:tc>
          <w:tcPr>
            <w:tcW w:w="116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B1C9EA9" w14:textId="77777777" w:rsidR="00FC30A1" w:rsidRPr="00FC30A1" w:rsidRDefault="00FC30A1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4}}</w:t>
            </w:r>
          </w:p>
        </w:tc>
        <w:tc>
          <w:tcPr>
            <w:tcW w:w="68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3FF915C" w14:textId="77777777" w:rsidR="00FC30A1" w:rsidRPr="00FC30A1" w:rsidRDefault="00FC30A1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5}}</w:t>
            </w:r>
          </w:p>
        </w:tc>
        <w:tc>
          <w:tcPr>
            <w:tcW w:w="5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7859B5" w14:textId="77777777" w:rsidR="00FC30A1" w:rsidRPr="00FC30A1" w:rsidRDefault="00FC30A1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6}}</w:t>
            </w:r>
          </w:p>
        </w:tc>
        <w:tc>
          <w:tcPr>
            <w:tcW w:w="102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A161BB8" w14:textId="77777777" w:rsidR="00FC30A1" w:rsidRPr="00FC30A1" w:rsidRDefault="00FC30A1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7}}</w:t>
            </w:r>
          </w:p>
        </w:tc>
        <w:tc>
          <w:tcPr>
            <w:tcW w:w="9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3226B3" w14:textId="77777777" w:rsidR="00FC30A1" w:rsidRPr="00FC30A1" w:rsidRDefault="00FC30A1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8}}</w:t>
            </w:r>
          </w:p>
        </w:tc>
        <w:tc>
          <w:tcPr>
            <w:tcW w:w="74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8039E76" w14:textId="77777777" w:rsidR="00FC30A1" w:rsidRPr="00FC30A1" w:rsidRDefault="00FC30A1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9}}</w:t>
            </w:r>
          </w:p>
        </w:tc>
        <w:tc>
          <w:tcPr>
            <w:tcW w:w="63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DE2CB0B" w14:textId="77777777" w:rsidR="00FC30A1" w:rsidRPr="00FC30A1" w:rsidRDefault="00FC30A1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0}}</w:t>
            </w:r>
          </w:p>
        </w:tc>
        <w:tc>
          <w:tcPr>
            <w:tcW w:w="65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09424FC" w14:textId="77777777" w:rsidR="00FC30A1" w:rsidRPr="00FC30A1" w:rsidRDefault="00FC30A1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1}}</w:t>
            </w:r>
          </w:p>
        </w:tc>
      </w:tr>
      <w:tr w:rsidR="00FC30A1" w:rsidRPr="00C5491C" w14:paraId="1AB38FD4" w14:textId="77777777" w:rsidTr="00FC30A1">
        <w:trPr>
          <w:trHeight w:val="372"/>
          <w:jc w:val="center"/>
        </w:trPr>
        <w:tc>
          <w:tcPr>
            <w:tcW w:w="10670" w:type="dxa"/>
            <w:gridSpan w:val="12"/>
            <w:tcBorders>
              <w:top w:val="dotted" w:sz="4" w:space="0" w:color="000000" w:themeColor="text1"/>
            </w:tcBorders>
            <w:vAlign w:val="center"/>
          </w:tcPr>
          <w:p w14:paraId="7F632C9D" w14:textId="77777777" w:rsidR="00FC30A1" w:rsidRPr="00C5491C" w:rsidRDefault="00FC30A1" w:rsidP="00A916C1">
            <w:pPr>
              <w:spacing w:after="0"/>
              <w:rPr>
                <w:rFonts w:cstheme="minorHAnsi"/>
                <w:sz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0758457" w14:textId="46611F33" w:rsidR="00B2301C" w:rsidRPr="00FC30A1" w:rsidRDefault="00FC30A1" w:rsidP="00FC30A1">
      <w:pPr>
        <w:pStyle w:val="NormalTableau-Remplissage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endfor</w:t>
      </w:r>
      <w:proofErr w:type="spellEnd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0B3EDBA3" w14:textId="77777777" w:rsidR="007F5F3B" w:rsidRPr="006A7886" w:rsidRDefault="007F5F3B" w:rsidP="006A7886">
      <w:pPr>
        <w:rPr>
          <w:rFonts w:ascii="Roboto Light" w:hAnsi="Roboto Light" w:cstheme="minorHAnsi"/>
          <w:sz w:val="24"/>
          <w:szCs w:val="24"/>
        </w:rPr>
      </w:pPr>
    </w:p>
    <w:p w14:paraId="34AD7618" w14:textId="1CDF0922" w:rsidR="00E149DB" w:rsidRPr="00E149DB" w:rsidRDefault="00B2301C" w:rsidP="00E149DB">
      <w:pPr>
        <w:pStyle w:val="Paragraphedeliste"/>
        <w:numPr>
          <w:ilvl w:val="0"/>
          <w:numId w:val="15"/>
        </w:num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  <w:r w:rsidRPr="00CD2D09">
        <w:rPr>
          <w:rFonts w:cstheme="minorHAnsi"/>
          <w:b/>
          <w:i/>
          <w:sz w:val="26"/>
          <w:szCs w:val="26"/>
          <w:u w:val="single"/>
        </w:rPr>
        <w:t>Liste des élèves non affectés par classe</w:t>
      </w:r>
    </w:p>
    <w:p w14:paraId="01FBB8B2" w14:textId="5202D1F7" w:rsidR="00DB6D0A" w:rsidRPr="00DB6D0A" w:rsidRDefault="00E149DB" w:rsidP="00DB6D0A">
      <w:pPr>
        <w:pStyle w:val="NormalTableau-Remplissage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{% for items in data.chp1_B_2_b</w:t>
      </w: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30E94002" w14:textId="3D21BAAA" w:rsidR="00DB6D0A" w:rsidRDefault="00DB6D0A" w:rsidP="00E149DB">
      <w:pPr>
        <w:tabs>
          <w:tab w:val="left" w:pos="3402"/>
          <w:tab w:val="left" w:pos="7655"/>
        </w:tabs>
        <w:spacing w:after="120"/>
        <w:rPr>
          <w:rFonts w:ascii="Roboto Light" w:hAnsi="Roboto Light" w:cstheme="minorHAnsi"/>
          <w:b/>
          <w:bCs/>
          <w:sz w:val="24"/>
          <w:szCs w:val="24"/>
        </w:rPr>
      </w:pPr>
      <w:r w:rsidRPr="00B05260">
        <w:rPr>
          <w:b/>
        </w:rPr>
        <w:t>{{</w:t>
      </w:r>
      <w:proofErr w:type="spellStart"/>
      <w:r w:rsidRPr="00B05260">
        <w:rPr>
          <w:b/>
        </w:rPr>
        <w:t>items.obj.classeLong</w:t>
      </w:r>
      <w:proofErr w:type="spellEnd"/>
      <w:r w:rsidRPr="00B05260">
        <w:rPr>
          <w:b/>
        </w:rPr>
        <w:t>}}</w:t>
      </w:r>
      <w:r w:rsidRPr="00B05260">
        <w:rPr>
          <w:rFonts w:cstheme="minorHAnsi"/>
          <w:b/>
          <w:sz w:val="20"/>
        </w:rPr>
        <w:t xml:space="preserve">      Professeur Principal:</w:t>
      </w:r>
      <w:r w:rsidRPr="00B05260">
        <w:rPr>
          <w:b/>
          <w:sz w:val="20"/>
        </w:rPr>
        <w:t xml:space="preserve"> {{</w:t>
      </w:r>
      <w:proofErr w:type="spellStart"/>
      <w:r w:rsidRPr="00B05260">
        <w:rPr>
          <w:b/>
          <w:sz w:val="20"/>
        </w:rPr>
        <w:t>items.obj.pp</w:t>
      </w:r>
      <w:proofErr w:type="spellEnd"/>
      <w:r w:rsidRPr="00B05260">
        <w:rPr>
          <w:b/>
          <w:sz w:val="20"/>
        </w:rPr>
        <w:t>}}</w:t>
      </w:r>
      <w:r w:rsidRPr="00B05260">
        <w:rPr>
          <w:rFonts w:cstheme="minorHAnsi"/>
          <w:b/>
          <w:sz w:val="20"/>
        </w:rPr>
        <w:t xml:space="preserve">      Educateur: </w:t>
      </w:r>
      <w:r w:rsidRPr="00B05260">
        <w:rPr>
          <w:b/>
          <w:sz w:val="20"/>
        </w:rPr>
        <w:t>{{</w:t>
      </w:r>
      <w:proofErr w:type="spellStart"/>
      <w:r w:rsidRPr="00B05260">
        <w:rPr>
          <w:b/>
          <w:sz w:val="20"/>
        </w:rPr>
        <w:t>items.obj.educ</w:t>
      </w:r>
      <w:proofErr w:type="spellEnd"/>
      <w:r w:rsidRPr="00B05260">
        <w:rPr>
          <w:b/>
          <w:sz w:val="20"/>
        </w:rPr>
        <w:t>}}</w:t>
      </w:r>
    </w:p>
    <w:tbl>
      <w:tblPr>
        <w:tblStyle w:val="Grilledutableau"/>
        <w:tblW w:w="10670" w:type="dxa"/>
        <w:jc w:val="center"/>
        <w:tblLayout w:type="fixed"/>
        <w:tblLook w:val="04A0" w:firstRow="1" w:lastRow="0" w:firstColumn="1" w:lastColumn="0" w:noHBand="0" w:noVBand="1"/>
      </w:tblPr>
      <w:tblGrid>
        <w:gridCol w:w="415"/>
        <w:gridCol w:w="1036"/>
        <w:gridCol w:w="2366"/>
        <w:gridCol w:w="434"/>
        <w:gridCol w:w="1162"/>
        <w:gridCol w:w="685"/>
        <w:gridCol w:w="560"/>
        <w:gridCol w:w="1022"/>
        <w:gridCol w:w="966"/>
        <w:gridCol w:w="742"/>
        <w:gridCol w:w="630"/>
        <w:gridCol w:w="652"/>
      </w:tblGrid>
      <w:tr w:rsidR="00E149DB" w:rsidRPr="00C5491C" w14:paraId="20A73EA5" w14:textId="77777777" w:rsidTr="00A916C1">
        <w:trPr>
          <w:trHeight w:val="372"/>
          <w:tblHeader/>
          <w:jc w:val="center"/>
        </w:trPr>
        <w:tc>
          <w:tcPr>
            <w:tcW w:w="415" w:type="dxa"/>
            <w:shd w:val="clear" w:color="auto" w:fill="E7E6E6" w:themeFill="background2"/>
            <w:vAlign w:val="center"/>
          </w:tcPr>
          <w:p w14:paraId="2E59BBD0" w14:textId="77777777" w:rsidR="00E149DB" w:rsidRPr="00C5491C" w:rsidRDefault="00E149DB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1036" w:type="dxa"/>
            <w:shd w:val="clear" w:color="auto" w:fill="E7E6E6" w:themeFill="background2"/>
            <w:vAlign w:val="center"/>
          </w:tcPr>
          <w:p w14:paraId="4386F0F4" w14:textId="77777777" w:rsidR="00E149DB" w:rsidRPr="00C5491C" w:rsidRDefault="00E149DB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2366" w:type="dxa"/>
            <w:shd w:val="clear" w:color="auto" w:fill="E7E6E6" w:themeFill="background2"/>
            <w:vAlign w:val="center"/>
          </w:tcPr>
          <w:p w14:paraId="2AD6AB0A" w14:textId="77777777" w:rsidR="00E149DB" w:rsidRPr="00C5491C" w:rsidRDefault="00E149DB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434" w:type="dxa"/>
            <w:shd w:val="clear" w:color="auto" w:fill="E7E6E6" w:themeFill="background2"/>
            <w:vAlign w:val="center"/>
          </w:tcPr>
          <w:p w14:paraId="086C75C7" w14:textId="77777777" w:rsidR="00E149DB" w:rsidRPr="00C5491C" w:rsidRDefault="00E149DB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>
              <w:rPr>
                <w:rFonts w:cstheme="minorHAnsi"/>
                <w:b/>
                <w:color w:val="000000"/>
                <w:sz w:val="16"/>
              </w:rPr>
              <w:t>S</w:t>
            </w:r>
          </w:p>
        </w:tc>
        <w:tc>
          <w:tcPr>
            <w:tcW w:w="1162" w:type="dxa"/>
            <w:shd w:val="clear" w:color="auto" w:fill="E7E6E6" w:themeFill="background2"/>
            <w:vAlign w:val="center"/>
          </w:tcPr>
          <w:p w14:paraId="43EF1049" w14:textId="77777777" w:rsidR="00E149DB" w:rsidRPr="00C5491C" w:rsidRDefault="00E149DB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685" w:type="dxa"/>
            <w:shd w:val="clear" w:color="auto" w:fill="E7E6E6" w:themeFill="background2"/>
            <w:vAlign w:val="center"/>
          </w:tcPr>
          <w:p w14:paraId="455094D0" w14:textId="77777777" w:rsidR="00E149DB" w:rsidRPr="00C5491C" w:rsidRDefault="00E149DB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560" w:type="dxa"/>
            <w:shd w:val="clear" w:color="auto" w:fill="E7E6E6" w:themeFill="background2"/>
            <w:vAlign w:val="center"/>
          </w:tcPr>
          <w:p w14:paraId="3F69D6AA" w14:textId="77777777" w:rsidR="00E149DB" w:rsidRPr="00C5491C" w:rsidRDefault="00E149DB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1022" w:type="dxa"/>
            <w:shd w:val="clear" w:color="auto" w:fill="E7E6E6" w:themeFill="background2"/>
            <w:vAlign w:val="center"/>
          </w:tcPr>
          <w:p w14:paraId="5A5D0F33" w14:textId="77777777" w:rsidR="00E149DB" w:rsidRPr="00C5491C" w:rsidRDefault="00E149DB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966" w:type="dxa"/>
            <w:shd w:val="clear" w:color="auto" w:fill="E7E6E6" w:themeFill="background2"/>
            <w:vAlign w:val="center"/>
          </w:tcPr>
          <w:p w14:paraId="3F1CF065" w14:textId="77777777" w:rsidR="00E149DB" w:rsidRPr="00C5491C" w:rsidRDefault="00E149DB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742" w:type="dxa"/>
            <w:shd w:val="clear" w:color="auto" w:fill="E7E6E6" w:themeFill="background2"/>
            <w:vAlign w:val="center"/>
          </w:tcPr>
          <w:p w14:paraId="543F1680" w14:textId="77777777" w:rsidR="00E149DB" w:rsidRPr="00C5491C" w:rsidRDefault="00E149DB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630" w:type="dxa"/>
            <w:shd w:val="clear" w:color="auto" w:fill="E7E6E6" w:themeFill="background2"/>
            <w:vAlign w:val="center"/>
          </w:tcPr>
          <w:p w14:paraId="134F151A" w14:textId="77777777" w:rsidR="00E149DB" w:rsidRPr="00C5491C" w:rsidRDefault="00E149DB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652" w:type="dxa"/>
            <w:shd w:val="clear" w:color="auto" w:fill="E7E6E6" w:themeFill="background2"/>
            <w:vAlign w:val="center"/>
          </w:tcPr>
          <w:p w14:paraId="5BE94FCC" w14:textId="77777777" w:rsidR="00E149DB" w:rsidRPr="00C5491C" w:rsidRDefault="00E149DB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proofErr w:type="spellStart"/>
            <w:r>
              <w:rPr>
                <w:rFonts w:cstheme="minorHAnsi"/>
                <w:b/>
                <w:color w:val="000000"/>
                <w:sz w:val="16"/>
              </w:rPr>
              <w:t>Obs</w:t>
            </w:r>
            <w:proofErr w:type="spellEnd"/>
          </w:p>
        </w:tc>
      </w:tr>
      <w:tr w:rsidR="00E149DB" w:rsidRPr="00C5491C" w14:paraId="678B386A" w14:textId="77777777" w:rsidTr="00A916C1">
        <w:trPr>
          <w:trHeight w:val="372"/>
          <w:jc w:val="center"/>
        </w:trPr>
        <w:tc>
          <w:tcPr>
            <w:tcW w:w="10670" w:type="dxa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4B1B0B3E" w14:textId="77777777" w:rsidR="00E149DB" w:rsidRPr="00C5491C" w:rsidRDefault="00E149DB" w:rsidP="00A916C1">
            <w:pPr>
              <w:spacing w:after="0"/>
              <w:rPr>
                <w:rFonts w:cstheme="minorHAnsi"/>
                <w:sz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for item in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items.group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E149DB" w:rsidRPr="00C5491C" w14:paraId="13925068" w14:textId="77777777" w:rsidTr="00A916C1">
        <w:trPr>
          <w:trHeight w:val="372"/>
          <w:jc w:val="center"/>
        </w:trPr>
        <w:tc>
          <w:tcPr>
            <w:tcW w:w="415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300341D" w14:textId="77777777" w:rsidR="00E149DB" w:rsidRPr="00FC30A1" w:rsidRDefault="00E149DB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0}}</w:t>
            </w:r>
          </w:p>
        </w:tc>
        <w:tc>
          <w:tcPr>
            <w:tcW w:w="103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9DC352C" w14:textId="77777777" w:rsidR="00E149DB" w:rsidRPr="00FC30A1" w:rsidRDefault="00E149DB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}}</w:t>
            </w:r>
          </w:p>
        </w:tc>
        <w:tc>
          <w:tcPr>
            <w:tcW w:w="23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FF09D65" w14:textId="77777777" w:rsidR="00E149DB" w:rsidRPr="00FC30A1" w:rsidRDefault="00E149DB" w:rsidP="00A916C1">
            <w:pPr>
              <w:spacing w:after="0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2}}</w:t>
            </w:r>
          </w:p>
        </w:tc>
        <w:tc>
          <w:tcPr>
            <w:tcW w:w="4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CD2FF50" w14:textId="77777777" w:rsidR="00E149DB" w:rsidRPr="00FC30A1" w:rsidRDefault="00E149DB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3}}</w:t>
            </w:r>
          </w:p>
        </w:tc>
        <w:tc>
          <w:tcPr>
            <w:tcW w:w="116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5996ED1" w14:textId="77777777" w:rsidR="00E149DB" w:rsidRPr="00FC30A1" w:rsidRDefault="00E149DB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4}}</w:t>
            </w:r>
          </w:p>
        </w:tc>
        <w:tc>
          <w:tcPr>
            <w:tcW w:w="68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A3CF7BA" w14:textId="77777777" w:rsidR="00E149DB" w:rsidRPr="00FC30A1" w:rsidRDefault="00E149DB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5}}</w:t>
            </w:r>
          </w:p>
        </w:tc>
        <w:tc>
          <w:tcPr>
            <w:tcW w:w="5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FF8966D" w14:textId="77777777" w:rsidR="00E149DB" w:rsidRPr="00FC30A1" w:rsidRDefault="00E149DB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6}}</w:t>
            </w:r>
          </w:p>
        </w:tc>
        <w:tc>
          <w:tcPr>
            <w:tcW w:w="102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EAFB71A" w14:textId="77777777" w:rsidR="00E149DB" w:rsidRPr="00FC30A1" w:rsidRDefault="00E149DB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7}}</w:t>
            </w:r>
          </w:p>
        </w:tc>
        <w:tc>
          <w:tcPr>
            <w:tcW w:w="9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61042AC" w14:textId="77777777" w:rsidR="00E149DB" w:rsidRPr="00FC30A1" w:rsidRDefault="00E149DB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8}}</w:t>
            </w:r>
          </w:p>
        </w:tc>
        <w:tc>
          <w:tcPr>
            <w:tcW w:w="74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8DAC5B4" w14:textId="77777777" w:rsidR="00E149DB" w:rsidRPr="00FC30A1" w:rsidRDefault="00E149DB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9}}</w:t>
            </w:r>
          </w:p>
        </w:tc>
        <w:tc>
          <w:tcPr>
            <w:tcW w:w="63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BDF8919" w14:textId="77777777" w:rsidR="00E149DB" w:rsidRPr="00FC30A1" w:rsidRDefault="00E149DB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0}}</w:t>
            </w:r>
          </w:p>
        </w:tc>
        <w:tc>
          <w:tcPr>
            <w:tcW w:w="65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99B3D7A" w14:textId="77777777" w:rsidR="00E149DB" w:rsidRPr="00FC30A1" w:rsidRDefault="00E149DB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1}}</w:t>
            </w:r>
          </w:p>
        </w:tc>
      </w:tr>
      <w:tr w:rsidR="00E149DB" w:rsidRPr="00C5491C" w14:paraId="3D06C96A" w14:textId="77777777" w:rsidTr="00A916C1">
        <w:trPr>
          <w:trHeight w:val="372"/>
          <w:jc w:val="center"/>
        </w:trPr>
        <w:tc>
          <w:tcPr>
            <w:tcW w:w="10670" w:type="dxa"/>
            <w:gridSpan w:val="12"/>
            <w:tcBorders>
              <w:top w:val="dotted" w:sz="4" w:space="0" w:color="000000" w:themeColor="text1"/>
            </w:tcBorders>
            <w:vAlign w:val="center"/>
          </w:tcPr>
          <w:p w14:paraId="6F236C83" w14:textId="77777777" w:rsidR="00E149DB" w:rsidRPr="00C5491C" w:rsidRDefault="00E149DB" w:rsidP="00A916C1">
            <w:pPr>
              <w:spacing w:after="0"/>
              <w:rPr>
                <w:rFonts w:cstheme="minorHAnsi"/>
                <w:sz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869A9AB" w14:textId="77777777" w:rsidR="00E149DB" w:rsidRPr="00FC30A1" w:rsidRDefault="00E149DB" w:rsidP="00E149DB">
      <w:pPr>
        <w:pStyle w:val="NormalTableau-Remplissage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endfor</w:t>
      </w:r>
      <w:proofErr w:type="spellEnd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0CE431FA" w14:textId="77777777" w:rsidR="006A7886" w:rsidRPr="006A7886" w:rsidRDefault="006A7886" w:rsidP="006A7886">
      <w:pPr>
        <w:rPr>
          <w:rFonts w:ascii="Roboto Light" w:hAnsi="Roboto Light" w:cstheme="minorHAnsi"/>
          <w:sz w:val="24"/>
          <w:szCs w:val="24"/>
        </w:rPr>
      </w:pPr>
      <w:bookmarkStart w:id="21" w:name="_Toc92363770"/>
    </w:p>
    <w:p w14:paraId="01C120BF" w14:textId="3362CB16" w:rsidR="00B2301C" w:rsidRPr="000A2282" w:rsidRDefault="00B2301C" w:rsidP="000A2282">
      <w:pPr>
        <w:pStyle w:val="Paragraphedeliste"/>
        <w:numPr>
          <w:ilvl w:val="0"/>
          <w:numId w:val="25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22" w:name="_Toc133619597"/>
      <w:r w:rsidRPr="00C5491C">
        <w:rPr>
          <w:rFonts w:cstheme="minorHAnsi"/>
          <w:b/>
          <w:sz w:val="26"/>
          <w:szCs w:val="26"/>
          <w:u w:val="single"/>
        </w:rPr>
        <w:t>Liste des majors de classe par niveau</w:t>
      </w:r>
      <w:bookmarkEnd w:id="21"/>
      <w:bookmarkEnd w:id="22"/>
    </w:p>
    <w:p w14:paraId="119A299F" w14:textId="77777777" w:rsidR="00F8140E" w:rsidRPr="00930431" w:rsidRDefault="00F8140E" w:rsidP="00F8140E">
      <w:pPr>
        <w:spacing w:after="0" w:line="240" w:lineRule="auto"/>
        <w:jc w:val="both"/>
        <w:rPr>
          <w:b/>
          <w:sz w:val="16"/>
          <w:szCs w:val="16"/>
          <w:highlight w:val="yellow"/>
        </w:rPr>
      </w:pPr>
      <w:r w:rsidRPr="00930431">
        <w:rPr>
          <w:b/>
          <w:sz w:val="16"/>
          <w:szCs w:val="16"/>
          <w:highlight w:val="yellow"/>
        </w:rPr>
        <w:t>{% for items in data.chp1_B_3 %}</w:t>
      </w:r>
    </w:p>
    <w:p w14:paraId="2C6240E6" w14:textId="000E9161" w:rsidR="00F8140E" w:rsidRDefault="00F8140E" w:rsidP="00F8140E">
      <w:pPr>
        <w:tabs>
          <w:tab w:val="left" w:pos="1284"/>
        </w:tabs>
        <w:spacing w:after="120" w:line="240" w:lineRule="auto"/>
        <w:rPr>
          <w:b/>
        </w:rPr>
      </w:pPr>
      <w:r w:rsidRPr="00930431">
        <w:rPr>
          <w:sz w:val="20"/>
          <w:szCs w:val="20"/>
        </w:rPr>
        <w:t xml:space="preserve">Niveau : </w:t>
      </w:r>
      <w:r>
        <w:rPr>
          <w:b/>
        </w:rPr>
        <w:t>{{</w:t>
      </w:r>
      <w:proofErr w:type="spellStart"/>
      <w:r w:rsidRPr="00930431">
        <w:rPr>
          <w:b/>
        </w:rPr>
        <w:t>items.label</w:t>
      </w:r>
      <w:proofErr w:type="spellEnd"/>
      <w:r w:rsidRPr="00930431">
        <w:rPr>
          <w:b/>
        </w:rPr>
        <w:t>}}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914"/>
        <w:gridCol w:w="1106"/>
        <w:gridCol w:w="2841"/>
        <w:gridCol w:w="1092"/>
        <w:gridCol w:w="588"/>
        <w:gridCol w:w="882"/>
        <w:gridCol w:w="406"/>
        <w:gridCol w:w="784"/>
        <w:gridCol w:w="629"/>
      </w:tblGrid>
      <w:tr w:rsidR="00F8140E" w:rsidRPr="00C5491C" w14:paraId="443E960E" w14:textId="77777777" w:rsidTr="00F8140E">
        <w:trPr>
          <w:trHeight w:val="454"/>
          <w:tblHeader/>
          <w:jc w:val="center"/>
        </w:trPr>
        <w:tc>
          <w:tcPr>
            <w:tcW w:w="1531" w:type="dxa"/>
            <w:shd w:val="clear" w:color="auto" w:fill="E7E6E6" w:themeFill="background2"/>
            <w:vAlign w:val="center"/>
          </w:tcPr>
          <w:p w14:paraId="4E56006A" w14:textId="77777777" w:rsidR="00F8140E" w:rsidRPr="00C5491C" w:rsidRDefault="00F8140E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lastRenderedPageBreak/>
              <w:t>NIVEAU</w:t>
            </w:r>
          </w:p>
        </w:tc>
        <w:tc>
          <w:tcPr>
            <w:tcW w:w="914" w:type="dxa"/>
            <w:shd w:val="clear" w:color="auto" w:fill="E7E6E6" w:themeFill="background2"/>
            <w:vAlign w:val="center"/>
          </w:tcPr>
          <w:p w14:paraId="545AC9E8" w14:textId="77777777" w:rsidR="00F8140E" w:rsidRPr="00C5491C" w:rsidRDefault="00F8140E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1106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A00BC99" w14:textId="77777777" w:rsidR="00F8140E" w:rsidRPr="00C5491C" w:rsidRDefault="00F8140E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ATRICULE</w:t>
            </w:r>
          </w:p>
        </w:tc>
        <w:tc>
          <w:tcPr>
            <w:tcW w:w="2841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95001F6" w14:textId="77777777" w:rsidR="00F8140E" w:rsidRPr="00C5491C" w:rsidRDefault="00F8140E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M ET PRENOMS</w:t>
            </w:r>
          </w:p>
        </w:tc>
        <w:tc>
          <w:tcPr>
            <w:tcW w:w="1092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D68260B" w14:textId="77777777" w:rsidR="00F8140E" w:rsidRPr="00C5491C" w:rsidRDefault="00F8140E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ANNEE NAIS</w:t>
            </w:r>
          </w:p>
        </w:tc>
        <w:tc>
          <w:tcPr>
            <w:tcW w:w="588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F882826" w14:textId="77777777" w:rsidR="00F8140E" w:rsidRPr="00C5491C" w:rsidRDefault="00F8140E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XE</w:t>
            </w:r>
          </w:p>
        </w:tc>
        <w:tc>
          <w:tcPr>
            <w:tcW w:w="882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578FD77" w14:textId="77777777" w:rsidR="00F8140E" w:rsidRPr="00C5491C" w:rsidRDefault="00F8140E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ATURE</w:t>
            </w:r>
          </w:p>
        </w:tc>
        <w:tc>
          <w:tcPr>
            <w:tcW w:w="406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DA098E4" w14:textId="77777777" w:rsidR="00F8140E" w:rsidRPr="00C5491C" w:rsidRDefault="00F8140E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</w:t>
            </w:r>
          </w:p>
        </w:tc>
        <w:tc>
          <w:tcPr>
            <w:tcW w:w="784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5165ACA" w14:textId="77777777" w:rsidR="00F8140E" w:rsidRPr="00C5491C" w:rsidRDefault="00F8140E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</w:p>
        </w:tc>
        <w:tc>
          <w:tcPr>
            <w:tcW w:w="629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5A5C9E2" w14:textId="77777777" w:rsidR="00F8140E" w:rsidRPr="00C5491C" w:rsidRDefault="00F8140E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V2</w:t>
            </w:r>
          </w:p>
        </w:tc>
      </w:tr>
      <w:tr w:rsidR="00F8140E" w:rsidRPr="00C5491C" w14:paraId="734DD26C" w14:textId="77777777" w:rsidTr="00F8140E">
        <w:trPr>
          <w:trHeight w:val="340"/>
          <w:jc w:val="center"/>
        </w:trPr>
        <w:tc>
          <w:tcPr>
            <w:tcW w:w="10773" w:type="dxa"/>
            <w:gridSpan w:val="10"/>
            <w:tcBorders>
              <w:bottom w:val="dotted" w:sz="4" w:space="0" w:color="000000" w:themeColor="text1"/>
            </w:tcBorders>
            <w:vAlign w:val="center"/>
          </w:tcPr>
          <w:p w14:paraId="360184BB" w14:textId="732A09C4" w:rsidR="00F8140E" w:rsidRPr="006A7886" w:rsidRDefault="00F8140E" w:rsidP="00F8140E">
            <w:pPr>
              <w:spacing w:after="0"/>
              <w:rPr>
                <w:rFonts w:ascii="Agency FB" w:hAnsi="Agency FB" w:cstheme="minorHAnsi"/>
                <w:sz w:val="18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for item in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items.group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F8140E" w:rsidRPr="00C5491C" w14:paraId="752BED78" w14:textId="77777777" w:rsidTr="00F8140E">
        <w:trPr>
          <w:trHeight w:val="340"/>
          <w:jc w:val="center"/>
        </w:trPr>
        <w:tc>
          <w:tcPr>
            <w:tcW w:w="1531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9B831B" w14:textId="7AB9BFEB" w:rsidR="00F8140E" w:rsidRPr="00C5491C" w:rsidRDefault="00F8140E" w:rsidP="00A916C1">
            <w:pPr>
              <w:spacing w:after="0"/>
              <w:jc w:val="center"/>
              <w:rPr>
                <w:rFonts w:cstheme="minorHAnsi"/>
                <w:sz w:val="18"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items.label</w:t>
            </w:r>
            <w:proofErr w:type="spellEnd"/>
            <w:r w:rsidRPr="008C6A6C">
              <w:rPr>
                <w:b/>
              </w:rPr>
              <w:t>}}</w:t>
            </w:r>
          </w:p>
        </w:tc>
        <w:tc>
          <w:tcPr>
            <w:tcW w:w="91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0016D49" w14:textId="480544FD" w:rsidR="00F8140E" w:rsidRPr="00F8140E" w:rsidRDefault="00F8140E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1}}</w:t>
            </w:r>
          </w:p>
        </w:tc>
        <w:tc>
          <w:tcPr>
            <w:tcW w:w="110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1CA787E" w14:textId="440D3592" w:rsidR="00F8140E" w:rsidRPr="00F8140E" w:rsidRDefault="00F8140E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2}}</w:t>
            </w:r>
          </w:p>
        </w:tc>
        <w:tc>
          <w:tcPr>
            <w:tcW w:w="284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F7D2DB3" w14:textId="6D754F41" w:rsidR="00F8140E" w:rsidRPr="00F8140E" w:rsidRDefault="00F8140E" w:rsidP="00A916C1">
            <w:pPr>
              <w:spacing w:after="0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3}}</w:t>
            </w:r>
          </w:p>
        </w:tc>
        <w:tc>
          <w:tcPr>
            <w:tcW w:w="10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4F0127" w14:textId="229AB141" w:rsidR="00F8140E" w:rsidRPr="00F8140E" w:rsidRDefault="00F8140E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4}}</w:t>
            </w:r>
          </w:p>
        </w:tc>
        <w:tc>
          <w:tcPr>
            <w:tcW w:w="58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1EBE679" w14:textId="1C1214AA" w:rsidR="00F8140E" w:rsidRPr="00F8140E" w:rsidRDefault="00F8140E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5}}</w:t>
            </w:r>
          </w:p>
        </w:tc>
        <w:tc>
          <w:tcPr>
            <w:tcW w:w="8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1F5775E" w14:textId="08FB939E" w:rsidR="00F8140E" w:rsidRPr="00F8140E" w:rsidRDefault="00F8140E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6}}</w:t>
            </w:r>
          </w:p>
        </w:tc>
        <w:tc>
          <w:tcPr>
            <w:tcW w:w="40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F10899" w14:textId="438E2D29" w:rsidR="00F8140E" w:rsidRPr="00F8140E" w:rsidRDefault="00F8140E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7}}</w:t>
            </w:r>
          </w:p>
        </w:tc>
        <w:tc>
          <w:tcPr>
            <w:tcW w:w="78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E398F2" w14:textId="4634BC3A" w:rsidR="00F8140E" w:rsidRPr="00F8140E" w:rsidRDefault="002426E5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>
              <w:rPr>
                <w:rFonts w:ascii="Agency FB" w:hAnsi="Agency FB" w:cstheme="minorHAnsi"/>
                <w:sz w:val="20"/>
              </w:rPr>
              <w:t>{{item.c8</w:t>
            </w:r>
            <w:r w:rsidR="00F8140E" w:rsidRPr="00F8140E">
              <w:rPr>
                <w:rFonts w:ascii="Agency FB" w:hAnsi="Agency FB" w:cstheme="minorHAnsi"/>
                <w:sz w:val="20"/>
              </w:rPr>
              <w:t>}}</w:t>
            </w:r>
          </w:p>
        </w:tc>
        <w:tc>
          <w:tcPr>
            <w:tcW w:w="62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B6F3AB3" w14:textId="749612A0" w:rsidR="00F8140E" w:rsidRPr="00F8140E" w:rsidRDefault="002426E5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>
              <w:rPr>
                <w:rFonts w:ascii="Agency FB" w:hAnsi="Agency FB" w:cstheme="minorHAnsi"/>
                <w:sz w:val="20"/>
              </w:rPr>
              <w:t>{{item.c9</w:t>
            </w:r>
            <w:r w:rsidR="00F8140E" w:rsidRPr="00F8140E">
              <w:rPr>
                <w:rFonts w:ascii="Agency FB" w:hAnsi="Agency FB" w:cstheme="minorHAnsi"/>
                <w:sz w:val="20"/>
              </w:rPr>
              <w:t>}}</w:t>
            </w:r>
          </w:p>
        </w:tc>
      </w:tr>
      <w:tr w:rsidR="00F8140E" w:rsidRPr="00C5491C" w14:paraId="2AF84BCD" w14:textId="77777777" w:rsidTr="00F8140E">
        <w:trPr>
          <w:trHeight w:val="340"/>
          <w:jc w:val="center"/>
        </w:trPr>
        <w:tc>
          <w:tcPr>
            <w:tcW w:w="10773" w:type="dxa"/>
            <w:gridSpan w:val="10"/>
            <w:tcBorders>
              <w:top w:val="dotted" w:sz="4" w:space="0" w:color="000000" w:themeColor="text1"/>
            </w:tcBorders>
            <w:vAlign w:val="center"/>
          </w:tcPr>
          <w:p w14:paraId="2E1306CA" w14:textId="3830DC6A" w:rsidR="00F8140E" w:rsidRPr="006A7886" w:rsidRDefault="00F8140E" w:rsidP="00F8140E">
            <w:pPr>
              <w:spacing w:after="0"/>
              <w:rPr>
                <w:rFonts w:ascii="Agency FB" w:hAnsi="Agency FB" w:cstheme="minorHAnsi"/>
                <w:sz w:val="18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F0C2FFE" w14:textId="36BBCC64" w:rsidR="00F8140E" w:rsidRPr="00F8140E" w:rsidRDefault="00F8140E" w:rsidP="00F8140E">
      <w:pPr>
        <w:jc w:val="both"/>
        <w:rPr>
          <w:b/>
          <w:sz w:val="16"/>
          <w:szCs w:val="16"/>
          <w:highlight w:val="yellow"/>
        </w:rPr>
      </w:pPr>
      <w:r w:rsidRPr="00B44134">
        <w:rPr>
          <w:b/>
          <w:sz w:val="16"/>
          <w:szCs w:val="16"/>
          <w:highlight w:val="yellow"/>
        </w:rPr>
        <w:t xml:space="preserve">{% </w:t>
      </w:r>
      <w:proofErr w:type="spellStart"/>
      <w:r w:rsidRPr="00B44134">
        <w:rPr>
          <w:b/>
          <w:sz w:val="16"/>
          <w:szCs w:val="16"/>
          <w:highlight w:val="yellow"/>
        </w:rPr>
        <w:t>endfor</w:t>
      </w:r>
      <w:proofErr w:type="spellEnd"/>
      <w:r w:rsidRPr="00B44134">
        <w:rPr>
          <w:b/>
          <w:sz w:val="16"/>
          <w:szCs w:val="16"/>
          <w:highlight w:val="yellow"/>
        </w:rPr>
        <w:t xml:space="preserve"> %}</w:t>
      </w:r>
    </w:p>
    <w:p w14:paraId="14AE1686" w14:textId="77777777" w:rsidR="00387F20" w:rsidRPr="006A7886" w:rsidRDefault="00387F20" w:rsidP="006A7886">
      <w:pPr>
        <w:rPr>
          <w:rFonts w:ascii="Roboto Light" w:hAnsi="Roboto Light" w:cstheme="minorHAnsi"/>
          <w:sz w:val="24"/>
          <w:szCs w:val="24"/>
        </w:rPr>
      </w:pPr>
    </w:p>
    <w:p w14:paraId="7A57BB86" w14:textId="77777777" w:rsidR="00BB2C78" w:rsidRDefault="00BB2C78">
      <w:pPr>
        <w:spacing w:after="160" w:line="259" w:lineRule="auto"/>
        <w:rPr>
          <w:rFonts w:cstheme="minorHAnsi"/>
          <w:b/>
          <w:caps/>
          <w:sz w:val="32"/>
          <w:szCs w:val="26"/>
          <w:u w:val="single"/>
        </w:rPr>
      </w:pPr>
      <w:bookmarkStart w:id="23" w:name="_Toc92363771"/>
      <w:r>
        <w:rPr>
          <w:rFonts w:cstheme="minorHAnsi"/>
          <w:b/>
          <w:caps/>
          <w:sz w:val="32"/>
          <w:szCs w:val="26"/>
          <w:u w:val="single"/>
        </w:rPr>
        <w:br w:type="page"/>
      </w:r>
    </w:p>
    <w:p w14:paraId="390B9593" w14:textId="3C39394B" w:rsidR="00B2301C" w:rsidRPr="00C5491C" w:rsidRDefault="00B2301C" w:rsidP="008C42B7">
      <w:pPr>
        <w:pStyle w:val="Paragraphedeliste"/>
        <w:numPr>
          <w:ilvl w:val="0"/>
          <w:numId w:val="10"/>
        </w:numPr>
        <w:spacing w:before="240" w:after="240" w:line="259" w:lineRule="auto"/>
        <w:ind w:left="2835" w:hanging="2478"/>
        <w:contextualSpacing w:val="0"/>
        <w:outlineLvl w:val="2"/>
        <w:rPr>
          <w:rFonts w:cstheme="minorHAnsi"/>
          <w:b/>
          <w:caps/>
          <w:sz w:val="32"/>
          <w:szCs w:val="26"/>
          <w:u w:val="single"/>
        </w:rPr>
      </w:pPr>
      <w:bookmarkStart w:id="24" w:name="_Toc133619598"/>
      <w:r w:rsidRPr="00C5491C">
        <w:rPr>
          <w:rFonts w:cstheme="minorHAnsi"/>
          <w:b/>
          <w:caps/>
          <w:sz w:val="32"/>
          <w:szCs w:val="26"/>
          <w:u w:val="single"/>
        </w:rPr>
        <w:lastRenderedPageBreak/>
        <w:t>EFFECTIFS ET PYRAMIDES</w:t>
      </w:r>
      <w:bookmarkEnd w:id="23"/>
      <w:bookmarkEnd w:id="24"/>
    </w:p>
    <w:p w14:paraId="433ADF9E" w14:textId="069C43D9" w:rsidR="00516E16" w:rsidRPr="00516E16" w:rsidRDefault="00B2301C" w:rsidP="00516E16">
      <w:pPr>
        <w:pStyle w:val="Paragraphedeliste"/>
        <w:numPr>
          <w:ilvl w:val="0"/>
          <w:numId w:val="16"/>
        </w:numPr>
        <w:spacing w:after="160" w:line="259" w:lineRule="auto"/>
        <w:ind w:left="1680" w:hanging="357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25" w:name="_Toc92363772"/>
      <w:bookmarkStart w:id="26" w:name="_Toc133619599"/>
      <w:r w:rsidRPr="00C5491C">
        <w:rPr>
          <w:rFonts w:cstheme="minorHAnsi"/>
          <w:b/>
          <w:smallCaps/>
          <w:sz w:val="26"/>
          <w:szCs w:val="26"/>
          <w:u w:val="single"/>
        </w:rPr>
        <w:t>LISTE DES TRANSFERTS</w:t>
      </w:r>
      <w:bookmarkEnd w:id="25"/>
      <w:bookmarkEnd w:id="26"/>
    </w:p>
    <w:p w14:paraId="02558DF3" w14:textId="77777777" w:rsidR="00516E16" w:rsidRDefault="00516E16" w:rsidP="00516E16">
      <w:pPr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  <w:highlight w:val="yellow"/>
        </w:rPr>
        <w:t>{% for items in data.chp2_A</w:t>
      </w:r>
      <w:r w:rsidRPr="00C91F3A">
        <w:rPr>
          <w:b/>
          <w:sz w:val="16"/>
          <w:szCs w:val="16"/>
          <w:highlight w:val="yellow"/>
        </w:rPr>
        <w:t>%}</w:t>
      </w:r>
    </w:p>
    <w:p w14:paraId="44A17D6D" w14:textId="33E38AD0" w:rsidR="00516E16" w:rsidRPr="00516E16" w:rsidRDefault="00516E16" w:rsidP="00516E16">
      <w:pPr>
        <w:spacing w:after="0"/>
        <w:jc w:val="both"/>
        <w:rPr>
          <w:b/>
          <w:sz w:val="16"/>
          <w:szCs w:val="16"/>
          <w:highlight w:val="yellow"/>
        </w:rPr>
      </w:pPr>
      <w:r>
        <w:t>Niveau</w:t>
      </w:r>
      <w:r w:rsidRPr="008C6A6C">
        <w:t xml:space="preserve"> : </w:t>
      </w:r>
      <w:r>
        <w:rPr>
          <w:b/>
        </w:rPr>
        <w:t>{{</w:t>
      </w:r>
      <w:proofErr w:type="spellStart"/>
      <w:r>
        <w:rPr>
          <w:b/>
        </w:rPr>
        <w:t>items.label</w:t>
      </w:r>
      <w:proofErr w:type="spellEnd"/>
      <w:r w:rsidRPr="008C6A6C">
        <w:rPr>
          <w:b/>
        </w:rPr>
        <w:t>}}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028"/>
        <w:gridCol w:w="1128"/>
        <w:gridCol w:w="835"/>
        <w:gridCol w:w="528"/>
        <w:gridCol w:w="1054"/>
        <w:gridCol w:w="532"/>
        <w:gridCol w:w="987"/>
        <w:gridCol w:w="2260"/>
      </w:tblGrid>
      <w:tr w:rsidR="00B2301C" w:rsidRPr="00C5491C" w14:paraId="6BC30869" w14:textId="77777777" w:rsidTr="00E32A6F">
        <w:trPr>
          <w:trHeight w:val="454"/>
          <w:tblHeader/>
          <w:jc w:val="center"/>
        </w:trPr>
        <w:tc>
          <w:tcPr>
            <w:tcW w:w="421" w:type="dxa"/>
            <w:shd w:val="clear" w:color="auto" w:fill="E7E6E6" w:themeFill="background2"/>
            <w:vAlign w:val="center"/>
          </w:tcPr>
          <w:p w14:paraId="597FBD1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°</w:t>
            </w:r>
          </w:p>
        </w:tc>
        <w:tc>
          <w:tcPr>
            <w:tcW w:w="3028" w:type="dxa"/>
            <w:shd w:val="clear" w:color="auto" w:fill="E7E6E6" w:themeFill="background2"/>
            <w:vAlign w:val="center"/>
          </w:tcPr>
          <w:p w14:paraId="1486F7A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M ET PRENOMS</w:t>
            </w:r>
          </w:p>
        </w:tc>
        <w:tc>
          <w:tcPr>
            <w:tcW w:w="1128" w:type="dxa"/>
            <w:shd w:val="clear" w:color="auto" w:fill="E7E6E6" w:themeFill="background2"/>
            <w:vAlign w:val="center"/>
          </w:tcPr>
          <w:p w14:paraId="18D672C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ATRICULE</w:t>
            </w:r>
          </w:p>
        </w:tc>
        <w:tc>
          <w:tcPr>
            <w:tcW w:w="835" w:type="dxa"/>
            <w:shd w:val="clear" w:color="auto" w:fill="E7E6E6" w:themeFill="background2"/>
            <w:vAlign w:val="center"/>
          </w:tcPr>
          <w:p w14:paraId="75FE9C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43B4A0E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</w:t>
            </w:r>
          </w:p>
        </w:tc>
        <w:tc>
          <w:tcPr>
            <w:tcW w:w="1054" w:type="dxa"/>
            <w:shd w:val="clear" w:color="auto" w:fill="E7E6E6" w:themeFill="background2"/>
            <w:vAlign w:val="center"/>
          </w:tcPr>
          <w:p w14:paraId="038E324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ATE NAISS</w:t>
            </w:r>
          </w:p>
        </w:tc>
        <w:tc>
          <w:tcPr>
            <w:tcW w:w="532" w:type="dxa"/>
            <w:shd w:val="clear" w:color="auto" w:fill="E7E6E6" w:themeFill="background2"/>
            <w:vAlign w:val="center"/>
          </w:tcPr>
          <w:p w14:paraId="012AF47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</w:t>
            </w:r>
          </w:p>
        </w:tc>
        <w:tc>
          <w:tcPr>
            <w:tcW w:w="987" w:type="dxa"/>
            <w:shd w:val="clear" w:color="auto" w:fill="E7E6E6" w:themeFill="background2"/>
            <w:vAlign w:val="center"/>
          </w:tcPr>
          <w:p w14:paraId="67F1D8B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ECISION</w:t>
            </w:r>
          </w:p>
        </w:tc>
        <w:tc>
          <w:tcPr>
            <w:tcW w:w="2260" w:type="dxa"/>
            <w:shd w:val="clear" w:color="auto" w:fill="E7E6E6" w:themeFill="background2"/>
            <w:vAlign w:val="center"/>
          </w:tcPr>
          <w:p w14:paraId="4414C47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TABLISSEMENT D'ORIGINE</w:t>
            </w:r>
          </w:p>
        </w:tc>
      </w:tr>
      <w:tr w:rsidR="00025A13" w:rsidRPr="00025A13" w14:paraId="5586C263" w14:textId="77777777" w:rsidTr="00516E16">
        <w:trPr>
          <w:jc w:val="center"/>
        </w:trPr>
        <w:tc>
          <w:tcPr>
            <w:tcW w:w="10773" w:type="dxa"/>
            <w:gridSpan w:val="9"/>
            <w:tcBorders>
              <w:bottom w:val="dotted" w:sz="4" w:space="0" w:color="000000" w:themeColor="text1"/>
            </w:tcBorders>
            <w:vAlign w:val="center"/>
          </w:tcPr>
          <w:p w14:paraId="67C3970D" w14:textId="02FFF6C2" w:rsidR="00025A13" w:rsidRPr="00025A13" w:rsidRDefault="00516E16" w:rsidP="00025A13">
            <w:pPr>
              <w:spacing w:after="0" w:line="240" w:lineRule="auto"/>
              <w:rPr>
                <w:rFonts w:ascii="Agency FB" w:hAnsi="Agency FB" w:cstheme="minorHAnsi"/>
                <w:sz w:val="16"/>
                <w:szCs w:val="20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for item in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items.group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B2301C" w:rsidRPr="00BB2C78" w14:paraId="7763AD67" w14:textId="77777777" w:rsidTr="00E32A6F">
        <w:trPr>
          <w:trHeight w:val="340"/>
          <w:jc w:val="center"/>
        </w:trPr>
        <w:tc>
          <w:tcPr>
            <w:tcW w:w="421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DDC22B0" w14:textId="7F76A21D" w:rsidR="00B2301C" w:rsidRPr="00516E16" w:rsidRDefault="00516E16" w:rsidP="00516E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gency FB" w:hAnsi="Agency FB" w:cstheme="minorHAnsi"/>
                <w:sz w:val="20"/>
                <w:szCs w:val="24"/>
              </w:rPr>
            </w:pPr>
            <w:r w:rsidRPr="00516E16">
              <w:rPr>
                <w:rFonts w:ascii="Agency FB" w:hAnsi="Agency FB"/>
                <w:sz w:val="20"/>
              </w:rPr>
              <w:t>{{item.c0}}</w:t>
            </w:r>
          </w:p>
        </w:tc>
        <w:tc>
          <w:tcPr>
            <w:tcW w:w="302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12B81CB" w14:textId="2090EC00" w:rsidR="00B2301C" w:rsidRPr="00516E16" w:rsidRDefault="00516E16" w:rsidP="00516E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gency FB" w:hAnsi="Agency FB" w:cstheme="minorHAnsi"/>
                <w:sz w:val="20"/>
                <w:szCs w:val="24"/>
              </w:rPr>
            </w:pPr>
            <w:r w:rsidRPr="00516E16">
              <w:rPr>
                <w:rFonts w:ascii="Agency FB" w:hAnsi="Agency FB"/>
                <w:sz w:val="20"/>
              </w:rPr>
              <w:t>{{item.c1}}</w:t>
            </w:r>
          </w:p>
        </w:tc>
        <w:tc>
          <w:tcPr>
            <w:tcW w:w="112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D1F2A01" w14:textId="75E60665" w:rsidR="00B2301C" w:rsidRPr="00516E16" w:rsidRDefault="00516E16" w:rsidP="00516E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gency FB" w:hAnsi="Agency FB" w:cstheme="minorHAnsi"/>
                <w:sz w:val="20"/>
                <w:szCs w:val="24"/>
              </w:rPr>
            </w:pPr>
            <w:r w:rsidRPr="00516E16">
              <w:rPr>
                <w:rFonts w:ascii="Agency FB" w:hAnsi="Agency FB"/>
                <w:sz w:val="20"/>
              </w:rPr>
              <w:t>{{item.c2}}</w:t>
            </w:r>
          </w:p>
        </w:tc>
        <w:tc>
          <w:tcPr>
            <w:tcW w:w="83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F9B3983" w14:textId="7CAD9344" w:rsidR="00B2301C" w:rsidRPr="00516E16" w:rsidRDefault="00516E16" w:rsidP="00516E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gency FB" w:hAnsi="Agency FB" w:cstheme="minorHAnsi"/>
                <w:sz w:val="20"/>
                <w:szCs w:val="24"/>
              </w:rPr>
            </w:pPr>
            <w:r w:rsidRPr="00516E16">
              <w:rPr>
                <w:rFonts w:ascii="Agency FB" w:hAnsi="Agency FB"/>
                <w:sz w:val="20"/>
              </w:rPr>
              <w:t>{{item.c3}}</w:t>
            </w:r>
          </w:p>
        </w:tc>
        <w:tc>
          <w:tcPr>
            <w:tcW w:w="52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0FA2591" w14:textId="1AB0CF46" w:rsidR="00B2301C" w:rsidRPr="00516E16" w:rsidRDefault="00516E16" w:rsidP="00516E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gency FB" w:hAnsi="Agency FB" w:cstheme="minorHAnsi"/>
                <w:color w:val="333333"/>
                <w:sz w:val="20"/>
                <w:szCs w:val="25"/>
              </w:rPr>
            </w:pPr>
            <w:r w:rsidRPr="00516E16">
              <w:rPr>
                <w:rFonts w:ascii="Agency FB" w:hAnsi="Agency FB"/>
                <w:sz w:val="20"/>
              </w:rPr>
              <w:t>{{item.c4}}</w:t>
            </w:r>
          </w:p>
        </w:tc>
        <w:tc>
          <w:tcPr>
            <w:tcW w:w="105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77FF063" w14:textId="55C885C4" w:rsidR="00B2301C" w:rsidRPr="00516E16" w:rsidRDefault="00516E16" w:rsidP="00516E16">
            <w:pPr>
              <w:spacing w:after="0" w:line="360" w:lineRule="auto"/>
              <w:jc w:val="center"/>
              <w:rPr>
                <w:rFonts w:ascii="Agency FB" w:hAnsi="Agency FB" w:cstheme="minorHAnsi"/>
                <w:sz w:val="18"/>
              </w:rPr>
            </w:pPr>
            <w:r w:rsidRPr="00516E16">
              <w:rPr>
                <w:rFonts w:ascii="Agency FB" w:hAnsi="Agency FB"/>
                <w:sz w:val="20"/>
              </w:rPr>
              <w:t>{{item.c5}}</w:t>
            </w:r>
          </w:p>
        </w:tc>
        <w:tc>
          <w:tcPr>
            <w:tcW w:w="53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35CF18" w14:textId="60035C91" w:rsidR="00B2301C" w:rsidRPr="00516E16" w:rsidRDefault="00516E16" w:rsidP="00516E16">
            <w:pPr>
              <w:spacing w:after="0" w:line="360" w:lineRule="auto"/>
              <w:jc w:val="center"/>
              <w:rPr>
                <w:rFonts w:ascii="Agency FB" w:hAnsi="Agency FB" w:cstheme="minorHAnsi"/>
                <w:sz w:val="18"/>
              </w:rPr>
            </w:pPr>
            <w:r w:rsidRPr="00516E16">
              <w:rPr>
                <w:rFonts w:ascii="Agency FB" w:hAnsi="Agency FB"/>
                <w:sz w:val="20"/>
              </w:rPr>
              <w:t>{{item.c6}}</w:t>
            </w:r>
          </w:p>
        </w:tc>
        <w:tc>
          <w:tcPr>
            <w:tcW w:w="98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556B059" w14:textId="1EEC0371" w:rsidR="00B2301C" w:rsidRPr="00516E16" w:rsidRDefault="00516E16" w:rsidP="00516E16">
            <w:pPr>
              <w:spacing w:after="0" w:line="360" w:lineRule="auto"/>
              <w:jc w:val="center"/>
              <w:rPr>
                <w:rFonts w:ascii="Agency FB" w:hAnsi="Agency FB" w:cstheme="minorHAnsi"/>
                <w:sz w:val="18"/>
              </w:rPr>
            </w:pPr>
            <w:r w:rsidRPr="00516E16">
              <w:rPr>
                <w:rFonts w:ascii="Agency FB" w:hAnsi="Agency FB"/>
                <w:sz w:val="20"/>
              </w:rPr>
              <w:t>{{item.c7}}</w:t>
            </w:r>
          </w:p>
        </w:tc>
        <w:tc>
          <w:tcPr>
            <w:tcW w:w="22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9B81E00" w14:textId="1D598303" w:rsidR="00B2301C" w:rsidRPr="00516E16" w:rsidRDefault="00516E16" w:rsidP="00516E16">
            <w:pPr>
              <w:spacing w:after="0" w:line="360" w:lineRule="auto"/>
              <w:jc w:val="center"/>
              <w:rPr>
                <w:rFonts w:ascii="Agency FB" w:hAnsi="Agency FB" w:cstheme="minorHAnsi"/>
                <w:sz w:val="18"/>
              </w:rPr>
            </w:pPr>
            <w:r w:rsidRPr="00516E16">
              <w:rPr>
                <w:rFonts w:ascii="Agency FB" w:hAnsi="Agency FB"/>
                <w:sz w:val="20"/>
              </w:rPr>
              <w:t>{{item.c8}}</w:t>
            </w:r>
          </w:p>
        </w:tc>
      </w:tr>
      <w:tr w:rsidR="00025A13" w:rsidRPr="00025A13" w14:paraId="70F68782" w14:textId="77777777" w:rsidTr="00516E16">
        <w:trPr>
          <w:jc w:val="center"/>
        </w:trPr>
        <w:tc>
          <w:tcPr>
            <w:tcW w:w="10773" w:type="dxa"/>
            <w:gridSpan w:val="9"/>
            <w:tcBorders>
              <w:top w:val="dotted" w:sz="4" w:space="0" w:color="000000" w:themeColor="text1"/>
            </w:tcBorders>
            <w:vAlign w:val="center"/>
          </w:tcPr>
          <w:p w14:paraId="3D012BB5" w14:textId="1B509C06" w:rsidR="00025A13" w:rsidRPr="00025A13" w:rsidRDefault="00516E16" w:rsidP="00025A13">
            <w:pPr>
              <w:spacing w:after="0" w:line="240" w:lineRule="auto"/>
              <w:rPr>
                <w:rFonts w:ascii="Agency FB" w:hAnsi="Agency FB" w:cstheme="minorHAnsi"/>
                <w:sz w:val="16"/>
                <w:szCs w:val="20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CB96E61" w14:textId="2DCEF3FB" w:rsidR="00B2301C" w:rsidRPr="00516E16" w:rsidRDefault="00516E16" w:rsidP="00516E16">
      <w:pPr>
        <w:jc w:val="both"/>
        <w:rPr>
          <w:b/>
          <w:sz w:val="16"/>
          <w:szCs w:val="16"/>
          <w:highlight w:val="yellow"/>
        </w:rPr>
      </w:pPr>
      <w:r>
        <w:rPr>
          <w:b/>
          <w:sz w:val="16"/>
          <w:szCs w:val="16"/>
          <w:highlight w:val="yellow"/>
        </w:rPr>
        <w:t xml:space="preserve">{% </w:t>
      </w:r>
      <w:proofErr w:type="spellStart"/>
      <w:r>
        <w:rPr>
          <w:b/>
          <w:sz w:val="16"/>
          <w:szCs w:val="16"/>
          <w:highlight w:val="yellow"/>
        </w:rPr>
        <w:t>endfor</w:t>
      </w:r>
      <w:proofErr w:type="spellEnd"/>
      <w:r>
        <w:rPr>
          <w:b/>
          <w:sz w:val="16"/>
          <w:szCs w:val="16"/>
          <w:highlight w:val="yellow"/>
        </w:rPr>
        <w:t xml:space="preserve"> %}</w:t>
      </w:r>
    </w:p>
    <w:p w14:paraId="67C4754F" w14:textId="77777777" w:rsidR="00387F20" w:rsidRPr="00025A13" w:rsidRDefault="00387F20" w:rsidP="00025A13">
      <w:pPr>
        <w:rPr>
          <w:rFonts w:ascii="Roboto Light" w:hAnsi="Roboto Light" w:cstheme="minorHAnsi"/>
          <w:sz w:val="24"/>
          <w:szCs w:val="24"/>
        </w:rPr>
      </w:pPr>
    </w:p>
    <w:p w14:paraId="08367B2D" w14:textId="77777777" w:rsidR="00B2301C" w:rsidRPr="00C5491C" w:rsidRDefault="00B2301C" w:rsidP="008C42B7">
      <w:pPr>
        <w:pStyle w:val="Paragraphedeliste"/>
        <w:numPr>
          <w:ilvl w:val="0"/>
          <w:numId w:val="16"/>
        </w:numPr>
        <w:spacing w:after="160" w:line="259" w:lineRule="auto"/>
        <w:ind w:left="1680" w:hanging="357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27" w:name="_Toc92363773"/>
      <w:bookmarkStart w:id="28" w:name="_Toc133619600"/>
      <w:r w:rsidRPr="00C5491C">
        <w:rPr>
          <w:rFonts w:cstheme="minorHAnsi"/>
          <w:b/>
          <w:smallCaps/>
          <w:sz w:val="26"/>
          <w:szCs w:val="26"/>
          <w:u w:val="single"/>
        </w:rPr>
        <w:t>REPARTITION DES ELEVES PAR ANNEE DE NAISSANCE</w:t>
      </w:r>
      <w:bookmarkEnd w:id="27"/>
      <w:bookmarkEnd w:id="28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789"/>
        <w:gridCol w:w="1077"/>
        <w:gridCol w:w="449"/>
        <w:gridCol w:w="449"/>
        <w:gridCol w:w="449"/>
        <w:gridCol w:w="449"/>
        <w:gridCol w:w="543"/>
        <w:gridCol w:w="470"/>
        <w:gridCol w:w="454"/>
        <w:gridCol w:w="470"/>
        <w:gridCol w:w="454"/>
        <w:gridCol w:w="475"/>
        <w:gridCol w:w="468"/>
        <w:gridCol w:w="452"/>
        <w:gridCol w:w="472"/>
        <w:gridCol w:w="635"/>
        <w:gridCol w:w="1218"/>
      </w:tblGrid>
      <w:tr w:rsidR="00B2301C" w:rsidRPr="00C5491C" w14:paraId="0CA2C3D6" w14:textId="77777777" w:rsidTr="00001371">
        <w:trPr>
          <w:trHeight w:val="238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2D201EF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ANNE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450338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XE</w:t>
            </w:r>
          </w:p>
        </w:tc>
        <w:tc>
          <w:tcPr>
            <w:tcW w:w="0" w:type="auto"/>
            <w:gridSpan w:val="5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3D6C24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PREMIER CYCLE</w:t>
            </w:r>
          </w:p>
        </w:tc>
        <w:tc>
          <w:tcPr>
            <w:tcW w:w="0" w:type="auto"/>
            <w:gridSpan w:val="9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0E7E2A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COND CYCL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AEEF7B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</w:tr>
      <w:tr w:rsidR="00001371" w:rsidRPr="00C5491C" w14:paraId="0BC32E77" w14:textId="77777777" w:rsidTr="00001371">
        <w:trPr>
          <w:trHeight w:val="238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5B3FA8B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438EC6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6D2A09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6è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9675A8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5è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D09DF0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4è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EBE5A3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3è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798239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T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299F40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2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73395C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1058F9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1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D63843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DD396A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1D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946933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38AF1C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46989A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D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FD28DE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T2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B9AC6A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393B5D" w:rsidRPr="00001371" w14:paraId="40869A5D" w14:textId="77777777" w:rsidTr="00393B5D">
        <w:trPr>
          <w:trHeight w:val="340"/>
          <w:jc w:val="center"/>
        </w:trPr>
        <w:tc>
          <w:tcPr>
            <w:tcW w:w="0" w:type="auto"/>
            <w:gridSpan w:val="17"/>
            <w:vAlign w:val="center"/>
          </w:tcPr>
          <w:p w14:paraId="0E53D106" w14:textId="2D47F1C0" w:rsidR="00393B5D" w:rsidRPr="00001371" w:rsidRDefault="00393B5D" w:rsidP="00393B5D">
            <w:pPr>
              <w:spacing w:after="0" w:line="259" w:lineRule="auto"/>
              <w:rPr>
                <w:rFonts w:ascii="Agency FB" w:hAnsi="Agency FB" w:cstheme="minorHAnsi"/>
                <w:b/>
              </w:rPr>
            </w:pPr>
            <w:r w:rsidRPr="00BA1269">
              <w:rPr>
                <w:b/>
                <w:sz w:val="16"/>
                <w:szCs w:val="16"/>
                <w:highlight w:val="yellow"/>
              </w:rPr>
              <w:t>{%tr for item in data.</w:t>
            </w:r>
            <w:r>
              <w:rPr>
                <w:b/>
                <w:sz w:val="16"/>
                <w:szCs w:val="16"/>
                <w:highlight w:val="yellow"/>
              </w:rPr>
              <w:t>chp2_B</w:t>
            </w:r>
            <w:r w:rsidRPr="00BA1269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393B5D" w:rsidRPr="00001371" w14:paraId="136F18B9" w14:textId="77777777" w:rsidTr="00393B5D">
        <w:trPr>
          <w:trHeight w:val="340"/>
          <w:jc w:val="center"/>
        </w:trPr>
        <w:tc>
          <w:tcPr>
            <w:tcW w:w="0" w:type="auto"/>
            <w:gridSpan w:val="17"/>
            <w:vAlign w:val="center"/>
          </w:tcPr>
          <w:p w14:paraId="56018599" w14:textId="37345F67" w:rsidR="00393B5D" w:rsidRPr="00001371" w:rsidRDefault="00393B5D" w:rsidP="00393B5D">
            <w:pPr>
              <w:spacing w:after="0" w:line="259" w:lineRule="auto"/>
              <w:rPr>
                <w:rFonts w:ascii="Agency FB" w:hAnsi="Agency FB" w:cstheme="minorHAnsi"/>
                <w:b/>
              </w:rPr>
            </w:pPr>
            <w:r w:rsidRPr="00BE744B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for x in </w:t>
            </w:r>
            <w:proofErr w:type="spellStart"/>
            <w:r w:rsidRPr="00BE744B">
              <w:rPr>
                <w:rFonts w:ascii="Agency FB" w:hAnsi="Agency FB"/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BE744B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393B5D" w:rsidRPr="00001371" w14:paraId="7882D65B" w14:textId="77777777" w:rsidTr="008A27A5">
        <w:trPr>
          <w:trHeight w:val="340"/>
          <w:jc w:val="center"/>
        </w:trPr>
        <w:tc>
          <w:tcPr>
            <w:tcW w:w="0" w:type="auto"/>
            <w:vAlign w:val="center"/>
          </w:tcPr>
          <w:p w14:paraId="2513C1CA" w14:textId="1F0F8AB4" w:rsidR="00393B5D" w:rsidRPr="00001371" w:rsidRDefault="00393B5D" w:rsidP="00B2301C">
            <w:pPr>
              <w:spacing w:after="0" w:line="259" w:lineRule="auto"/>
              <w:jc w:val="center"/>
              <w:rPr>
                <w:rFonts w:ascii="Agency FB" w:hAnsi="Agency FB" w:cstheme="minorHAnsi"/>
                <w:b/>
              </w:rPr>
            </w:pPr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vm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Pr="002A5EDA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2A5EDA">
              <w:rPr>
                <w:rFonts w:ascii="Agency FB" w:hAnsi="Agency FB"/>
                <w:sz w:val="20"/>
                <w:szCs w:val="20"/>
              </w:rPr>
              <w:t>item.label</w:t>
            </w:r>
            <w:proofErr w:type="spellEnd"/>
            <w:r w:rsidRPr="002A5EDA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0" w:type="auto"/>
            <w:vAlign w:val="center"/>
          </w:tcPr>
          <w:p w14:paraId="01FE31F6" w14:textId="60A7D99F" w:rsidR="00393B5D" w:rsidRPr="00001371" w:rsidRDefault="00393B5D" w:rsidP="00B2301C">
            <w:pPr>
              <w:spacing w:after="0" w:line="259" w:lineRule="auto"/>
              <w:jc w:val="center"/>
              <w:rPr>
                <w:rFonts w:ascii="Agency FB" w:hAnsi="Agency FB" w:cstheme="minorHAnsi"/>
              </w:rPr>
            </w:pPr>
            <w:r w:rsidRPr="002A5EDA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2A5EDA">
              <w:rPr>
                <w:rFonts w:ascii="Agency FB" w:hAnsi="Agency FB"/>
                <w:sz w:val="20"/>
                <w:szCs w:val="20"/>
              </w:rPr>
              <w:t>x.genre</w:t>
            </w:r>
            <w:proofErr w:type="spellEnd"/>
            <w:r w:rsidRPr="002A5EDA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0" w:type="auto"/>
            <w:gridSpan w:val="13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C248CE" w14:textId="217C0306" w:rsidR="00393B5D" w:rsidRPr="00001371" w:rsidRDefault="00393B5D" w:rsidP="00B2301C">
            <w:pPr>
              <w:spacing w:after="0" w:line="259" w:lineRule="auto"/>
              <w:jc w:val="center"/>
              <w:rPr>
                <w:rFonts w:ascii="Agency FB" w:hAnsi="Agency FB" w:cstheme="minorHAnsi"/>
              </w:rPr>
            </w:pPr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for c in 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x.col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6FF787" w14:textId="6513A5CA" w:rsidR="00393B5D" w:rsidRPr="00001371" w:rsidRDefault="00393B5D" w:rsidP="00B2301C">
            <w:pPr>
              <w:spacing w:after="0" w:line="259" w:lineRule="auto"/>
              <w:jc w:val="center"/>
              <w:rPr>
                <w:rFonts w:ascii="Agency FB" w:hAnsi="Agency FB" w:cstheme="minorHAnsi"/>
                <w:b/>
              </w:rPr>
            </w:pPr>
            <w:r w:rsidRPr="002A5EDA">
              <w:rPr>
                <w:rFonts w:ascii="Agency FB" w:hAnsi="Agency FB"/>
                <w:sz w:val="20"/>
                <w:szCs w:val="20"/>
              </w:rPr>
              <w:t>{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877D714" w14:textId="145A829A" w:rsidR="00393B5D" w:rsidRPr="00001371" w:rsidRDefault="00393B5D" w:rsidP="00B2301C">
            <w:pPr>
              <w:spacing w:after="0" w:line="259" w:lineRule="auto"/>
              <w:jc w:val="center"/>
              <w:rPr>
                <w:rFonts w:ascii="Agency FB" w:hAnsi="Agency FB" w:cstheme="minorHAnsi"/>
                <w:b/>
              </w:rPr>
            </w:pPr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393B5D" w:rsidRPr="00001371" w14:paraId="27C18215" w14:textId="77777777" w:rsidTr="00393B5D">
        <w:trPr>
          <w:trHeight w:val="340"/>
          <w:jc w:val="center"/>
        </w:trPr>
        <w:tc>
          <w:tcPr>
            <w:tcW w:w="0" w:type="auto"/>
            <w:gridSpan w:val="17"/>
            <w:vAlign w:val="center"/>
          </w:tcPr>
          <w:p w14:paraId="7D685CEA" w14:textId="0F000443" w:rsidR="00393B5D" w:rsidRPr="00001371" w:rsidRDefault="00393B5D" w:rsidP="00393B5D">
            <w:pPr>
              <w:spacing w:after="0" w:line="259" w:lineRule="auto"/>
              <w:rPr>
                <w:rFonts w:ascii="Agency FB" w:hAnsi="Agency FB" w:cstheme="minorHAnsi"/>
                <w:b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393B5D" w:rsidRPr="00001371" w14:paraId="517368FE" w14:textId="77777777" w:rsidTr="00393B5D">
        <w:trPr>
          <w:trHeight w:val="340"/>
          <w:jc w:val="center"/>
        </w:trPr>
        <w:tc>
          <w:tcPr>
            <w:tcW w:w="0" w:type="auto"/>
            <w:gridSpan w:val="17"/>
            <w:vAlign w:val="center"/>
          </w:tcPr>
          <w:p w14:paraId="5FBC2F67" w14:textId="13030120" w:rsidR="00393B5D" w:rsidRPr="00001371" w:rsidRDefault="00393B5D" w:rsidP="00393B5D">
            <w:pPr>
              <w:spacing w:after="0" w:line="259" w:lineRule="auto"/>
              <w:rPr>
                <w:rFonts w:ascii="Agency FB" w:hAnsi="Agency FB" w:cstheme="minorHAnsi"/>
                <w:b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F5B9D2A" w14:textId="77777777" w:rsidR="00B2301C" w:rsidRPr="00001371" w:rsidRDefault="00B2301C" w:rsidP="00001371">
      <w:pPr>
        <w:rPr>
          <w:rFonts w:ascii="Roboto Light" w:hAnsi="Roboto Light" w:cstheme="minorHAnsi"/>
          <w:sz w:val="24"/>
          <w:szCs w:val="24"/>
        </w:rPr>
      </w:pPr>
    </w:p>
    <w:p w14:paraId="703FB7D6" w14:textId="196DC005" w:rsidR="00387F20" w:rsidRPr="00DD4B92" w:rsidRDefault="00B2301C" w:rsidP="00DD4B92">
      <w:pPr>
        <w:pStyle w:val="Paragraphedeliste"/>
        <w:numPr>
          <w:ilvl w:val="0"/>
          <w:numId w:val="16"/>
        </w:numPr>
        <w:spacing w:after="160" w:line="259" w:lineRule="auto"/>
        <w:ind w:left="1680" w:hanging="357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29" w:name="_Toc92363774"/>
      <w:bookmarkStart w:id="30" w:name="_Toc133619601"/>
      <w:r w:rsidRPr="00C5491C">
        <w:rPr>
          <w:rFonts w:cstheme="minorHAnsi"/>
          <w:b/>
          <w:smallCaps/>
          <w:sz w:val="26"/>
          <w:szCs w:val="26"/>
          <w:u w:val="single"/>
        </w:rPr>
        <w:t>LISTE DES BOURSIERS ET DEMI BOURSIERS</w:t>
      </w:r>
      <w:bookmarkStart w:id="31" w:name="_Toc92363775"/>
      <w:bookmarkEnd w:id="29"/>
      <w:bookmarkEnd w:id="30"/>
    </w:p>
    <w:tbl>
      <w:tblPr>
        <w:tblStyle w:val="Grilledutableau"/>
        <w:tblW w:w="10762" w:type="dxa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1583"/>
        <w:gridCol w:w="3481"/>
        <w:gridCol w:w="949"/>
        <w:gridCol w:w="1582"/>
        <w:gridCol w:w="2535"/>
      </w:tblGrid>
      <w:tr w:rsidR="00E32A6F" w:rsidRPr="00C5491C" w14:paraId="6C62C563" w14:textId="77777777" w:rsidTr="00E32A6F">
        <w:trPr>
          <w:trHeight w:val="383"/>
          <w:jc w:val="center"/>
        </w:trPr>
        <w:tc>
          <w:tcPr>
            <w:tcW w:w="632" w:type="dxa"/>
            <w:shd w:val="clear" w:color="auto" w:fill="E7E6E6" w:themeFill="background2"/>
            <w:vAlign w:val="center"/>
          </w:tcPr>
          <w:p w14:paraId="2AD092DE" w14:textId="77777777" w:rsidR="00E32A6F" w:rsidRPr="00E32A6F" w:rsidRDefault="00E32A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E32A6F">
              <w:rPr>
                <w:rFonts w:cstheme="minorHAnsi"/>
                <w:b/>
                <w:color w:val="000000"/>
                <w:sz w:val="20"/>
                <w:szCs w:val="24"/>
              </w:rPr>
              <w:t xml:space="preserve">N° </w:t>
            </w:r>
          </w:p>
        </w:tc>
        <w:tc>
          <w:tcPr>
            <w:tcW w:w="1583" w:type="dxa"/>
            <w:shd w:val="clear" w:color="auto" w:fill="E7E6E6" w:themeFill="background2"/>
            <w:vAlign w:val="center"/>
          </w:tcPr>
          <w:p w14:paraId="1E9F2A5D" w14:textId="77777777" w:rsidR="00E32A6F" w:rsidRPr="00E32A6F" w:rsidRDefault="00E32A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E32A6F">
              <w:rPr>
                <w:rFonts w:cstheme="minorHAnsi"/>
                <w:b/>
                <w:color w:val="000000"/>
                <w:sz w:val="20"/>
                <w:szCs w:val="24"/>
              </w:rPr>
              <w:t>Matricule</w:t>
            </w:r>
          </w:p>
        </w:tc>
        <w:tc>
          <w:tcPr>
            <w:tcW w:w="3481" w:type="dxa"/>
            <w:shd w:val="clear" w:color="auto" w:fill="E7E6E6" w:themeFill="background2"/>
            <w:vAlign w:val="center"/>
          </w:tcPr>
          <w:p w14:paraId="5B28F1D9" w14:textId="77777777" w:rsidR="00E32A6F" w:rsidRPr="00E32A6F" w:rsidRDefault="00E32A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E32A6F">
              <w:rPr>
                <w:rFonts w:cstheme="minorHAnsi"/>
                <w:b/>
                <w:color w:val="000000"/>
                <w:sz w:val="20"/>
                <w:szCs w:val="24"/>
              </w:rPr>
              <w:t>Nom et Prénoms</w:t>
            </w:r>
          </w:p>
        </w:tc>
        <w:tc>
          <w:tcPr>
            <w:tcW w:w="949" w:type="dxa"/>
            <w:shd w:val="clear" w:color="auto" w:fill="E7E6E6" w:themeFill="background2"/>
            <w:vAlign w:val="center"/>
          </w:tcPr>
          <w:p w14:paraId="4CD2F749" w14:textId="77777777" w:rsidR="00E32A6F" w:rsidRPr="00E32A6F" w:rsidRDefault="00E32A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E32A6F">
              <w:rPr>
                <w:rFonts w:cstheme="minorHAnsi"/>
                <w:b/>
                <w:color w:val="000000"/>
                <w:sz w:val="20"/>
                <w:szCs w:val="24"/>
              </w:rPr>
              <w:t>Sexe</w:t>
            </w:r>
          </w:p>
        </w:tc>
        <w:tc>
          <w:tcPr>
            <w:tcW w:w="1582" w:type="dxa"/>
            <w:shd w:val="clear" w:color="auto" w:fill="E7E6E6" w:themeFill="background2"/>
            <w:vAlign w:val="center"/>
          </w:tcPr>
          <w:p w14:paraId="5465831C" w14:textId="77777777" w:rsidR="00E32A6F" w:rsidRPr="00E32A6F" w:rsidRDefault="00E32A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E32A6F">
              <w:rPr>
                <w:rFonts w:cstheme="minorHAnsi"/>
                <w:b/>
                <w:color w:val="000000"/>
                <w:sz w:val="20"/>
                <w:szCs w:val="24"/>
              </w:rPr>
              <w:t>Date de naissance</w:t>
            </w:r>
          </w:p>
        </w:tc>
        <w:tc>
          <w:tcPr>
            <w:tcW w:w="2533" w:type="dxa"/>
            <w:shd w:val="clear" w:color="auto" w:fill="E7E6E6" w:themeFill="background2"/>
            <w:vAlign w:val="center"/>
          </w:tcPr>
          <w:p w14:paraId="5563AFF9" w14:textId="77777777" w:rsidR="00E32A6F" w:rsidRPr="00E32A6F" w:rsidRDefault="00E32A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E32A6F">
              <w:rPr>
                <w:rFonts w:cstheme="minorHAnsi"/>
                <w:b/>
                <w:color w:val="000000"/>
                <w:sz w:val="20"/>
                <w:szCs w:val="24"/>
              </w:rPr>
              <w:t>Lieu de naissance</w:t>
            </w:r>
          </w:p>
        </w:tc>
      </w:tr>
      <w:tr w:rsidR="00E32A6F" w:rsidRPr="00C5491C" w14:paraId="11D9E3BA" w14:textId="77777777" w:rsidTr="00537DF3">
        <w:trPr>
          <w:trHeight w:val="483"/>
          <w:jc w:val="center"/>
        </w:trPr>
        <w:tc>
          <w:tcPr>
            <w:tcW w:w="10762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84F5E4" w14:textId="78647C4A" w:rsidR="00E32A6F" w:rsidRPr="00537DF3" w:rsidRDefault="00E32A6F" w:rsidP="00537DF3">
            <w:pPr>
              <w:spacing w:after="0"/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>{% for items in data.chp2_C</w:t>
            </w:r>
            <w:r w:rsidRPr="00C91F3A">
              <w:rPr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537DF3" w:rsidRPr="00C5491C" w14:paraId="77734CD3" w14:textId="77777777" w:rsidTr="00537DF3">
        <w:trPr>
          <w:trHeight w:val="483"/>
          <w:jc w:val="center"/>
        </w:trPr>
        <w:tc>
          <w:tcPr>
            <w:tcW w:w="10762" w:type="dxa"/>
            <w:gridSpan w:val="6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B8EFC56" w14:textId="19BCBB27" w:rsidR="00537DF3" w:rsidRDefault="00537DF3" w:rsidP="00537DF3">
            <w:pPr>
              <w:spacing w:after="0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28"/>
              </w:rPr>
              <w:t xml:space="preserve">Niveau </w:t>
            </w:r>
            <w:r w:rsidRPr="00B449D2">
              <w:rPr>
                <w:b/>
                <w:sz w:val="28"/>
              </w:rPr>
              <w:t>{{</w:t>
            </w:r>
            <w:proofErr w:type="spellStart"/>
            <w:r w:rsidRPr="00B449D2">
              <w:rPr>
                <w:b/>
                <w:sz w:val="28"/>
              </w:rPr>
              <w:t>items.</w:t>
            </w:r>
            <w:r w:rsidRPr="00A14A48">
              <w:rPr>
                <w:b/>
                <w:sz w:val="28"/>
                <w:bdr w:val="dotted" w:sz="4" w:space="0" w:color="000000" w:themeColor="text1"/>
              </w:rPr>
              <w:t>l</w:t>
            </w:r>
            <w:r w:rsidRPr="00B449D2">
              <w:rPr>
                <w:b/>
                <w:sz w:val="28"/>
              </w:rPr>
              <w:t>abel</w:t>
            </w:r>
            <w:proofErr w:type="spellEnd"/>
            <w:r w:rsidRPr="00B449D2">
              <w:rPr>
                <w:b/>
                <w:sz w:val="28"/>
              </w:rPr>
              <w:t>}}</w:t>
            </w:r>
          </w:p>
        </w:tc>
      </w:tr>
      <w:tr w:rsidR="00E32A6F" w:rsidRPr="00C5491C" w14:paraId="3F2DDEAA" w14:textId="77777777" w:rsidTr="00E32A6F">
        <w:trPr>
          <w:trHeight w:val="198"/>
          <w:jc w:val="center"/>
        </w:trPr>
        <w:tc>
          <w:tcPr>
            <w:tcW w:w="10762" w:type="dxa"/>
            <w:gridSpan w:val="6"/>
            <w:tcBorders>
              <w:bottom w:val="dotted" w:sz="4" w:space="0" w:color="000000" w:themeColor="text1"/>
            </w:tcBorders>
            <w:vAlign w:val="center"/>
          </w:tcPr>
          <w:p w14:paraId="6F021D60" w14:textId="77777777" w:rsidR="00E32A6F" w:rsidRPr="00592C15" w:rsidRDefault="00E32A6F" w:rsidP="00A916C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for item in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items.group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E32A6F" w:rsidRPr="00C5491C" w14:paraId="4D65B8F4" w14:textId="77777777" w:rsidTr="00E32A6F">
        <w:trPr>
          <w:trHeight w:val="375"/>
          <w:jc w:val="center"/>
        </w:trPr>
        <w:tc>
          <w:tcPr>
            <w:tcW w:w="632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C40416" w14:textId="77777777" w:rsidR="00E32A6F" w:rsidRPr="00C5491C" w:rsidRDefault="00E32A6F" w:rsidP="00A916C1">
            <w:pPr>
              <w:jc w:val="center"/>
              <w:rPr>
                <w:rFonts w:cstheme="minorHAnsi"/>
                <w:szCs w:val="28"/>
              </w:rPr>
            </w:pPr>
            <w:r w:rsidRPr="008212F2">
              <w:rPr>
                <w:sz w:val="20"/>
              </w:rPr>
              <w:t>{</w:t>
            </w:r>
            <w:r>
              <w:rPr>
                <w:sz w:val="20"/>
              </w:rPr>
              <w:t>{item.c0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158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A263B3" w14:textId="77777777" w:rsidR="00E32A6F" w:rsidRPr="00C5491C" w:rsidRDefault="00E32A6F" w:rsidP="00A14A48">
            <w:pPr>
              <w:rPr>
                <w:rFonts w:cstheme="minorHAnsi"/>
                <w:szCs w:val="28"/>
              </w:rPr>
            </w:pPr>
            <w:r w:rsidRPr="008212F2">
              <w:rPr>
                <w:sz w:val="20"/>
              </w:rPr>
              <w:t>{{item.c1}}</w:t>
            </w:r>
          </w:p>
        </w:tc>
        <w:tc>
          <w:tcPr>
            <w:tcW w:w="348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8D77FF9" w14:textId="77777777" w:rsidR="00E32A6F" w:rsidRPr="008212F2" w:rsidRDefault="00E32A6F" w:rsidP="00A916C1">
            <w:pPr>
              <w:pStyle w:val="NormalTableau-Remplissage"/>
              <w:rPr>
                <w:sz w:val="20"/>
              </w:rPr>
            </w:pPr>
            <w:r w:rsidRPr="008212F2">
              <w:rPr>
                <w:sz w:val="20"/>
              </w:rPr>
              <w:t>{{item.c2}}</w:t>
            </w:r>
          </w:p>
        </w:tc>
        <w:tc>
          <w:tcPr>
            <w:tcW w:w="94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E556B44" w14:textId="77777777" w:rsidR="00E32A6F" w:rsidRPr="008212F2" w:rsidRDefault="00E32A6F" w:rsidP="00A916C1">
            <w:pPr>
              <w:pStyle w:val="NormalTableau-Remplissage"/>
              <w:jc w:val="center"/>
              <w:rPr>
                <w:sz w:val="20"/>
              </w:rPr>
            </w:pPr>
            <w:r w:rsidRPr="008212F2">
              <w:rPr>
                <w:sz w:val="20"/>
              </w:rPr>
              <w:t>{{item.c3}}</w:t>
            </w:r>
          </w:p>
        </w:tc>
        <w:tc>
          <w:tcPr>
            <w:tcW w:w="15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E00FAA1" w14:textId="77777777" w:rsidR="00E32A6F" w:rsidRPr="008212F2" w:rsidRDefault="00E32A6F" w:rsidP="00A916C1">
            <w:pPr>
              <w:pStyle w:val="NormalTableau-Remplissage"/>
              <w:jc w:val="center"/>
              <w:rPr>
                <w:sz w:val="20"/>
              </w:rPr>
            </w:pPr>
            <w:r w:rsidRPr="008212F2">
              <w:rPr>
                <w:sz w:val="20"/>
              </w:rPr>
              <w:t>{{item.c4}}</w:t>
            </w:r>
          </w:p>
        </w:tc>
        <w:tc>
          <w:tcPr>
            <w:tcW w:w="253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69BADC1" w14:textId="77777777" w:rsidR="00E32A6F" w:rsidRPr="008212F2" w:rsidRDefault="00E32A6F" w:rsidP="00A916C1">
            <w:pPr>
              <w:pStyle w:val="NormalTableau-Remplissage"/>
              <w:rPr>
                <w:sz w:val="20"/>
              </w:rPr>
            </w:pPr>
            <w:r w:rsidRPr="008212F2">
              <w:rPr>
                <w:sz w:val="20"/>
              </w:rPr>
              <w:t>{{item.c5}}</w:t>
            </w:r>
          </w:p>
        </w:tc>
      </w:tr>
      <w:tr w:rsidR="00E32A6F" w:rsidRPr="00C5491C" w14:paraId="767BC640" w14:textId="77777777" w:rsidTr="00E32A6F">
        <w:trPr>
          <w:trHeight w:val="312"/>
          <w:jc w:val="center"/>
        </w:trPr>
        <w:tc>
          <w:tcPr>
            <w:tcW w:w="10762" w:type="dxa"/>
            <w:gridSpan w:val="6"/>
            <w:tcBorders>
              <w:top w:val="dotted" w:sz="4" w:space="0" w:color="000000" w:themeColor="text1"/>
              <w:bottom w:val="single" w:sz="4" w:space="0" w:color="auto"/>
            </w:tcBorders>
            <w:vAlign w:val="center"/>
          </w:tcPr>
          <w:p w14:paraId="52753B96" w14:textId="77777777" w:rsidR="00E32A6F" w:rsidRPr="00842649" w:rsidRDefault="00E32A6F" w:rsidP="00A916C1">
            <w:pPr>
              <w:spacing w:after="0" w:line="240" w:lineRule="auto"/>
              <w:rPr>
                <w:b/>
                <w:sz w:val="16"/>
                <w:szCs w:val="16"/>
                <w:highlight w:val="yellow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E32A6F" w:rsidRPr="00C5491C" w14:paraId="6E5BCD6C" w14:textId="77777777" w:rsidTr="00A916C1">
        <w:trPr>
          <w:trHeight w:val="262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5718083" w14:textId="77777777" w:rsidR="00E32A6F" w:rsidRPr="00B44134" w:rsidRDefault="00E32A6F" w:rsidP="00A916C1">
            <w:pPr>
              <w:spacing w:after="0" w:line="240" w:lineRule="auto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>
              <w:rPr>
                <w:b/>
                <w:sz w:val="16"/>
                <w:szCs w:val="16"/>
                <w:highlight w:val="yellow"/>
              </w:rPr>
              <w:t xml:space="preserve"> </w:t>
            </w:r>
            <w:r w:rsidRPr="00C91F3A">
              <w:rPr>
                <w:b/>
                <w:sz w:val="16"/>
                <w:szCs w:val="16"/>
                <w:highlight w:val="yellow"/>
              </w:rPr>
              <w:t>%}</w:t>
            </w:r>
          </w:p>
        </w:tc>
      </w:tr>
    </w:tbl>
    <w:p w14:paraId="577C9197" w14:textId="77777777" w:rsidR="00387F20" w:rsidRPr="00327ECA" w:rsidRDefault="00387F20" w:rsidP="00327ECA">
      <w:pPr>
        <w:rPr>
          <w:rFonts w:ascii="Roboto Light" w:hAnsi="Roboto Light" w:cstheme="minorHAnsi"/>
          <w:sz w:val="24"/>
          <w:szCs w:val="24"/>
        </w:rPr>
      </w:pPr>
    </w:p>
    <w:p w14:paraId="22A8FD2E" w14:textId="4D5238E4" w:rsidR="00DD4B92" w:rsidRPr="00DD4B92" w:rsidRDefault="00B2301C" w:rsidP="00DD4B92">
      <w:pPr>
        <w:pStyle w:val="Paragraphedeliste"/>
        <w:numPr>
          <w:ilvl w:val="0"/>
          <w:numId w:val="16"/>
        </w:numPr>
        <w:spacing w:after="160" w:line="259" w:lineRule="auto"/>
        <w:ind w:left="1680" w:hanging="357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32" w:name="_Toc133619602"/>
      <w:r w:rsidRPr="00C5491C">
        <w:rPr>
          <w:rFonts w:cstheme="minorHAnsi"/>
          <w:b/>
          <w:smallCaps/>
          <w:sz w:val="26"/>
          <w:szCs w:val="26"/>
          <w:u w:val="single"/>
        </w:rPr>
        <w:t>EFFECTIF AVEC L’APPROCHE PAR NIVEAU ET PAR GENRE</w:t>
      </w:r>
      <w:bookmarkEnd w:id="31"/>
      <w:bookmarkEnd w:id="32"/>
    </w:p>
    <w:tbl>
      <w:tblPr>
        <w:tblStyle w:val="Grilledutableau"/>
        <w:tblW w:w="11589" w:type="dxa"/>
        <w:tblInd w:w="-532" w:type="dxa"/>
        <w:tblLook w:val="04A0" w:firstRow="1" w:lastRow="0" w:firstColumn="1" w:lastColumn="0" w:noHBand="0" w:noVBand="1"/>
      </w:tblPr>
      <w:tblGrid>
        <w:gridCol w:w="3243"/>
        <w:gridCol w:w="731"/>
        <w:gridCol w:w="633"/>
        <w:gridCol w:w="846"/>
        <w:gridCol w:w="857"/>
        <w:gridCol w:w="633"/>
        <w:gridCol w:w="846"/>
        <w:gridCol w:w="857"/>
        <w:gridCol w:w="633"/>
        <w:gridCol w:w="846"/>
        <w:gridCol w:w="1464"/>
      </w:tblGrid>
      <w:tr w:rsidR="00DD4B92" w:rsidRPr="00C5491C" w14:paraId="3DF55C9C" w14:textId="77777777" w:rsidTr="00DD4B92">
        <w:trPr>
          <w:trHeight w:val="346"/>
          <w:tblHeader/>
        </w:trPr>
        <w:tc>
          <w:tcPr>
            <w:tcW w:w="2658" w:type="dxa"/>
            <w:vMerge w:val="restart"/>
            <w:shd w:val="clear" w:color="auto" w:fill="E7E6E6" w:themeFill="background2"/>
            <w:vAlign w:val="center"/>
          </w:tcPr>
          <w:p w14:paraId="1A337255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lastRenderedPageBreak/>
              <w:t>NIVEAU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2B5D8DB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BASE</w:t>
            </w:r>
          </w:p>
        </w:tc>
        <w:tc>
          <w:tcPr>
            <w:tcW w:w="0" w:type="auto"/>
            <w:gridSpan w:val="3"/>
            <w:shd w:val="clear" w:color="auto" w:fill="E7E6E6" w:themeFill="background2"/>
            <w:vAlign w:val="center"/>
          </w:tcPr>
          <w:p w14:paraId="554D2951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FILLES</w:t>
            </w:r>
          </w:p>
        </w:tc>
        <w:tc>
          <w:tcPr>
            <w:tcW w:w="0" w:type="auto"/>
            <w:gridSpan w:val="3"/>
            <w:shd w:val="clear" w:color="auto" w:fill="E7E6E6" w:themeFill="background2"/>
            <w:vAlign w:val="center"/>
          </w:tcPr>
          <w:p w14:paraId="0C36E783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GARÇONS</w:t>
            </w:r>
          </w:p>
        </w:tc>
        <w:tc>
          <w:tcPr>
            <w:tcW w:w="0" w:type="auto"/>
            <w:gridSpan w:val="3"/>
            <w:shd w:val="clear" w:color="auto" w:fill="E7E6E6" w:themeFill="background2"/>
            <w:vAlign w:val="center"/>
          </w:tcPr>
          <w:p w14:paraId="315C5353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 TOTAL</w:t>
            </w:r>
          </w:p>
        </w:tc>
      </w:tr>
      <w:tr w:rsidR="00DD4B92" w:rsidRPr="00C5491C" w14:paraId="4BC81E27" w14:textId="77777777" w:rsidTr="00DD4B92">
        <w:trPr>
          <w:trHeight w:val="346"/>
          <w:tblHeader/>
        </w:trPr>
        <w:tc>
          <w:tcPr>
            <w:tcW w:w="2658" w:type="dxa"/>
            <w:vMerge/>
            <w:shd w:val="clear" w:color="auto" w:fill="E7E6E6" w:themeFill="background2"/>
            <w:vAlign w:val="center"/>
          </w:tcPr>
          <w:p w14:paraId="08EEB520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8A7480B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483A968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E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A06EBB2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-RE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68D019A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A834709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E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9491929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-RE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456FB29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7EE0F63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E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2D12B59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-RE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D78BBC3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</w:tr>
      <w:tr w:rsidR="00DD4B92" w:rsidRPr="00C5491C" w14:paraId="567562D0" w14:textId="77777777" w:rsidTr="00A916C1">
        <w:trPr>
          <w:trHeight w:val="346"/>
        </w:trPr>
        <w:tc>
          <w:tcPr>
            <w:tcW w:w="11589" w:type="dxa"/>
            <w:gridSpan w:val="11"/>
            <w:vAlign w:val="center"/>
          </w:tcPr>
          <w:p w14:paraId="573990D0" w14:textId="77777777" w:rsidR="00DD4B92" w:rsidRPr="00C5491C" w:rsidRDefault="00DD4B92" w:rsidP="00A916C1">
            <w:pPr>
              <w:spacing w:after="0"/>
              <w:rPr>
                <w:rFonts w:cstheme="minorHAnsi"/>
                <w:sz w:val="18"/>
              </w:rPr>
            </w:pPr>
            <w:r w:rsidRPr="00316EB2">
              <w:rPr>
                <w:b/>
                <w:sz w:val="16"/>
                <w:szCs w:val="16"/>
                <w:highlight w:val="yellow"/>
              </w:rPr>
              <w:t>{%tr for item in data.chp2_D%}</w:t>
            </w:r>
          </w:p>
        </w:tc>
      </w:tr>
      <w:tr w:rsidR="00DD4B92" w:rsidRPr="00C5491C" w14:paraId="6536719C" w14:textId="77777777" w:rsidTr="00A916C1">
        <w:trPr>
          <w:trHeight w:val="346"/>
        </w:trPr>
        <w:tc>
          <w:tcPr>
            <w:tcW w:w="2658" w:type="dxa"/>
            <w:vAlign w:val="center"/>
          </w:tcPr>
          <w:p w14:paraId="705CAAF0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2E235A">
              <w:rPr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2E235A">
              <w:rPr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2E235A">
              <w:rPr>
                <w:b/>
                <w:sz w:val="16"/>
                <w:szCs w:val="16"/>
                <w:highlight w:val="yellow"/>
              </w:rPr>
              <w:t xml:space="preserve"> item.bg %}</w:t>
            </w:r>
            <w:r w:rsidRPr="006B5F2E">
              <w:rPr>
                <w:rFonts w:ascii="Agency FB" w:hAnsi="Agency FB"/>
                <w:b/>
                <w:sz w:val="20"/>
                <w:lang w:val="en-US"/>
              </w:rPr>
              <w:t>{{</w:t>
            </w:r>
            <w:proofErr w:type="spellStart"/>
            <w:r w:rsidRPr="006B5F2E">
              <w:rPr>
                <w:rFonts w:ascii="Agency FB" w:hAnsi="Agency FB"/>
                <w:b/>
                <w:sz w:val="20"/>
                <w:lang w:val="en-US"/>
              </w:rPr>
              <w:t>item.label</w:t>
            </w:r>
            <w:proofErr w:type="spellEnd"/>
            <w:r w:rsidRPr="006B5F2E">
              <w:rPr>
                <w:rFonts w:ascii="Agency FB" w:hAnsi="Agency FB"/>
                <w:b/>
                <w:sz w:val="20"/>
                <w:lang w:val="en-US"/>
              </w:rPr>
              <w:t>}}</w:t>
            </w:r>
          </w:p>
        </w:tc>
        <w:tc>
          <w:tcPr>
            <w:tcW w:w="0" w:type="auto"/>
            <w:gridSpan w:val="8"/>
            <w:vAlign w:val="center"/>
          </w:tcPr>
          <w:p w14:paraId="2E16B02D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776114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776114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776114">
              <w:rPr>
                <w:b/>
                <w:sz w:val="16"/>
                <w:szCs w:val="16"/>
                <w:highlight w:val="yellow"/>
              </w:rPr>
              <w:t xml:space="preserve"> for col in </w:t>
            </w:r>
            <w:proofErr w:type="spellStart"/>
            <w:r w:rsidRPr="00776114">
              <w:rPr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77611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  <w:tc>
          <w:tcPr>
            <w:tcW w:w="0" w:type="auto"/>
            <w:vAlign w:val="center"/>
          </w:tcPr>
          <w:p w14:paraId="377172E8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6B5F2E">
              <w:rPr>
                <w:rFonts w:ascii="Agency FB" w:hAnsi="Agency FB"/>
                <w:sz w:val="20"/>
              </w:rPr>
              <w:t>{{col}}</w:t>
            </w:r>
          </w:p>
        </w:tc>
        <w:tc>
          <w:tcPr>
            <w:tcW w:w="0" w:type="auto"/>
            <w:vAlign w:val="center"/>
          </w:tcPr>
          <w:p w14:paraId="16520FD7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776114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776114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776114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7611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77611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DD4B92" w:rsidRPr="00C5491C" w14:paraId="5560E117" w14:textId="77777777" w:rsidTr="00A916C1">
        <w:trPr>
          <w:trHeight w:val="346"/>
        </w:trPr>
        <w:tc>
          <w:tcPr>
            <w:tcW w:w="11589" w:type="dxa"/>
            <w:gridSpan w:val="11"/>
            <w:vAlign w:val="center"/>
          </w:tcPr>
          <w:p w14:paraId="74B16AF3" w14:textId="77777777" w:rsidR="00DD4B92" w:rsidRPr="00C5491C" w:rsidRDefault="00DD4B92" w:rsidP="00A916C1">
            <w:pPr>
              <w:spacing w:after="0"/>
              <w:rPr>
                <w:rFonts w:cstheme="minorHAnsi"/>
                <w:sz w:val="18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8B2547B" w14:textId="77777777" w:rsidR="00DD4B92" w:rsidRDefault="00DD4B92" w:rsidP="00DA4A4A">
      <w:pPr>
        <w:spacing w:before="100" w:beforeAutospacing="1"/>
        <w:rPr>
          <w:rFonts w:ascii="Roboto Light" w:hAnsi="Roboto Light" w:cstheme="minorHAnsi"/>
          <w:sz w:val="24"/>
          <w:szCs w:val="24"/>
        </w:rPr>
      </w:pPr>
    </w:p>
    <w:p w14:paraId="12E958EE" w14:textId="77777777" w:rsidR="00DD4B92" w:rsidRPr="00DA4A4A" w:rsidRDefault="00DD4B92" w:rsidP="00DA4A4A">
      <w:pPr>
        <w:spacing w:before="100" w:beforeAutospacing="1"/>
        <w:rPr>
          <w:rFonts w:ascii="Roboto Light" w:hAnsi="Roboto Light" w:cstheme="minorHAnsi"/>
          <w:sz w:val="24"/>
          <w:szCs w:val="24"/>
        </w:rPr>
      </w:pPr>
    </w:p>
    <w:p w14:paraId="0EBCBE66" w14:textId="77777777" w:rsidR="00773106" w:rsidRDefault="00773106" w:rsidP="00B2301C">
      <w:pPr>
        <w:rPr>
          <w:rFonts w:ascii="Roboto Light" w:hAnsi="Roboto Light" w:cstheme="minorHAnsi"/>
          <w:sz w:val="24"/>
          <w:szCs w:val="24"/>
        </w:rPr>
        <w:sectPr w:rsidR="00773106" w:rsidSect="00B2301C">
          <w:type w:val="continuous"/>
          <w:pgSz w:w="12240" w:h="15840"/>
          <w:pgMar w:top="851" w:right="1276" w:bottom="672" w:left="851" w:header="709" w:footer="219" w:gutter="0"/>
          <w:cols w:space="708"/>
          <w:docGrid w:linePitch="360"/>
        </w:sectPr>
      </w:pPr>
    </w:p>
    <w:p w14:paraId="0390DC86" w14:textId="55A3B1AC" w:rsidR="00B2301C" w:rsidRPr="00A363A6" w:rsidRDefault="00B2301C" w:rsidP="00A363A6">
      <w:pPr>
        <w:pStyle w:val="Paragraphedeliste"/>
        <w:numPr>
          <w:ilvl w:val="0"/>
          <w:numId w:val="16"/>
        </w:numPr>
        <w:spacing w:after="160" w:line="259" w:lineRule="auto"/>
        <w:ind w:left="1680" w:hanging="357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33" w:name="_Toc133619603"/>
      <w:r w:rsidRPr="00A363A6">
        <w:rPr>
          <w:rFonts w:cstheme="minorHAnsi"/>
          <w:b/>
          <w:smallCaps/>
          <w:sz w:val="26"/>
          <w:szCs w:val="26"/>
          <w:u w:val="single"/>
        </w:rPr>
        <w:lastRenderedPageBreak/>
        <w:t xml:space="preserve">Récapitulatif des </w:t>
      </w:r>
      <w:r w:rsidR="00580C79" w:rsidRPr="00A363A6">
        <w:rPr>
          <w:rFonts w:cstheme="minorHAnsi"/>
          <w:b/>
          <w:smallCaps/>
          <w:sz w:val="26"/>
          <w:szCs w:val="26"/>
          <w:u w:val="single"/>
        </w:rPr>
        <w:t>effectifs</w:t>
      </w:r>
      <w:r w:rsidRPr="00A363A6">
        <w:rPr>
          <w:rFonts w:cstheme="minorHAnsi"/>
          <w:b/>
          <w:smallCaps/>
          <w:sz w:val="26"/>
          <w:szCs w:val="26"/>
          <w:u w:val="single"/>
        </w:rPr>
        <w:t xml:space="preserve"> des classes </w:t>
      </w:r>
      <w:r w:rsidR="00580C79" w:rsidRPr="00A363A6">
        <w:rPr>
          <w:rFonts w:cstheme="minorHAnsi"/>
          <w:b/>
          <w:smallCaps/>
          <w:sz w:val="26"/>
          <w:szCs w:val="26"/>
          <w:u w:val="single"/>
        </w:rPr>
        <w:t>pédagogiques</w:t>
      </w:r>
      <w:r w:rsidRPr="00A363A6">
        <w:rPr>
          <w:rFonts w:cstheme="minorHAnsi"/>
          <w:b/>
          <w:smallCaps/>
          <w:sz w:val="26"/>
          <w:szCs w:val="26"/>
          <w:u w:val="single"/>
        </w:rPr>
        <w:t xml:space="preserve"> et des élèves affectés et non affectés par genre, niveau et langue vivante 2</w:t>
      </w:r>
      <w:bookmarkEnd w:id="33"/>
    </w:p>
    <w:p w14:paraId="6768A3AC" w14:textId="77777777" w:rsidR="00B2301C" w:rsidRDefault="00B2301C" w:rsidP="00B714BC">
      <w:pPr>
        <w:rPr>
          <w:rFonts w:ascii="Roboto Light" w:hAnsi="Roboto Light" w:cstheme="minorHAnsi"/>
          <w:sz w:val="24"/>
          <w:szCs w:val="24"/>
        </w:rPr>
      </w:pPr>
    </w:p>
    <w:tbl>
      <w:tblPr>
        <w:tblW w:w="10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8"/>
        <w:gridCol w:w="312"/>
        <w:gridCol w:w="379"/>
        <w:gridCol w:w="373"/>
        <w:gridCol w:w="407"/>
        <w:gridCol w:w="379"/>
        <w:gridCol w:w="373"/>
        <w:gridCol w:w="407"/>
        <w:gridCol w:w="488"/>
        <w:gridCol w:w="246"/>
        <w:gridCol w:w="233"/>
        <w:gridCol w:w="242"/>
        <w:gridCol w:w="236"/>
        <w:gridCol w:w="407"/>
        <w:gridCol w:w="242"/>
        <w:gridCol w:w="228"/>
        <w:gridCol w:w="249"/>
        <w:gridCol w:w="246"/>
        <w:gridCol w:w="234"/>
        <w:gridCol w:w="249"/>
        <w:gridCol w:w="407"/>
        <w:gridCol w:w="240"/>
        <w:gridCol w:w="229"/>
        <w:gridCol w:w="246"/>
        <w:gridCol w:w="243"/>
        <w:gridCol w:w="238"/>
        <w:gridCol w:w="256"/>
        <w:gridCol w:w="407"/>
        <w:gridCol w:w="530"/>
        <w:gridCol w:w="586"/>
      </w:tblGrid>
      <w:tr w:rsidR="0042208B" w:rsidRPr="00C5491C" w14:paraId="3BB0194D" w14:textId="77777777" w:rsidTr="0042208B">
        <w:trPr>
          <w:trHeight w:val="309"/>
          <w:jc w:val="center"/>
        </w:trPr>
        <w:tc>
          <w:tcPr>
            <w:tcW w:w="136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DDD98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AACECA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6è</w:t>
            </w:r>
          </w:p>
        </w:tc>
        <w:tc>
          <w:tcPr>
            <w:tcW w:w="3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CBC233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5è</w:t>
            </w:r>
          </w:p>
        </w:tc>
        <w:tc>
          <w:tcPr>
            <w:tcW w:w="11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E5D573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4è</w:t>
            </w:r>
          </w:p>
        </w:tc>
        <w:tc>
          <w:tcPr>
            <w:tcW w:w="11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3A9317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3è</w:t>
            </w:r>
          </w:p>
        </w:tc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0929AC01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Cycle 1</w:t>
            </w:r>
          </w:p>
        </w:tc>
        <w:tc>
          <w:tcPr>
            <w:tcW w:w="136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B86341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2nd</w:t>
            </w:r>
          </w:p>
        </w:tc>
        <w:tc>
          <w:tcPr>
            <w:tcW w:w="185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C473A1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1ère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94B81C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le</w:t>
            </w:r>
            <w:proofErr w:type="spellEnd"/>
          </w:p>
        </w:tc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567F519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Cycle 2</w:t>
            </w:r>
          </w:p>
        </w:tc>
        <w:tc>
          <w:tcPr>
            <w:tcW w:w="5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0327B46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Global</w:t>
            </w:r>
          </w:p>
        </w:tc>
      </w:tr>
      <w:tr w:rsidR="0042208B" w:rsidRPr="00C5491C" w14:paraId="646A7E62" w14:textId="77777777" w:rsidTr="0042208B">
        <w:trPr>
          <w:trHeight w:val="309"/>
          <w:jc w:val="center"/>
        </w:trPr>
        <w:tc>
          <w:tcPr>
            <w:tcW w:w="136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775E3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027A48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19D687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47BFA1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8F3B02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D7AC6B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FE65E7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98315F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3BAAFD47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9C358B2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2E7E94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BACC69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40870D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89CC52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705FE2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1B4D74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770147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78EC18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36062378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48B88C3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80A7656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2208B" w:rsidRPr="00C5491C" w14:paraId="71AB3DD0" w14:textId="77777777" w:rsidTr="0042208B">
        <w:trPr>
          <w:trHeight w:val="309"/>
          <w:jc w:val="center"/>
        </w:trPr>
        <w:tc>
          <w:tcPr>
            <w:tcW w:w="136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F57D5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59653E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8DAD59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402784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38DA48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1AC237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998B74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87A1F3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065CEC0E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35D88378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3856C7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65F55F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83189F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54872B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D25CC1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3D33AD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F44C56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216CEF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5D0A07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569C76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BD469C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4AD684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146BEE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7D6B8A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93846B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4BDD4E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75CA68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E2E627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5EA42F12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3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BAEBBA0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960CD27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2208B" w:rsidRPr="00C5491C" w14:paraId="33819E14" w14:textId="77777777" w:rsidTr="00A916C1">
        <w:trPr>
          <w:trHeight w:val="361"/>
          <w:jc w:val="center"/>
        </w:trPr>
        <w:tc>
          <w:tcPr>
            <w:tcW w:w="10980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F3CF0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b/>
                <w:sz w:val="16"/>
                <w:szCs w:val="16"/>
                <w:highlight w:val="yellow"/>
              </w:rPr>
              <w:t>{%tr for item in data.chp2_E</w:t>
            </w:r>
            <w:r w:rsidRPr="00316EB2">
              <w:rPr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42208B" w:rsidRPr="00C5491C" w14:paraId="3305212D" w14:textId="77777777" w:rsidTr="00A916C1">
        <w:trPr>
          <w:trHeight w:val="361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2568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GARCONS</w:t>
            </w:r>
          </w:p>
        </w:tc>
        <w:tc>
          <w:tcPr>
            <w:tcW w:w="8504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CCD7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for col in item.row1 %}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42794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sz w:val="16"/>
                <w:szCs w:val="16"/>
              </w:rPr>
              <w:t>{{col}}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F1993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endfor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42208B" w:rsidRPr="00C5491C" w14:paraId="66D135CB" w14:textId="77777777" w:rsidTr="00A916C1">
        <w:trPr>
          <w:trHeight w:val="361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9017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ILLES</w:t>
            </w:r>
          </w:p>
        </w:tc>
        <w:tc>
          <w:tcPr>
            <w:tcW w:w="8504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ACE7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 for col in item.row2</w:t>
            </w: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FFEFE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sz w:val="16"/>
                <w:szCs w:val="16"/>
              </w:rPr>
              <w:t>{{col}}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657C0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endfor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42208B" w:rsidRPr="00C5491C" w14:paraId="4799D515" w14:textId="77777777" w:rsidTr="007E6670">
        <w:trPr>
          <w:trHeight w:val="413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098CCF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8504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6B8F6F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 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 for col in item.row3</w:t>
            </w: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96A4B93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sz w:val="16"/>
                <w:szCs w:val="16"/>
              </w:rPr>
              <w:t>{{col}}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DE2245C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endfor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42208B" w:rsidRPr="00C5491C" w14:paraId="190C40B0" w14:textId="77777777" w:rsidTr="00A916C1">
        <w:trPr>
          <w:trHeight w:val="361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638A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FFECTES</w:t>
            </w:r>
            <w:proofErr w:type="gramEnd"/>
          </w:p>
        </w:tc>
        <w:tc>
          <w:tcPr>
            <w:tcW w:w="8504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87F8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 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 for col in item.row4</w:t>
            </w: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7D8B0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sz w:val="16"/>
                <w:szCs w:val="16"/>
              </w:rPr>
              <w:t>{{col}}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09622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endfor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42208B" w:rsidRPr="00C5491C" w14:paraId="15501BB0" w14:textId="77777777" w:rsidTr="00A916C1">
        <w:trPr>
          <w:trHeight w:val="464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6B78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FFECTES</w:t>
            </w:r>
          </w:p>
        </w:tc>
        <w:tc>
          <w:tcPr>
            <w:tcW w:w="8504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91AB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 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 for col in item.row5</w:t>
            </w: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61401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sz w:val="16"/>
                <w:szCs w:val="16"/>
              </w:rPr>
              <w:t>{{col}}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A3DC2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endfor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42208B" w:rsidRPr="00C5491C" w14:paraId="0029640B" w14:textId="77777777" w:rsidTr="007E6670">
        <w:trPr>
          <w:trHeight w:val="464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42EB1B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MBRE DE CLASSES PEDAGOGIQUES</w:t>
            </w:r>
          </w:p>
        </w:tc>
        <w:tc>
          <w:tcPr>
            <w:tcW w:w="8504" w:type="dxa"/>
            <w:gridSpan w:val="28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423F2D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 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 for col in item.row6</w:t>
            </w: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477E8F6B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sz w:val="16"/>
                <w:szCs w:val="16"/>
              </w:rPr>
              <w:t>{{col}}</w:t>
            </w:r>
          </w:p>
        </w:tc>
        <w:tc>
          <w:tcPr>
            <w:tcW w:w="58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D50CF31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endfor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42208B" w:rsidRPr="00C5491C" w14:paraId="5DCA5684" w14:textId="77777777" w:rsidTr="00A916C1">
        <w:trPr>
          <w:trHeight w:val="464"/>
          <w:jc w:val="center"/>
        </w:trPr>
        <w:tc>
          <w:tcPr>
            <w:tcW w:w="10980" w:type="dxa"/>
            <w:gridSpan w:val="31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FBA49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E26757B" w14:textId="77777777" w:rsidR="0042208B" w:rsidRPr="0006304F" w:rsidRDefault="0042208B" w:rsidP="0006304F">
      <w:pPr>
        <w:spacing w:after="0" w:line="240" w:lineRule="auto"/>
        <w:rPr>
          <w:b/>
          <w:sz w:val="16"/>
          <w:szCs w:val="16"/>
          <w:highlight w:val="yellow"/>
        </w:rPr>
      </w:pPr>
    </w:p>
    <w:p w14:paraId="41F9003F" w14:textId="4714163B" w:rsidR="00B714BC" w:rsidRPr="0006304F" w:rsidRDefault="0006304F" w:rsidP="0006304F">
      <w:pPr>
        <w:spacing w:after="0" w:line="240" w:lineRule="auto"/>
        <w:rPr>
          <w:b/>
          <w:highlight w:val="yellow"/>
        </w:rPr>
      </w:pPr>
      <w:r w:rsidRPr="0006304F">
        <w:rPr>
          <w:b/>
          <w:highlight w:val="yellow"/>
        </w:rPr>
        <w:t xml:space="preserve">{# </w:t>
      </w:r>
      <w:proofErr w:type="spellStart"/>
      <w:proofErr w:type="gramStart"/>
      <w:r w:rsidRPr="0006304F">
        <w:rPr>
          <w:b/>
          <w:highlight w:val="yellow"/>
        </w:rPr>
        <w:t>ce</w:t>
      </w:r>
      <w:proofErr w:type="gramEnd"/>
      <w:r w:rsidRPr="0006304F">
        <w:rPr>
          <w:b/>
          <w:highlight w:val="yellow"/>
        </w:rPr>
        <w:t xml:space="preserve"> ci</w:t>
      </w:r>
      <w:proofErr w:type="spellEnd"/>
      <w:r w:rsidRPr="0006304F">
        <w:rPr>
          <w:b/>
          <w:highlight w:val="yellow"/>
        </w:rPr>
        <w:t xml:space="preserve"> est un commentaire</w:t>
      </w:r>
    </w:p>
    <w:p w14:paraId="23DE97A0" w14:textId="77777777" w:rsidR="008C425D" w:rsidRDefault="008C425D" w:rsidP="00B714BC">
      <w:pPr>
        <w:rPr>
          <w:rFonts w:ascii="Roboto Light" w:hAnsi="Roboto Light" w:cstheme="minorHAnsi"/>
          <w:sz w:val="24"/>
          <w:szCs w:val="24"/>
        </w:rPr>
      </w:pPr>
    </w:p>
    <w:tbl>
      <w:tblPr>
        <w:tblStyle w:val="Grilledutableau"/>
        <w:tblW w:w="2580" w:type="dxa"/>
        <w:jc w:val="right"/>
        <w:tblLook w:val="04A0" w:firstRow="1" w:lastRow="0" w:firstColumn="1" w:lastColumn="0" w:noHBand="0" w:noVBand="1"/>
      </w:tblPr>
      <w:tblGrid>
        <w:gridCol w:w="704"/>
        <w:gridCol w:w="1876"/>
      </w:tblGrid>
      <w:tr w:rsidR="00773106" w14:paraId="0108828E" w14:textId="77777777" w:rsidTr="00382A55">
        <w:trPr>
          <w:trHeight w:val="356"/>
          <w:jc w:val="right"/>
        </w:trPr>
        <w:tc>
          <w:tcPr>
            <w:tcW w:w="2580" w:type="dxa"/>
            <w:gridSpan w:val="2"/>
            <w:vAlign w:val="center"/>
          </w:tcPr>
          <w:p w14:paraId="23013986" w14:textId="02FC975C" w:rsidR="00773106" w:rsidRDefault="00773106" w:rsidP="00382A55">
            <w:pPr>
              <w:spacing w:after="0" w:line="24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  <w:t>LEGENDE</w:t>
            </w:r>
          </w:p>
        </w:tc>
      </w:tr>
      <w:tr w:rsidR="00382A55" w14:paraId="728D8771" w14:textId="77777777" w:rsidTr="00382A55">
        <w:trPr>
          <w:trHeight w:val="256"/>
          <w:jc w:val="right"/>
        </w:trPr>
        <w:tc>
          <w:tcPr>
            <w:tcW w:w="704" w:type="dxa"/>
            <w:vAlign w:val="center"/>
          </w:tcPr>
          <w:p w14:paraId="3E852FE4" w14:textId="2F47525B" w:rsidR="00382A55" w:rsidRDefault="00382A55" w:rsidP="00382A55">
            <w:pPr>
              <w:spacing w:after="0" w:line="24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ESP</w:t>
            </w:r>
          </w:p>
        </w:tc>
        <w:tc>
          <w:tcPr>
            <w:tcW w:w="1876" w:type="dxa"/>
            <w:vAlign w:val="center"/>
          </w:tcPr>
          <w:p w14:paraId="168B2169" w14:textId="15F42A07" w:rsidR="00382A55" w:rsidRDefault="00382A55" w:rsidP="00382A55">
            <w:pPr>
              <w:spacing w:after="0" w:line="240" w:lineRule="auto"/>
              <w:ind w:left="184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ESPAGNOL</w:t>
            </w:r>
          </w:p>
        </w:tc>
      </w:tr>
      <w:tr w:rsidR="00382A55" w14:paraId="2791BB4C" w14:textId="77777777" w:rsidTr="00382A55">
        <w:trPr>
          <w:trHeight w:val="256"/>
          <w:jc w:val="right"/>
        </w:trPr>
        <w:tc>
          <w:tcPr>
            <w:tcW w:w="704" w:type="dxa"/>
            <w:vAlign w:val="center"/>
          </w:tcPr>
          <w:p w14:paraId="3A91F323" w14:textId="5E2F2DCC" w:rsidR="00382A55" w:rsidRDefault="00382A55" w:rsidP="00382A55">
            <w:pPr>
              <w:spacing w:after="0" w:line="24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LL</w:t>
            </w:r>
          </w:p>
        </w:tc>
        <w:tc>
          <w:tcPr>
            <w:tcW w:w="1876" w:type="dxa"/>
            <w:vAlign w:val="center"/>
          </w:tcPr>
          <w:p w14:paraId="0C294D93" w14:textId="508AFCBF" w:rsidR="00382A55" w:rsidRDefault="00382A55" w:rsidP="00382A55">
            <w:pPr>
              <w:spacing w:after="0" w:line="240" w:lineRule="auto"/>
              <w:ind w:left="184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LLEMAND</w:t>
            </w:r>
          </w:p>
        </w:tc>
      </w:tr>
      <w:tr w:rsidR="00382A55" w14:paraId="05838B13" w14:textId="77777777" w:rsidTr="00382A55">
        <w:trPr>
          <w:trHeight w:val="256"/>
          <w:jc w:val="right"/>
        </w:trPr>
        <w:tc>
          <w:tcPr>
            <w:tcW w:w="704" w:type="dxa"/>
            <w:vAlign w:val="center"/>
          </w:tcPr>
          <w:p w14:paraId="1CCB239C" w14:textId="52FCD98E" w:rsidR="00382A55" w:rsidRDefault="00382A55" w:rsidP="00382A55">
            <w:pPr>
              <w:spacing w:after="0" w:line="24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</w:t>
            </w:r>
          </w:p>
        </w:tc>
        <w:tc>
          <w:tcPr>
            <w:tcW w:w="1876" w:type="dxa"/>
            <w:vAlign w:val="center"/>
          </w:tcPr>
          <w:p w14:paraId="3821D8B6" w14:textId="7CCCE4CF" w:rsidR="00382A55" w:rsidRDefault="00382A55" w:rsidP="00382A55">
            <w:pPr>
              <w:spacing w:after="0" w:line="240" w:lineRule="auto"/>
              <w:ind w:left="184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RIE A</w:t>
            </w:r>
          </w:p>
        </w:tc>
      </w:tr>
      <w:tr w:rsidR="00382A55" w14:paraId="441FB882" w14:textId="77777777" w:rsidTr="00382A55">
        <w:trPr>
          <w:trHeight w:val="256"/>
          <w:jc w:val="right"/>
        </w:trPr>
        <w:tc>
          <w:tcPr>
            <w:tcW w:w="704" w:type="dxa"/>
            <w:vAlign w:val="center"/>
          </w:tcPr>
          <w:p w14:paraId="227AF9EC" w14:textId="4932EC62" w:rsidR="00382A55" w:rsidRDefault="00382A55" w:rsidP="00382A55">
            <w:pPr>
              <w:spacing w:after="0" w:line="24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876" w:type="dxa"/>
            <w:vAlign w:val="center"/>
          </w:tcPr>
          <w:p w14:paraId="62D2980B" w14:textId="61080AC8" w:rsidR="00382A55" w:rsidRDefault="00382A55" w:rsidP="00382A55">
            <w:pPr>
              <w:spacing w:after="0" w:line="240" w:lineRule="auto"/>
              <w:ind w:left="184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RIE C</w:t>
            </w:r>
          </w:p>
        </w:tc>
      </w:tr>
      <w:tr w:rsidR="00382A55" w14:paraId="1D7BD49B" w14:textId="77777777" w:rsidTr="00382A55">
        <w:trPr>
          <w:trHeight w:val="256"/>
          <w:jc w:val="right"/>
        </w:trPr>
        <w:tc>
          <w:tcPr>
            <w:tcW w:w="704" w:type="dxa"/>
            <w:vAlign w:val="center"/>
          </w:tcPr>
          <w:p w14:paraId="0FF63D41" w14:textId="41A35699" w:rsidR="00382A55" w:rsidRDefault="00382A55" w:rsidP="00382A55">
            <w:pPr>
              <w:spacing w:after="0" w:line="24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1876" w:type="dxa"/>
            <w:vAlign w:val="center"/>
          </w:tcPr>
          <w:p w14:paraId="74989AE9" w14:textId="6DAAEE58" w:rsidR="00382A55" w:rsidRDefault="00382A55" w:rsidP="00382A55">
            <w:pPr>
              <w:spacing w:after="0" w:line="240" w:lineRule="auto"/>
              <w:ind w:left="184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RIE D</w:t>
            </w:r>
          </w:p>
        </w:tc>
      </w:tr>
    </w:tbl>
    <w:p w14:paraId="62BE933E" w14:textId="77777777" w:rsidR="00B714BC" w:rsidRDefault="00B714BC" w:rsidP="00B714BC">
      <w:pPr>
        <w:rPr>
          <w:rFonts w:ascii="Roboto Light" w:hAnsi="Roboto Light" w:cstheme="minorHAnsi"/>
          <w:sz w:val="24"/>
          <w:szCs w:val="24"/>
        </w:rPr>
      </w:pPr>
    </w:p>
    <w:p w14:paraId="3D9F61F0" w14:textId="5830114A" w:rsidR="00580C79" w:rsidRPr="0006304F" w:rsidRDefault="0006304F" w:rsidP="0006304F">
      <w:pPr>
        <w:spacing w:after="0" w:line="240" w:lineRule="auto"/>
        <w:rPr>
          <w:b/>
          <w:highlight w:val="yellow"/>
        </w:rPr>
      </w:pPr>
      <w:r w:rsidRPr="0006304F">
        <w:rPr>
          <w:b/>
          <w:highlight w:val="yellow"/>
        </w:rPr>
        <w:lastRenderedPageBreak/>
        <w:t>#}</w:t>
      </w:r>
    </w:p>
    <w:p w14:paraId="267D08B5" w14:textId="77777777" w:rsidR="00580C79" w:rsidRPr="0003031A" w:rsidRDefault="00580C79" w:rsidP="00B2301C">
      <w:pPr>
        <w:rPr>
          <w:rFonts w:ascii="Roboto Light" w:hAnsi="Roboto Light" w:cstheme="minorHAnsi"/>
          <w:sz w:val="24"/>
          <w:szCs w:val="24"/>
        </w:rPr>
      </w:pPr>
    </w:p>
    <w:p w14:paraId="31DD0150" w14:textId="77777777" w:rsidR="00A363A6" w:rsidRPr="0003031A" w:rsidRDefault="00A363A6" w:rsidP="0003031A">
      <w:pPr>
        <w:rPr>
          <w:rFonts w:ascii="Roboto Light" w:hAnsi="Roboto Light" w:cstheme="minorHAnsi"/>
          <w:sz w:val="24"/>
          <w:szCs w:val="24"/>
        </w:rPr>
        <w:sectPr w:rsidR="00A363A6" w:rsidRPr="0003031A" w:rsidSect="00773106">
          <w:pgSz w:w="15840" w:h="12240" w:orient="landscape"/>
          <w:pgMar w:top="851" w:right="851" w:bottom="1276" w:left="672" w:header="709" w:footer="219" w:gutter="0"/>
          <w:cols w:space="708"/>
          <w:docGrid w:linePitch="360"/>
        </w:sectPr>
      </w:pPr>
    </w:p>
    <w:p w14:paraId="25C3DD66" w14:textId="1A7752F3" w:rsidR="00B2301C" w:rsidRPr="004C0F88" w:rsidRDefault="00B2301C" w:rsidP="004C0F88">
      <w:pPr>
        <w:pStyle w:val="Paragraphedeliste"/>
        <w:numPr>
          <w:ilvl w:val="0"/>
          <w:numId w:val="10"/>
        </w:numPr>
        <w:spacing w:before="240" w:after="240" w:line="259" w:lineRule="auto"/>
        <w:ind w:left="2835" w:hanging="2478"/>
        <w:contextualSpacing w:val="0"/>
        <w:outlineLvl w:val="2"/>
        <w:rPr>
          <w:rFonts w:cstheme="minorHAnsi"/>
          <w:b/>
          <w:caps/>
          <w:sz w:val="32"/>
          <w:szCs w:val="26"/>
          <w:u w:val="single"/>
        </w:rPr>
      </w:pPr>
      <w:bookmarkStart w:id="34" w:name="_Toc133619604"/>
      <w:r w:rsidRPr="004C0F88">
        <w:rPr>
          <w:rFonts w:cstheme="minorHAnsi"/>
          <w:b/>
          <w:caps/>
          <w:sz w:val="32"/>
          <w:szCs w:val="26"/>
          <w:u w:val="single"/>
        </w:rPr>
        <w:lastRenderedPageBreak/>
        <w:t>VIE SCOL</w:t>
      </w:r>
      <w:r w:rsidR="004C0F88" w:rsidRPr="004C0F88">
        <w:rPr>
          <w:rFonts w:cstheme="minorHAnsi"/>
          <w:b/>
          <w:caps/>
          <w:sz w:val="32"/>
          <w:szCs w:val="26"/>
          <w:u w:val="single"/>
        </w:rPr>
        <w:t>A</w:t>
      </w:r>
      <w:r w:rsidRPr="004C0F88">
        <w:rPr>
          <w:rFonts w:cstheme="minorHAnsi"/>
          <w:b/>
          <w:caps/>
          <w:sz w:val="32"/>
          <w:szCs w:val="26"/>
          <w:u w:val="single"/>
        </w:rPr>
        <w:t>IRE</w:t>
      </w:r>
      <w:bookmarkEnd w:id="34"/>
    </w:p>
    <w:p w14:paraId="66115D21" w14:textId="77777777" w:rsidR="00B2301C" w:rsidRPr="00405DB4" w:rsidRDefault="00B2301C" w:rsidP="00405DB4">
      <w:pPr>
        <w:rPr>
          <w:rFonts w:ascii="Roboto Light" w:hAnsi="Roboto Light" w:cstheme="minorHAnsi"/>
          <w:sz w:val="24"/>
          <w:szCs w:val="24"/>
        </w:rPr>
      </w:pPr>
    </w:p>
    <w:p w14:paraId="432EBB57" w14:textId="77777777" w:rsidR="00B2301C" w:rsidRPr="00405DB4" w:rsidRDefault="00D30395" w:rsidP="00405DB4">
      <w:pPr>
        <w:pStyle w:val="Paragraphedeliste"/>
        <w:numPr>
          <w:ilvl w:val="0"/>
          <w:numId w:val="28"/>
        </w:numPr>
        <w:spacing w:after="160" w:line="259" w:lineRule="auto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35" w:name="_Toc133619605"/>
      <w:r w:rsidRPr="00405DB4">
        <w:rPr>
          <w:rFonts w:cstheme="minorHAnsi"/>
          <w:b/>
          <w:smallCaps/>
          <w:sz w:val="26"/>
          <w:szCs w:val="26"/>
          <w:u w:val="single"/>
        </w:rPr>
        <w:t>LE CONSEIL INTERIEUR</w:t>
      </w:r>
      <w:bookmarkEnd w:id="35"/>
    </w:p>
    <w:p w14:paraId="022958E2" w14:textId="77777777" w:rsidR="0010144C" w:rsidRPr="0010144C" w:rsidRDefault="0010144C" w:rsidP="0010144C">
      <w:pPr>
        <w:rPr>
          <w:rFonts w:ascii="Roboto Light" w:hAnsi="Roboto Light" w:cstheme="minorHAnsi"/>
          <w:sz w:val="24"/>
          <w:szCs w:val="24"/>
        </w:rPr>
      </w:pPr>
    </w:p>
    <w:p w14:paraId="72D5D836" w14:textId="77777777" w:rsidR="00B2301C" w:rsidRPr="00405DB4" w:rsidRDefault="00D30395" w:rsidP="00405DB4">
      <w:pPr>
        <w:pStyle w:val="Paragraphedeliste"/>
        <w:numPr>
          <w:ilvl w:val="0"/>
          <w:numId w:val="28"/>
        </w:numPr>
        <w:spacing w:after="160" w:line="259" w:lineRule="auto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36" w:name="_Toc133619606"/>
      <w:r w:rsidRPr="00405DB4">
        <w:rPr>
          <w:rFonts w:cstheme="minorHAnsi"/>
          <w:b/>
          <w:smallCaps/>
          <w:sz w:val="26"/>
          <w:szCs w:val="26"/>
          <w:u w:val="single"/>
        </w:rPr>
        <w:t>LE CONSEIL DE DISCIPLINE</w:t>
      </w:r>
      <w:bookmarkEnd w:id="36"/>
    </w:p>
    <w:p w14:paraId="450D43EC" w14:textId="77777777" w:rsidR="0010144C" w:rsidRPr="0010144C" w:rsidRDefault="0010144C" w:rsidP="0010144C">
      <w:pPr>
        <w:rPr>
          <w:rFonts w:ascii="Roboto Light" w:hAnsi="Roboto Light" w:cstheme="minorHAnsi"/>
          <w:sz w:val="24"/>
          <w:szCs w:val="24"/>
        </w:rPr>
      </w:pPr>
    </w:p>
    <w:p w14:paraId="10D48722" w14:textId="77777777" w:rsidR="00B2301C" w:rsidRPr="00405DB4" w:rsidRDefault="00D30395" w:rsidP="00405DB4">
      <w:pPr>
        <w:pStyle w:val="Paragraphedeliste"/>
        <w:numPr>
          <w:ilvl w:val="0"/>
          <w:numId w:val="28"/>
        </w:numPr>
        <w:spacing w:after="160" w:line="259" w:lineRule="auto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37" w:name="_Toc133619607"/>
      <w:r w:rsidRPr="00405DB4">
        <w:rPr>
          <w:rFonts w:cstheme="minorHAnsi"/>
          <w:b/>
          <w:smallCaps/>
          <w:sz w:val="26"/>
          <w:szCs w:val="26"/>
          <w:u w:val="single"/>
        </w:rPr>
        <w:t>LES CAS SOCIAUX</w:t>
      </w:r>
      <w:bookmarkEnd w:id="37"/>
    </w:p>
    <w:p w14:paraId="2399E897" w14:textId="77777777" w:rsidR="0010144C" w:rsidRPr="0010144C" w:rsidRDefault="0010144C" w:rsidP="0010144C">
      <w:pPr>
        <w:rPr>
          <w:rFonts w:ascii="Roboto Light" w:hAnsi="Roboto Light" w:cstheme="minorHAnsi"/>
          <w:sz w:val="24"/>
          <w:szCs w:val="24"/>
        </w:rPr>
      </w:pPr>
    </w:p>
    <w:p w14:paraId="4450CC0A" w14:textId="25C68A3C" w:rsidR="00B2301C" w:rsidRPr="00C5491C" w:rsidRDefault="00B2301C" w:rsidP="00D30395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>Les cas de grossesses</w:t>
      </w:r>
    </w:p>
    <w:p w14:paraId="6AB0674F" w14:textId="77777777" w:rsidR="00B2301C" w:rsidRPr="006140CF" w:rsidRDefault="00B2301C" w:rsidP="006140CF">
      <w:pPr>
        <w:rPr>
          <w:rFonts w:ascii="Roboto Light" w:hAnsi="Roboto Light" w:cstheme="minorHAnsi"/>
          <w:sz w:val="24"/>
          <w:szCs w:val="24"/>
        </w:rPr>
      </w:pPr>
    </w:p>
    <w:tbl>
      <w:tblPr>
        <w:tblStyle w:val="Grilledutableau"/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501"/>
        <w:gridCol w:w="1903"/>
        <w:gridCol w:w="2221"/>
        <w:gridCol w:w="1202"/>
        <w:gridCol w:w="1522"/>
        <w:gridCol w:w="1141"/>
        <w:gridCol w:w="2283"/>
      </w:tblGrid>
      <w:tr w:rsidR="00B2301C" w:rsidRPr="00C3501A" w14:paraId="723EED19" w14:textId="77777777" w:rsidTr="0076377E">
        <w:trPr>
          <w:trHeight w:val="454"/>
          <w:tblHeader/>
          <w:jc w:val="center"/>
        </w:trPr>
        <w:tc>
          <w:tcPr>
            <w:tcW w:w="501" w:type="dxa"/>
            <w:shd w:val="clear" w:color="auto" w:fill="E7E6E6" w:themeFill="background2"/>
            <w:vAlign w:val="center"/>
          </w:tcPr>
          <w:p w14:paraId="0C782D13" w14:textId="574442B5" w:rsidR="00B2301C" w:rsidRPr="00C3501A" w:rsidRDefault="00B2301C" w:rsidP="0076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N°</w:t>
            </w:r>
          </w:p>
        </w:tc>
        <w:tc>
          <w:tcPr>
            <w:tcW w:w="1903" w:type="dxa"/>
            <w:shd w:val="clear" w:color="auto" w:fill="E7E6E6" w:themeFill="background2"/>
            <w:vAlign w:val="center"/>
          </w:tcPr>
          <w:p w14:paraId="7965F08A" w14:textId="70BFFF94" w:rsidR="00B2301C" w:rsidRPr="00C3501A" w:rsidRDefault="00B2301C" w:rsidP="0076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MATRICULE</w:t>
            </w:r>
          </w:p>
        </w:tc>
        <w:tc>
          <w:tcPr>
            <w:tcW w:w="2221" w:type="dxa"/>
            <w:shd w:val="clear" w:color="auto" w:fill="E7E6E6" w:themeFill="background2"/>
            <w:vAlign w:val="center"/>
          </w:tcPr>
          <w:p w14:paraId="56C9D8A4" w14:textId="10BCCB34" w:rsidR="00B2301C" w:rsidRPr="00C3501A" w:rsidRDefault="00B2301C" w:rsidP="0076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NOM ET PRENOMS</w:t>
            </w:r>
          </w:p>
        </w:tc>
        <w:tc>
          <w:tcPr>
            <w:tcW w:w="1202" w:type="dxa"/>
            <w:shd w:val="clear" w:color="auto" w:fill="E7E6E6" w:themeFill="background2"/>
            <w:vAlign w:val="center"/>
          </w:tcPr>
          <w:p w14:paraId="1888E4D2" w14:textId="35CC35E0" w:rsidR="00B2301C" w:rsidRPr="00C3501A" w:rsidRDefault="00B2301C" w:rsidP="0076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CLASSE</w:t>
            </w:r>
          </w:p>
        </w:tc>
        <w:tc>
          <w:tcPr>
            <w:tcW w:w="1522" w:type="dxa"/>
            <w:shd w:val="clear" w:color="auto" w:fill="E7E6E6" w:themeFill="background2"/>
            <w:vAlign w:val="center"/>
          </w:tcPr>
          <w:p w14:paraId="56BF0C94" w14:textId="763B9DC0" w:rsidR="00B2301C" w:rsidRPr="00C3501A" w:rsidRDefault="00B2301C" w:rsidP="0076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SEXE</w:t>
            </w:r>
          </w:p>
        </w:tc>
        <w:tc>
          <w:tcPr>
            <w:tcW w:w="1141" w:type="dxa"/>
            <w:shd w:val="clear" w:color="auto" w:fill="E7E6E6" w:themeFill="background2"/>
            <w:vAlign w:val="center"/>
          </w:tcPr>
          <w:p w14:paraId="7A525DC2" w14:textId="77777777" w:rsidR="00B2301C" w:rsidRPr="00C5491C" w:rsidRDefault="00B2301C" w:rsidP="0076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283" w:type="dxa"/>
            <w:shd w:val="clear" w:color="auto" w:fill="E7E6E6" w:themeFill="background2"/>
            <w:vAlign w:val="center"/>
          </w:tcPr>
          <w:p w14:paraId="44E3CD11" w14:textId="681FC49C" w:rsidR="00B2301C" w:rsidRPr="00C3501A" w:rsidRDefault="00B2301C" w:rsidP="0076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OBSERVATION</w:t>
            </w:r>
          </w:p>
        </w:tc>
      </w:tr>
      <w:tr w:rsidR="0076377E" w:rsidRPr="0076377E" w14:paraId="7AECEB25" w14:textId="77777777" w:rsidTr="0074716A">
        <w:trPr>
          <w:trHeight w:val="116"/>
          <w:jc w:val="center"/>
        </w:trPr>
        <w:tc>
          <w:tcPr>
            <w:tcW w:w="10773" w:type="dxa"/>
            <w:gridSpan w:val="7"/>
            <w:tcBorders>
              <w:bottom w:val="dotted" w:sz="4" w:space="0" w:color="000000" w:themeColor="text1"/>
            </w:tcBorders>
            <w:vAlign w:val="center"/>
          </w:tcPr>
          <w:p w14:paraId="7CDB0F75" w14:textId="395EF959" w:rsidR="0076377E" w:rsidRPr="0076377E" w:rsidRDefault="00055557" w:rsidP="0076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{%tr for item in data.chp3_C_1</w:t>
            </w:r>
            <w:r w:rsidRPr="00316EB2">
              <w:rPr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B2301C" w:rsidRPr="0076377E" w14:paraId="766B9C36" w14:textId="77777777" w:rsidTr="0074716A">
        <w:trPr>
          <w:trHeight w:val="340"/>
          <w:jc w:val="center"/>
        </w:trPr>
        <w:tc>
          <w:tcPr>
            <w:tcW w:w="501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05DD27" w14:textId="1BE25061" w:rsidR="00B2301C" w:rsidRPr="0076377E" w:rsidRDefault="00B2301C" w:rsidP="0076377E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Agency FB" w:hAnsi="Agency FB" w:cstheme="minorHAnsi"/>
                <w:color w:val="000000"/>
              </w:rPr>
            </w:pPr>
          </w:p>
        </w:tc>
        <w:tc>
          <w:tcPr>
            <w:tcW w:w="190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20224F7" w14:textId="1BE19BC6" w:rsidR="00B2301C" w:rsidRPr="0076377E" w:rsidRDefault="00055557" w:rsidP="0076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 w:rsidRPr="008212F2">
              <w:rPr>
                <w:sz w:val="20"/>
              </w:rPr>
              <w:t>{{item.c1}}</w:t>
            </w:r>
          </w:p>
        </w:tc>
        <w:tc>
          <w:tcPr>
            <w:tcW w:w="222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751050D" w14:textId="202A8475" w:rsidR="00B2301C" w:rsidRPr="0076377E" w:rsidRDefault="00055557" w:rsidP="0076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</w:rPr>
            </w:pPr>
            <w:r>
              <w:rPr>
                <w:sz w:val="20"/>
              </w:rPr>
              <w:t>{{item.c2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120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3B9E29" w14:textId="13D3B5B4" w:rsidR="00B2301C" w:rsidRPr="0076377E" w:rsidRDefault="00055557" w:rsidP="0076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>
              <w:rPr>
                <w:sz w:val="20"/>
              </w:rPr>
              <w:t>{{item.c3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152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C2F6DF3" w14:textId="4458B690" w:rsidR="00B2301C" w:rsidRPr="0076377E" w:rsidRDefault="00055557" w:rsidP="0076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>
              <w:rPr>
                <w:sz w:val="20"/>
              </w:rPr>
              <w:t>{{item.c4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114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99E211" w14:textId="04F34596" w:rsidR="00B2301C" w:rsidRPr="0076377E" w:rsidRDefault="00055557" w:rsidP="0076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>
              <w:rPr>
                <w:sz w:val="20"/>
              </w:rPr>
              <w:t>{{item.c5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228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4825108" w14:textId="264C10C5" w:rsidR="00B2301C" w:rsidRPr="0076377E" w:rsidRDefault="00055557" w:rsidP="0076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>
              <w:rPr>
                <w:sz w:val="20"/>
              </w:rPr>
              <w:t>{{item.c6</w:t>
            </w:r>
            <w:r w:rsidRPr="008212F2">
              <w:rPr>
                <w:sz w:val="20"/>
              </w:rPr>
              <w:t>}}</w:t>
            </w:r>
          </w:p>
        </w:tc>
      </w:tr>
      <w:tr w:rsidR="0076377E" w:rsidRPr="0076377E" w14:paraId="50908818" w14:textId="77777777" w:rsidTr="00DF5012">
        <w:trPr>
          <w:trHeight w:val="116"/>
          <w:jc w:val="center"/>
        </w:trPr>
        <w:tc>
          <w:tcPr>
            <w:tcW w:w="10773" w:type="dxa"/>
            <w:gridSpan w:val="7"/>
            <w:tcBorders>
              <w:top w:val="dotted" w:sz="4" w:space="0" w:color="000000" w:themeColor="text1"/>
            </w:tcBorders>
            <w:vAlign w:val="center"/>
          </w:tcPr>
          <w:p w14:paraId="74468606" w14:textId="0B565EBC" w:rsidR="0076377E" w:rsidRPr="0076377E" w:rsidRDefault="00055557" w:rsidP="0076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EEA719F" w14:textId="77777777" w:rsidR="00B2301C" w:rsidRPr="006140CF" w:rsidRDefault="00B2301C" w:rsidP="006140CF">
      <w:pPr>
        <w:rPr>
          <w:rFonts w:ascii="Roboto Light" w:hAnsi="Roboto Light" w:cstheme="minorHAnsi"/>
          <w:sz w:val="24"/>
          <w:szCs w:val="24"/>
        </w:rPr>
      </w:pPr>
    </w:p>
    <w:p w14:paraId="1315BA27" w14:textId="4CB1F969" w:rsidR="00B2301C" w:rsidRPr="00C5491C" w:rsidRDefault="00B2301C" w:rsidP="00D30395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>Les cas d’abandons</w:t>
      </w:r>
    </w:p>
    <w:p w14:paraId="43933865" w14:textId="77777777" w:rsidR="00B2301C" w:rsidRPr="006140CF" w:rsidRDefault="00B2301C" w:rsidP="006140CF">
      <w:pPr>
        <w:rPr>
          <w:rFonts w:ascii="Roboto Light" w:hAnsi="Roboto Light" w:cstheme="minorHAnsi"/>
          <w:sz w:val="24"/>
          <w:szCs w:val="24"/>
        </w:rPr>
      </w:pPr>
    </w:p>
    <w:tbl>
      <w:tblPr>
        <w:tblStyle w:val="Grilledutableau"/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502"/>
        <w:gridCol w:w="1478"/>
        <w:gridCol w:w="3827"/>
        <w:gridCol w:w="1134"/>
        <w:gridCol w:w="755"/>
        <w:gridCol w:w="778"/>
        <w:gridCol w:w="2299"/>
      </w:tblGrid>
      <w:tr w:rsidR="00B2301C" w:rsidRPr="00C5491C" w14:paraId="44623D2C" w14:textId="77777777" w:rsidTr="00C3501A">
        <w:trPr>
          <w:trHeight w:val="454"/>
          <w:tblHeader/>
          <w:jc w:val="center"/>
        </w:trPr>
        <w:tc>
          <w:tcPr>
            <w:tcW w:w="502" w:type="dxa"/>
            <w:shd w:val="clear" w:color="auto" w:fill="E7E6E6" w:themeFill="background2"/>
            <w:vAlign w:val="center"/>
          </w:tcPr>
          <w:p w14:paraId="01E74673" w14:textId="114EF2DC" w:rsidR="00B2301C" w:rsidRPr="00C5491C" w:rsidRDefault="00B2301C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N°</w:t>
            </w:r>
          </w:p>
        </w:tc>
        <w:tc>
          <w:tcPr>
            <w:tcW w:w="1478" w:type="dxa"/>
            <w:shd w:val="clear" w:color="auto" w:fill="E7E6E6" w:themeFill="background2"/>
            <w:vAlign w:val="center"/>
          </w:tcPr>
          <w:p w14:paraId="20864F65" w14:textId="1CC7A2E3" w:rsidR="00B2301C" w:rsidRPr="00C5491C" w:rsidRDefault="00B2301C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MATRICULE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5BA09036" w14:textId="31C0A473" w:rsidR="00B2301C" w:rsidRPr="00C5491C" w:rsidRDefault="00B2301C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NOM ET PRENOM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9C95324" w14:textId="46719C47" w:rsidR="00B2301C" w:rsidRPr="00C5491C" w:rsidRDefault="00B2301C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CLASSE</w:t>
            </w:r>
          </w:p>
        </w:tc>
        <w:tc>
          <w:tcPr>
            <w:tcW w:w="755" w:type="dxa"/>
            <w:shd w:val="clear" w:color="auto" w:fill="E7E6E6" w:themeFill="background2"/>
            <w:vAlign w:val="center"/>
          </w:tcPr>
          <w:p w14:paraId="7B8758A7" w14:textId="0F853B18" w:rsidR="00B2301C" w:rsidRPr="00C5491C" w:rsidRDefault="00B2301C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SEXE</w:t>
            </w:r>
          </w:p>
        </w:tc>
        <w:tc>
          <w:tcPr>
            <w:tcW w:w="778" w:type="dxa"/>
            <w:shd w:val="clear" w:color="auto" w:fill="E7E6E6" w:themeFill="background2"/>
            <w:vAlign w:val="center"/>
          </w:tcPr>
          <w:p w14:paraId="1260F0F0" w14:textId="77777777" w:rsidR="00B2301C" w:rsidRPr="00C5491C" w:rsidRDefault="00B2301C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299" w:type="dxa"/>
            <w:shd w:val="clear" w:color="auto" w:fill="E7E6E6" w:themeFill="background2"/>
            <w:vAlign w:val="center"/>
          </w:tcPr>
          <w:p w14:paraId="2C07DAD1" w14:textId="0538BF65" w:rsidR="00B2301C" w:rsidRPr="00C5491C" w:rsidRDefault="00B2301C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MOTIF DE L’ABANDON</w:t>
            </w:r>
          </w:p>
        </w:tc>
      </w:tr>
      <w:tr w:rsidR="00C3501A" w:rsidRPr="00C3501A" w14:paraId="5E4EA2A2" w14:textId="77777777" w:rsidTr="00DF5012">
        <w:trPr>
          <w:jc w:val="center"/>
        </w:trPr>
        <w:tc>
          <w:tcPr>
            <w:tcW w:w="10773" w:type="dxa"/>
            <w:gridSpan w:val="7"/>
            <w:tcBorders>
              <w:bottom w:val="dotted" w:sz="4" w:space="0" w:color="000000" w:themeColor="text1"/>
            </w:tcBorders>
            <w:vAlign w:val="center"/>
          </w:tcPr>
          <w:p w14:paraId="0B4E84F0" w14:textId="0B8CE85E" w:rsidR="00C3501A" w:rsidRPr="00C3501A" w:rsidRDefault="00055557" w:rsidP="00C35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{%tr for item in data.chp3_C_2</w:t>
            </w:r>
            <w:r w:rsidRPr="00316EB2">
              <w:rPr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B2301C" w:rsidRPr="00C3501A" w14:paraId="645267FE" w14:textId="77777777" w:rsidTr="00003ED7">
        <w:trPr>
          <w:trHeight w:val="340"/>
          <w:jc w:val="center"/>
        </w:trPr>
        <w:tc>
          <w:tcPr>
            <w:tcW w:w="502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C20A94" w14:textId="2F204BFD" w:rsidR="00B2301C" w:rsidRPr="00C3501A" w:rsidRDefault="00B2301C" w:rsidP="00C3501A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41C8E8D" w14:textId="3DAA11B7" w:rsidR="00B2301C" w:rsidRPr="00C3501A" w:rsidRDefault="00055557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 w:rsidRPr="008212F2">
              <w:rPr>
                <w:sz w:val="20"/>
              </w:rPr>
              <w:t>{{item.c1}}</w:t>
            </w:r>
          </w:p>
        </w:tc>
        <w:tc>
          <w:tcPr>
            <w:tcW w:w="382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695BFAC" w14:textId="4E965061" w:rsidR="00B2301C" w:rsidRPr="00C3501A" w:rsidRDefault="00055557" w:rsidP="00C35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>
              <w:rPr>
                <w:sz w:val="20"/>
              </w:rPr>
              <w:t>{{item.c2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9E6D41F" w14:textId="60344A2C" w:rsidR="00B2301C" w:rsidRPr="00C3501A" w:rsidRDefault="00055557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>
              <w:rPr>
                <w:sz w:val="20"/>
              </w:rPr>
              <w:t>{{item.c3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75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646A4C" w14:textId="2E7BCE46" w:rsidR="00B2301C" w:rsidRPr="00C3501A" w:rsidRDefault="00055557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>
              <w:rPr>
                <w:sz w:val="20"/>
              </w:rPr>
              <w:t>{{item.c4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7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24ED8ED" w14:textId="7EB8A4E9" w:rsidR="00B2301C" w:rsidRPr="00C3501A" w:rsidRDefault="00055557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>
              <w:rPr>
                <w:sz w:val="20"/>
              </w:rPr>
              <w:t>{{item.c5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229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5E4C47A" w14:textId="458ECEDF" w:rsidR="00B2301C" w:rsidRPr="00C3501A" w:rsidRDefault="00055557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>
              <w:rPr>
                <w:sz w:val="20"/>
              </w:rPr>
              <w:t>{{item.c6</w:t>
            </w:r>
            <w:r w:rsidRPr="008212F2">
              <w:rPr>
                <w:sz w:val="20"/>
              </w:rPr>
              <w:t>}}</w:t>
            </w:r>
          </w:p>
        </w:tc>
      </w:tr>
      <w:tr w:rsidR="00C3501A" w:rsidRPr="00C3501A" w14:paraId="61D4B462" w14:textId="77777777" w:rsidTr="00DF5012">
        <w:trPr>
          <w:jc w:val="center"/>
        </w:trPr>
        <w:tc>
          <w:tcPr>
            <w:tcW w:w="10773" w:type="dxa"/>
            <w:gridSpan w:val="7"/>
            <w:tcBorders>
              <w:top w:val="dotted" w:sz="4" w:space="0" w:color="000000" w:themeColor="text1"/>
            </w:tcBorders>
            <w:vAlign w:val="center"/>
          </w:tcPr>
          <w:p w14:paraId="69BBB9D3" w14:textId="7C1E84AB" w:rsidR="00C3501A" w:rsidRPr="00C3501A" w:rsidRDefault="00055557" w:rsidP="00C35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819008C" w14:textId="77777777" w:rsidR="00B2301C" w:rsidRPr="006140CF" w:rsidRDefault="00B2301C" w:rsidP="006140CF">
      <w:pPr>
        <w:rPr>
          <w:rFonts w:ascii="Roboto Light" w:hAnsi="Roboto Light" w:cstheme="minorHAnsi"/>
          <w:sz w:val="24"/>
          <w:szCs w:val="24"/>
        </w:rPr>
      </w:pPr>
    </w:p>
    <w:p w14:paraId="3236D8BF" w14:textId="4DC1A204" w:rsidR="00B2301C" w:rsidRPr="00D30395" w:rsidRDefault="00B2301C" w:rsidP="00D30395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D30395">
        <w:rPr>
          <w:rFonts w:cstheme="minorHAnsi"/>
          <w:color w:val="000000"/>
          <w:sz w:val="28"/>
          <w:szCs w:val="28"/>
        </w:rPr>
        <w:t xml:space="preserve"> </w:t>
      </w:r>
      <w:r w:rsidR="00EC47D0" w:rsidRPr="00D30395">
        <w:rPr>
          <w:rFonts w:cstheme="minorHAnsi"/>
          <w:color w:val="000000"/>
          <w:sz w:val="28"/>
          <w:szCs w:val="28"/>
        </w:rPr>
        <w:t>Les</w:t>
      </w:r>
      <w:r w:rsidRPr="00D30395">
        <w:rPr>
          <w:rFonts w:cstheme="minorHAnsi"/>
          <w:color w:val="000000"/>
          <w:sz w:val="28"/>
          <w:szCs w:val="28"/>
        </w:rPr>
        <w:t xml:space="preserve"> autres cas</w:t>
      </w:r>
    </w:p>
    <w:p w14:paraId="7D25E1B6" w14:textId="77777777" w:rsidR="00B2301C" w:rsidRPr="006140CF" w:rsidRDefault="00B2301C" w:rsidP="006140CF">
      <w:pPr>
        <w:rPr>
          <w:rFonts w:ascii="Roboto Light" w:hAnsi="Roboto Light" w:cstheme="minorHAnsi"/>
          <w:sz w:val="24"/>
          <w:szCs w:val="24"/>
        </w:rPr>
      </w:pPr>
    </w:p>
    <w:tbl>
      <w:tblPr>
        <w:tblStyle w:val="Grilledutableau"/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3591"/>
        <w:gridCol w:w="3591"/>
        <w:gridCol w:w="3591"/>
      </w:tblGrid>
      <w:tr w:rsidR="00B2301C" w:rsidRPr="00C5491C" w14:paraId="56D4D98F" w14:textId="77777777" w:rsidTr="00F96CE1">
        <w:trPr>
          <w:trHeight w:val="397"/>
          <w:tblHeader/>
          <w:jc w:val="center"/>
        </w:trPr>
        <w:tc>
          <w:tcPr>
            <w:tcW w:w="3591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1510A84" w14:textId="29AA2F29" w:rsidR="00B2301C" w:rsidRPr="00C5491C" w:rsidRDefault="00B2301C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DECES</w:t>
            </w:r>
          </w:p>
        </w:tc>
        <w:tc>
          <w:tcPr>
            <w:tcW w:w="3591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D0D2620" w14:textId="00E00C45" w:rsidR="00B2301C" w:rsidRPr="00C5491C" w:rsidRDefault="00B2301C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HANDICAPS</w:t>
            </w:r>
          </w:p>
        </w:tc>
        <w:tc>
          <w:tcPr>
            <w:tcW w:w="3591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C7C47A1" w14:textId="2E435469" w:rsidR="00B2301C" w:rsidRPr="00C5491C" w:rsidRDefault="00B2301C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CAS DE MALADIE</w:t>
            </w:r>
          </w:p>
        </w:tc>
      </w:tr>
      <w:tr w:rsidR="00F96CE1" w:rsidRPr="00C3501A" w14:paraId="7048BB7B" w14:textId="77777777" w:rsidTr="00F96CE1">
        <w:trPr>
          <w:trHeight w:val="340"/>
          <w:jc w:val="center"/>
        </w:trPr>
        <w:tc>
          <w:tcPr>
            <w:tcW w:w="10773" w:type="dxa"/>
            <w:gridSpan w:val="3"/>
            <w:tcBorders>
              <w:bottom w:val="dotted" w:sz="4" w:space="0" w:color="000000" w:themeColor="text1"/>
            </w:tcBorders>
            <w:vAlign w:val="center"/>
          </w:tcPr>
          <w:p w14:paraId="6D9E62FF" w14:textId="13F1700E" w:rsidR="00F96CE1" w:rsidRPr="00C3501A" w:rsidRDefault="00F96CE1" w:rsidP="00F9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</w:rPr>
            </w:pPr>
            <w:r>
              <w:rPr>
                <w:b/>
                <w:sz w:val="16"/>
                <w:szCs w:val="16"/>
                <w:highlight w:val="yellow"/>
              </w:rPr>
              <w:t>{%tr for item in data.chp3_C_3</w:t>
            </w:r>
            <w:r w:rsidRPr="00316EB2">
              <w:rPr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F96CE1" w:rsidRPr="00C3501A" w14:paraId="53380E53" w14:textId="77777777" w:rsidTr="00F96CE1">
        <w:trPr>
          <w:trHeight w:val="340"/>
          <w:jc w:val="center"/>
        </w:trPr>
        <w:tc>
          <w:tcPr>
            <w:tcW w:w="3591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19A4EE8" w14:textId="4EC9AE4F" w:rsidR="00F96CE1" w:rsidRPr="00C3501A" w:rsidRDefault="00F96CE1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 w:rsidRPr="008212F2">
              <w:rPr>
                <w:sz w:val="20"/>
              </w:rPr>
              <w:t>{{item.c1}}</w:t>
            </w:r>
          </w:p>
        </w:tc>
        <w:tc>
          <w:tcPr>
            <w:tcW w:w="359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7D1DCBF" w14:textId="4004B327" w:rsidR="00F96CE1" w:rsidRPr="00C3501A" w:rsidRDefault="00F96CE1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>
              <w:rPr>
                <w:sz w:val="20"/>
              </w:rPr>
              <w:t>{{item.c2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359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90E4349" w14:textId="0032525E" w:rsidR="00F96CE1" w:rsidRPr="00C3501A" w:rsidRDefault="00F96CE1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>
              <w:rPr>
                <w:sz w:val="20"/>
              </w:rPr>
              <w:t>{{item.c3</w:t>
            </w:r>
            <w:r w:rsidRPr="008212F2">
              <w:rPr>
                <w:sz w:val="20"/>
              </w:rPr>
              <w:t>}}</w:t>
            </w:r>
          </w:p>
        </w:tc>
      </w:tr>
      <w:tr w:rsidR="00F96CE1" w:rsidRPr="00C3501A" w14:paraId="519159E7" w14:textId="77777777" w:rsidTr="00F96CE1">
        <w:trPr>
          <w:trHeight w:val="340"/>
          <w:jc w:val="center"/>
        </w:trPr>
        <w:tc>
          <w:tcPr>
            <w:tcW w:w="10773" w:type="dxa"/>
            <w:gridSpan w:val="3"/>
            <w:tcBorders>
              <w:top w:val="dotted" w:sz="4" w:space="0" w:color="000000" w:themeColor="text1"/>
            </w:tcBorders>
            <w:vAlign w:val="center"/>
          </w:tcPr>
          <w:p w14:paraId="51374CFD" w14:textId="0497A78B" w:rsidR="00F96CE1" w:rsidRPr="00C3501A" w:rsidRDefault="00F96CE1" w:rsidP="00F9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032E482" w14:textId="77777777" w:rsidR="00B2301C" w:rsidRPr="006140CF" w:rsidRDefault="00B2301C" w:rsidP="006140CF">
      <w:pPr>
        <w:rPr>
          <w:rFonts w:ascii="Roboto Light" w:hAnsi="Roboto Light" w:cstheme="minorHAnsi"/>
          <w:sz w:val="24"/>
          <w:szCs w:val="24"/>
        </w:rPr>
      </w:pPr>
    </w:p>
    <w:p w14:paraId="4B753727" w14:textId="17A8A72F" w:rsidR="00B2301C" w:rsidRPr="00405DB4" w:rsidRDefault="00B2301C" w:rsidP="00405DB4">
      <w:pPr>
        <w:pStyle w:val="Paragraphedeliste"/>
        <w:numPr>
          <w:ilvl w:val="0"/>
          <w:numId w:val="28"/>
        </w:numPr>
        <w:spacing w:after="160" w:line="259" w:lineRule="auto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38" w:name="_Toc133619608"/>
      <w:r w:rsidRPr="00405DB4">
        <w:rPr>
          <w:rFonts w:cstheme="minorHAnsi"/>
          <w:b/>
          <w:smallCaps/>
          <w:sz w:val="26"/>
          <w:szCs w:val="26"/>
          <w:u w:val="single"/>
        </w:rPr>
        <w:t>AUTRE ACTIVITES LIEES A LA VIE SCOLAIRE</w:t>
      </w:r>
      <w:bookmarkEnd w:id="38"/>
    </w:p>
    <w:p w14:paraId="6AD1AA88" w14:textId="26149554" w:rsidR="00B2301C" w:rsidRPr="00C5491C" w:rsidRDefault="00B2301C" w:rsidP="00D30395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>Cantine scolaire :</w:t>
      </w:r>
      <w:r w:rsidR="00CA639E" w:rsidRPr="00CA639E">
        <w:rPr>
          <w:rFonts w:asciiTheme="minorHAnsi" w:hAnsiTheme="minorHAnsi" w:cstheme="minorHAnsi"/>
          <w:sz w:val="28"/>
          <w:szCs w:val="28"/>
        </w:rPr>
        <w:t xml:space="preserve"> </w:t>
      </w:r>
      <w:r w:rsidR="00CA639E">
        <w:rPr>
          <w:rFonts w:asciiTheme="minorHAnsi" w:hAnsiTheme="minorHAnsi" w:cstheme="minorHAnsi"/>
          <w:sz w:val="28"/>
          <w:szCs w:val="28"/>
        </w:rPr>
        <w:t>{{data.chp2_D_1}}</w:t>
      </w:r>
    </w:p>
    <w:p w14:paraId="08881BAB" w14:textId="77777777" w:rsidR="00B2301C" w:rsidRPr="006140CF" w:rsidRDefault="00B2301C" w:rsidP="006140CF">
      <w:pPr>
        <w:rPr>
          <w:rFonts w:ascii="Roboto Light" w:hAnsi="Roboto Light" w:cstheme="minorHAnsi"/>
          <w:sz w:val="24"/>
          <w:szCs w:val="24"/>
        </w:rPr>
      </w:pPr>
    </w:p>
    <w:p w14:paraId="689A3720" w14:textId="39AF864F" w:rsidR="00B2301C" w:rsidRPr="00CA639E" w:rsidRDefault="00B2301C" w:rsidP="00CA639E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lastRenderedPageBreak/>
        <w:t>Infirmerie :</w:t>
      </w:r>
      <w:r w:rsidR="00CA639E" w:rsidRPr="00CA639E">
        <w:rPr>
          <w:rFonts w:asciiTheme="minorHAnsi" w:hAnsiTheme="minorHAnsi" w:cstheme="minorHAnsi"/>
          <w:sz w:val="28"/>
          <w:szCs w:val="28"/>
        </w:rPr>
        <w:t xml:space="preserve"> </w:t>
      </w:r>
      <w:r w:rsidR="00CA639E">
        <w:rPr>
          <w:rFonts w:asciiTheme="minorHAnsi" w:hAnsiTheme="minorHAnsi" w:cstheme="minorHAnsi"/>
          <w:sz w:val="28"/>
          <w:szCs w:val="28"/>
        </w:rPr>
        <w:t>{{data.chp2_D_2}}</w:t>
      </w:r>
    </w:p>
    <w:p w14:paraId="7F41B5D1" w14:textId="77777777" w:rsidR="00B2301C" w:rsidRPr="006140CF" w:rsidRDefault="00B2301C" w:rsidP="006140CF">
      <w:pPr>
        <w:rPr>
          <w:rFonts w:ascii="Roboto Light" w:hAnsi="Roboto Light" w:cstheme="minorHAnsi"/>
          <w:sz w:val="24"/>
          <w:szCs w:val="24"/>
        </w:rPr>
      </w:pPr>
    </w:p>
    <w:p w14:paraId="16E9020C" w14:textId="31203DFC" w:rsidR="00B2301C" w:rsidRPr="00CA639E" w:rsidRDefault="00B2301C" w:rsidP="00CA639E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>Bibliothèque :</w:t>
      </w:r>
      <w:r w:rsidR="00CA639E" w:rsidRPr="00CA639E">
        <w:rPr>
          <w:rFonts w:asciiTheme="minorHAnsi" w:hAnsiTheme="minorHAnsi" w:cstheme="minorHAnsi"/>
          <w:sz w:val="28"/>
          <w:szCs w:val="28"/>
        </w:rPr>
        <w:t xml:space="preserve"> </w:t>
      </w:r>
      <w:r w:rsidR="00CA639E">
        <w:rPr>
          <w:rFonts w:asciiTheme="minorHAnsi" w:hAnsiTheme="minorHAnsi" w:cstheme="minorHAnsi"/>
          <w:sz w:val="28"/>
          <w:szCs w:val="28"/>
        </w:rPr>
        <w:t>{{data.chp2_D_3}}</w:t>
      </w:r>
    </w:p>
    <w:p w14:paraId="0400483A" w14:textId="77777777" w:rsidR="00B2301C" w:rsidRPr="006140CF" w:rsidRDefault="00B2301C" w:rsidP="006140CF">
      <w:pPr>
        <w:rPr>
          <w:rFonts w:ascii="Roboto Light" w:hAnsi="Roboto Light" w:cstheme="minorHAnsi"/>
          <w:sz w:val="24"/>
          <w:szCs w:val="24"/>
        </w:rPr>
      </w:pPr>
    </w:p>
    <w:p w14:paraId="19DF7F96" w14:textId="687998B3" w:rsidR="00B2301C" w:rsidRPr="00405DB4" w:rsidRDefault="00B2301C" w:rsidP="00405DB4">
      <w:pPr>
        <w:pStyle w:val="Paragraphedeliste"/>
        <w:numPr>
          <w:ilvl w:val="0"/>
          <w:numId w:val="28"/>
        </w:numPr>
        <w:spacing w:after="160" w:line="259" w:lineRule="auto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39" w:name="_Toc133619609"/>
      <w:r w:rsidRPr="00405DB4">
        <w:rPr>
          <w:rFonts w:cstheme="minorHAnsi"/>
          <w:b/>
          <w:smallCaps/>
          <w:sz w:val="26"/>
          <w:szCs w:val="26"/>
          <w:u w:val="single"/>
        </w:rPr>
        <w:t>ACTIVITES PARA SCOLAIRES</w:t>
      </w:r>
      <w:bookmarkEnd w:id="39"/>
    </w:p>
    <w:p w14:paraId="2E2E5EE8" w14:textId="77777777" w:rsidR="00D30395" w:rsidRPr="006140CF" w:rsidRDefault="00D30395" w:rsidP="006140CF">
      <w:pPr>
        <w:rPr>
          <w:rFonts w:ascii="Roboto Light" w:hAnsi="Roboto Light" w:cstheme="minorHAnsi"/>
          <w:sz w:val="24"/>
          <w:szCs w:val="24"/>
        </w:rPr>
      </w:pPr>
    </w:p>
    <w:p w14:paraId="43FBB3B6" w14:textId="1BE3EE03" w:rsidR="00B2301C" w:rsidRPr="00C5491C" w:rsidRDefault="00B2301C" w:rsidP="00D30395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>Activités des clubs et associations</w:t>
      </w:r>
    </w:p>
    <w:p w14:paraId="2A2A2742" w14:textId="77777777" w:rsidR="00B2301C" w:rsidRPr="006140CF" w:rsidRDefault="00B2301C" w:rsidP="006140CF">
      <w:pPr>
        <w:rPr>
          <w:rFonts w:ascii="Roboto Light" w:hAnsi="Roboto Light" w:cstheme="minorHAnsi"/>
          <w:sz w:val="24"/>
          <w:szCs w:val="24"/>
        </w:rPr>
      </w:pPr>
    </w:p>
    <w:p w14:paraId="2E30D629" w14:textId="122E9A8C" w:rsidR="00B2301C" w:rsidRPr="00C5491C" w:rsidRDefault="00B2301C" w:rsidP="00D30395">
      <w:pPr>
        <w:pStyle w:val="Default"/>
        <w:numPr>
          <w:ilvl w:val="0"/>
          <w:numId w:val="2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C5491C">
        <w:rPr>
          <w:rFonts w:asciiTheme="minorHAnsi" w:hAnsiTheme="minorHAnsi" w:cstheme="minorHAnsi"/>
          <w:bCs/>
          <w:sz w:val="28"/>
          <w:szCs w:val="28"/>
        </w:rPr>
        <w:t>Les activités sportives</w:t>
      </w:r>
    </w:p>
    <w:p w14:paraId="2294ABCD" w14:textId="77777777" w:rsidR="00580C79" w:rsidRPr="006140CF" w:rsidRDefault="00580C79" w:rsidP="006140CF">
      <w:pPr>
        <w:rPr>
          <w:rFonts w:ascii="Roboto Light" w:hAnsi="Roboto Light" w:cstheme="minorHAnsi"/>
          <w:sz w:val="24"/>
          <w:szCs w:val="24"/>
        </w:rPr>
      </w:pPr>
    </w:p>
    <w:p w14:paraId="75FBBB04" w14:textId="77777777" w:rsidR="00580C79" w:rsidRPr="006140CF" w:rsidRDefault="00580C79" w:rsidP="006140CF">
      <w:pPr>
        <w:rPr>
          <w:rFonts w:ascii="Roboto Light" w:hAnsi="Roboto Light" w:cstheme="minorHAnsi"/>
          <w:sz w:val="24"/>
          <w:szCs w:val="24"/>
        </w:rPr>
      </w:pPr>
    </w:p>
    <w:p w14:paraId="17F57C65" w14:textId="77777777" w:rsidR="006140CF" w:rsidRPr="006140CF" w:rsidRDefault="006140CF" w:rsidP="006140CF">
      <w:pPr>
        <w:rPr>
          <w:rFonts w:ascii="Roboto Light" w:hAnsi="Roboto Light" w:cstheme="minorHAnsi"/>
          <w:sz w:val="24"/>
          <w:szCs w:val="24"/>
        </w:rPr>
        <w:sectPr w:rsidR="006140CF" w:rsidRPr="006140CF" w:rsidSect="00A363A6">
          <w:pgSz w:w="12240" w:h="15840"/>
          <w:pgMar w:top="851" w:right="1276" w:bottom="672" w:left="851" w:header="709" w:footer="219" w:gutter="0"/>
          <w:cols w:space="708"/>
          <w:docGrid w:linePitch="360"/>
        </w:sectPr>
      </w:pPr>
      <w:bookmarkStart w:id="40" w:name="_Toc92363776"/>
    </w:p>
    <w:p w14:paraId="55427EFD" w14:textId="77777777" w:rsidR="00B2301C" w:rsidRPr="00C5491C" w:rsidRDefault="00B2301C" w:rsidP="008C42B7">
      <w:pPr>
        <w:pStyle w:val="Paragraphedeliste"/>
        <w:numPr>
          <w:ilvl w:val="0"/>
          <w:numId w:val="10"/>
        </w:numPr>
        <w:spacing w:before="240" w:after="240" w:line="259" w:lineRule="auto"/>
        <w:ind w:left="2835" w:hanging="2478"/>
        <w:contextualSpacing w:val="0"/>
        <w:outlineLvl w:val="2"/>
        <w:rPr>
          <w:rFonts w:cstheme="minorHAnsi"/>
          <w:b/>
          <w:caps/>
          <w:sz w:val="32"/>
          <w:szCs w:val="26"/>
          <w:u w:val="single"/>
        </w:rPr>
      </w:pPr>
      <w:bookmarkStart w:id="41" w:name="_Toc133619610"/>
      <w:r w:rsidRPr="00C5491C">
        <w:rPr>
          <w:rFonts w:cstheme="minorHAnsi"/>
          <w:b/>
          <w:caps/>
          <w:sz w:val="32"/>
          <w:szCs w:val="26"/>
          <w:u w:val="single"/>
        </w:rPr>
        <w:lastRenderedPageBreak/>
        <w:t>PERSONNELS ENSEIGNANT ET ADMINISTRATIF</w:t>
      </w:r>
      <w:bookmarkEnd w:id="40"/>
      <w:bookmarkEnd w:id="41"/>
    </w:p>
    <w:p w14:paraId="730E9788" w14:textId="77777777" w:rsidR="00B2301C" w:rsidRPr="00C5491C" w:rsidRDefault="00B2301C" w:rsidP="008C42B7">
      <w:pPr>
        <w:pStyle w:val="Paragraphedeliste"/>
        <w:numPr>
          <w:ilvl w:val="0"/>
          <w:numId w:val="20"/>
        </w:numPr>
        <w:spacing w:after="160" w:line="480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42" w:name="_Toc92363777"/>
      <w:bookmarkStart w:id="43" w:name="_Toc133619611"/>
      <w:r w:rsidRPr="00C5491C">
        <w:rPr>
          <w:rFonts w:cstheme="minorHAnsi"/>
          <w:b/>
          <w:smallCaps/>
          <w:sz w:val="26"/>
          <w:szCs w:val="26"/>
          <w:u w:val="single"/>
        </w:rPr>
        <w:t>ETAT DU PERSONNEL ENSEIGNANT</w:t>
      </w:r>
      <w:bookmarkEnd w:id="42"/>
      <w:bookmarkEnd w:id="43"/>
    </w:p>
    <w:p w14:paraId="11D844A1" w14:textId="77777777" w:rsidR="00B2301C" w:rsidRPr="00C5491C" w:rsidRDefault="00B2301C" w:rsidP="008C42B7">
      <w:pPr>
        <w:pStyle w:val="Paragraphedeliste"/>
        <w:numPr>
          <w:ilvl w:val="0"/>
          <w:numId w:val="17"/>
        </w:numPr>
        <w:spacing w:after="160" w:line="360" w:lineRule="auto"/>
        <w:ind w:left="1418"/>
        <w:outlineLvl w:val="4"/>
        <w:rPr>
          <w:rFonts w:cstheme="minorHAnsi"/>
          <w:b/>
          <w:sz w:val="26"/>
          <w:szCs w:val="26"/>
          <w:u w:val="single"/>
        </w:rPr>
      </w:pPr>
      <w:bookmarkStart w:id="44" w:name="_Toc92363778"/>
      <w:bookmarkStart w:id="45" w:name="_Toc133619612"/>
      <w:r w:rsidRPr="00C5491C">
        <w:rPr>
          <w:rFonts w:cstheme="minorHAnsi"/>
          <w:b/>
          <w:sz w:val="26"/>
          <w:szCs w:val="26"/>
          <w:u w:val="single"/>
        </w:rPr>
        <w:t>Etat statistique du personnel enseignant</w:t>
      </w:r>
      <w:bookmarkEnd w:id="44"/>
      <w:bookmarkEnd w:id="45"/>
    </w:p>
    <w:p w14:paraId="30CD90A8" w14:textId="1770B7F7" w:rsidR="00B2301C" w:rsidRPr="00EC47D0" w:rsidRDefault="00C3501A" w:rsidP="008C42B7">
      <w:pPr>
        <w:pStyle w:val="Paragraphedeliste"/>
        <w:numPr>
          <w:ilvl w:val="1"/>
          <w:numId w:val="17"/>
        </w:numPr>
        <w:spacing w:after="160" w:line="360" w:lineRule="auto"/>
        <w:outlineLvl w:val="4"/>
        <w:rPr>
          <w:rFonts w:cstheme="minorHAnsi"/>
          <w:b/>
          <w:bCs/>
          <w:sz w:val="26"/>
          <w:szCs w:val="26"/>
          <w:u w:val="single"/>
        </w:rPr>
      </w:pPr>
      <w:bookmarkStart w:id="46" w:name="_Toc133619613"/>
      <w:r w:rsidRPr="00C5491C">
        <w:rPr>
          <w:rFonts w:eastAsia="Times New Roman" w:cstheme="minorHAnsi"/>
          <w:bCs/>
          <w:color w:val="000000"/>
          <w:sz w:val="28"/>
          <w:szCs w:val="28"/>
          <w:lang w:eastAsia="fr-FR"/>
        </w:rPr>
        <w:t>Effectifs</w:t>
      </w:r>
      <w:r w:rsidR="00B2301C" w:rsidRPr="00C5491C">
        <w:rPr>
          <w:rFonts w:eastAsia="Times New Roman" w:cstheme="minorHAnsi"/>
          <w:bCs/>
          <w:color w:val="000000"/>
          <w:sz w:val="28"/>
          <w:szCs w:val="28"/>
          <w:lang w:eastAsia="fr-FR"/>
        </w:rPr>
        <w:t xml:space="preserve"> des personnels de l'enseignement </w:t>
      </w:r>
      <w:r w:rsidR="000D079B" w:rsidRPr="00C5491C">
        <w:rPr>
          <w:rFonts w:eastAsia="Times New Roman" w:cstheme="minorHAnsi"/>
          <w:bCs/>
          <w:color w:val="000000"/>
          <w:sz w:val="28"/>
          <w:szCs w:val="28"/>
          <w:lang w:eastAsia="fr-FR"/>
        </w:rPr>
        <w:t>général</w:t>
      </w:r>
      <w:bookmarkEnd w:id="46"/>
    </w:p>
    <w:tbl>
      <w:tblPr>
        <w:tblW w:w="107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331"/>
        <w:gridCol w:w="375"/>
        <w:gridCol w:w="330"/>
        <w:gridCol w:w="304"/>
        <w:gridCol w:w="385"/>
        <w:gridCol w:w="368"/>
        <w:gridCol w:w="367"/>
        <w:gridCol w:w="430"/>
        <w:gridCol w:w="330"/>
        <w:gridCol w:w="292"/>
        <w:gridCol w:w="364"/>
        <w:gridCol w:w="347"/>
        <w:gridCol w:w="274"/>
        <w:gridCol w:w="365"/>
        <w:gridCol w:w="398"/>
        <w:gridCol w:w="358"/>
        <w:gridCol w:w="356"/>
        <w:gridCol w:w="478"/>
        <w:gridCol w:w="401"/>
        <w:gridCol w:w="445"/>
        <w:gridCol w:w="7"/>
        <w:gridCol w:w="305"/>
        <w:gridCol w:w="368"/>
        <w:gridCol w:w="415"/>
        <w:gridCol w:w="324"/>
        <w:gridCol w:w="294"/>
        <w:gridCol w:w="312"/>
        <w:gridCol w:w="385"/>
        <w:gridCol w:w="359"/>
        <w:gridCol w:w="380"/>
      </w:tblGrid>
      <w:tr w:rsidR="00B2301C" w:rsidRPr="00C5491C" w14:paraId="7F9332F1" w14:textId="77777777" w:rsidTr="00C3501A">
        <w:trPr>
          <w:trHeight w:val="444"/>
          <w:jc w:val="center"/>
        </w:trPr>
        <w:tc>
          <w:tcPr>
            <w:tcW w:w="76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933516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36"/>
                <w:szCs w:val="56"/>
                <w:lang w:eastAsia="fr-FR"/>
              </w:rPr>
              <w:t>ENSEIGNANTS</w:t>
            </w:r>
          </w:p>
        </w:tc>
        <w:tc>
          <w:tcPr>
            <w:tcW w:w="31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0C6A42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36"/>
                <w:szCs w:val="56"/>
                <w:lang w:eastAsia="fr-FR"/>
              </w:rPr>
              <w:t>EDUCATEURS</w:t>
            </w:r>
          </w:p>
        </w:tc>
      </w:tr>
      <w:tr w:rsidR="00B2301C" w:rsidRPr="00C5491C" w14:paraId="45491F84" w14:textId="77777777" w:rsidTr="00C3501A">
        <w:trPr>
          <w:trHeight w:val="311"/>
          <w:jc w:val="center"/>
        </w:trPr>
        <w:tc>
          <w:tcPr>
            <w:tcW w:w="3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D16472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B05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B050"/>
                <w:lang w:eastAsia="fr-FR"/>
              </w:rPr>
              <w:t>PERMANENTS</w:t>
            </w:r>
          </w:p>
        </w:tc>
        <w:tc>
          <w:tcPr>
            <w:tcW w:w="30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AB489E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FF0000"/>
                <w:lang w:eastAsia="fr-FR"/>
              </w:rPr>
              <w:t>VACATAIRES</w:t>
            </w:r>
          </w:p>
        </w:tc>
        <w:tc>
          <w:tcPr>
            <w:tcW w:w="13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1AF12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 Enseignants</w:t>
            </w:r>
          </w:p>
        </w:tc>
        <w:tc>
          <w:tcPr>
            <w:tcW w:w="31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A252A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</w:p>
        </w:tc>
      </w:tr>
      <w:tr w:rsidR="00B2301C" w:rsidRPr="001D7652" w14:paraId="5104029B" w14:textId="77777777" w:rsidTr="00C3501A">
        <w:trPr>
          <w:trHeight w:val="563"/>
          <w:jc w:val="center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4ADECD" w14:textId="77777777" w:rsidR="00B2301C" w:rsidRPr="001D7652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D76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utorisés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521BC3" w14:textId="77777777" w:rsidR="00B2301C" w:rsidRPr="001D7652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D76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on Autorisés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FFF801" w14:textId="77777777" w:rsidR="00B2301C" w:rsidRPr="001D7652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D76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otal Permanents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DA3B59" w14:textId="77777777" w:rsidR="00B2301C" w:rsidRPr="001D7652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D76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utorisés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2377E8" w14:textId="77777777" w:rsidR="00B2301C" w:rsidRPr="001D7652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D76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on Autorisés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BBF06D" w14:textId="77777777" w:rsidR="00B2301C" w:rsidRPr="001D7652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D76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otal Vacataires</w:t>
            </w:r>
          </w:p>
        </w:tc>
        <w:tc>
          <w:tcPr>
            <w:tcW w:w="13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10343B6" w14:textId="77777777" w:rsidR="00B2301C" w:rsidRPr="001D7652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498D36" w14:textId="77777777" w:rsidR="00B2301C" w:rsidRPr="001D7652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D76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utorisés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BB2045" w14:textId="77777777" w:rsidR="00B2301C" w:rsidRPr="001D7652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D76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on Autorisés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D1ADC3" w14:textId="77777777" w:rsidR="00B2301C" w:rsidRPr="001D7652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D76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otal Educateurs</w:t>
            </w:r>
          </w:p>
        </w:tc>
      </w:tr>
      <w:tr w:rsidR="00470100" w:rsidRPr="00470100" w14:paraId="262FD5AA" w14:textId="77777777" w:rsidTr="00C3501A">
        <w:trPr>
          <w:trHeight w:val="311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E4DC50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E4A108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02A40B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5C28AA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90E677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E61B80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B9E727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E57B24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B1E1DB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3256DD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3B40FC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39088C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09A638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3A977E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D2C539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E4C657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99DF02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0D1CAE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120797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BA1787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25708F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5BE19D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EAF856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745CCD8" w14:textId="77777777" w:rsidR="00B2301C" w:rsidRPr="00470100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T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BD02687" w14:textId="77777777" w:rsidR="00B2301C" w:rsidRPr="00470100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B62DB64" w14:textId="77777777" w:rsidR="00B2301C" w:rsidRPr="00470100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3A8756B5" w14:textId="77777777" w:rsidR="00B2301C" w:rsidRPr="00470100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T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5162D40" w14:textId="77777777" w:rsidR="00B2301C" w:rsidRPr="00470100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ED2E5BC" w14:textId="77777777" w:rsidR="00B2301C" w:rsidRPr="00470100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C4564F" w14:textId="77777777" w:rsidR="00B2301C" w:rsidRPr="00470100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</w:t>
            </w:r>
          </w:p>
        </w:tc>
      </w:tr>
      <w:tr w:rsidR="00C3501A" w:rsidRPr="00C5491C" w14:paraId="2BA51D8E" w14:textId="77777777" w:rsidTr="00C3501A">
        <w:trPr>
          <w:trHeight w:val="454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24A0BE" w14:textId="62296AC6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376586" w14:textId="69F20F42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3EB0FA" w14:textId="0640554F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1844DC" w14:textId="6D15749D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165DD3" w14:textId="6B279EB9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1A4072" w14:textId="6A010A6D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271241" w14:textId="44F9F51A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F43455" w14:textId="443CC9CD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889039" w14:textId="6B1691C4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11B18C" w14:textId="5BE2F34E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D535B3" w14:textId="2C9CCEC7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7A1F52" w14:textId="16B58129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105A0A" w14:textId="4C28C5B4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5B15E3" w14:textId="533572FD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6380A8" w14:textId="448943A1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4B62AE" w14:textId="60F44AA8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158927" w14:textId="16E100B3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3B573C" w14:textId="50E49B8F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8E903C" w14:textId="6D309031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4015CE" w14:textId="7B18A06F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9148AB" w14:textId="7ACFAD3E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9D90E1" w14:textId="0C362B86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CBC986" w14:textId="15305ADF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FF05F3" w14:textId="7B1AD069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94273F" w14:textId="4EBA3D36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B29247" w14:textId="59CB1E34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A260F8" w14:textId="605285B5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6EE642" w14:textId="58E06245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84357D" w14:textId="3326D206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C923" w14:textId="73540BAA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color w:val="000000"/>
                <w:lang w:eastAsia="fr-FR"/>
              </w:rPr>
            </w:pPr>
          </w:p>
        </w:tc>
      </w:tr>
    </w:tbl>
    <w:p w14:paraId="786BA241" w14:textId="77777777" w:rsidR="00B2301C" w:rsidRPr="00BB24CB" w:rsidRDefault="00B2301C" w:rsidP="00470100">
      <w:pPr>
        <w:spacing w:before="120"/>
        <w:rPr>
          <w:rFonts w:ascii="Roboto Light" w:hAnsi="Roboto Light" w:cstheme="minorHAnsi"/>
          <w:sz w:val="24"/>
          <w:szCs w:val="24"/>
        </w:rPr>
      </w:pPr>
    </w:p>
    <w:p w14:paraId="543C975D" w14:textId="0844C455" w:rsidR="00B2301C" w:rsidRPr="00C5491C" w:rsidRDefault="00C3501A" w:rsidP="008C42B7">
      <w:pPr>
        <w:pStyle w:val="Paragraphedeliste"/>
        <w:numPr>
          <w:ilvl w:val="1"/>
          <w:numId w:val="17"/>
        </w:numPr>
        <w:spacing w:after="160" w:line="360" w:lineRule="auto"/>
        <w:outlineLvl w:val="4"/>
        <w:rPr>
          <w:rFonts w:cstheme="minorHAnsi"/>
          <w:b/>
          <w:sz w:val="26"/>
          <w:szCs w:val="26"/>
          <w:u w:val="single"/>
        </w:rPr>
      </w:pPr>
      <w:bookmarkStart w:id="47" w:name="_Toc133619614"/>
      <w:r w:rsidRPr="00C5491C">
        <w:rPr>
          <w:rFonts w:cstheme="minorHAnsi"/>
          <w:sz w:val="28"/>
          <w:szCs w:val="26"/>
        </w:rPr>
        <w:t>Effectifs</w:t>
      </w:r>
      <w:r w:rsidR="00B2301C" w:rsidRPr="00C5491C">
        <w:rPr>
          <w:rFonts w:cstheme="minorHAnsi"/>
          <w:sz w:val="28"/>
          <w:szCs w:val="26"/>
        </w:rPr>
        <w:t xml:space="preserve"> des enseignants par discipline et par genre en fonction de leur statut</w:t>
      </w:r>
      <w:bookmarkEnd w:id="47"/>
    </w:p>
    <w:tbl>
      <w:tblPr>
        <w:tblW w:w="110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259"/>
        <w:gridCol w:w="253"/>
        <w:gridCol w:w="351"/>
        <w:gridCol w:w="256"/>
        <w:gridCol w:w="261"/>
        <w:gridCol w:w="261"/>
        <w:gridCol w:w="325"/>
        <w:gridCol w:w="257"/>
        <w:gridCol w:w="304"/>
        <w:gridCol w:w="254"/>
        <w:gridCol w:w="257"/>
        <w:gridCol w:w="254"/>
        <w:gridCol w:w="330"/>
        <w:gridCol w:w="304"/>
        <w:gridCol w:w="364"/>
        <w:gridCol w:w="258"/>
        <w:gridCol w:w="325"/>
        <w:gridCol w:w="257"/>
        <w:gridCol w:w="304"/>
        <w:gridCol w:w="254"/>
        <w:gridCol w:w="257"/>
        <w:gridCol w:w="261"/>
        <w:gridCol w:w="259"/>
        <w:gridCol w:w="255"/>
        <w:gridCol w:w="299"/>
        <w:gridCol w:w="277"/>
        <w:gridCol w:w="354"/>
        <w:gridCol w:w="306"/>
        <w:gridCol w:w="314"/>
        <w:gridCol w:w="257"/>
        <w:gridCol w:w="496"/>
        <w:gridCol w:w="420"/>
        <w:gridCol w:w="514"/>
      </w:tblGrid>
      <w:tr w:rsidR="00C3501A" w:rsidRPr="00C5491C" w14:paraId="19B7035C" w14:textId="77777777" w:rsidTr="00C3501A">
        <w:trPr>
          <w:trHeight w:val="381"/>
          <w:jc w:val="center"/>
        </w:trPr>
        <w:tc>
          <w:tcPr>
            <w:tcW w:w="11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87BF73" w14:textId="3E8603E8" w:rsidR="00C3501A" w:rsidRPr="00C3501A" w:rsidRDefault="00C3501A" w:rsidP="00C350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95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C8717F" w14:textId="77777777" w:rsidR="00C3501A" w:rsidRPr="00C5491C" w:rsidRDefault="00C3501A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DOMAINES DE COMPETENCES PAR DISCIPLINES</w:t>
            </w:r>
          </w:p>
        </w:tc>
      </w:tr>
      <w:tr w:rsidR="00C3501A" w:rsidRPr="00C5491C" w14:paraId="7EDFDEC2" w14:textId="77777777" w:rsidTr="00C3501A">
        <w:trPr>
          <w:trHeight w:val="304"/>
          <w:jc w:val="center"/>
        </w:trPr>
        <w:tc>
          <w:tcPr>
            <w:tcW w:w="11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9B65" w14:textId="713B8E50" w:rsidR="00C3501A" w:rsidRPr="00C5491C" w:rsidRDefault="00C3501A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3E234B" w14:textId="77777777" w:rsidR="00C3501A" w:rsidRPr="00C5491C" w:rsidRDefault="00C3501A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UNIVERS SOCIAL</w:t>
            </w:r>
          </w:p>
        </w:tc>
        <w:tc>
          <w:tcPr>
            <w:tcW w:w="22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DCD786" w14:textId="77777777" w:rsidR="00C3501A" w:rsidRPr="00C5491C" w:rsidRDefault="00C3501A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LANGUES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452372" w14:textId="77777777" w:rsidR="00C3501A" w:rsidRPr="00C5491C" w:rsidRDefault="00C3501A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CIENCES ET TECHNOLOGIE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6D983D" w14:textId="77777777" w:rsidR="00C3501A" w:rsidRPr="00C5491C" w:rsidRDefault="00C3501A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RTS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765578" w14:textId="77777777" w:rsidR="00C3501A" w:rsidRPr="00C5491C" w:rsidRDefault="00C3501A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PS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2FB9B95B" w14:textId="77777777" w:rsidR="00C3501A" w:rsidRPr="00C5491C" w:rsidRDefault="00C3501A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308ACF5" w14:textId="77777777" w:rsidR="00C3501A" w:rsidRPr="00C5491C" w:rsidRDefault="00C3501A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</w:tr>
      <w:tr w:rsidR="00387F20" w:rsidRPr="00C5491C" w14:paraId="733A68B6" w14:textId="77777777" w:rsidTr="00C3501A">
        <w:trPr>
          <w:trHeight w:val="427"/>
          <w:jc w:val="center"/>
        </w:trPr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71BBAD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TATUTS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39CEB7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hilo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BC077E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ist</w:t>
            </w:r>
            <w:proofErr w:type="spellEnd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-Géo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782B69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DHC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2655A7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ranç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B0C0E9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ngl</w:t>
            </w:r>
            <w:proofErr w:type="spellEnd"/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E56AEE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4426D2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agn</w:t>
            </w:r>
            <w:proofErr w:type="spellEnd"/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921197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Maths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B9BCBF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hys-Chim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8AE4FF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SVT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7FDCFD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ICE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4D7AEC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rt-</w:t>
            </w: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last</w:t>
            </w:r>
            <w:proofErr w:type="spellEnd"/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71A599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Musiq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EAADB5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PS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16CB66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Relig</w:t>
            </w:r>
            <w:proofErr w:type="spellEnd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/ autre</w:t>
            </w:r>
          </w:p>
        </w:tc>
        <w:tc>
          <w:tcPr>
            <w:tcW w:w="1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E85EF4D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C3501A" w:rsidRPr="00C5491C" w14:paraId="0D6C0F50" w14:textId="77777777" w:rsidTr="00C3501A">
        <w:trPr>
          <w:trHeight w:val="304"/>
          <w:jc w:val="center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D0052E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1638151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64BE78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EBC45C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D8AAD4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1E6F33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9CFA81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42EDD3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AA6BA7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F0C1C2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45EC05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7C4CA9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E95EF3A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907330D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43E4F4B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74B45B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37E52B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5F81DB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058339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882BA7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FF6895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05BD778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3E661167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CB66B17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D3746EB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A87F10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1F4C8D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6C8787D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3C34741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5913531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EB29BEC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514A825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4834D24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3C330C4F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</w:tr>
      <w:tr w:rsidR="00387F20" w:rsidRPr="00C5491C" w14:paraId="63B8F4AF" w14:textId="77777777" w:rsidTr="00C3501A">
        <w:trPr>
          <w:trHeight w:val="341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943706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ermanents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0F952F" w14:textId="36509F2B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DAE1CC" w14:textId="4DF6FDD3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153204" w14:textId="1774734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2C944D" w14:textId="697631CB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422771" w14:textId="766126E3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EFC8E3" w14:textId="081DD31F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FA4DBC" w14:textId="7B38FB17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84F1A6" w14:textId="54058F59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374AAB" w14:textId="74593C0B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384209" w14:textId="1E6175B9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4A2ACA" w14:textId="1BEDFA46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5840DA" w14:textId="13A70E86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BCD13F" w14:textId="0AE4DBE9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B44703" w14:textId="08D53A16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1511DC" w14:textId="7722198F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5B019D" w14:textId="723B6C4C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598B9A" w14:textId="6CB6886F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4D42D3" w14:textId="319CE8A9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09809E" w14:textId="6B96693E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97F507" w14:textId="0450652A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A00041" w14:textId="1B45B6A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36C156" w14:textId="5C7C0512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A3E6AC" w14:textId="1CDB616D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D51393" w14:textId="27355CEE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5CC5FF" w14:textId="453AD12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248813" w14:textId="7C75C17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8522D6" w14:textId="4C8AFFD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962EBB" w14:textId="0B84C0D5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8B7E3E" w14:textId="7EE65EED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770735" w14:textId="66D4A919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5C71AA" w14:textId="07681FCB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8178CC" w14:textId="40985DF4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157C" w14:textId="30591DC0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387F20" w:rsidRPr="00C5491C" w14:paraId="551ADB5B" w14:textId="77777777" w:rsidTr="00C3501A">
        <w:trPr>
          <w:trHeight w:val="519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8FD815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Vacataires fonctionnaires</w:t>
            </w:r>
          </w:p>
        </w:tc>
        <w:tc>
          <w:tcPr>
            <w:tcW w:w="2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6176CC" w14:textId="65D72CDC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17296D" w14:textId="0AE0D329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9D3913" w14:textId="6E117A33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A37F1E" w14:textId="2F89DA1C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508D58" w14:textId="56812715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4B54F2" w14:textId="33C53256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067193" w14:textId="2F28E1B0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3FEDF2" w14:textId="4E66EB9D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981E2E" w14:textId="5D69B53C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CA8634" w14:textId="3B5A9869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8B5B46" w14:textId="1D95D747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3952DC" w14:textId="18707E2F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2CB83C" w14:textId="2EA59E2D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A4A871" w14:textId="22B1FAAB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DEDE4E" w14:textId="20EA2F3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03155A" w14:textId="53211FB3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56EE51" w14:textId="38C9F902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01845A" w14:textId="3762998B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3F2BE4" w14:textId="5CA93ED7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839055" w14:textId="63DC93AC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450A2A" w14:textId="201A17F6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A39559" w14:textId="2415F01E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A531A0" w14:textId="78A967C4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6DAD1A" w14:textId="15FEC53D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96A074" w14:textId="69E17286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964C17" w14:textId="08F375D2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F21945" w14:textId="7EFBA56B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C06347" w14:textId="1705F98D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AD7456" w14:textId="5B435D7A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54BD0B" w14:textId="4266078F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E51283" w14:textId="5F3CC48D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03D1F4" w14:textId="394D39A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577A" w14:textId="62A8983F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387F20" w:rsidRPr="00C5491C" w14:paraId="01D07AC4" w14:textId="77777777" w:rsidTr="00C3501A">
        <w:trPr>
          <w:trHeight w:val="566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5E0B9A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Vacataires non fonctionnaires</w:t>
            </w:r>
          </w:p>
        </w:tc>
        <w:tc>
          <w:tcPr>
            <w:tcW w:w="2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EFC8BE" w14:textId="78E5A304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F50AE6" w14:textId="1CABD38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AFFD48" w14:textId="06DDC9DE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94AA4B" w14:textId="05960080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55D1BE" w14:textId="669DE07A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5C3F56" w14:textId="51B98814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F6B3DD" w14:textId="55A64659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5EF529" w14:textId="66E5B16D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EFF17F" w14:textId="14D48E6C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10798A" w14:textId="39688752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138C42" w14:textId="7A1C369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F893D2" w14:textId="27665A74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4BC2F2" w14:textId="1CA8DEB2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8287B7" w14:textId="1574223E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9D7477" w14:textId="2352544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89ABCE" w14:textId="28771024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90EEFA" w14:textId="7AB2F656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2CD14D" w14:textId="3EA14976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6640B4" w14:textId="4C8C1666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CD090B" w14:textId="35441B6D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E0A1B2" w14:textId="10DCEC4F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A7F411" w14:textId="06623FA9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4B182E" w14:textId="0230E946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EB54AF" w14:textId="2971E2B8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1C8B5A" w14:textId="111380D8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1AC400" w14:textId="34429A56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DE18B4" w14:textId="7A27B419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669007" w14:textId="603521A2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B01FD4" w14:textId="71583C1C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C1E634" w14:textId="6106EC77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A918BA" w14:textId="61AA7974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268E7B" w14:textId="64024A6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E8B6" w14:textId="46EC5304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387F20" w:rsidRPr="00C5491C" w14:paraId="32A790A7" w14:textId="77777777" w:rsidTr="00C3501A">
        <w:trPr>
          <w:trHeight w:val="434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027337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25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0ADFCC" w14:textId="733989E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386549" w14:textId="016B7D3F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9262A1" w14:textId="13B07AC9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DEB4C6" w14:textId="74631A87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C9D431" w14:textId="18FDAA83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DE217D" w14:textId="56833064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B76909" w14:textId="01E44D24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457A0E" w14:textId="2E700544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682142" w14:textId="1A86DB79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D0C754" w14:textId="429E6C4D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7BC001" w14:textId="52AD9A6B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819BB6" w14:textId="6909C98B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3F7B8C" w14:textId="3785CF0F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7368F3" w14:textId="23654C1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8E09DF" w14:textId="0023E4F2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1D7073" w14:textId="7C12D74D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6FCDB5" w14:textId="79DA986F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33822D" w14:textId="5216E577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15E7FD" w14:textId="536DEBE8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71C77A" w14:textId="3B000FC7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FE62D1" w14:textId="0C6A1FBC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21E16B" w14:textId="5E502BFD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D17227" w14:textId="44B467B2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15296C" w14:textId="57FAE8E3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E2EA41" w14:textId="4FC52268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41872D" w14:textId="58C5D6BB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EB685E" w14:textId="38CBB3CD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0FBFA2" w14:textId="79BDA094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3777DA" w14:textId="7AC63730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FDC368" w14:textId="21401C28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3E4520" w14:textId="3384FDC7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EE9605" w14:textId="10088D9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1CE6" w14:textId="332BB816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61651C20" w14:textId="77777777" w:rsidR="000D079B" w:rsidRPr="00BB24CB" w:rsidRDefault="000D079B" w:rsidP="00470100">
      <w:pPr>
        <w:spacing w:before="120"/>
        <w:rPr>
          <w:rFonts w:ascii="Roboto Light" w:hAnsi="Roboto Light" w:cstheme="minorHAnsi"/>
          <w:sz w:val="24"/>
          <w:szCs w:val="24"/>
        </w:rPr>
      </w:pPr>
    </w:p>
    <w:p w14:paraId="7EF4E012" w14:textId="07950E26" w:rsidR="00B2301C" w:rsidRPr="00C5491C" w:rsidRDefault="00C3501A" w:rsidP="008C42B7">
      <w:pPr>
        <w:pStyle w:val="Paragraphedeliste"/>
        <w:numPr>
          <w:ilvl w:val="1"/>
          <w:numId w:val="17"/>
        </w:numPr>
        <w:spacing w:after="160" w:line="360" w:lineRule="auto"/>
        <w:outlineLvl w:val="4"/>
        <w:rPr>
          <w:rFonts w:cstheme="minorHAnsi"/>
          <w:b/>
          <w:sz w:val="26"/>
          <w:szCs w:val="26"/>
          <w:u w:val="single"/>
        </w:rPr>
      </w:pPr>
      <w:bookmarkStart w:id="48" w:name="_Toc133619615"/>
      <w:r w:rsidRPr="00C5491C">
        <w:rPr>
          <w:rFonts w:cstheme="minorHAnsi"/>
          <w:sz w:val="28"/>
          <w:szCs w:val="26"/>
        </w:rPr>
        <w:t xml:space="preserve">Effectifs </w:t>
      </w:r>
      <w:r w:rsidR="00B2301C" w:rsidRPr="00C5491C">
        <w:rPr>
          <w:rFonts w:cstheme="minorHAnsi"/>
          <w:sz w:val="28"/>
          <w:szCs w:val="26"/>
        </w:rPr>
        <w:t>des enseignants par discipline et par cycle</w:t>
      </w:r>
      <w:bookmarkEnd w:id="48"/>
    </w:p>
    <w:tbl>
      <w:tblPr>
        <w:tblStyle w:val="Grilledutableau"/>
        <w:tblW w:w="11055" w:type="dxa"/>
        <w:jc w:val="center"/>
        <w:tblLook w:val="04A0" w:firstRow="1" w:lastRow="0" w:firstColumn="1" w:lastColumn="0" w:noHBand="0" w:noVBand="1"/>
      </w:tblPr>
      <w:tblGrid>
        <w:gridCol w:w="1123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563"/>
        <w:gridCol w:w="577"/>
      </w:tblGrid>
      <w:tr w:rsidR="00580C79" w:rsidRPr="00C5491C" w14:paraId="21387145" w14:textId="77777777" w:rsidTr="001B6429">
        <w:trPr>
          <w:trHeight w:val="299"/>
          <w:tblHeader/>
          <w:jc w:val="center"/>
        </w:trPr>
        <w:tc>
          <w:tcPr>
            <w:tcW w:w="1123" w:type="dxa"/>
            <w:vMerge w:val="restart"/>
            <w:shd w:val="clear" w:color="auto" w:fill="E7E6E6" w:themeFill="background2"/>
            <w:vAlign w:val="center"/>
          </w:tcPr>
          <w:p w14:paraId="13451AB0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1D7652">
              <w:rPr>
                <w:rFonts w:cstheme="minorHAnsi"/>
                <w:b/>
                <w:color w:val="000000"/>
                <w:sz w:val="20"/>
              </w:rPr>
              <w:t>DISCIPLINE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D1D870F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FR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0D34255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PHILO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3A4A8B2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ANGL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EE88B21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ESP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A2E625A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ALL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0801028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HG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BF892DE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MATH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A271B4D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PC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94F2BD8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SVT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D51D343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EPS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7228A5B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AP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32296CE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MUS</w:t>
            </w:r>
          </w:p>
        </w:tc>
        <w:tc>
          <w:tcPr>
            <w:tcW w:w="764" w:type="dxa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1003D32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1D7652" w:rsidRPr="00C5491C" w14:paraId="29331226" w14:textId="77777777" w:rsidTr="001B6429">
        <w:trPr>
          <w:trHeight w:val="385"/>
          <w:tblHeader/>
          <w:jc w:val="center"/>
        </w:trPr>
        <w:tc>
          <w:tcPr>
            <w:tcW w:w="1123" w:type="dxa"/>
            <w:vMerge/>
            <w:shd w:val="clear" w:color="auto" w:fill="E7E6E6" w:themeFill="background2"/>
            <w:vAlign w:val="center"/>
          </w:tcPr>
          <w:p w14:paraId="0D5E3032" w14:textId="77777777" w:rsidR="00B2301C" w:rsidRPr="001D7652" w:rsidRDefault="00B2301C" w:rsidP="001D7652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16BB69E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C49BE0A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40C5C2D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938FC52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A34A4B1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09ED80B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8D2EB40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E97B425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CE6A444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738A0B6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27A686B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D04A5EA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65DE210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AB67AC6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590B441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B5FEF89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A755760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2A5DA69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FB8D480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0BCEA9F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A81B17A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C825562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F12760E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247CEAD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7D0A9A6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382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B09273C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</w:tr>
      <w:tr w:rsidR="001B6429" w:rsidRPr="00C5491C" w14:paraId="20789911" w14:textId="77777777" w:rsidTr="001B6429">
        <w:trPr>
          <w:trHeight w:val="436"/>
          <w:jc w:val="center"/>
        </w:trPr>
        <w:tc>
          <w:tcPr>
            <w:tcW w:w="11055" w:type="dxa"/>
            <w:gridSpan w:val="27"/>
            <w:tcBorders>
              <w:bottom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038BAD00" w14:textId="0176012E" w:rsidR="001B6429" w:rsidRPr="001D7652" w:rsidRDefault="001B6429" w:rsidP="001B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16"/>
                <w:szCs w:val="16"/>
                <w:highlight w:val="yellow"/>
              </w:rPr>
              <w:t>{%tr for item in data.chp4_A_1_3</w:t>
            </w:r>
            <w:r w:rsidRPr="00316EB2">
              <w:rPr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1B6429" w:rsidRPr="00C5491C" w14:paraId="515975CC" w14:textId="77777777" w:rsidTr="000A25EB">
        <w:trPr>
          <w:trHeight w:val="436"/>
          <w:jc w:val="center"/>
        </w:trPr>
        <w:tc>
          <w:tcPr>
            <w:tcW w:w="1123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E7E6E6" w:themeFill="background2"/>
            <w:vAlign w:val="center"/>
          </w:tcPr>
          <w:p w14:paraId="274BFE45" w14:textId="77777777" w:rsidR="001B6429" w:rsidRPr="001D7652" w:rsidRDefault="001B6429" w:rsidP="001D7652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1D7652">
              <w:rPr>
                <w:rFonts w:cstheme="minorHAnsi"/>
                <w:b/>
                <w:color w:val="000000"/>
                <w:sz w:val="20"/>
              </w:rPr>
              <w:t>TOTAL</w:t>
            </w:r>
          </w:p>
        </w:tc>
        <w:tc>
          <w:tcPr>
            <w:tcW w:w="0" w:type="auto"/>
            <w:gridSpan w:val="2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C5ABD5D" w14:textId="5291B30D" w:rsidR="001B6429" w:rsidRPr="001D7652" w:rsidRDefault="001B6429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for c in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item</w:t>
            </w:r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.col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01F75DA" w14:textId="0995ACE1" w:rsidR="001B6429" w:rsidRPr="001D7652" w:rsidRDefault="001B6429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sz w:val="20"/>
                <w:szCs w:val="20"/>
              </w:rPr>
            </w:pPr>
            <w:r w:rsidRPr="002A5EDA">
              <w:rPr>
                <w:rFonts w:ascii="Agency FB" w:hAnsi="Agency FB"/>
                <w:sz w:val="20"/>
                <w:szCs w:val="20"/>
              </w:rPr>
              <w:t>{{c}}</w:t>
            </w:r>
          </w:p>
        </w:tc>
        <w:tc>
          <w:tcPr>
            <w:tcW w:w="3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1F8D03C" w14:textId="305757FF" w:rsidR="001B6429" w:rsidRPr="001D7652" w:rsidRDefault="001B6429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b/>
                <w:bCs/>
                <w:color w:val="000000"/>
                <w:sz w:val="20"/>
                <w:szCs w:val="20"/>
              </w:rPr>
            </w:pPr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1B6429" w:rsidRPr="00C5491C" w14:paraId="4A7A8C8F" w14:textId="77777777" w:rsidTr="001B6429">
        <w:trPr>
          <w:trHeight w:val="436"/>
          <w:jc w:val="center"/>
        </w:trPr>
        <w:tc>
          <w:tcPr>
            <w:tcW w:w="11055" w:type="dxa"/>
            <w:gridSpan w:val="27"/>
            <w:tcBorders>
              <w:top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012D8601" w14:textId="10DFA9F3" w:rsidR="001B6429" w:rsidRPr="001D7652" w:rsidRDefault="001B6429" w:rsidP="001B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  <w:sz w:val="20"/>
                <w:szCs w:val="20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008FFD4" w14:textId="77777777" w:rsidR="000D079B" w:rsidRPr="00BB24CB" w:rsidRDefault="000D079B" w:rsidP="00470100">
      <w:pPr>
        <w:spacing w:before="120"/>
        <w:rPr>
          <w:rFonts w:ascii="Roboto Light" w:hAnsi="Roboto Light" w:cstheme="minorHAnsi"/>
          <w:sz w:val="24"/>
          <w:szCs w:val="24"/>
        </w:rPr>
      </w:pPr>
    </w:p>
    <w:p w14:paraId="244B575C" w14:textId="77777777" w:rsidR="00B2301C" w:rsidRPr="00C5491C" w:rsidRDefault="00B2301C" w:rsidP="008C42B7">
      <w:pPr>
        <w:pStyle w:val="Paragraphedeliste"/>
        <w:numPr>
          <w:ilvl w:val="0"/>
          <w:numId w:val="17"/>
        </w:numPr>
        <w:spacing w:after="160" w:line="360" w:lineRule="auto"/>
        <w:ind w:left="1418"/>
        <w:outlineLvl w:val="4"/>
        <w:rPr>
          <w:rFonts w:cstheme="minorHAnsi"/>
          <w:b/>
          <w:sz w:val="26"/>
          <w:szCs w:val="26"/>
          <w:u w:val="single"/>
        </w:rPr>
      </w:pPr>
      <w:bookmarkStart w:id="49" w:name="_Toc92363779"/>
      <w:bookmarkStart w:id="50" w:name="_Toc133619616"/>
      <w:r w:rsidRPr="00C5491C">
        <w:rPr>
          <w:rFonts w:cstheme="minorHAnsi"/>
          <w:b/>
          <w:sz w:val="26"/>
          <w:szCs w:val="26"/>
          <w:u w:val="single"/>
        </w:rPr>
        <w:t>Liste nominative du personnel enseignant</w:t>
      </w:r>
      <w:bookmarkEnd w:id="49"/>
      <w:bookmarkEnd w:id="50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417"/>
        <w:gridCol w:w="1315"/>
        <w:gridCol w:w="1077"/>
        <w:gridCol w:w="1077"/>
        <w:gridCol w:w="1077"/>
        <w:gridCol w:w="1077"/>
        <w:gridCol w:w="1077"/>
        <w:gridCol w:w="1077"/>
        <w:gridCol w:w="1077"/>
        <w:gridCol w:w="1502"/>
      </w:tblGrid>
      <w:tr w:rsidR="00B2301C" w:rsidRPr="00C5491C" w14:paraId="69EEED47" w14:textId="77777777" w:rsidTr="00497E95">
        <w:trPr>
          <w:trHeight w:val="265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9633B4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EE5672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1B45B0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2F14029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 CNP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2DB5255E" w14:textId="1DC2E786" w:rsidR="00B2301C" w:rsidRPr="00C5491C" w:rsidRDefault="00497E95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ôm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96742F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sciplin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297FEF7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 xml:space="preserve">Vol. </w:t>
            </w:r>
            <w:proofErr w:type="spellStart"/>
            <w:r w:rsidRPr="00C5491C">
              <w:rPr>
                <w:rFonts w:cstheme="minorHAnsi"/>
                <w:b/>
                <w:color w:val="000000"/>
                <w:sz w:val="20"/>
              </w:rPr>
              <w:t>hor</w:t>
            </w:r>
            <w:proofErr w:type="spellEnd"/>
            <w:r w:rsidRPr="00C5491C">
              <w:rPr>
                <w:rFonts w:cstheme="minorHAnsi"/>
                <w:b/>
                <w:color w:val="000000"/>
                <w:sz w:val="20"/>
              </w:rPr>
              <w:t>.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C119E5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Statut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AF5273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 d'</w:t>
            </w:r>
            <w:proofErr w:type="spellStart"/>
            <w:r w:rsidRPr="00C5491C">
              <w:rPr>
                <w:rFonts w:cstheme="minorHAnsi"/>
                <w:b/>
                <w:color w:val="000000"/>
                <w:sz w:val="20"/>
              </w:rPr>
              <w:t>aut</w:t>
            </w:r>
            <w:proofErr w:type="spellEnd"/>
            <w:r w:rsidRPr="00C5491C">
              <w:rPr>
                <w:rFonts w:cstheme="minorHAnsi"/>
                <w:b/>
                <w:color w:val="000000"/>
                <w:sz w:val="20"/>
              </w:rPr>
              <w:t xml:space="preserve"> d'enseigner</w:t>
            </w:r>
          </w:p>
        </w:tc>
      </w:tr>
      <w:tr w:rsidR="00B2301C" w:rsidRPr="00C5491C" w14:paraId="0405A6B2" w14:textId="77777777" w:rsidTr="00497E95">
        <w:trPr>
          <w:trHeight w:val="265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0E11BDB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9A9130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64B56F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355469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9829D9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2E3CE2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8682EB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FD420A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20"/>
              </w:rPr>
              <w:t>Fonct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7F4A2A5" w14:textId="73E101CA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Priv</w:t>
            </w:r>
            <w:r w:rsidR="00497E95">
              <w:rPr>
                <w:rFonts w:cstheme="minorHAnsi"/>
                <w:b/>
                <w:color w:val="000000"/>
                <w:sz w:val="20"/>
              </w:rPr>
              <w:t>é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F106BD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</w:tr>
      <w:tr w:rsidR="00497E95" w:rsidRPr="00497E95" w14:paraId="67C79FD6" w14:textId="77777777" w:rsidTr="00497E95">
        <w:trPr>
          <w:jc w:val="center"/>
        </w:trPr>
        <w:tc>
          <w:tcPr>
            <w:tcW w:w="0" w:type="auto"/>
            <w:gridSpan w:val="10"/>
            <w:tcBorders>
              <w:bottom w:val="dotted" w:sz="4" w:space="0" w:color="000000" w:themeColor="text1"/>
            </w:tcBorders>
            <w:vAlign w:val="center"/>
          </w:tcPr>
          <w:p w14:paraId="6FC80729" w14:textId="747F4D48" w:rsidR="00497E95" w:rsidRPr="00497E95" w:rsidRDefault="0046681D" w:rsidP="00497E95">
            <w:pPr>
              <w:spacing w:after="0" w:line="240" w:lineRule="auto"/>
              <w:rPr>
                <w:rFonts w:ascii="Agency FB" w:hAnsi="Agency FB" w:cstheme="minorHAnsi"/>
                <w:sz w:val="16"/>
                <w:szCs w:val="18"/>
              </w:rPr>
            </w:pPr>
            <w:r>
              <w:rPr>
                <w:b/>
                <w:sz w:val="16"/>
                <w:szCs w:val="16"/>
                <w:highlight w:val="yellow"/>
              </w:rPr>
              <w:t>{%tr for item in data.chp4_A_2</w:t>
            </w:r>
            <w:r w:rsidRPr="00316EB2">
              <w:rPr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B2301C" w:rsidRPr="00497E95" w14:paraId="664571C4" w14:textId="77777777" w:rsidTr="00497E95">
        <w:trPr>
          <w:trHeight w:val="34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04BBCF7" w14:textId="3C555F46" w:rsidR="00B2301C" w:rsidRPr="00497E95" w:rsidRDefault="00B2301C" w:rsidP="00497E9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Agency FB" w:hAnsi="Agency FB" w:cstheme="minorHAnsi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49D42F9" w14:textId="08EC32C5" w:rsidR="00B2301C" w:rsidRPr="00497E95" w:rsidRDefault="0046681D" w:rsidP="00497E95">
            <w:pPr>
              <w:spacing w:after="0" w:line="240" w:lineRule="auto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1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01F0C05" w14:textId="19944BFD" w:rsidR="00B2301C" w:rsidRPr="00497E95" w:rsidRDefault="0046681D" w:rsidP="00497E95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2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1CF330" w14:textId="0A0CE06D" w:rsidR="00B2301C" w:rsidRPr="00497E95" w:rsidRDefault="0046681D" w:rsidP="00497E95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3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BAA23F9" w14:textId="4C02F1D4" w:rsidR="00B2301C" w:rsidRPr="00497E95" w:rsidRDefault="0046681D" w:rsidP="00497E95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4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932CF64" w14:textId="44B12F9C" w:rsidR="00B2301C" w:rsidRPr="00497E95" w:rsidRDefault="0046681D" w:rsidP="00497E95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5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D4B0831" w14:textId="24F34C14" w:rsidR="00B2301C" w:rsidRPr="00497E95" w:rsidRDefault="0046681D" w:rsidP="00497E95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6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28629F9" w14:textId="1CCD0548" w:rsidR="00B2301C" w:rsidRPr="00497E95" w:rsidRDefault="0046681D" w:rsidP="00497E95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7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0051E22" w14:textId="2521A04D" w:rsidR="00B2301C" w:rsidRPr="00497E95" w:rsidRDefault="0046681D" w:rsidP="00497E95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8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F61CEBF" w14:textId="677DD974" w:rsidR="00B2301C" w:rsidRPr="00497E95" w:rsidRDefault="0046681D" w:rsidP="00497E95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9}}</w:t>
            </w:r>
          </w:p>
        </w:tc>
      </w:tr>
      <w:tr w:rsidR="00497E95" w:rsidRPr="00497E95" w14:paraId="080BF433" w14:textId="77777777" w:rsidTr="00497E95">
        <w:trPr>
          <w:jc w:val="center"/>
        </w:trPr>
        <w:tc>
          <w:tcPr>
            <w:tcW w:w="0" w:type="auto"/>
            <w:gridSpan w:val="10"/>
            <w:tcBorders>
              <w:top w:val="dotted" w:sz="4" w:space="0" w:color="000000" w:themeColor="text1"/>
            </w:tcBorders>
            <w:vAlign w:val="center"/>
          </w:tcPr>
          <w:p w14:paraId="1F72895A" w14:textId="3BC11B63" w:rsidR="00497E95" w:rsidRPr="00497E95" w:rsidRDefault="0046681D" w:rsidP="00497E95">
            <w:pPr>
              <w:spacing w:after="0" w:line="240" w:lineRule="auto"/>
              <w:rPr>
                <w:rFonts w:ascii="Agency FB" w:hAnsi="Agency FB" w:cstheme="minorHAnsi"/>
                <w:sz w:val="16"/>
                <w:szCs w:val="18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DA40C56" w14:textId="77777777" w:rsidR="00B2301C" w:rsidRPr="00BB24CB" w:rsidRDefault="00B2301C" w:rsidP="00497E95">
      <w:pPr>
        <w:spacing w:before="120"/>
        <w:rPr>
          <w:rFonts w:ascii="Roboto Light" w:hAnsi="Roboto Light" w:cstheme="minorHAnsi"/>
          <w:sz w:val="24"/>
          <w:szCs w:val="24"/>
        </w:rPr>
      </w:pPr>
    </w:p>
    <w:p w14:paraId="297A27D8" w14:textId="77777777" w:rsidR="00B2301C" w:rsidRPr="00C5491C" w:rsidRDefault="00B2301C" w:rsidP="008C42B7">
      <w:pPr>
        <w:pStyle w:val="Paragraphedeliste"/>
        <w:numPr>
          <w:ilvl w:val="0"/>
          <w:numId w:val="20"/>
        </w:numPr>
        <w:spacing w:after="160" w:line="480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51" w:name="_Toc92363780"/>
      <w:bookmarkStart w:id="52" w:name="_Toc133619617"/>
      <w:r w:rsidRPr="00C5491C">
        <w:rPr>
          <w:rFonts w:cstheme="minorHAnsi"/>
          <w:b/>
          <w:smallCaps/>
          <w:sz w:val="26"/>
          <w:szCs w:val="26"/>
          <w:u w:val="single"/>
        </w:rPr>
        <w:t>ETAT DU PERSONNEL  ADMINISTRATIF</w:t>
      </w:r>
      <w:bookmarkEnd w:id="51"/>
      <w:bookmarkEnd w:id="52"/>
    </w:p>
    <w:p w14:paraId="4E5752D3" w14:textId="77777777" w:rsidR="00B2301C" w:rsidRPr="00C5491C" w:rsidRDefault="00B2301C" w:rsidP="008C42B7">
      <w:pPr>
        <w:pStyle w:val="Paragraphedeliste"/>
        <w:numPr>
          <w:ilvl w:val="0"/>
          <w:numId w:val="18"/>
        </w:numPr>
        <w:spacing w:after="160" w:line="360" w:lineRule="auto"/>
        <w:ind w:left="1456"/>
        <w:outlineLvl w:val="4"/>
        <w:rPr>
          <w:rFonts w:cstheme="minorHAnsi"/>
          <w:b/>
          <w:sz w:val="26"/>
          <w:szCs w:val="26"/>
          <w:u w:val="single"/>
        </w:rPr>
      </w:pPr>
      <w:bookmarkStart w:id="53" w:name="_Toc92363781"/>
      <w:bookmarkStart w:id="54" w:name="_Toc133619618"/>
      <w:r w:rsidRPr="00C5491C">
        <w:rPr>
          <w:rFonts w:cstheme="minorHAnsi"/>
          <w:b/>
          <w:sz w:val="26"/>
          <w:szCs w:val="26"/>
          <w:u w:val="single"/>
        </w:rPr>
        <w:t>Etat statistique du personnel administratif et d’encadrement</w:t>
      </w:r>
      <w:bookmarkEnd w:id="53"/>
      <w:bookmarkEnd w:id="54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1201"/>
        <w:gridCol w:w="1379"/>
        <w:gridCol w:w="1382"/>
        <w:gridCol w:w="1661"/>
        <w:gridCol w:w="1495"/>
        <w:gridCol w:w="1526"/>
        <w:gridCol w:w="951"/>
      </w:tblGrid>
      <w:tr w:rsidR="00B2301C" w:rsidRPr="00C5491C" w14:paraId="578201A9" w14:textId="77777777" w:rsidTr="00497E95">
        <w:trPr>
          <w:trHeight w:val="281"/>
          <w:tblHeader/>
          <w:jc w:val="center"/>
        </w:trPr>
        <w:tc>
          <w:tcPr>
            <w:tcW w:w="1178" w:type="dxa"/>
            <w:shd w:val="clear" w:color="auto" w:fill="E7E6E6" w:themeFill="background2"/>
            <w:vAlign w:val="center"/>
          </w:tcPr>
          <w:p w14:paraId="07113BD4" w14:textId="77777777" w:rsidR="00B2301C" w:rsidRPr="00FB2914" w:rsidRDefault="00B2301C" w:rsidP="00FB2914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FB2914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1201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B30D8F5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IRECTEUR</w:t>
            </w:r>
          </w:p>
        </w:tc>
        <w:tc>
          <w:tcPr>
            <w:tcW w:w="1379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BFFF788" w14:textId="275255D5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  <w:r w:rsidR="00FB2914">
              <w:rPr>
                <w:rFonts w:cstheme="minorHAnsi"/>
                <w:b/>
                <w:color w:val="000000"/>
                <w:sz w:val="18"/>
              </w:rPr>
              <w:t>/</w:t>
            </w:r>
            <w:r w:rsidRPr="00C5491C">
              <w:rPr>
                <w:rFonts w:cstheme="minorHAnsi"/>
                <w:b/>
                <w:color w:val="000000"/>
                <w:sz w:val="18"/>
              </w:rPr>
              <w:t>DIRECTEUR</w:t>
            </w:r>
          </w:p>
        </w:tc>
        <w:tc>
          <w:tcPr>
            <w:tcW w:w="1382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5C81605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OMPTABLE</w:t>
            </w:r>
          </w:p>
        </w:tc>
        <w:tc>
          <w:tcPr>
            <w:tcW w:w="1661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80169B9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ONSEILLER D'ORIENTATION</w:t>
            </w:r>
          </w:p>
        </w:tc>
        <w:tc>
          <w:tcPr>
            <w:tcW w:w="1495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941C8FC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DUCATEURS</w:t>
            </w:r>
          </w:p>
        </w:tc>
        <w:tc>
          <w:tcPr>
            <w:tcW w:w="1526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BC818CF" w14:textId="77777777" w:rsidR="00B2301C" w:rsidRPr="00C5491C" w:rsidRDefault="00B2301C" w:rsidP="008C42B7">
            <w:pPr>
              <w:spacing w:after="0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CRETAIRES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66C6597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AGENT FICHIER</w:t>
            </w:r>
          </w:p>
        </w:tc>
      </w:tr>
      <w:tr w:rsidR="00B2301C" w:rsidRPr="00C5491C" w14:paraId="661A43E2" w14:textId="77777777" w:rsidTr="00497E95">
        <w:trPr>
          <w:trHeight w:val="454"/>
          <w:jc w:val="center"/>
        </w:trPr>
        <w:tc>
          <w:tcPr>
            <w:tcW w:w="1178" w:type="dxa"/>
            <w:shd w:val="clear" w:color="auto" w:fill="E7E6E6" w:themeFill="background2"/>
            <w:vAlign w:val="center"/>
          </w:tcPr>
          <w:p w14:paraId="318685E4" w14:textId="77777777" w:rsidR="00B2301C" w:rsidRPr="00FB2914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FB2914">
              <w:rPr>
                <w:rFonts w:cstheme="minorHAnsi"/>
                <w:b/>
                <w:color w:val="000000"/>
                <w:sz w:val="20"/>
              </w:rPr>
              <w:t>TOTAL</w:t>
            </w:r>
          </w:p>
        </w:tc>
        <w:tc>
          <w:tcPr>
            <w:tcW w:w="1201" w:type="dxa"/>
            <w:tcBorders>
              <w:right w:val="dotted" w:sz="4" w:space="0" w:color="000000" w:themeColor="text1"/>
            </w:tcBorders>
            <w:vAlign w:val="center"/>
          </w:tcPr>
          <w:p w14:paraId="10CB38F9" w14:textId="77777777" w:rsidR="00B2301C" w:rsidRPr="00497E95" w:rsidRDefault="00B2301C" w:rsidP="008C42B7">
            <w:pPr>
              <w:spacing w:after="0"/>
              <w:jc w:val="center"/>
              <w:rPr>
                <w:rFonts w:ascii="Agency FB" w:hAnsi="Agency FB" w:cstheme="minorHAnsi"/>
                <w:szCs w:val="28"/>
              </w:rPr>
            </w:pPr>
          </w:p>
        </w:tc>
        <w:tc>
          <w:tcPr>
            <w:tcW w:w="1379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556453" w14:textId="77777777" w:rsidR="00B2301C" w:rsidRPr="00497E95" w:rsidRDefault="00B2301C" w:rsidP="008C42B7">
            <w:pPr>
              <w:spacing w:after="0"/>
              <w:jc w:val="center"/>
              <w:rPr>
                <w:rFonts w:ascii="Agency FB" w:hAnsi="Agency FB" w:cstheme="minorHAnsi"/>
                <w:szCs w:val="28"/>
              </w:rPr>
            </w:pPr>
          </w:p>
        </w:tc>
        <w:tc>
          <w:tcPr>
            <w:tcW w:w="1382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9F6A302" w14:textId="77777777" w:rsidR="00B2301C" w:rsidRPr="00497E95" w:rsidRDefault="00B2301C" w:rsidP="008C42B7">
            <w:pPr>
              <w:spacing w:after="0"/>
              <w:jc w:val="center"/>
              <w:rPr>
                <w:rFonts w:ascii="Agency FB" w:hAnsi="Agency FB" w:cstheme="minorHAnsi"/>
                <w:szCs w:val="28"/>
              </w:rPr>
            </w:pPr>
          </w:p>
        </w:tc>
        <w:tc>
          <w:tcPr>
            <w:tcW w:w="1661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5D88248" w14:textId="77777777" w:rsidR="00B2301C" w:rsidRPr="00497E95" w:rsidRDefault="00B2301C" w:rsidP="008C42B7">
            <w:pPr>
              <w:spacing w:after="0"/>
              <w:jc w:val="center"/>
              <w:rPr>
                <w:rFonts w:ascii="Agency FB" w:hAnsi="Agency FB" w:cstheme="minorHAnsi"/>
                <w:szCs w:val="28"/>
              </w:rPr>
            </w:pPr>
          </w:p>
        </w:tc>
        <w:tc>
          <w:tcPr>
            <w:tcW w:w="1495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E0AD5FA" w14:textId="77777777" w:rsidR="00B2301C" w:rsidRPr="00497E95" w:rsidRDefault="00B2301C" w:rsidP="008C42B7">
            <w:pPr>
              <w:spacing w:after="0"/>
              <w:jc w:val="center"/>
              <w:rPr>
                <w:rFonts w:ascii="Agency FB" w:hAnsi="Agency FB" w:cstheme="minorHAnsi"/>
                <w:szCs w:val="28"/>
              </w:rPr>
            </w:pPr>
          </w:p>
        </w:tc>
        <w:tc>
          <w:tcPr>
            <w:tcW w:w="152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BFBF26" w14:textId="77777777" w:rsidR="00B2301C" w:rsidRPr="00497E95" w:rsidRDefault="00B2301C" w:rsidP="008C42B7">
            <w:pPr>
              <w:spacing w:after="0"/>
              <w:jc w:val="center"/>
              <w:rPr>
                <w:rFonts w:ascii="Agency FB" w:hAnsi="Agency FB" w:cstheme="minorHAnsi"/>
                <w:szCs w:val="28"/>
              </w:rPr>
            </w:pPr>
          </w:p>
        </w:tc>
        <w:tc>
          <w:tcPr>
            <w:tcW w:w="951" w:type="dxa"/>
            <w:tcBorders>
              <w:left w:val="dotted" w:sz="4" w:space="0" w:color="000000" w:themeColor="text1"/>
            </w:tcBorders>
            <w:vAlign w:val="center"/>
          </w:tcPr>
          <w:p w14:paraId="2714DACA" w14:textId="77777777" w:rsidR="00B2301C" w:rsidRPr="00497E95" w:rsidRDefault="00B2301C" w:rsidP="008C42B7">
            <w:pPr>
              <w:spacing w:after="0"/>
              <w:jc w:val="center"/>
              <w:rPr>
                <w:rFonts w:ascii="Agency FB" w:hAnsi="Agency FB" w:cstheme="minorHAnsi"/>
                <w:szCs w:val="28"/>
              </w:rPr>
            </w:pPr>
          </w:p>
        </w:tc>
      </w:tr>
    </w:tbl>
    <w:p w14:paraId="18AB2067" w14:textId="77777777" w:rsidR="00B2301C" w:rsidRPr="00BB24CB" w:rsidRDefault="00B2301C" w:rsidP="00497E95">
      <w:pPr>
        <w:spacing w:before="120"/>
        <w:rPr>
          <w:rFonts w:ascii="Roboto Light" w:hAnsi="Roboto Light" w:cstheme="minorHAnsi"/>
          <w:sz w:val="24"/>
          <w:szCs w:val="24"/>
        </w:rPr>
      </w:pPr>
    </w:p>
    <w:p w14:paraId="7806C716" w14:textId="77777777" w:rsidR="00B2301C" w:rsidRDefault="00B2301C" w:rsidP="008C42B7">
      <w:pPr>
        <w:pStyle w:val="Paragraphedeliste"/>
        <w:numPr>
          <w:ilvl w:val="0"/>
          <w:numId w:val="18"/>
        </w:numPr>
        <w:spacing w:after="160" w:line="360" w:lineRule="auto"/>
        <w:ind w:left="1456"/>
        <w:outlineLvl w:val="4"/>
        <w:rPr>
          <w:rFonts w:cstheme="minorHAnsi"/>
          <w:b/>
          <w:sz w:val="26"/>
          <w:szCs w:val="26"/>
          <w:u w:val="single"/>
        </w:rPr>
      </w:pPr>
      <w:bookmarkStart w:id="55" w:name="_Toc92363782"/>
      <w:bookmarkStart w:id="56" w:name="_Toc133619619"/>
      <w:r w:rsidRPr="00C5491C">
        <w:rPr>
          <w:rFonts w:cstheme="minorHAnsi"/>
          <w:b/>
          <w:sz w:val="26"/>
          <w:szCs w:val="26"/>
          <w:u w:val="single"/>
        </w:rPr>
        <w:t>Liste nominative du personnel administratif et d’encadrement</w:t>
      </w:r>
      <w:bookmarkEnd w:id="55"/>
      <w:bookmarkEnd w:id="56"/>
    </w:p>
    <w:p w14:paraId="3D52DAC6" w14:textId="77777777" w:rsidR="00FB2914" w:rsidRDefault="00FB2914" w:rsidP="00FB2914">
      <w:pPr>
        <w:rPr>
          <w:rFonts w:ascii="Roboto Light" w:hAnsi="Roboto Light" w:cstheme="minorHAnsi"/>
          <w:sz w:val="24"/>
          <w:szCs w:val="24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615"/>
        <w:gridCol w:w="3633"/>
        <w:gridCol w:w="1276"/>
        <w:gridCol w:w="1417"/>
        <w:gridCol w:w="1134"/>
        <w:gridCol w:w="2698"/>
      </w:tblGrid>
      <w:tr w:rsidR="00FB2914" w14:paraId="7D0A2A33" w14:textId="77777777" w:rsidTr="00FB2914">
        <w:trPr>
          <w:trHeight w:val="454"/>
          <w:tblHeader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0C18B160" w14:textId="77777777" w:rsidR="00FB2914" w:rsidRDefault="00FB291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2A596440" w14:textId="77777777" w:rsidR="00FB2914" w:rsidRDefault="00FB291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4267C3D1" w14:textId="77777777" w:rsidR="00FB2914" w:rsidRDefault="00FB291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Diplô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21CFF73A" w14:textId="77777777" w:rsidR="00FB2914" w:rsidRDefault="00FB291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424C3ECB" w14:textId="77777777" w:rsidR="00FB2914" w:rsidRDefault="00FB291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N° CNPS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0211B99B" w14:textId="77777777" w:rsidR="00FB2914" w:rsidRDefault="00FB291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N° Autorisation d’Enseigner</w:t>
            </w:r>
          </w:p>
        </w:tc>
      </w:tr>
      <w:tr w:rsidR="00FB2914" w14:paraId="04AA4BDF" w14:textId="77777777" w:rsidTr="00FB2914">
        <w:trPr>
          <w:trHeight w:val="93"/>
          <w:jc w:val="center"/>
        </w:trPr>
        <w:tc>
          <w:tcPr>
            <w:tcW w:w="0" w:type="auto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0A01DDE5" w14:textId="41DF0DFD" w:rsidR="00FB2914" w:rsidRDefault="0046681D">
            <w:pPr>
              <w:spacing w:after="0" w:line="240" w:lineRule="auto"/>
              <w:rPr>
                <w:rFonts w:ascii="Agency FB" w:hAnsi="Agency FB" w:cstheme="minorHAnsi"/>
                <w:sz w:val="16"/>
                <w:szCs w:val="18"/>
              </w:rPr>
            </w:pPr>
            <w:r>
              <w:rPr>
                <w:b/>
                <w:sz w:val="16"/>
                <w:szCs w:val="16"/>
                <w:highlight w:val="yellow"/>
              </w:rPr>
              <w:t>{%tr for item in data.chp4_B_2</w:t>
            </w:r>
            <w:r w:rsidRPr="00316EB2">
              <w:rPr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46681D" w14:paraId="78E81B47" w14:textId="77777777" w:rsidTr="00FB2914">
        <w:trPr>
          <w:trHeight w:val="340"/>
          <w:jc w:val="center"/>
        </w:trPr>
        <w:tc>
          <w:tcPr>
            <w:tcW w:w="0" w:type="auto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42D6DE6" w14:textId="77777777" w:rsidR="0046681D" w:rsidRDefault="0046681D" w:rsidP="0046681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="Agency FB" w:hAnsi="Agency FB" w:cstheme="minorHAnsi"/>
                <w:szCs w:val="24"/>
              </w:rPr>
            </w:pPr>
          </w:p>
        </w:tc>
        <w:tc>
          <w:tcPr>
            <w:tcW w:w="363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DDDD9C3" w14:textId="4CF13173" w:rsidR="0046681D" w:rsidRDefault="0046681D" w:rsidP="0046681D">
            <w:pPr>
              <w:spacing w:after="0" w:line="240" w:lineRule="auto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1}}</w:t>
            </w:r>
          </w:p>
        </w:tc>
        <w:tc>
          <w:tcPr>
            <w:tcW w:w="127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2F7D313" w14:textId="2F6E90BC" w:rsidR="0046681D" w:rsidRDefault="0046681D" w:rsidP="0046681D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2}}</w:t>
            </w:r>
          </w:p>
        </w:tc>
        <w:tc>
          <w:tcPr>
            <w:tcW w:w="141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8695372" w14:textId="59BADF66" w:rsidR="0046681D" w:rsidRDefault="0046681D" w:rsidP="0046681D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3}}</w:t>
            </w: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BB32A8F" w14:textId="70D7856F" w:rsidR="0046681D" w:rsidRDefault="0046681D" w:rsidP="0046681D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4}}</w:t>
            </w:r>
          </w:p>
        </w:tc>
        <w:tc>
          <w:tcPr>
            <w:tcW w:w="269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13748A3E" w14:textId="490C39D0" w:rsidR="0046681D" w:rsidRDefault="0046681D" w:rsidP="0046681D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5}}</w:t>
            </w:r>
          </w:p>
        </w:tc>
      </w:tr>
      <w:tr w:rsidR="0046681D" w14:paraId="60619DD6" w14:textId="77777777" w:rsidTr="00FB2914">
        <w:trPr>
          <w:trHeight w:val="93"/>
          <w:jc w:val="center"/>
        </w:trPr>
        <w:tc>
          <w:tcPr>
            <w:tcW w:w="0" w:type="auto"/>
            <w:gridSpan w:val="6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B59D1" w14:textId="287CE3BB" w:rsidR="0046681D" w:rsidRDefault="0046681D" w:rsidP="0046681D">
            <w:pPr>
              <w:spacing w:after="0" w:line="240" w:lineRule="auto"/>
              <w:rPr>
                <w:rFonts w:ascii="Agency FB" w:hAnsi="Agency FB" w:cstheme="minorHAnsi"/>
                <w:sz w:val="16"/>
                <w:szCs w:val="18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EA7CBA6" w14:textId="77777777" w:rsidR="00FB2914" w:rsidRDefault="00FB2914" w:rsidP="00497E95">
      <w:pPr>
        <w:spacing w:before="120"/>
        <w:rPr>
          <w:rFonts w:ascii="Roboto Light" w:hAnsi="Roboto Light" w:cstheme="minorHAnsi"/>
          <w:sz w:val="24"/>
          <w:szCs w:val="24"/>
        </w:rPr>
      </w:pPr>
    </w:p>
    <w:p w14:paraId="349AE04D" w14:textId="77777777" w:rsidR="00B2301C" w:rsidRPr="00C5491C" w:rsidRDefault="00B2301C" w:rsidP="008C42B7">
      <w:pPr>
        <w:pStyle w:val="Paragraphedeliste"/>
        <w:numPr>
          <w:ilvl w:val="0"/>
          <w:numId w:val="20"/>
        </w:numPr>
        <w:spacing w:after="160" w:line="480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57" w:name="_Toc92363783"/>
      <w:bookmarkStart w:id="58" w:name="_Toc133619620"/>
      <w:r w:rsidRPr="00C5491C">
        <w:rPr>
          <w:rFonts w:cstheme="minorHAnsi"/>
          <w:b/>
          <w:smallCaps/>
          <w:sz w:val="26"/>
          <w:szCs w:val="26"/>
          <w:u w:val="single"/>
        </w:rPr>
        <w:t>PERSONNEL DE SERVICE</w:t>
      </w:r>
      <w:bookmarkEnd w:id="57"/>
      <w:bookmarkEnd w:id="58"/>
    </w:p>
    <w:p w14:paraId="349BB4AD" w14:textId="77777777" w:rsidR="00B2301C" w:rsidRPr="00C5491C" w:rsidRDefault="00B2301C" w:rsidP="008C42B7">
      <w:pPr>
        <w:pStyle w:val="Paragraphedeliste"/>
        <w:numPr>
          <w:ilvl w:val="0"/>
          <w:numId w:val="19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59" w:name="_Toc92363784"/>
      <w:bookmarkStart w:id="60" w:name="_Toc133619621"/>
      <w:r w:rsidRPr="00C5491C">
        <w:rPr>
          <w:rFonts w:cstheme="minorHAnsi"/>
          <w:b/>
          <w:sz w:val="26"/>
          <w:szCs w:val="26"/>
          <w:u w:val="single"/>
        </w:rPr>
        <w:t>Etat statistique du personnel de service</w:t>
      </w:r>
      <w:bookmarkEnd w:id="59"/>
      <w:bookmarkEnd w:id="60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780"/>
        <w:gridCol w:w="2043"/>
        <w:gridCol w:w="1842"/>
        <w:gridCol w:w="2410"/>
        <w:gridCol w:w="1276"/>
        <w:gridCol w:w="1422"/>
      </w:tblGrid>
      <w:tr w:rsidR="00B2301C" w:rsidRPr="00C5491C" w14:paraId="39C5FB01" w14:textId="77777777" w:rsidTr="00FA075A">
        <w:trPr>
          <w:trHeight w:val="454"/>
          <w:tblHeader/>
          <w:jc w:val="center"/>
        </w:trPr>
        <w:tc>
          <w:tcPr>
            <w:tcW w:w="1780" w:type="dxa"/>
            <w:shd w:val="clear" w:color="auto" w:fill="E7E6E6" w:themeFill="background2"/>
            <w:vAlign w:val="center"/>
          </w:tcPr>
          <w:p w14:paraId="546F2E5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2043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8524D4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INFIRMIER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86B45B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BIBLIOTHECAIRE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65DEAF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TECHNICIEN DE SURFACE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C0C317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GARDIEN</w:t>
            </w:r>
          </w:p>
        </w:tc>
        <w:tc>
          <w:tcPr>
            <w:tcW w:w="1422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AD2885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AUTRES</w:t>
            </w:r>
          </w:p>
        </w:tc>
      </w:tr>
      <w:tr w:rsidR="00B2301C" w:rsidRPr="00C5491C" w14:paraId="70DF3296" w14:textId="77777777" w:rsidTr="00FA075A">
        <w:trPr>
          <w:trHeight w:val="454"/>
          <w:jc w:val="center"/>
        </w:trPr>
        <w:tc>
          <w:tcPr>
            <w:tcW w:w="1780" w:type="dxa"/>
            <w:shd w:val="clear" w:color="auto" w:fill="E7E6E6" w:themeFill="background2"/>
            <w:vAlign w:val="center"/>
          </w:tcPr>
          <w:p w14:paraId="7B3B171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FB2914">
              <w:rPr>
                <w:rFonts w:cstheme="minorHAnsi"/>
                <w:b/>
                <w:color w:val="000000"/>
                <w:sz w:val="20"/>
              </w:rPr>
              <w:t>TOTAL</w:t>
            </w:r>
          </w:p>
        </w:tc>
        <w:tc>
          <w:tcPr>
            <w:tcW w:w="2043" w:type="dxa"/>
            <w:tcBorders>
              <w:right w:val="dotted" w:sz="4" w:space="0" w:color="000000" w:themeColor="text1"/>
            </w:tcBorders>
            <w:vAlign w:val="center"/>
          </w:tcPr>
          <w:p w14:paraId="24F11935" w14:textId="77777777" w:rsidR="00B2301C" w:rsidRPr="00FA075A" w:rsidRDefault="00B2301C" w:rsidP="00B2301C">
            <w:pPr>
              <w:spacing w:after="0"/>
              <w:jc w:val="center"/>
              <w:rPr>
                <w:rFonts w:ascii="Agency FB" w:hAnsi="Agency FB" w:cstheme="minorHAnsi"/>
                <w:szCs w:val="24"/>
              </w:rPr>
            </w:pPr>
          </w:p>
        </w:tc>
        <w:tc>
          <w:tcPr>
            <w:tcW w:w="1842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060CFE8" w14:textId="77777777" w:rsidR="00B2301C" w:rsidRPr="00FA075A" w:rsidRDefault="00B2301C" w:rsidP="00B2301C">
            <w:pPr>
              <w:spacing w:after="0"/>
              <w:jc w:val="center"/>
              <w:rPr>
                <w:rFonts w:ascii="Agency FB" w:hAnsi="Agency FB" w:cstheme="minorHAnsi"/>
                <w:szCs w:val="24"/>
              </w:rPr>
            </w:pPr>
          </w:p>
        </w:tc>
        <w:tc>
          <w:tcPr>
            <w:tcW w:w="2410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D14E654" w14:textId="77777777" w:rsidR="00B2301C" w:rsidRPr="00FA075A" w:rsidRDefault="00B2301C" w:rsidP="00B2301C">
            <w:pPr>
              <w:spacing w:after="0"/>
              <w:jc w:val="center"/>
              <w:rPr>
                <w:rFonts w:ascii="Agency FB" w:hAnsi="Agency FB" w:cstheme="minorHAnsi"/>
                <w:szCs w:val="24"/>
              </w:rPr>
            </w:pPr>
          </w:p>
        </w:tc>
        <w:tc>
          <w:tcPr>
            <w:tcW w:w="127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5D4DF56" w14:textId="77777777" w:rsidR="00B2301C" w:rsidRPr="00FA075A" w:rsidRDefault="00B2301C" w:rsidP="00B2301C">
            <w:pPr>
              <w:spacing w:after="0"/>
              <w:jc w:val="center"/>
              <w:rPr>
                <w:rFonts w:ascii="Agency FB" w:hAnsi="Agency FB" w:cstheme="minorHAnsi"/>
                <w:szCs w:val="24"/>
              </w:rPr>
            </w:pPr>
          </w:p>
        </w:tc>
        <w:tc>
          <w:tcPr>
            <w:tcW w:w="1422" w:type="dxa"/>
            <w:tcBorders>
              <w:left w:val="dotted" w:sz="4" w:space="0" w:color="000000" w:themeColor="text1"/>
            </w:tcBorders>
            <w:vAlign w:val="center"/>
          </w:tcPr>
          <w:p w14:paraId="2288B046" w14:textId="77777777" w:rsidR="00B2301C" w:rsidRPr="00FA075A" w:rsidRDefault="00B2301C" w:rsidP="00B2301C">
            <w:pPr>
              <w:spacing w:after="0"/>
              <w:jc w:val="center"/>
              <w:rPr>
                <w:rFonts w:ascii="Agency FB" w:hAnsi="Agency FB" w:cstheme="minorHAnsi"/>
                <w:szCs w:val="24"/>
              </w:rPr>
            </w:pPr>
          </w:p>
        </w:tc>
      </w:tr>
    </w:tbl>
    <w:p w14:paraId="3DA4976F" w14:textId="77777777" w:rsidR="00B2301C" w:rsidRPr="00BB24CB" w:rsidRDefault="00B2301C" w:rsidP="00497E95">
      <w:pPr>
        <w:spacing w:before="120"/>
        <w:rPr>
          <w:rFonts w:ascii="Roboto Light" w:hAnsi="Roboto Light" w:cstheme="minorHAnsi"/>
          <w:sz w:val="24"/>
          <w:szCs w:val="24"/>
        </w:rPr>
      </w:pPr>
    </w:p>
    <w:p w14:paraId="6E524960" w14:textId="77777777" w:rsidR="00B2301C" w:rsidRPr="00C5491C" w:rsidRDefault="00B2301C" w:rsidP="008C42B7">
      <w:pPr>
        <w:pStyle w:val="Paragraphedeliste"/>
        <w:numPr>
          <w:ilvl w:val="0"/>
          <w:numId w:val="19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61" w:name="_Toc92363785"/>
      <w:bookmarkStart w:id="62" w:name="_Toc133619622"/>
      <w:r w:rsidRPr="00C5491C">
        <w:rPr>
          <w:rFonts w:cstheme="minorHAnsi"/>
          <w:b/>
          <w:sz w:val="26"/>
          <w:szCs w:val="26"/>
          <w:u w:val="single"/>
        </w:rPr>
        <w:t>Liste nominative du personnel de service</w:t>
      </w:r>
      <w:bookmarkEnd w:id="61"/>
      <w:bookmarkEnd w:id="62"/>
    </w:p>
    <w:p w14:paraId="65D5CFB9" w14:textId="77777777" w:rsidR="00B2301C" w:rsidRPr="00C5491C" w:rsidRDefault="00B2301C" w:rsidP="00B2301C">
      <w:pPr>
        <w:rPr>
          <w:rFonts w:cstheme="minorHAnsi"/>
          <w:sz w:val="4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615"/>
        <w:gridCol w:w="3633"/>
        <w:gridCol w:w="1276"/>
        <w:gridCol w:w="1417"/>
        <w:gridCol w:w="1134"/>
        <w:gridCol w:w="2698"/>
      </w:tblGrid>
      <w:tr w:rsidR="00B2301C" w:rsidRPr="00C5491C" w14:paraId="205D5B59" w14:textId="77777777" w:rsidTr="00FA075A">
        <w:trPr>
          <w:trHeight w:val="454"/>
          <w:tblHeader/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14:paraId="568EE31E" w14:textId="77777777" w:rsidR="00B2301C" w:rsidRPr="00C5491C" w:rsidRDefault="00B2301C" w:rsidP="00FA075A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3633" w:type="dxa"/>
            <w:shd w:val="clear" w:color="auto" w:fill="E7E6E6" w:themeFill="background2"/>
            <w:vAlign w:val="center"/>
          </w:tcPr>
          <w:p w14:paraId="42ABD9DA" w14:textId="77777777" w:rsidR="00B2301C" w:rsidRPr="00C5491C" w:rsidRDefault="00B2301C" w:rsidP="00FA075A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5D165DF" w14:textId="77777777" w:rsidR="00B2301C" w:rsidRPr="00C5491C" w:rsidRDefault="00B2301C" w:rsidP="00FA075A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ôme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5D3E0882" w14:textId="77777777" w:rsidR="00B2301C" w:rsidRPr="00C5491C" w:rsidRDefault="00B2301C" w:rsidP="00FA075A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FD93DAB" w14:textId="77777777" w:rsidR="00B2301C" w:rsidRPr="00C5491C" w:rsidRDefault="00B2301C" w:rsidP="00FA075A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CNPS</w:t>
            </w:r>
          </w:p>
        </w:tc>
        <w:tc>
          <w:tcPr>
            <w:tcW w:w="2698" w:type="dxa"/>
            <w:shd w:val="clear" w:color="auto" w:fill="E7E6E6" w:themeFill="background2"/>
            <w:vAlign w:val="center"/>
          </w:tcPr>
          <w:p w14:paraId="3C1F85D0" w14:textId="77777777" w:rsidR="00B2301C" w:rsidRPr="00C5491C" w:rsidRDefault="00B2301C" w:rsidP="00FA075A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Aut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orisation </w:t>
            </w:r>
            <w:r w:rsidR="004E6D71">
              <w:rPr>
                <w:rFonts w:cstheme="minorHAnsi"/>
                <w:b/>
                <w:color w:val="000000"/>
                <w:sz w:val="20"/>
              </w:rPr>
              <w:t>d’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Enseigner</w:t>
            </w:r>
          </w:p>
        </w:tc>
      </w:tr>
      <w:tr w:rsidR="00FA075A" w:rsidRPr="00FA075A" w14:paraId="5BCCA1C7" w14:textId="77777777" w:rsidTr="00FA075A">
        <w:trPr>
          <w:trHeight w:val="93"/>
          <w:jc w:val="center"/>
        </w:trPr>
        <w:tc>
          <w:tcPr>
            <w:tcW w:w="0" w:type="auto"/>
            <w:gridSpan w:val="6"/>
            <w:tcBorders>
              <w:bottom w:val="dotted" w:sz="4" w:space="0" w:color="000000" w:themeColor="text1"/>
            </w:tcBorders>
            <w:vAlign w:val="center"/>
          </w:tcPr>
          <w:p w14:paraId="5E00B27F" w14:textId="1DDBE7D0" w:rsidR="00FA075A" w:rsidRPr="00FA075A" w:rsidRDefault="00C70CDA" w:rsidP="00FA075A">
            <w:pPr>
              <w:spacing w:after="0" w:line="240" w:lineRule="auto"/>
              <w:rPr>
                <w:rFonts w:ascii="Agency FB" w:hAnsi="Agency FB" w:cstheme="minorHAnsi"/>
                <w:sz w:val="16"/>
                <w:szCs w:val="18"/>
              </w:rPr>
            </w:pPr>
            <w:r>
              <w:rPr>
                <w:b/>
                <w:sz w:val="16"/>
                <w:szCs w:val="16"/>
                <w:highlight w:val="yellow"/>
              </w:rPr>
              <w:t>{%tr for item in data.chp4_C_2</w:t>
            </w:r>
            <w:r w:rsidRPr="00316EB2">
              <w:rPr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B2301C" w:rsidRPr="00FA075A" w14:paraId="5ABB5F89" w14:textId="77777777" w:rsidTr="00FA075A">
        <w:trPr>
          <w:trHeight w:val="34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46741DB" w14:textId="74764284" w:rsidR="00B2301C" w:rsidRPr="00FA075A" w:rsidRDefault="00B2301C" w:rsidP="00FB2914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Agency FB" w:hAnsi="Agency FB" w:cstheme="minorHAnsi"/>
                <w:szCs w:val="24"/>
              </w:rPr>
            </w:pPr>
          </w:p>
        </w:tc>
        <w:tc>
          <w:tcPr>
            <w:tcW w:w="363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8566459" w14:textId="6BC59D51" w:rsidR="00B2301C" w:rsidRPr="00FA075A" w:rsidRDefault="00C70CDA" w:rsidP="00FA075A">
            <w:pPr>
              <w:spacing w:after="0" w:line="240" w:lineRule="auto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1}}</w:t>
            </w:r>
          </w:p>
        </w:tc>
        <w:tc>
          <w:tcPr>
            <w:tcW w:w="127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554727D" w14:textId="058677B1" w:rsidR="00B2301C" w:rsidRPr="00FA075A" w:rsidRDefault="00C70CDA" w:rsidP="00FA075A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2}}</w:t>
            </w:r>
          </w:p>
        </w:tc>
        <w:tc>
          <w:tcPr>
            <w:tcW w:w="141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3B8FC2D" w14:textId="313D5D3B" w:rsidR="00B2301C" w:rsidRPr="00FA075A" w:rsidRDefault="00C70CDA" w:rsidP="00FA075A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3}}</w:t>
            </w: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AAF3139" w14:textId="047FFC52" w:rsidR="00B2301C" w:rsidRPr="00FA075A" w:rsidRDefault="00C70CDA" w:rsidP="00FA075A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4}}</w:t>
            </w:r>
          </w:p>
        </w:tc>
        <w:tc>
          <w:tcPr>
            <w:tcW w:w="269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E00409C" w14:textId="3255E679" w:rsidR="00B2301C" w:rsidRPr="00FA075A" w:rsidRDefault="00C70CDA" w:rsidP="00FA075A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5}}</w:t>
            </w:r>
          </w:p>
        </w:tc>
      </w:tr>
      <w:tr w:rsidR="00FA075A" w:rsidRPr="00FA075A" w14:paraId="54947AD5" w14:textId="77777777" w:rsidTr="00FA075A">
        <w:trPr>
          <w:trHeight w:val="93"/>
          <w:jc w:val="center"/>
        </w:trPr>
        <w:tc>
          <w:tcPr>
            <w:tcW w:w="0" w:type="auto"/>
            <w:gridSpan w:val="6"/>
            <w:tcBorders>
              <w:top w:val="dotted" w:sz="4" w:space="0" w:color="000000" w:themeColor="text1"/>
            </w:tcBorders>
            <w:vAlign w:val="center"/>
          </w:tcPr>
          <w:p w14:paraId="508D376F" w14:textId="7F61B13C" w:rsidR="00FA075A" w:rsidRPr="00FA075A" w:rsidRDefault="00C70CDA" w:rsidP="00FA075A">
            <w:pPr>
              <w:spacing w:after="0" w:line="240" w:lineRule="auto"/>
              <w:rPr>
                <w:rFonts w:ascii="Agency FB" w:hAnsi="Agency FB" w:cstheme="minorHAnsi"/>
                <w:sz w:val="16"/>
                <w:szCs w:val="18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4E3D3BA" w14:textId="77777777" w:rsidR="00B2301C" w:rsidRPr="00497E95" w:rsidRDefault="00B2301C" w:rsidP="00497E95">
      <w:pPr>
        <w:spacing w:before="120"/>
        <w:rPr>
          <w:rFonts w:ascii="Roboto Light" w:hAnsi="Roboto Light" w:cstheme="minorHAnsi"/>
          <w:sz w:val="24"/>
          <w:szCs w:val="24"/>
        </w:rPr>
      </w:pPr>
    </w:p>
    <w:p w14:paraId="5A3301C8" w14:textId="77777777" w:rsidR="00497E95" w:rsidRPr="00497E95" w:rsidRDefault="00497E95" w:rsidP="00497E95">
      <w:pPr>
        <w:spacing w:before="120"/>
        <w:rPr>
          <w:rFonts w:ascii="Roboto Light" w:hAnsi="Roboto Light" w:cstheme="minorHAnsi"/>
          <w:sz w:val="24"/>
          <w:szCs w:val="24"/>
        </w:rPr>
      </w:pPr>
    </w:p>
    <w:p w14:paraId="5F393197" w14:textId="69BEDD0C" w:rsidR="00497E95" w:rsidRPr="00497E95" w:rsidRDefault="00497E95" w:rsidP="00497E95">
      <w:pPr>
        <w:spacing w:before="120"/>
        <w:rPr>
          <w:rFonts w:ascii="Roboto Light" w:hAnsi="Roboto Light" w:cstheme="minorHAnsi"/>
          <w:sz w:val="24"/>
          <w:szCs w:val="24"/>
        </w:rPr>
        <w:sectPr w:rsidR="00497E95" w:rsidRPr="00497E95" w:rsidSect="00A363A6">
          <w:pgSz w:w="12240" w:h="15840"/>
          <w:pgMar w:top="851" w:right="1276" w:bottom="672" w:left="851" w:header="709" w:footer="219" w:gutter="0"/>
          <w:cols w:space="708"/>
          <w:docGrid w:linePitch="360"/>
        </w:sectPr>
      </w:pPr>
    </w:p>
    <w:p w14:paraId="3030637F" w14:textId="77777777" w:rsidR="00B2301C" w:rsidRPr="00C5491C" w:rsidRDefault="00B2301C" w:rsidP="00C911AF">
      <w:pPr>
        <w:pStyle w:val="Titre2"/>
        <w:spacing w:before="360" w:after="600"/>
        <w:jc w:val="center"/>
        <w:rPr>
          <w:rStyle w:val="TitreCar"/>
          <w:rFonts w:asciiTheme="minorHAnsi" w:hAnsiTheme="minorHAnsi" w:cstheme="minorHAnsi"/>
          <w:color w:val="auto"/>
          <w:u w:val="single"/>
        </w:rPr>
      </w:pPr>
      <w:bookmarkStart w:id="63" w:name="_Toc92363786"/>
      <w:bookmarkStart w:id="64" w:name="_Toc133619623"/>
      <w:r w:rsidRPr="00C5491C">
        <w:rPr>
          <w:rStyle w:val="TitreCar"/>
          <w:rFonts w:asciiTheme="minorHAnsi" w:hAnsiTheme="minorHAnsi" w:cstheme="minorHAnsi"/>
          <w:color w:val="auto"/>
          <w:u w:val="single"/>
        </w:rPr>
        <w:lastRenderedPageBreak/>
        <w:t>CONCLUSION</w:t>
      </w:r>
      <w:bookmarkEnd w:id="63"/>
      <w:bookmarkEnd w:id="64"/>
    </w:p>
    <w:p w14:paraId="4B65B95B" w14:textId="0BF6C915" w:rsidR="00B2301C" w:rsidRPr="00F57600" w:rsidRDefault="00F57600" w:rsidP="00F57600">
      <w:pPr>
        <w:spacing w:after="160" w:line="259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{{</w:t>
      </w:r>
      <w:proofErr w:type="spellStart"/>
      <w:r>
        <w:rPr>
          <w:rFonts w:cstheme="minorHAnsi"/>
          <w:sz w:val="26"/>
          <w:szCs w:val="26"/>
        </w:rPr>
        <w:t>data.conclu</w:t>
      </w:r>
      <w:proofErr w:type="spellEnd"/>
      <w:r>
        <w:rPr>
          <w:rFonts w:cstheme="minorHAnsi"/>
          <w:sz w:val="26"/>
          <w:szCs w:val="26"/>
        </w:rPr>
        <w:t>}}</w:t>
      </w:r>
    </w:p>
    <w:sectPr w:rsidR="00B2301C" w:rsidRPr="00F57600" w:rsidSect="00B230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98225" w14:textId="77777777" w:rsidR="00506956" w:rsidRDefault="00506956" w:rsidP="006A7238">
      <w:pPr>
        <w:spacing w:after="0" w:line="240" w:lineRule="auto"/>
      </w:pPr>
      <w:r>
        <w:separator/>
      </w:r>
    </w:p>
  </w:endnote>
  <w:endnote w:type="continuationSeparator" w:id="0">
    <w:p w14:paraId="7C894802" w14:textId="77777777" w:rsidR="00506956" w:rsidRDefault="00506956" w:rsidP="006A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06FAF" w14:textId="62A9870B" w:rsidR="006356E6" w:rsidRDefault="006356E6">
    <w:pPr>
      <w:pStyle w:val="Pieddepage"/>
    </w:pPr>
    <w:r w:rsidRPr="006A7238">
      <w:rPr>
        <w:caps/>
        <w:noProof/>
        <w:color w:val="808080" w:themeColor="background1" w:themeShade="80"/>
        <w:sz w:val="18"/>
        <w:szCs w:val="18"/>
        <w:lang w:eastAsia="fr-FR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CAEACD8" wp14:editId="7429AEA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772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3C77D" w14:textId="0732F90D" w:rsidR="006356E6" w:rsidRPr="006A7238" w:rsidRDefault="006356E6" w:rsidP="006A7238">
                            <w:pPr>
                              <w:rPr>
                                <w:color w:val="7F7F7F" w:themeColor="text1" w:themeTint="80"/>
                                <w:spacing w:val="80"/>
                              </w:rPr>
                            </w:pPr>
                            <w:r w:rsidRPr="006A7238">
                              <w:rPr>
                                <w:color w:val="7F7F7F" w:themeColor="text1" w:themeTint="80"/>
                                <w:spacing w:val="80"/>
                              </w:rPr>
                              <w:t>RAPPORT DE FIN D’ANNEE</w:t>
                            </w:r>
                          </w:p>
                          <w:p w14:paraId="3798F5C1" w14:textId="77777777" w:rsidR="006356E6" w:rsidRDefault="006356E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AEACD8" id="Groupe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ZRu/dtAwAAkw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14:paraId="60D3C77D" w14:textId="0732F90D" w:rsidR="006356E6" w:rsidRPr="006A7238" w:rsidRDefault="006356E6" w:rsidP="006A7238">
                      <w:pPr>
                        <w:rPr>
                          <w:color w:val="7F7F7F" w:themeColor="text1" w:themeTint="80"/>
                          <w:spacing w:val="80"/>
                        </w:rPr>
                      </w:pPr>
                      <w:r w:rsidRPr="006A7238">
                        <w:rPr>
                          <w:color w:val="7F7F7F" w:themeColor="text1" w:themeTint="80"/>
                          <w:spacing w:val="80"/>
                        </w:rPr>
                        <w:t>RAPPORT DE FIN D’ANNEE</w:t>
                      </w:r>
                    </w:p>
                    <w:p w14:paraId="3798F5C1" w14:textId="77777777" w:rsidR="006356E6" w:rsidRDefault="006356E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6A7238">
      <w:rPr>
        <w:caps/>
        <w:noProof/>
        <w:color w:val="5B9BD5" w:themeColor="accent1"/>
        <w:sz w:val="18"/>
        <w:szCs w:val="18"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E1F7611" wp14:editId="18016C2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772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18C3CF" w14:textId="77777777" w:rsidR="006356E6" w:rsidRPr="006A7238" w:rsidRDefault="006356E6">
                          <w:pPr>
                            <w:jc w:val="right"/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6A7238"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6A7238"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  <w:instrText>PAGE   \* MERGEFORMAT</w:instrText>
                          </w:r>
                          <w:r w:rsidRPr="006A7238"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F0030">
                            <w:rPr>
                              <w:noProof/>
                              <w:color w:val="FFFFFF" w:themeColor="background1"/>
                              <w:sz w:val="26"/>
                              <w:szCs w:val="26"/>
                            </w:rPr>
                            <w:t>15</w:t>
                          </w:r>
                          <w:r w:rsidRPr="006A7238"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1F7611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0218C3CF" w14:textId="77777777" w:rsidR="006356E6" w:rsidRPr="006A7238" w:rsidRDefault="006356E6">
                    <w:pPr>
                      <w:jc w:val="right"/>
                      <w:rPr>
                        <w:color w:val="FFFFFF" w:themeColor="background1"/>
                        <w:sz w:val="26"/>
                        <w:szCs w:val="26"/>
                      </w:rPr>
                    </w:pPr>
                    <w:r w:rsidRPr="006A7238">
                      <w:rPr>
                        <w:color w:val="FFFFFF" w:themeColor="background1"/>
                        <w:sz w:val="26"/>
                        <w:szCs w:val="26"/>
                      </w:rPr>
                      <w:fldChar w:fldCharType="begin"/>
                    </w:r>
                    <w:r w:rsidRPr="006A7238">
                      <w:rPr>
                        <w:color w:val="FFFFFF" w:themeColor="background1"/>
                        <w:sz w:val="26"/>
                        <w:szCs w:val="26"/>
                      </w:rPr>
                      <w:instrText>PAGE   \* MERGEFORMAT</w:instrText>
                    </w:r>
                    <w:r w:rsidRPr="006A7238">
                      <w:rPr>
                        <w:color w:val="FFFFFF" w:themeColor="background1"/>
                        <w:sz w:val="26"/>
                        <w:szCs w:val="26"/>
                      </w:rPr>
                      <w:fldChar w:fldCharType="separate"/>
                    </w:r>
                    <w:r w:rsidR="00CF0030">
                      <w:rPr>
                        <w:noProof/>
                        <w:color w:val="FFFFFF" w:themeColor="background1"/>
                        <w:sz w:val="26"/>
                        <w:szCs w:val="26"/>
                      </w:rPr>
                      <w:t>15</w:t>
                    </w:r>
                    <w:r w:rsidRPr="006A7238">
                      <w:rPr>
                        <w:color w:val="FFFFFF" w:themeColor="background1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3F98D" w14:textId="77777777" w:rsidR="00506956" w:rsidRDefault="00506956" w:rsidP="006A7238">
      <w:pPr>
        <w:spacing w:after="0" w:line="240" w:lineRule="auto"/>
      </w:pPr>
      <w:r>
        <w:separator/>
      </w:r>
    </w:p>
  </w:footnote>
  <w:footnote w:type="continuationSeparator" w:id="0">
    <w:p w14:paraId="6BC60379" w14:textId="77777777" w:rsidR="00506956" w:rsidRDefault="00506956" w:rsidP="006A7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B01"/>
    <w:multiLevelType w:val="hybridMultilevel"/>
    <w:tmpl w:val="A3989D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36EE"/>
    <w:multiLevelType w:val="hybridMultilevel"/>
    <w:tmpl w:val="6044918C"/>
    <w:lvl w:ilvl="0" w:tplc="04442538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59E25A9"/>
    <w:multiLevelType w:val="hybridMultilevel"/>
    <w:tmpl w:val="1188ED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C6F69"/>
    <w:multiLevelType w:val="hybridMultilevel"/>
    <w:tmpl w:val="728A8210"/>
    <w:lvl w:ilvl="0" w:tplc="A0CC2F30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9B51CA"/>
    <w:multiLevelType w:val="hybridMultilevel"/>
    <w:tmpl w:val="EC029AD6"/>
    <w:lvl w:ilvl="0" w:tplc="18D2A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52EF3"/>
    <w:multiLevelType w:val="hybridMultilevel"/>
    <w:tmpl w:val="F6ACBC38"/>
    <w:lvl w:ilvl="0" w:tplc="87D69866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34C0786"/>
    <w:multiLevelType w:val="hybridMultilevel"/>
    <w:tmpl w:val="EFA0541E"/>
    <w:lvl w:ilvl="0" w:tplc="D50E11B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C7E54E6"/>
    <w:multiLevelType w:val="hybridMultilevel"/>
    <w:tmpl w:val="6B620E4E"/>
    <w:lvl w:ilvl="0" w:tplc="FFFFFFFF">
      <w:start w:val="1"/>
      <w:numFmt w:val="upperLetter"/>
      <w:lvlText w:val="%1/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20E5"/>
    <w:multiLevelType w:val="hybridMultilevel"/>
    <w:tmpl w:val="64A2F3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53ADF"/>
    <w:multiLevelType w:val="hybridMultilevel"/>
    <w:tmpl w:val="543C030A"/>
    <w:lvl w:ilvl="0" w:tplc="7716E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F2405FF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160FF"/>
    <w:multiLevelType w:val="hybridMultilevel"/>
    <w:tmpl w:val="F78E9586"/>
    <w:lvl w:ilvl="0" w:tplc="4B741B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2656215"/>
    <w:multiLevelType w:val="hybridMultilevel"/>
    <w:tmpl w:val="F774C0CA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7606D4E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49A341B2"/>
    <w:multiLevelType w:val="hybridMultilevel"/>
    <w:tmpl w:val="F6DE480C"/>
    <w:lvl w:ilvl="0" w:tplc="9000B9C0">
      <w:start w:val="1"/>
      <w:numFmt w:val="upperLetter"/>
      <w:lvlText w:val="%1/"/>
      <w:lvlJc w:val="left"/>
      <w:pPr>
        <w:ind w:left="720" w:hanging="360"/>
      </w:pPr>
      <w:rPr>
        <w:rFonts w:hint="default"/>
      </w:rPr>
    </w:lvl>
    <w:lvl w:ilvl="1" w:tplc="9000B9C0">
      <w:start w:val="1"/>
      <w:numFmt w:val="upperLetter"/>
      <w:lvlText w:val="%2/"/>
      <w:lvlJc w:val="left"/>
      <w:pPr>
        <w:ind w:left="1440" w:hanging="360"/>
      </w:pPr>
      <w:rPr>
        <w:rFonts w:hint="default"/>
      </w:rPr>
    </w:lvl>
    <w:lvl w:ilvl="2" w:tplc="9000B9C0">
      <w:start w:val="1"/>
      <w:numFmt w:val="upperLetter"/>
      <w:lvlText w:val="%3/"/>
      <w:lvlJc w:val="left"/>
      <w:pPr>
        <w:ind w:left="2160" w:hanging="180"/>
      </w:pPr>
      <w:rPr>
        <w:rFonts w:hint="default"/>
      </w:rPr>
    </w:lvl>
    <w:lvl w:ilvl="3" w:tplc="9C5CF8DE">
      <w:start w:val="3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8AF43868">
      <w:start w:val="1"/>
      <w:numFmt w:val="upperLetter"/>
      <w:lvlText w:val="%5-"/>
      <w:lvlJc w:val="left"/>
      <w:pPr>
        <w:ind w:left="644" w:hanging="360"/>
      </w:pPr>
      <w:rPr>
        <w:rFonts w:hint="default"/>
        <w:b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E056E"/>
    <w:multiLevelType w:val="hybridMultilevel"/>
    <w:tmpl w:val="4E66ED58"/>
    <w:lvl w:ilvl="0" w:tplc="167011B2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4C411E48"/>
    <w:multiLevelType w:val="hybridMultilevel"/>
    <w:tmpl w:val="A3989D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D5919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A3C17"/>
    <w:multiLevelType w:val="hybridMultilevel"/>
    <w:tmpl w:val="E716C50A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4F051DF"/>
    <w:multiLevelType w:val="hybridMultilevel"/>
    <w:tmpl w:val="C120772A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41DB7"/>
    <w:multiLevelType w:val="hybridMultilevel"/>
    <w:tmpl w:val="42E4B6E4"/>
    <w:lvl w:ilvl="0" w:tplc="FFD2C62E">
      <w:start w:val="1"/>
      <w:numFmt w:val="upperRoman"/>
      <w:lvlText w:val="CHAPITRE %1."/>
      <w:lvlJc w:val="left"/>
      <w:pPr>
        <w:ind w:left="720" w:hanging="360"/>
      </w:pPr>
      <w:rPr>
        <w:rFonts w:hint="default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072B"/>
    <w:multiLevelType w:val="hybridMultilevel"/>
    <w:tmpl w:val="73308806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6FC4ACE"/>
    <w:multiLevelType w:val="multilevel"/>
    <w:tmpl w:val="EB62BCE0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3" w15:restartNumberingAfterBreak="0">
    <w:nsid w:val="589D55FE"/>
    <w:multiLevelType w:val="hybridMultilevel"/>
    <w:tmpl w:val="7ACC4D4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97392"/>
    <w:multiLevelType w:val="hybridMultilevel"/>
    <w:tmpl w:val="04662DEA"/>
    <w:lvl w:ilvl="0" w:tplc="87146CBC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6C978AB"/>
    <w:multiLevelType w:val="hybridMultilevel"/>
    <w:tmpl w:val="C120772A"/>
    <w:lvl w:ilvl="0" w:tplc="18D2A8A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6A88"/>
    <w:multiLevelType w:val="hybridMultilevel"/>
    <w:tmpl w:val="8726315E"/>
    <w:lvl w:ilvl="0" w:tplc="30A6B78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904003F"/>
    <w:multiLevelType w:val="hybridMultilevel"/>
    <w:tmpl w:val="F89AC79C"/>
    <w:lvl w:ilvl="0" w:tplc="040C0019">
      <w:start w:val="1"/>
      <w:numFmt w:val="lowerLetter"/>
      <w:lvlText w:val="%1."/>
      <w:lvlJc w:val="left"/>
      <w:pPr>
        <w:ind w:left="1778" w:hanging="360"/>
      </w:pPr>
    </w:lvl>
    <w:lvl w:ilvl="1" w:tplc="36E0911A">
      <w:start w:val="1"/>
      <w:numFmt w:val="lowerLetter"/>
      <w:lvlText w:val="%2.1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F0D2D"/>
    <w:multiLevelType w:val="hybridMultilevel"/>
    <w:tmpl w:val="43A45456"/>
    <w:lvl w:ilvl="0" w:tplc="18D2A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27DBC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64E32"/>
    <w:multiLevelType w:val="hybridMultilevel"/>
    <w:tmpl w:val="F89AC79C"/>
    <w:lvl w:ilvl="0" w:tplc="040C0019">
      <w:start w:val="1"/>
      <w:numFmt w:val="lowerLetter"/>
      <w:lvlText w:val="%1."/>
      <w:lvlJc w:val="left"/>
      <w:pPr>
        <w:ind w:left="2629" w:hanging="360"/>
      </w:pPr>
    </w:lvl>
    <w:lvl w:ilvl="1" w:tplc="36E0911A">
      <w:start w:val="1"/>
      <w:numFmt w:val="lowerLetter"/>
      <w:lvlText w:val="%2.1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610CC"/>
    <w:multiLevelType w:val="hybridMultilevel"/>
    <w:tmpl w:val="7B18D960"/>
    <w:lvl w:ilvl="0" w:tplc="18D2A8A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85EC8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26"/>
  </w:num>
  <w:num w:numId="5">
    <w:abstractNumId w:val="6"/>
  </w:num>
  <w:num w:numId="6">
    <w:abstractNumId w:val="24"/>
  </w:num>
  <w:num w:numId="7">
    <w:abstractNumId w:val="18"/>
  </w:num>
  <w:num w:numId="8">
    <w:abstractNumId w:val="12"/>
  </w:num>
  <w:num w:numId="9">
    <w:abstractNumId w:val="21"/>
  </w:num>
  <w:num w:numId="10">
    <w:abstractNumId w:val="20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7"/>
  </w:num>
  <w:num w:numId="15">
    <w:abstractNumId w:val="30"/>
  </w:num>
  <w:num w:numId="16">
    <w:abstractNumId w:val="17"/>
  </w:num>
  <w:num w:numId="17">
    <w:abstractNumId w:val="22"/>
  </w:num>
  <w:num w:numId="18">
    <w:abstractNumId w:val="13"/>
  </w:num>
  <w:num w:numId="19">
    <w:abstractNumId w:val="10"/>
  </w:num>
  <w:num w:numId="20">
    <w:abstractNumId w:val="32"/>
  </w:num>
  <w:num w:numId="21">
    <w:abstractNumId w:val="5"/>
  </w:num>
  <w:num w:numId="22">
    <w:abstractNumId w:val="15"/>
  </w:num>
  <w:num w:numId="23">
    <w:abstractNumId w:val="1"/>
  </w:num>
  <w:num w:numId="24">
    <w:abstractNumId w:val="2"/>
  </w:num>
  <w:num w:numId="25">
    <w:abstractNumId w:val="16"/>
  </w:num>
  <w:num w:numId="26">
    <w:abstractNumId w:val="0"/>
  </w:num>
  <w:num w:numId="27">
    <w:abstractNumId w:val="14"/>
  </w:num>
  <w:num w:numId="28">
    <w:abstractNumId w:val="7"/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1"/>
  </w:num>
  <w:num w:numId="33">
    <w:abstractNumId w:val="28"/>
  </w:num>
  <w:num w:numId="34">
    <w:abstractNumId w:val="4"/>
  </w:num>
  <w:num w:numId="3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48"/>
    <w:rsid w:val="00001371"/>
    <w:rsid w:val="00003ED7"/>
    <w:rsid w:val="0002549C"/>
    <w:rsid w:val="00025A13"/>
    <w:rsid w:val="0003031A"/>
    <w:rsid w:val="00055557"/>
    <w:rsid w:val="0006304F"/>
    <w:rsid w:val="0007602D"/>
    <w:rsid w:val="00087373"/>
    <w:rsid w:val="000A2282"/>
    <w:rsid w:val="000D079B"/>
    <w:rsid w:val="000D5B49"/>
    <w:rsid w:val="000D7AC6"/>
    <w:rsid w:val="000F2E56"/>
    <w:rsid w:val="0010144C"/>
    <w:rsid w:val="00110E5E"/>
    <w:rsid w:val="001228E0"/>
    <w:rsid w:val="00137262"/>
    <w:rsid w:val="001403D1"/>
    <w:rsid w:val="001B6429"/>
    <w:rsid w:val="001D7652"/>
    <w:rsid w:val="00211FDF"/>
    <w:rsid w:val="002426E5"/>
    <w:rsid w:val="0026229A"/>
    <w:rsid w:val="00285507"/>
    <w:rsid w:val="002B05F7"/>
    <w:rsid w:val="002C6D44"/>
    <w:rsid w:val="00324E48"/>
    <w:rsid w:val="00327ECA"/>
    <w:rsid w:val="00334819"/>
    <w:rsid w:val="00382A55"/>
    <w:rsid w:val="0038534E"/>
    <w:rsid w:val="00387F20"/>
    <w:rsid w:val="00393B5D"/>
    <w:rsid w:val="003B308A"/>
    <w:rsid w:val="003C3691"/>
    <w:rsid w:val="003E5684"/>
    <w:rsid w:val="00405DB4"/>
    <w:rsid w:val="0042208B"/>
    <w:rsid w:val="00451301"/>
    <w:rsid w:val="0045777F"/>
    <w:rsid w:val="0046681D"/>
    <w:rsid w:val="00470100"/>
    <w:rsid w:val="00472225"/>
    <w:rsid w:val="00475948"/>
    <w:rsid w:val="0048566F"/>
    <w:rsid w:val="00497E95"/>
    <w:rsid w:val="004A0F68"/>
    <w:rsid w:val="004A1AA2"/>
    <w:rsid w:val="004A51B6"/>
    <w:rsid w:val="004C0F88"/>
    <w:rsid w:val="004C1E09"/>
    <w:rsid w:val="004E4DB3"/>
    <w:rsid w:val="004E6D71"/>
    <w:rsid w:val="00506956"/>
    <w:rsid w:val="00513B60"/>
    <w:rsid w:val="00516E16"/>
    <w:rsid w:val="00537DF3"/>
    <w:rsid w:val="00552746"/>
    <w:rsid w:val="005733C9"/>
    <w:rsid w:val="00580C79"/>
    <w:rsid w:val="00592C15"/>
    <w:rsid w:val="005F07FE"/>
    <w:rsid w:val="006068B4"/>
    <w:rsid w:val="006140CF"/>
    <w:rsid w:val="006356E6"/>
    <w:rsid w:val="006639F8"/>
    <w:rsid w:val="00675C3D"/>
    <w:rsid w:val="00676B5F"/>
    <w:rsid w:val="006822AB"/>
    <w:rsid w:val="00682535"/>
    <w:rsid w:val="006A7238"/>
    <w:rsid w:val="006A7886"/>
    <w:rsid w:val="006B6576"/>
    <w:rsid w:val="006C1AE6"/>
    <w:rsid w:val="007059AB"/>
    <w:rsid w:val="0071146A"/>
    <w:rsid w:val="0074716A"/>
    <w:rsid w:val="007504A2"/>
    <w:rsid w:val="00753100"/>
    <w:rsid w:val="0076377E"/>
    <w:rsid w:val="0077094B"/>
    <w:rsid w:val="00773106"/>
    <w:rsid w:val="007C76FD"/>
    <w:rsid w:val="007E6670"/>
    <w:rsid w:val="007F5F3B"/>
    <w:rsid w:val="008155DF"/>
    <w:rsid w:val="00825697"/>
    <w:rsid w:val="00891249"/>
    <w:rsid w:val="008C425D"/>
    <w:rsid w:val="008C42B7"/>
    <w:rsid w:val="00907271"/>
    <w:rsid w:val="00933A2C"/>
    <w:rsid w:val="00960902"/>
    <w:rsid w:val="009862B3"/>
    <w:rsid w:val="009968E2"/>
    <w:rsid w:val="00997222"/>
    <w:rsid w:val="00997DBA"/>
    <w:rsid w:val="009C3780"/>
    <w:rsid w:val="009E3DBD"/>
    <w:rsid w:val="00A026C9"/>
    <w:rsid w:val="00A03E39"/>
    <w:rsid w:val="00A14A48"/>
    <w:rsid w:val="00A35F3C"/>
    <w:rsid w:val="00A363A6"/>
    <w:rsid w:val="00A6465A"/>
    <w:rsid w:val="00A7697E"/>
    <w:rsid w:val="00AB6F80"/>
    <w:rsid w:val="00AC439F"/>
    <w:rsid w:val="00AF472B"/>
    <w:rsid w:val="00B17594"/>
    <w:rsid w:val="00B2301C"/>
    <w:rsid w:val="00B50E28"/>
    <w:rsid w:val="00B66E6E"/>
    <w:rsid w:val="00B714BC"/>
    <w:rsid w:val="00BA0AAC"/>
    <w:rsid w:val="00BB24CB"/>
    <w:rsid w:val="00BB2C78"/>
    <w:rsid w:val="00C117CA"/>
    <w:rsid w:val="00C166EF"/>
    <w:rsid w:val="00C3501A"/>
    <w:rsid w:val="00C4689C"/>
    <w:rsid w:val="00C471A6"/>
    <w:rsid w:val="00C4782D"/>
    <w:rsid w:val="00C5491C"/>
    <w:rsid w:val="00C66040"/>
    <w:rsid w:val="00C70CDA"/>
    <w:rsid w:val="00C911AF"/>
    <w:rsid w:val="00CA639E"/>
    <w:rsid w:val="00CD2D09"/>
    <w:rsid w:val="00CF0030"/>
    <w:rsid w:val="00D13D4D"/>
    <w:rsid w:val="00D1566E"/>
    <w:rsid w:val="00D216DF"/>
    <w:rsid w:val="00D30395"/>
    <w:rsid w:val="00D60FF3"/>
    <w:rsid w:val="00D7092F"/>
    <w:rsid w:val="00D7573E"/>
    <w:rsid w:val="00D96937"/>
    <w:rsid w:val="00DA4A4A"/>
    <w:rsid w:val="00DA63BB"/>
    <w:rsid w:val="00DB6D0A"/>
    <w:rsid w:val="00DC2BB3"/>
    <w:rsid w:val="00DD4B92"/>
    <w:rsid w:val="00DF5012"/>
    <w:rsid w:val="00E149DB"/>
    <w:rsid w:val="00E32A6F"/>
    <w:rsid w:val="00E452E4"/>
    <w:rsid w:val="00E5150E"/>
    <w:rsid w:val="00E524D3"/>
    <w:rsid w:val="00E749B4"/>
    <w:rsid w:val="00E90FC4"/>
    <w:rsid w:val="00EB7D15"/>
    <w:rsid w:val="00EC47D0"/>
    <w:rsid w:val="00ED1021"/>
    <w:rsid w:val="00ED4185"/>
    <w:rsid w:val="00ED5538"/>
    <w:rsid w:val="00F06E24"/>
    <w:rsid w:val="00F57600"/>
    <w:rsid w:val="00F62962"/>
    <w:rsid w:val="00F655EE"/>
    <w:rsid w:val="00F8140E"/>
    <w:rsid w:val="00F814C1"/>
    <w:rsid w:val="00F9020A"/>
    <w:rsid w:val="00F96CE1"/>
    <w:rsid w:val="00FA075A"/>
    <w:rsid w:val="00FB2914"/>
    <w:rsid w:val="00FC30A1"/>
    <w:rsid w:val="00FE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FED4E"/>
  <w15:chartTrackingRefBased/>
  <w15:docId w15:val="{5C35F5D2-BB9A-438F-B933-7B582251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538"/>
    <w:pPr>
      <w:spacing w:after="200" w:line="276" w:lineRule="auto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301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60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2">
    <w:name w:val="toc 2"/>
    <w:basedOn w:val="Normal"/>
    <w:next w:val="Normal"/>
    <w:autoRedefine/>
    <w:uiPriority w:val="39"/>
    <w:unhideWhenUsed/>
    <w:rsid w:val="0096090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96090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60902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960902"/>
    <w:pPr>
      <w:spacing w:after="0"/>
      <w:ind w:left="88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60902"/>
    <w:rPr>
      <w:color w:val="0563C1" w:themeColor="hyperlink"/>
      <w:u w:val="single"/>
    </w:rPr>
  </w:style>
  <w:style w:type="paragraph" w:customStyle="1" w:styleId="Default">
    <w:name w:val="Default"/>
    <w:rsid w:val="009609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6090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230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B23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01C"/>
  </w:style>
  <w:style w:type="table" w:styleId="Grilledutableau">
    <w:name w:val="Table Grid"/>
    <w:basedOn w:val="TableauNormal"/>
    <w:uiPriority w:val="59"/>
    <w:rsid w:val="00B23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B23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01C"/>
  </w:style>
  <w:style w:type="character" w:customStyle="1" w:styleId="CommentaireCar">
    <w:name w:val="Commentaire Car"/>
    <w:basedOn w:val="Policepardfaut"/>
    <w:link w:val="Commentaire"/>
    <w:uiPriority w:val="99"/>
    <w:semiHidden/>
    <w:rsid w:val="00B2301C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01C"/>
    <w:pPr>
      <w:spacing w:after="160" w:line="240" w:lineRule="auto"/>
    </w:pPr>
    <w:rPr>
      <w:sz w:val="20"/>
      <w:szCs w:val="20"/>
    </w:rPr>
  </w:style>
  <w:style w:type="character" w:customStyle="1" w:styleId="CommentaireCar1">
    <w:name w:val="Commentaire Car1"/>
    <w:basedOn w:val="Policepardfaut"/>
    <w:uiPriority w:val="99"/>
    <w:semiHidden/>
    <w:rsid w:val="00B2301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301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301C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B2301C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01C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B2301C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B2301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2301C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2301C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2301C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2301C"/>
    <w:pPr>
      <w:spacing w:after="0"/>
      <w:ind w:left="1760"/>
    </w:pPr>
    <w:rPr>
      <w:rFonts w:cstheme="minorHAnsi"/>
      <w:sz w:val="18"/>
      <w:szCs w:val="18"/>
    </w:rPr>
  </w:style>
  <w:style w:type="paragraph" w:customStyle="1" w:styleId="NormalTableau-Remplissage">
    <w:name w:val="Normal Tableau - Remplissage"/>
    <w:link w:val="NormalTableau-RemplissageCar"/>
    <w:qFormat/>
    <w:rsid w:val="006356E6"/>
    <w:pPr>
      <w:spacing w:after="0" w:line="240" w:lineRule="auto"/>
    </w:pPr>
    <w:rPr>
      <w:rFonts w:ascii="Agency FB" w:eastAsia="Times New Roman" w:hAnsi="Agency FB" w:cs="Times New Roman"/>
      <w:sz w:val="24"/>
      <w:lang w:eastAsia="fr-FR"/>
    </w:rPr>
  </w:style>
  <w:style w:type="character" w:customStyle="1" w:styleId="NormalTableau-RemplissageCar">
    <w:name w:val="Normal Tableau - Remplissage Car"/>
    <w:basedOn w:val="Policepardfaut"/>
    <w:link w:val="NormalTableau-Remplissage"/>
    <w:rsid w:val="006356E6"/>
    <w:rPr>
      <w:rFonts w:ascii="Agency FB" w:eastAsia="Times New Roman" w:hAnsi="Agency FB" w:cs="Times New Roman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CD2B7-2CDF-4C98-9C33-BBB9F28B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8</Pages>
  <Words>2230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fin d’année</vt:lpstr>
    </vt:vector>
  </TitlesOfParts>
  <Company/>
  <LinksUpToDate>false</LinksUpToDate>
  <CharactersWithSpaces>1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fin d’année</dc:title>
  <dc:subject/>
  <dc:creator>guy adja</dc:creator>
  <cp:keywords/>
  <dc:description/>
  <cp:lastModifiedBy>HENRI JOEL</cp:lastModifiedBy>
  <cp:revision>70</cp:revision>
  <cp:lastPrinted>2022-11-25T15:35:00Z</cp:lastPrinted>
  <dcterms:created xsi:type="dcterms:W3CDTF">2023-04-29T00:14:00Z</dcterms:created>
  <dcterms:modified xsi:type="dcterms:W3CDTF">2023-12-20T18:08:00Z</dcterms:modified>
</cp:coreProperties>
</file>